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22A" w14:textId="77777777" w:rsidR="00DC6292" w:rsidRPr="00DC6292" w:rsidRDefault="00DC6292">
      <w:pPr>
        <w:rPr>
          <w:rFonts w:cstheme="minorHAnsi"/>
          <w:shd w:val="clear" w:color="auto" w:fill="FFFFFF"/>
        </w:rPr>
      </w:pPr>
    </w:p>
    <w:p w14:paraId="51320A3E" w14:textId="77777777" w:rsidR="001660AA" w:rsidRPr="00097E02" w:rsidRDefault="00C577CD" w:rsidP="00936E6D">
      <w:pPr>
        <w:jc w:val="center"/>
        <w:rPr>
          <w:i/>
          <w:sz w:val="44"/>
          <w:szCs w:val="44"/>
        </w:rPr>
      </w:pPr>
      <w:r w:rsidRPr="00097E02">
        <w:rPr>
          <w:i/>
          <w:noProof/>
          <w:sz w:val="44"/>
          <w:szCs w:val="44"/>
        </w:rPr>
        <mc:AlternateContent>
          <mc:Choice Requires="wps">
            <w:drawing>
              <wp:inline distT="0" distB="0" distL="0" distR="0" wp14:anchorId="4639A260" wp14:editId="2C17234E">
                <wp:extent cx="4514850" cy="850265"/>
                <wp:effectExtent l="0" t="0" r="0" b="0"/>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850265"/>
                        </a:xfrm>
                        <a:prstGeom prst="rect">
                          <a:avLst/>
                        </a:prstGeom>
                        <a:extLst>
                          <a:ext uri="{AF507438-7753-43E0-B8FC-AC1667EBCBE1}">
                            <a14:hiddenEffects xmlns:a14="http://schemas.microsoft.com/office/drawing/2010/main">
                              <a:effectLst/>
                            </a14:hiddenEffects>
                          </a:ext>
                        </a:extLst>
                      </wps:spPr>
                      <wps:txbx>
                        <w:txbxContent>
                          <w:p w14:paraId="0EB2266E" w14:textId="77777777" w:rsidR="00C577CD" w:rsidRPr="00936E6D" w:rsidRDefault="005A5BC6" w:rsidP="00C577CD">
                            <w:pPr>
                              <w:pStyle w:val="NormalWeb"/>
                              <w:spacing w:before="0" w:beforeAutospacing="0" w:after="0" w:afterAutospacing="0"/>
                              <w:jc w:val="center"/>
                            </w:pPr>
                            <w:r w:rsidRPr="00936E6D">
                              <w:rPr>
                                <w:rFonts w:ascii="Impact" w:hAnsi="Impact"/>
                                <w:color w:val="000000"/>
                                <w14:textOutline w14:w="9525" w14:cap="flat" w14:cmpd="sng" w14:algn="ctr">
                                  <w14:solidFill>
                                    <w14:srgbClr w14:val="000000"/>
                                  </w14:solidFill>
                                  <w14:prstDash w14:val="solid"/>
                                  <w14:round/>
                                </w14:textOutline>
                              </w:rPr>
                              <w:t xml:space="preserve">Parent/Student Handbook </w:t>
                            </w:r>
                          </w:p>
                        </w:txbxContent>
                      </wps:txbx>
                      <wps:bodyPr wrap="square" numCol="1" fromWordArt="1">
                        <a:prstTxWarp prst="textDeflate">
                          <a:avLst>
                            <a:gd name="adj" fmla="val 0"/>
                          </a:avLst>
                        </a:prstTxWarp>
                        <a:spAutoFit/>
                      </wps:bodyPr>
                    </wps:wsp>
                  </a:graphicData>
                </a:graphic>
              </wp:inline>
            </w:drawing>
          </mc:Choice>
          <mc:Fallback>
            <w:pict>
              <v:shapetype w14:anchorId="4639A260" id="_x0000_t202" coordsize="21600,21600" o:spt="202" path="m,l,21600r21600,l21600,xe">
                <v:stroke joinstyle="miter"/>
                <v:path gradientshapeok="t" o:connecttype="rect"/>
              </v:shapetype>
              <v:shape id="WordArt 1" o:spid="_x0000_s1026" type="#_x0000_t202" style="width:355.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" filled="f" stroked="f">
                <o:lock v:ext="edit" shapetype="t"/>
                <v:textbox style="mso-fit-shape-to-text:t">
                  <w:txbxContent>
                    <w:p w14:paraId="0EB2266E" w14:textId="77777777" w:rsidR="00C577CD" w:rsidRPr="00936E6D" w:rsidRDefault="005A5BC6" w:rsidP="00C577CD">
                      <w:pPr>
                        <w:pStyle w:val="NormalWeb"/>
                        <w:spacing w:before="0" w:beforeAutospacing="0" w:after="0" w:afterAutospacing="0"/>
                        <w:jc w:val="center"/>
                      </w:pPr>
                      <w:r w:rsidRPr="00936E6D">
                        <w:rPr>
                          <w:rFonts w:ascii="Impact" w:hAnsi="Impact"/>
                          <w:color w:val="000000"/>
                          <w14:textOutline w14:w="9525" w14:cap="flat" w14:cmpd="sng" w14:algn="ctr">
                            <w14:solidFill>
                              <w14:srgbClr w14:val="000000"/>
                            </w14:solidFill>
                            <w14:prstDash w14:val="solid"/>
                            <w14:round/>
                          </w14:textOutline>
                        </w:rPr>
                        <w:t xml:space="preserve">Parent/Student Handbook </w:t>
                      </w:r>
                    </w:p>
                  </w:txbxContent>
                </v:textbox>
                <w10:anchorlock/>
              </v:shape>
            </w:pict>
          </mc:Fallback>
        </mc:AlternateContent>
      </w:r>
    </w:p>
    <w:p w14:paraId="07BFDCEB" w14:textId="4C3F1CD0" w:rsidR="00A27CB9" w:rsidRPr="00097E02" w:rsidRDefault="00A27CB9" w:rsidP="42D65E14">
      <w:pPr>
        <w:jc w:val="center"/>
        <w:rPr>
          <w:b/>
          <w:bCs/>
          <w:sz w:val="32"/>
          <w:szCs w:val="32"/>
        </w:rPr>
      </w:pPr>
      <w:r w:rsidRPr="14182DFD">
        <w:rPr>
          <w:b/>
          <w:bCs/>
          <w:sz w:val="32"/>
          <w:szCs w:val="32"/>
        </w:rPr>
        <w:t>20</w:t>
      </w:r>
      <w:r w:rsidR="001E6523" w:rsidRPr="14182DFD">
        <w:rPr>
          <w:b/>
          <w:bCs/>
          <w:sz w:val="32"/>
          <w:szCs w:val="32"/>
        </w:rPr>
        <w:t>2</w:t>
      </w:r>
      <w:r w:rsidR="00FF4ED9" w:rsidRPr="14182DFD">
        <w:rPr>
          <w:b/>
          <w:bCs/>
          <w:sz w:val="32"/>
          <w:szCs w:val="32"/>
        </w:rPr>
        <w:t>4</w:t>
      </w:r>
      <w:r w:rsidR="001E6523" w:rsidRPr="14182DFD">
        <w:rPr>
          <w:b/>
          <w:bCs/>
          <w:sz w:val="32"/>
          <w:szCs w:val="32"/>
        </w:rPr>
        <w:t>-</w:t>
      </w:r>
      <w:r w:rsidR="49B963BA" w:rsidRPr="14182DFD">
        <w:rPr>
          <w:b/>
          <w:bCs/>
          <w:sz w:val="32"/>
          <w:szCs w:val="32"/>
        </w:rPr>
        <w:t>20</w:t>
      </w:r>
      <w:r w:rsidR="001E6523" w:rsidRPr="14182DFD">
        <w:rPr>
          <w:b/>
          <w:bCs/>
          <w:sz w:val="32"/>
          <w:szCs w:val="32"/>
        </w:rPr>
        <w:t>2</w:t>
      </w:r>
      <w:r w:rsidR="00FF4ED9" w:rsidRPr="14182DFD">
        <w:rPr>
          <w:b/>
          <w:bCs/>
          <w:sz w:val="32"/>
          <w:szCs w:val="32"/>
        </w:rPr>
        <w:t>5</w:t>
      </w:r>
    </w:p>
    <w:p w14:paraId="668AE887" w14:textId="77777777" w:rsidR="00E9118A" w:rsidRPr="00097E02" w:rsidRDefault="00E9118A" w:rsidP="001660AA">
      <w:pPr>
        <w:jc w:val="center"/>
        <w:rPr>
          <w:b/>
          <w:sz w:val="32"/>
          <w:szCs w:val="32"/>
        </w:rPr>
      </w:pPr>
      <w:r w:rsidRPr="00097E02">
        <w:rPr>
          <w:b/>
          <w:sz w:val="32"/>
          <w:szCs w:val="32"/>
        </w:rPr>
        <w:t>Osceola Elementary School</w:t>
      </w:r>
    </w:p>
    <w:p w14:paraId="7A0775FB" w14:textId="77777777" w:rsidR="00E9118A" w:rsidRPr="00097E02" w:rsidRDefault="00E9118A" w:rsidP="001660AA">
      <w:pPr>
        <w:jc w:val="center"/>
      </w:pPr>
      <w:r w:rsidRPr="00097E02">
        <w:t>1605 Osceola Elementary School Road</w:t>
      </w:r>
    </w:p>
    <w:p w14:paraId="0B461074" w14:textId="7F81DEC3" w:rsidR="00E9118A" w:rsidRPr="00097E02" w:rsidRDefault="00E9118A" w:rsidP="42D65E14">
      <w:pPr>
        <w:jc w:val="center"/>
      </w:pPr>
      <w:r w:rsidRPr="00097E02">
        <w:t>St. Augustine, Florida</w:t>
      </w:r>
      <w:r w:rsidR="00DB00EE">
        <w:t xml:space="preserve"> </w:t>
      </w:r>
      <w:r w:rsidRPr="00097E02">
        <w:t>32084</w:t>
      </w:r>
    </w:p>
    <w:p w14:paraId="19F1E5C5" w14:textId="77777777" w:rsidR="00E9118A" w:rsidRPr="00097E02" w:rsidRDefault="00E9118A" w:rsidP="001660AA">
      <w:pPr>
        <w:jc w:val="center"/>
      </w:pPr>
      <w:r w:rsidRPr="00097E02">
        <w:t>(904) 547-3780</w:t>
      </w:r>
    </w:p>
    <w:p w14:paraId="70086FCF" w14:textId="77777777" w:rsidR="00E9118A" w:rsidRPr="00097E02" w:rsidRDefault="00E9118A" w:rsidP="001660AA">
      <w:pPr>
        <w:jc w:val="center"/>
      </w:pPr>
      <w:r w:rsidRPr="00097E02">
        <w:t xml:space="preserve">Web site:  </w:t>
      </w:r>
      <w:hyperlink r:id="rId8" w:history="1">
        <w:r w:rsidRPr="00097E02">
          <w:rPr>
            <w:rStyle w:val="Hyperlink"/>
          </w:rPr>
          <w:t>http://www-oes.stjohns.k12.fl.us</w:t>
        </w:r>
      </w:hyperlink>
    </w:p>
    <w:p w14:paraId="0EB64FB7" w14:textId="77777777" w:rsidR="00E9118A" w:rsidRPr="00097E02" w:rsidRDefault="00E9118A" w:rsidP="001660AA">
      <w:pPr>
        <w:jc w:val="center"/>
      </w:pPr>
      <w:r w:rsidRPr="00097E02">
        <w:t>School Start/End Times</w:t>
      </w:r>
    </w:p>
    <w:p w14:paraId="031CC82C" w14:textId="77777777" w:rsidR="00E9118A" w:rsidRPr="00097E02" w:rsidRDefault="00E9118A" w:rsidP="001660AA">
      <w:pPr>
        <w:jc w:val="center"/>
      </w:pPr>
      <w:r w:rsidRPr="00097E02">
        <w:t>8:</w:t>
      </w:r>
      <w:r w:rsidR="001E6523" w:rsidRPr="00097E02">
        <w:t>25</w:t>
      </w:r>
      <w:r w:rsidRPr="00097E02">
        <w:t>AM-2:</w:t>
      </w:r>
      <w:r w:rsidR="001E6523" w:rsidRPr="00097E02">
        <w:t>45</w:t>
      </w:r>
      <w:r w:rsidRPr="00097E02">
        <w:t>PM – Monday, Tuesday, Thursday, Friday</w:t>
      </w:r>
    </w:p>
    <w:p w14:paraId="0237E54E" w14:textId="196406CA" w:rsidR="00E9118A" w:rsidRPr="00097E02" w:rsidRDefault="00E9118A" w:rsidP="001660AA">
      <w:pPr>
        <w:jc w:val="center"/>
      </w:pPr>
      <w:r w:rsidRPr="00097E02">
        <w:t>8:</w:t>
      </w:r>
      <w:r w:rsidR="001E6523" w:rsidRPr="00097E02">
        <w:t>25</w:t>
      </w:r>
      <w:r w:rsidRPr="00097E02">
        <w:t>AM – 1:</w:t>
      </w:r>
      <w:r w:rsidR="001E6523" w:rsidRPr="00097E02">
        <w:t>45</w:t>
      </w:r>
      <w:r w:rsidRPr="00097E02">
        <w:t>PM – Wednesday</w:t>
      </w:r>
    </w:p>
    <w:p w14:paraId="2D653446" w14:textId="1E932072" w:rsidR="00E942C9" w:rsidRPr="00097E02" w:rsidRDefault="00E942C9" w:rsidP="001660AA">
      <w:pPr>
        <w:jc w:val="center"/>
        <w:rPr>
          <w:sz w:val="20"/>
          <w:szCs w:val="20"/>
        </w:rPr>
      </w:pPr>
    </w:p>
    <w:p w14:paraId="0D50860A" w14:textId="2F17E352" w:rsidR="00E942C9" w:rsidRPr="00097E02" w:rsidRDefault="00E942C9" w:rsidP="001660AA">
      <w:pPr>
        <w:jc w:val="center"/>
        <w:rPr>
          <w:b/>
          <w:bCs/>
        </w:rPr>
      </w:pPr>
      <w:r w:rsidRPr="00097E02">
        <w:rPr>
          <w:b/>
          <w:bCs/>
        </w:rPr>
        <w:t>Mr. Jessley Hathaway</w:t>
      </w:r>
      <w:r w:rsidR="007B4DA1" w:rsidRPr="00097E02">
        <w:rPr>
          <w:b/>
          <w:bCs/>
        </w:rPr>
        <w:t>, Principal</w:t>
      </w:r>
    </w:p>
    <w:p w14:paraId="00F5472A" w14:textId="205885B5" w:rsidR="00E942C9" w:rsidRPr="00097E02" w:rsidRDefault="00E942C9" w:rsidP="001660AA">
      <w:pPr>
        <w:jc w:val="center"/>
      </w:pPr>
      <w:r w:rsidRPr="00097E02">
        <w:t xml:space="preserve">Email: </w:t>
      </w:r>
      <w:hyperlink r:id="rId9" w:history="1">
        <w:r w:rsidR="005154F7" w:rsidRPr="00097E02">
          <w:rPr>
            <w:rStyle w:val="Hyperlink"/>
          </w:rPr>
          <w:t>Jessley.Hathaway@stjohns.k12.fl.us</w:t>
        </w:r>
      </w:hyperlink>
    </w:p>
    <w:p w14:paraId="3BD712D1" w14:textId="21757887" w:rsidR="00E942C9" w:rsidRPr="00097E02" w:rsidRDefault="00183D83" w:rsidP="001660AA">
      <w:pPr>
        <w:jc w:val="center"/>
      </w:pPr>
      <w:r w:rsidRPr="00097E02">
        <w:t xml:space="preserve"> </w:t>
      </w:r>
    </w:p>
    <w:p w14:paraId="329DA6AA" w14:textId="3D70C9A2" w:rsidR="00183D83" w:rsidRPr="00097E02" w:rsidRDefault="00715259" w:rsidP="001660AA">
      <w:pPr>
        <w:jc w:val="center"/>
        <w:rPr>
          <w:b/>
          <w:bCs/>
        </w:rPr>
      </w:pPr>
      <w:bookmarkStart w:id="0" w:name="_Hlk167795866"/>
      <w:r w:rsidRPr="00097E02">
        <w:rPr>
          <w:b/>
          <w:bCs/>
        </w:rPr>
        <w:t xml:space="preserve">Ms. </w:t>
      </w:r>
      <w:r w:rsidR="00183D83" w:rsidRPr="00097E02">
        <w:rPr>
          <w:b/>
          <w:bCs/>
        </w:rPr>
        <w:t>Lisa Bielefeldt</w:t>
      </w:r>
      <w:r w:rsidRPr="00097E02">
        <w:rPr>
          <w:b/>
          <w:bCs/>
        </w:rPr>
        <w:t>, Assistant Principal</w:t>
      </w:r>
    </w:p>
    <w:p w14:paraId="2AF41655" w14:textId="5B3917F4" w:rsidR="00715259" w:rsidRPr="00097E02" w:rsidRDefault="007B4DA1" w:rsidP="001660AA">
      <w:pPr>
        <w:jc w:val="center"/>
      </w:pPr>
      <w:r w:rsidRPr="00097E02">
        <w:t xml:space="preserve">Email: </w:t>
      </w:r>
      <w:hyperlink r:id="rId10" w:history="1">
        <w:r w:rsidR="002A2C0D" w:rsidRPr="00097E02">
          <w:rPr>
            <w:rStyle w:val="Hyperlink"/>
          </w:rPr>
          <w:t>Lisa.Bielefeldt@stjohns.k12.fl.us</w:t>
        </w:r>
      </w:hyperlink>
    </w:p>
    <w:bookmarkEnd w:id="0"/>
    <w:p w14:paraId="53132FFE" w14:textId="77777777" w:rsidR="007B4DA1" w:rsidRDefault="007B4DA1" w:rsidP="001660AA">
      <w:pPr>
        <w:jc w:val="center"/>
      </w:pPr>
    </w:p>
    <w:p w14:paraId="4B145A7F" w14:textId="77C9A5B6" w:rsidR="00FF4ED9" w:rsidRPr="00097E02" w:rsidRDefault="00FF4ED9" w:rsidP="00FF4ED9">
      <w:pPr>
        <w:jc w:val="center"/>
        <w:rPr>
          <w:b/>
          <w:bCs/>
        </w:rPr>
      </w:pPr>
      <w:r w:rsidRPr="00097E02">
        <w:rPr>
          <w:b/>
          <w:bCs/>
        </w:rPr>
        <w:t>M</w:t>
      </w:r>
      <w:r>
        <w:rPr>
          <w:b/>
          <w:bCs/>
        </w:rPr>
        <w:t>r</w:t>
      </w:r>
      <w:r w:rsidRPr="00097E02">
        <w:rPr>
          <w:b/>
          <w:bCs/>
        </w:rPr>
        <w:t xml:space="preserve">s. </w:t>
      </w:r>
      <w:r>
        <w:rPr>
          <w:b/>
          <w:bCs/>
        </w:rPr>
        <w:t>Amanda Devany</w:t>
      </w:r>
      <w:r w:rsidRPr="00097E02">
        <w:rPr>
          <w:b/>
          <w:bCs/>
        </w:rPr>
        <w:t>, Assistant Principal</w:t>
      </w:r>
    </w:p>
    <w:p w14:paraId="66E0A283" w14:textId="25399A72" w:rsidR="00FF4ED9" w:rsidRPr="00097E02" w:rsidRDefault="00FF4ED9" w:rsidP="00FF4ED9">
      <w:pPr>
        <w:jc w:val="center"/>
      </w:pPr>
      <w:r w:rsidRPr="00097E02">
        <w:t xml:space="preserve">Email: </w:t>
      </w:r>
      <w:hyperlink r:id="rId11" w:history="1">
        <w:r w:rsidRPr="00195331">
          <w:rPr>
            <w:rStyle w:val="Hyperlink"/>
          </w:rPr>
          <w:t>Amanda.Devany@stjohns.k12.fl.us</w:t>
        </w:r>
      </w:hyperlink>
    </w:p>
    <w:p w14:paraId="2F2B5FD3" w14:textId="77777777" w:rsidR="00FF4ED9" w:rsidRPr="00097E02" w:rsidRDefault="00FF4ED9" w:rsidP="001660AA">
      <w:pPr>
        <w:jc w:val="center"/>
      </w:pPr>
    </w:p>
    <w:p w14:paraId="4B44745C" w14:textId="77777777" w:rsidR="008F00A7" w:rsidRPr="00097E02" w:rsidRDefault="008F00A7" w:rsidP="00B61D37">
      <w:pPr>
        <w:jc w:val="both"/>
        <w:rPr>
          <w:i/>
          <w:sz w:val="18"/>
          <w:szCs w:val="18"/>
        </w:rPr>
      </w:pPr>
    </w:p>
    <w:p w14:paraId="3AFB2EF4" w14:textId="77777777"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Dear Families of Osceola Elementary School,</w:t>
      </w:r>
    </w:p>
    <w:p w14:paraId="5145085A" w14:textId="602618C1"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ab/>
        <w:t>On behalf of Osceola Elementary School, it is my pleasure to welcome you to the 202</w:t>
      </w:r>
      <w:r w:rsidR="00FF4ED9">
        <w:rPr>
          <w:rFonts w:eastAsiaTheme="minorEastAsia"/>
          <w:sz w:val="22"/>
          <w:szCs w:val="22"/>
        </w:rPr>
        <w:t>4</w:t>
      </w:r>
      <w:r w:rsidRPr="00097E02">
        <w:rPr>
          <w:rFonts w:eastAsiaTheme="minorEastAsia"/>
          <w:sz w:val="22"/>
          <w:szCs w:val="22"/>
        </w:rPr>
        <w:t>-202</w:t>
      </w:r>
      <w:r w:rsidR="005050BC">
        <w:rPr>
          <w:rFonts w:eastAsiaTheme="minorEastAsia"/>
          <w:sz w:val="22"/>
          <w:szCs w:val="22"/>
        </w:rPr>
        <w:t>5</w:t>
      </w:r>
      <w:r w:rsidRPr="00097E02">
        <w:rPr>
          <w:rFonts w:eastAsiaTheme="minorEastAsia"/>
          <w:sz w:val="22"/>
          <w:szCs w:val="22"/>
        </w:rPr>
        <w:t xml:space="preserve"> school year.  For those of you whose children have attended our school in the past, we are so glad you are choosing to return.  For those of you whose children are just entering Osceola, we are pleased that you are joining the Wildcat Family.</w:t>
      </w:r>
    </w:p>
    <w:p w14:paraId="605E49FF" w14:textId="3356666F" w:rsidR="00C12CFF" w:rsidRPr="00097E02" w:rsidRDefault="00C12CFF" w:rsidP="2926D3C4">
      <w:pPr>
        <w:spacing w:after="200" w:line="276" w:lineRule="auto"/>
        <w:rPr>
          <w:rFonts w:eastAsiaTheme="minorEastAsia"/>
          <w:sz w:val="22"/>
          <w:szCs w:val="22"/>
        </w:rPr>
      </w:pPr>
      <w:r w:rsidRPr="00097E02">
        <w:rPr>
          <w:rFonts w:eastAsiaTheme="minorEastAsia"/>
          <w:sz w:val="22"/>
          <w:szCs w:val="22"/>
        </w:rPr>
        <w:tab/>
      </w:r>
      <w:r w:rsidR="50090D5B" w:rsidRPr="2926D3C4">
        <w:rPr>
          <w:rFonts w:eastAsiaTheme="minorEastAsia"/>
          <w:sz w:val="22"/>
          <w:szCs w:val="22"/>
        </w:rPr>
        <w:t>Let me also introduce myself.</w:t>
      </w:r>
      <w:r w:rsidRPr="2926D3C4">
        <w:rPr>
          <w:rFonts w:eastAsiaTheme="minorEastAsia"/>
          <w:sz w:val="22"/>
          <w:szCs w:val="22"/>
        </w:rPr>
        <w:t xml:space="preserve">  My name is Mr. Jessley Hathaway, and I am honored to serve as your principal.  </w:t>
      </w:r>
      <w:r w:rsidR="00AF52D1" w:rsidRPr="2926D3C4">
        <w:rPr>
          <w:rFonts w:eastAsiaTheme="minorEastAsia"/>
          <w:sz w:val="22"/>
          <w:szCs w:val="22"/>
        </w:rPr>
        <w:t xml:space="preserve">Our leadership team </w:t>
      </w:r>
      <w:r w:rsidRPr="2926D3C4">
        <w:rPr>
          <w:rFonts w:eastAsiaTheme="minorEastAsia"/>
          <w:sz w:val="22"/>
          <w:szCs w:val="22"/>
        </w:rPr>
        <w:t xml:space="preserve">had the pleasure of connecting with many of our returning families this summer while also meeting several of our new families.  </w:t>
      </w:r>
      <w:r w:rsidR="004604D8" w:rsidRPr="2926D3C4">
        <w:rPr>
          <w:rFonts w:eastAsiaTheme="minorEastAsia"/>
          <w:sz w:val="22"/>
          <w:szCs w:val="22"/>
        </w:rPr>
        <w:t xml:space="preserve">We </w:t>
      </w:r>
      <w:r w:rsidRPr="2926D3C4">
        <w:rPr>
          <w:rFonts w:eastAsiaTheme="minorEastAsia"/>
          <w:sz w:val="22"/>
          <w:szCs w:val="22"/>
        </w:rPr>
        <w:t>look forward to meeting everyone else soon.</w:t>
      </w:r>
    </w:p>
    <w:p w14:paraId="1C49ABA8" w14:textId="77777777"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ab/>
        <w:t>Osceola Elementary is an “A” rated school, committed to excellence.  Academic achievement, character development, commitment to safety, and a sense of belonging and community are our highest priorities.  Please be assured of my commitment to honor our accomplishments and contribute to even greater success in the future.</w:t>
      </w:r>
    </w:p>
    <w:p w14:paraId="514B14B6" w14:textId="77777777"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ab/>
        <w:t>Please be sure to read through your child’s handbook as it will provide you with information regarding upcoming events, classroom updates, and parent/community activities.</w:t>
      </w:r>
    </w:p>
    <w:p w14:paraId="48666B4D" w14:textId="2F700543" w:rsidR="00C12CFF" w:rsidRPr="00097E02" w:rsidRDefault="00C12CFF" w:rsidP="2926D3C4">
      <w:pPr>
        <w:spacing w:after="200" w:line="276" w:lineRule="auto"/>
        <w:rPr>
          <w:rFonts w:eastAsiaTheme="minorEastAsia"/>
          <w:sz w:val="22"/>
          <w:szCs w:val="22"/>
        </w:rPr>
      </w:pPr>
      <w:r w:rsidRPr="00097E02">
        <w:rPr>
          <w:rFonts w:eastAsiaTheme="minorEastAsia"/>
          <w:sz w:val="22"/>
          <w:szCs w:val="22"/>
        </w:rPr>
        <w:tab/>
      </w:r>
      <w:r w:rsidRPr="2926D3C4">
        <w:rPr>
          <w:rFonts w:eastAsiaTheme="minorEastAsia"/>
          <w:sz w:val="22"/>
          <w:szCs w:val="22"/>
        </w:rPr>
        <w:t xml:space="preserve">Again, </w:t>
      </w:r>
      <w:r w:rsidR="004604D8" w:rsidRPr="2926D3C4">
        <w:rPr>
          <w:rFonts w:eastAsiaTheme="minorEastAsia"/>
          <w:sz w:val="22"/>
          <w:szCs w:val="22"/>
        </w:rPr>
        <w:t xml:space="preserve">we </w:t>
      </w:r>
      <w:r w:rsidRPr="2926D3C4">
        <w:rPr>
          <w:rFonts w:eastAsiaTheme="minorEastAsia"/>
          <w:sz w:val="22"/>
          <w:szCs w:val="22"/>
        </w:rPr>
        <w:t xml:space="preserve">want to welcome all of you to what we know will be the best school year yet.  </w:t>
      </w:r>
      <w:r w:rsidR="0C420A78" w:rsidRPr="2926D3C4">
        <w:rPr>
          <w:rFonts w:eastAsiaTheme="minorEastAsia"/>
          <w:sz w:val="22"/>
          <w:szCs w:val="22"/>
        </w:rPr>
        <w:t>Please stop by the office, call, email, or Dojo and tell us if we can assist you.</w:t>
      </w:r>
      <w:r w:rsidRPr="2926D3C4">
        <w:rPr>
          <w:rFonts w:eastAsiaTheme="minorEastAsia"/>
          <w:sz w:val="22"/>
          <w:szCs w:val="22"/>
        </w:rPr>
        <w:t xml:space="preserve">  Together, this is going to be an incredible 202</w:t>
      </w:r>
      <w:r w:rsidR="005050BC" w:rsidRPr="2926D3C4">
        <w:rPr>
          <w:rFonts w:eastAsiaTheme="minorEastAsia"/>
          <w:sz w:val="22"/>
          <w:szCs w:val="22"/>
        </w:rPr>
        <w:t>4</w:t>
      </w:r>
      <w:r w:rsidRPr="2926D3C4">
        <w:rPr>
          <w:rFonts w:eastAsiaTheme="minorEastAsia"/>
          <w:sz w:val="22"/>
          <w:szCs w:val="22"/>
        </w:rPr>
        <w:t>-202</w:t>
      </w:r>
      <w:r w:rsidR="005050BC" w:rsidRPr="2926D3C4">
        <w:rPr>
          <w:rFonts w:eastAsiaTheme="minorEastAsia"/>
          <w:sz w:val="22"/>
          <w:szCs w:val="22"/>
        </w:rPr>
        <w:t>5</w:t>
      </w:r>
      <w:r w:rsidRPr="2926D3C4">
        <w:rPr>
          <w:rFonts w:eastAsiaTheme="minorEastAsia"/>
          <w:sz w:val="22"/>
          <w:szCs w:val="22"/>
        </w:rPr>
        <w:t xml:space="preserve"> school year.</w:t>
      </w:r>
    </w:p>
    <w:p w14:paraId="1C2F3301" w14:textId="2B9CFB74"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Go Wildcats.</w:t>
      </w:r>
    </w:p>
    <w:p w14:paraId="59C47285" w14:textId="77777777" w:rsidR="00C12CFF" w:rsidRPr="00097E02" w:rsidRDefault="00C12CFF" w:rsidP="00536E67">
      <w:pPr>
        <w:tabs>
          <w:tab w:val="left" w:pos="0"/>
        </w:tabs>
        <w:spacing w:after="200" w:line="276" w:lineRule="auto"/>
        <w:rPr>
          <w:rFonts w:eastAsiaTheme="minorEastAsia"/>
          <w:sz w:val="22"/>
          <w:szCs w:val="22"/>
        </w:rPr>
      </w:pPr>
      <w:r w:rsidRPr="00097E02">
        <w:rPr>
          <w:rFonts w:eastAsiaTheme="minorEastAsia"/>
          <w:sz w:val="22"/>
          <w:szCs w:val="22"/>
        </w:rPr>
        <w:t>Sincerely,</w:t>
      </w:r>
    </w:p>
    <w:p w14:paraId="3F70B65C" w14:textId="615FAA2B" w:rsidR="00C12CFF" w:rsidRDefault="00C12CFF" w:rsidP="00536E67">
      <w:pPr>
        <w:spacing w:after="200" w:line="276" w:lineRule="auto"/>
        <w:rPr>
          <w:rFonts w:eastAsiaTheme="minorEastAsia"/>
          <w:sz w:val="22"/>
          <w:szCs w:val="22"/>
        </w:rPr>
      </w:pPr>
      <w:r w:rsidRPr="00097E02">
        <w:rPr>
          <w:rFonts w:eastAsiaTheme="minorEastAsia"/>
          <w:sz w:val="22"/>
          <w:szCs w:val="22"/>
        </w:rPr>
        <w:t>Mr. Jessley Hathaway</w:t>
      </w:r>
    </w:p>
    <w:p w14:paraId="572FBD7F" w14:textId="42D4EECF" w:rsidR="00291BD7" w:rsidRPr="00097E02" w:rsidRDefault="00DB00EE" w:rsidP="00536E67">
      <w:pPr>
        <w:spacing w:after="200" w:line="276" w:lineRule="auto"/>
        <w:rPr>
          <w:rFonts w:eastAsiaTheme="minorEastAsia"/>
          <w:b/>
          <w:bCs/>
          <w:sz w:val="22"/>
          <w:szCs w:val="22"/>
        </w:rPr>
      </w:pPr>
      <w:r>
        <w:rPr>
          <w:rFonts w:eastAsiaTheme="minorEastAsia"/>
          <w:sz w:val="22"/>
          <w:szCs w:val="22"/>
        </w:rPr>
        <w:t>Principal</w:t>
      </w:r>
    </w:p>
    <w:p w14:paraId="25AB14AF" w14:textId="77777777" w:rsidR="00E1209F" w:rsidRDefault="00E1209F" w:rsidP="59A5F4E7">
      <w:pPr>
        <w:rPr>
          <w:b/>
          <w:bCs/>
          <w:u w:val="single"/>
        </w:rPr>
      </w:pPr>
    </w:p>
    <w:p w14:paraId="6D6A33F1" w14:textId="357072A4" w:rsidR="00702580" w:rsidRPr="00097E02" w:rsidRDefault="00702580" w:rsidP="59A5F4E7">
      <w:pPr>
        <w:rPr>
          <w:b/>
          <w:bCs/>
          <w:sz w:val="28"/>
          <w:szCs w:val="28"/>
          <w:u w:val="single"/>
        </w:rPr>
      </w:pPr>
      <w:r w:rsidRPr="00097E02">
        <w:rPr>
          <w:b/>
          <w:bCs/>
          <w:u w:val="single"/>
        </w:rPr>
        <w:t>Contact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700"/>
        <w:gridCol w:w="2700"/>
        <w:gridCol w:w="2700"/>
        <w:gridCol w:w="2700"/>
      </w:tblGrid>
      <w:tr w:rsidR="59A5F4E7" w:rsidRPr="00097E02" w14:paraId="3915D90E" w14:textId="77777777" w:rsidTr="48273A4C">
        <w:trPr>
          <w:trHeight w:val="300"/>
        </w:trPr>
        <w:tc>
          <w:tcPr>
            <w:tcW w:w="2700" w:type="dxa"/>
          </w:tcPr>
          <w:p w14:paraId="46FD24F4" w14:textId="6431491B" w:rsidR="0287161D" w:rsidRPr="00097E02" w:rsidRDefault="0287161D" w:rsidP="59A5F4E7">
            <w:pPr>
              <w:rPr>
                <w:sz w:val="22"/>
                <w:szCs w:val="22"/>
              </w:rPr>
            </w:pPr>
            <w:r w:rsidRPr="00097E02">
              <w:rPr>
                <w:sz w:val="22"/>
                <w:szCs w:val="22"/>
              </w:rPr>
              <w:t>Principal</w:t>
            </w:r>
          </w:p>
        </w:tc>
        <w:tc>
          <w:tcPr>
            <w:tcW w:w="2700" w:type="dxa"/>
          </w:tcPr>
          <w:p w14:paraId="454D9F70" w14:textId="064F4B4F" w:rsidR="0287161D" w:rsidRPr="00097E02" w:rsidRDefault="0287161D" w:rsidP="59A5F4E7">
            <w:pPr>
              <w:rPr>
                <w:sz w:val="22"/>
                <w:szCs w:val="22"/>
              </w:rPr>
            </w:pPr>
            <w:r w:rsidRPr="00097E02">
              <w:rPr>
                <w:sz w:val="22"/>
                <w:szCs w:val="22"/>
              </w:rPr>
              <w:t>Mr. Jessley Hathaway</w:t>
            </w:r>
          </w:p>
        </w:tc>
        <w:tc>
          <w:tcPr>
            <w:tcW w:w="2700" w:type="dxa"/>
          </w:tcPr>
          <w:p w14:paraId="4D09ADD5" w14:textId="17ACD6CF" w:rsidR="2A1132F0" w:rsidRPr="00097E02" w:rsidRDefault="2A1132F0" w:rsidP="59A5F4E7">
            <w:pPr>
              <w:rPr>
                <w:sz w:val="22"/>
                <w:szCs w:val="22"/>
              </w:rPr>
            </w:pPr>
            <w:r w:rsidRPr="00097E02">
              <w:rPr>
                <w:sz w:val="22"/>
                <w:szCs w:val="22"/>
              </w:rPr>
              <w:t>Receptionist</w:t>
            </w:r>
          </w:p>
        </w:tc>
        <w:tc>
          <w:tcPr>
            <w:tcW w:w="2700" w:type="dxa"/>
          </w:tcPr>
          <w:p w14:paraId="52CACC73" w14:textId="5585894B" w:rsidR="2A1132F0" w:rsidRPr="00097E02" w:rsidRDefault="2A1132F0" w:rsidP="59A5F4E7">
            <w:pPr>
              <w:rPr>
                <w:sz w:val="22"/>
                <w:szCs w:val="22"/>
              </w:rPr>
            </w:pPr>
            <w:r w:rsidRPr="00097E02">
              <w:rPr>
                <w:sz w:val="22"/>
                <w:szCs w:val="22"/>
              </w:rPr>
              <w:t>Mrs. Alisa Hendry</w:t>
            </w:r>
          </w:p>
        </w:tc>
      </w:tr>
      <w:tr w:rsidR="59A5F4E7" w:rsidRPr="00097E02" w14:paraId="0D6FE0BB" w14:textId="77777777" w:rsidTr="48273A4C">
        <w:trPr>
          <w:trHeight w:val="300"/>
        </w:trPr>
        <w:tc>
          <w:tcPr>
            <w:tcW w:w="2700" w:type="dxa"/>
          </w:tcPr>
          <w:p w14:paraId="347DFB58" w14:textId="5BE8EEE8" w:rsidR="0287161D" w:rsidRPr="00097E02" w:rsidRDefault="0287161D" w:rsidP="59A5F4E7">
            <w:pPr>
              <w:rPr>
                <w:sz w:val="22"/>
                <w:szCs w:val="22"/>
              </w:rPr>
            </w:pPr>
            <w:r w:rsidRPr="00097E02">
              <w:rPr>
                <w:sz w:val="22"/>
                <w:szCs w:val="22"/>
              </w:rPr>
              <w:t>Assistant Principal</w:t>
            </w:r>
          </w:p>
        </w:tc>
        <w:tc>
          <w:tcPr>
            <w:tcW w:w="2700" w:type="dxa"/>
          </w:tcPr>
          <w:p w14:paraId="5E56CD72" w14:textId="01187AD7" w:rsidR="0287161D" w:rsidRPr="00097E02" w:rsidRDefault="0287161D" w:rsidP="59A5F4E7">
            <w:pPr>
              <w:rPr>
                <w:sz w:val="22"/>
                <w:szCs w:val="22"/>
              </w:rPr>
            </w:pPr>
            <w:r w:rsidRPr="00097E02">
              <w:rPr>
                <w:sz w:val="22"/>
                <w:szCs w:val="22"/>
              </w:rPr>
              <w:t>Ms. Lisa Bielefeldt</w:t>
            </w:r>
          </w:p>
        </w:tc>
        <w:tc>
          <w:tcPr>
            <w:tcW w:w="2700" w:type="dxa"/>
          </w:tcPr>
          <w:p w14:paraId="399A6FA7" w14:textId="03CFA86A" w:rsidR="4210BD00" w:rsidRPr="00097E02" w:rsidRDefault="4210BD00" w:rsidP="59A5F4E7">
            <w:pPr>
              <w:rPr>
                <w:sz w:val="22"/>
                <w:szCs w:val="22"/>
              </w:rPr>
            </w:pPr>
            <w:r w:rsidRPr="00097E02">
              <w:rPr>
                <w:sz w:val="22"/>
                <w:szCs w:val="22"/>
              </w:rPr>
              <w:t>Data Entry Operator</w:t>
            </w:r>
          </w:p>
        </w:tc>
        <w:tc>
          <w:tcPr>
            <w:tcW w:w="2700" w:type="dxa"/>
          </w:tcPr>
          <w:p w14:paraId="136656EA" w14:textId="4417BB92" w:rsidR="4210BD00" w:rsidRPr="00097E02" w:rsidRDefault="4210BD00" w:rsidP="59A5F4E7">
            <w:pPr>
              <w:rPr>
                <w:sz w:val="22"/>
                <w:szCs w:val="22"/>
              </w:rPr>
            </w:pPr>
            <w:r w:rsidRPr="00097E02">
              <w:rPr>
                <w:sz w:val="22"/>
                <w:szCs w:val="22"/>
              </w:rPr>
              <w:t>Mrs. Amy Matthews</w:t>
            </w:r>
          </w:p>
        </w:tc>
      </w:tr>
      <w:tr w:rsidR="59A5F4E7" w:rsidRPr="00097E02" w14:paraId="01F4F66C" w14:textId="77777777" w:rsidTr="48273A4C">
        <w:trPr>
          <w:trHeight w:val="300"/>
        </w:trPr>
        <w:tc>
          <w:tcPr>
            <w:tcW w:w="2700" w:type="dxa"/>
          </w:tcPr>
          <w:p w14:paraId="6B076084" w14:textId="4051BF51" w:rsidR="0287161D" w:rsidRPr="00097E02" w:rsidRDefault="002F4BE8" w:rsidP="59A5F4E7">
            <w:pPr>
              <w:rPr>
                <w:sz w:val="22"/>
                <w:szCs w:val="22"/>
              </w:rPr>
            </w:pPr>
            <w:r>
              <w:rPr>
                <w:sz w:val="22"/>
                <w:szCs w:val="22"/>
              </w:rPr>
              <w:t>Assistant Principal</w:t>
            </w:r>
          </w:p>
        </w:tc>
        <w:tc>
          <w:tcPr>
            <w:tcW w:w="2700" w:type="dxa"/>
          </w:tcPr>
          <w:p w14:paraId="7CBA1D09" w14:textId="0B81FC48" w:rsidR="0287161D" w:rsidRPr="00097E02" w:rsidRDefault="0287161D" w:rsidP="59A5F4E7">
            <w:pPr>
              <w:rPr>
                <w:sz w:val="22"/>
                <w:szCs w:val="22"/>
              </w:rPr>
            </w:pPr>
            <w:r w:rsidRPr="48273A4C">
              <w:rPr>
                <w:sz w:val="22"/>
                <w:szCs w:val="22"/>
              </w:rPr>
              <w:t>M</w:t>
            </w:r>
            <w:r w:rsidR="7E229ECC" w:rsidRPr="48273A4C">
              <w:rPr>
                <w:sz w:val="22"/>
                <w:szCs w:val="22"/>
              </w:rPr>
              <w:t>r</w:t>
            </w:r>
            <w:r w:rsidRPr="48273A4C">
              <w:rPr>
                <w:sz w:val="22"/>
                <w:szCs w:val="22"/>
              </w:rPr>
              <w:t>s. Amanda Devany</w:t>
            </w:r>
          </w:p>
        </w:tc>
        <w:tc>
          <w:tcPr>
            <w:tcW w:w="2700" w:type="dxa"/>
          </w:tcPr>
          <w:p w14:paraId="6741FCE2" w14:textId="5F609C0F" w:rsidR="38EFA504" w:rsidRPr="00097E02" w:rsidRDefault="38EFA504" w:rsidP="59A5F4E7">
            <w:pPr>
              <w:rPr>
                <w:sz w:val="22"/>
                <w:szCs w:val="22"/>
              </w:rPr>
            </w:pPr>
            <w:r w:rsidRPr="00097E02">
              <w:rPr>
                <w:sz w:val="22"/>
                <w:szCs w:val="22"/>
              </w:rPr>
              <w:t>Food Service Manager</w:t>
            </w:r>
          </w:p>
        </w:tc>
        <w:tc>
          <w:tcPr>
            <w:tcW w:w="2700" w:type="dxa"/>
          </w:tcPr>
          <w:p w14:paraId="2F466D6A" w14:textId="02E54E26" w:rsidR="38EFA504" w:rsidRPr="00097E02" w:rsidRDefault="38EFA504" w:rsidP="59A5F4E7">
            <w:pPr>
              <w:rPr>
                <w:sz w:val="22"/>
                <w:szCs w:val="22"/>
              </w:rPr>
            </w:pPr>
            <w:r w:rsidRPr="00097E02">
              <w:rPr>
                <w:sz w:val="22"/>
                <w:szCs w:val="22"/>
              </w:rPr>
              <w:t xml:space="preserve">Mrs. Mary </w:t>
            </w:r>
            <w:r w:rsidR="002F4BE8">
              <w:rPr>
                <w:sz w:val="22"/>
                <w:szCs w:val="22"/>
              </w:rPr>
              <w:t>G</w:t>
            </w:r>
            <w:r w:rsidRPr="00097E02">
              <w:rPr>
                <w:sz w:val="22"/>
                <w:szCs w:val="22"/>
              </w:rPr>
              <w:t>rasso</w:t>
            </w:r>
          </w:p>
        </w:tc>
      </w:tr>
      <w:tr w:rsidR="59A5F4E7" w:rsidRPr="00097E02" w14:paraId="7C2A38E1" w14:textId="77777777" w:rsidTr="48273A4C">
        <w:trPr>
          <w:trHeight w:val="300"/>
        </w:trPr>
        <w:tc>
          <w:tcPr>
            <w:tcW w:w="2700" w:type="dxa"/>
          </w:tcPr>
          <w:p w14:paraId="286213C1" w14:textId="06DBAC30" w:rsidR="0287161D" w:rsidRPr="00097E02" w:rsidRDefault="00204AF5" w:rsidP="59A5F4E7">
            <w:pPr>
              <w:rPr>
                <w:sz w:val="22"/>
                <w:szCs w:val="22"/>
              </w:rPr>
            </w:pPr>
            <w:r>
              <w:rPr>
                <w:sz w:val="22"/>
                <w:szCs w:val="22"/>
              </w:rPr>
              <w:t xml:space="preserve">Behavior </w:t>
            </w:r>
            <w:r w:rsidR="0287161D" w:rsidRPr="00097E02">
              <w:rPr>
                <w:sz w:val="22"/>
                <w:szCs w:val="22"/>
              </w:rPr>
              <w:t>Intervention</w:t>
            </w:r>
            <w:r>
              <w:rPr>
                <w:sz w:val="22"/>
                <w:szCs w:val="22"/>
              </w:rPr>
              <w:t>ist</w:t>
            </w:r>
          </w:p>
        </w:tc>
        <w:tc>
          <w:tcPr>
            <w:tcW w:w="2700" w:type="dxa"/>
          </w:tcPr>
          <w:p w14:paraId="0381940A" w14:textId="346FDF46" w:rsidR="0287161D" w:rsidRPr="00097E02" w:rsidRDefault="0287161D" w:rsidP="59A5F4E7">
            <w:pPr>
              <w:rPr>
                <w:sz w:val="22"/>
                <w:szCs w:val="22"/>
              </w:rPr>
            </w:pPr>
            <w:r w:rsidRPr="00097E02">
              <w:rPr>
                <w:sz w:val="22"/>
                <w:szCs w:val="22"/>
              </w:rPr>
              <w:t xml:space="preserve">Mrs. Faye </w:t>
            </w:r>
            <w:r w:rsidR="4FD7F7A4" w:rsidRPr="00097E02">
              <w:rPr>
                <w:sz w:val="22"/>
                <w:szCs w:val="22"/>
              </w:rPr>
              <w:t>J</w:t>
            </w:r>
            <w:r w:rsidRPr="00097E02">
              <w:rPr>
                <w:sz w:val="22"/>
                <w:szCs w:val="22"/>
              </w:rPr>
              <w:t>enkins</w:t>
            </w:r>
          </w:p>
        </w:tc>
        <w:tc>
          <w:tcPr>
            <w:tcW w:w="2700" w:type="dxa"/>
          </w:tcPr>
          <w:p w14:paraId="73359DA2" w14:textId="52EE2DBC" w:rsidR="59A5F4E7" w:rsidRPr="00097E02" w:rsidRDefault="59A5F4E7" w:rsidP="59A5F4E7">
            <w:pPr>
              <w:rPr>
                <w:sz w:val="22"/>
                <w:szCs w:val="22"/>
              </w:rPr>
            </w:pPr>
            <w:r w:rsidRPr="00097E02">
              <w:rPr>
                <w:sz w:val="22"/>
                <w:szCs w:val="22"/>
              </w:rPr>
              <w:t>School Nurse</w:t>
            </w:r>
          </w:p>
        </w:tc>
        <w:tc>
          <w:tcPr>
            <w:tcW w:w="2700" w:type="dxa"/>
          </w:tcPr>
          <w:p w14:paraId="0498D3B1" w14:textId="780AB9DF" w:rsidR="59A5F4E7" w:rsidRPr="00097E02" w:rsidRDefault="59A5F4E7" w:rsidP="59A5F4E7">
            <w:pPr>
              <w:rPr>
                <w:sz w:val="22"/>
                <w:szCs w:val="22"/>
              </w:rPr>
            </w:pPr>
            <w:r w:rsidRPr="00097E02">
              <w:rPr>
                <w:sz w:val="22"/>
                <w:szCs w:val="22"/>
              </w:rPr>
              <w:t>Mrs. Krystle Kelley</w:t>
            </w:r>
          </w:p>
        </w:tc>
      </w:tr>
      <w:tr w:rsidR="59A5F4E7" w:rsidRPr="00097E02" w14:paraId="40DB347A" w14:textId="77777777" w:rsidTr="48273A4C">
        <w:trPr>
          <w:trHeight w:val="300"/>
        </w:trPr>
        <w:tc>
          <w:tcPr>
            <w:tcW w:w="2700" w:type="dxa"/>
          </w:tcPr>
          <w:p w14:paraId="6F4B0C58" w14:textId="54561349" w:rsidR="0287161D" w:rsidRPr="00097E02" w:rsidRDefault="0287161D" w:rsidP="59A5F4E7">
            <w:pPr>
              <w:rPr>
                <w:sz w:val="22"/>
                <w:szCs w:val="22"/>
              </w:rPr>
            </w:pPr>
            <w:r w:rsidRPr="00097E02">
              <w:rPr>
                <w:sz w:val="22"/>
                <w:szCs w:val="22"/>
              </w:rPr>
              <w:t>Secretary/Bookkeeper</w:t>
            </w:r>
          </w:p>
        </w:tc>
        <w:tc>
          <w:tcPr>
            <w:tcW w:w="2700" w:type="dxa"/>
          </w:tcPr>
          <w:p w14:paraId="7AA89E1E" w14:textId="1C0BFAEE" w:rsidR="0287161D" w:rsidRPr="00097E02" w:rsidRDefault="0287161D" w:rsidP="59A5F4E7">
            <w:pPr>
              <w:rPr>
                <w:sz w:val="22"/>
                <w:szCs w:val="22"/>
              </w:rPr>
            </w:pPr>
            <w:r w:rsidRPr="00097E02">
              <w:rPr>
                <w:sz w:val="22"/>
                <w:szCs w:val="22"/>
              </w:rPr>
              <w:t>Mrs. Susan Lynch</w:t>
            </w:r>
          </w:p>
        </w:tc>
        <w:tc>
          <w:tcPr>
            <w:tcW w:w="2700" w:type="dxa"/>
          </w:tcPr>
          <w:p w14:paraId="612EC05A" w14:textId="18726C29" w:rsidR="59A5F4E7" w:rsidRPr="00097E02" w:rsidRDefault="59A5F4E7" w:rsidP="59A5F4E7">
            <w:pPr>
              <w:rPr>
                <w:sz w:val="22"/>
                <w:szCs w:val="22"/>
              </w:rPr>
            </w:pPr>
            <w:r w:rsidRPr="00097E02">
              <w:rPr>
                <w:sz w:val="22"/>
                <w:szCs w:val="22"/>
              </w:rPr>
              <w:t>Extended Day Coordinator</w:t>
            </w:r>
          </w:p>
        </w:tc>
        <w:tc>
          <w:tcPr>
            <w:tcW w:w="2700" w:type="dxa"/>
          </w:tcPr>
          <w:p w14:paraId="047BD583" w14:textId="1D6720D8" w:rsidR="59A5F4E7" w:rsidRPr="00097E02" w:rsidRDefault="59A5F4E7" w:rsidP="59A5F4E7">
            <w:pPr>
              <w:rPr>
                <w:sz w:val="22"/>
                <w:szCs w:val="22"/>
              </w:rPr>
            </w:pPr>
            <w:r w:rsidRPr="00097E02">
              <w:rPr>
                <w:sz w:val="22"/>
                <w:szCs w:val="22"/>
              </w:rPr>
              <w:t>Mrs. Heather O’</w:t>
            </w:r>
            <w:r w:rsidR="161B68D9" w:rsidRPr="00097E02">
              <w:rPr>
                <w:sz w:val="22"/>
                <w:szCs w:val="22"/>
              </w:rPr>
              <w:t>M</w:t>
            </w:r>
            <w:r w:rsidRPr="00097E02">
              <w:rPr>
                <w:sz w:val="22"/>
                <w:szCs w:val="22"/>
              </w:rPr>
              <w:t>ara</w:t>
            </w:r>
          </w:p>
        </w:tc>
      </w:tr>
      <w:tr w:rsidR="59A5F4E7" w:rsidRPr="00097E02" w14:paraId="5C237760" w14:textId="77777777" w:rsidTr="48273A4C">
        <w:trPr>
          <w:trHeight w:val="300"/>
        </w:trPr>
        <w:tc>
          <w:tcPr>
            <w:tcW w:w="2700" w:type="dxa"/>
          </w:tcPr>
          <w:p w14:paraId="5097D1E9" w14:textId="63D72478" w:rsidR="55F9640A" w:rsidRPr="00097E02" w:rsidRDefault="55F9640A" w:rsidP="59A5F4E7">
            <w:pPr>
              <w:rPr>
                <w:sz w:val="22"/>
                <w:szCs w:val="22"/>
              </w:rPr>
            </w:pPr>
            <w:r w:rsidRPr="00097E02">
              <w:rPr>
                <w:sz w:val="22"/>
                <w:szCs w:val="22"/>
              </w:rPr>
              <w:t>Guidance Counselor</w:t>
            </w:r>
          </w:p>
        </w:tc>
        <w:tc>
          <w:tcPr>
            <w:tcW w:w="2700" w:type="dxa"/>
          </w:tcPr>
          <w:p w14:paraId="7F2729CD" w14:textId="7745779A" w:rsidR="55F9640A" w:rsidRPr="00097E02" w:rsidRDefault="55F9640A" w:rsidP="59A5F4E7">
            <w:pPr>
              <w:rPr>
                <w:sz w:val="22"/>
                <w:szCs w:val="22"/>
              </w:rPr>
            </w:pPr>
            <w:r w:rsidRPr="00097E02">
              <w:rPr>
                <w:sz w:val="22"/>
                <w:szCs w:val="22"/>
              </w:rPr>
              <w:t xml:space="preserve">Mrs. </w:t>
            </w:r>
            <w:r w:rsidR="002F4BE8">
              <w:rPr>
                <w:sz w:val="22"/>
                <w:szCs w:val="22"/>
              </w:rPr>
              <w:t>Keri Cortez</w:t>
            </w:r>
          </w:p>
        </w:tc>
        <w:tc>
          <w:tcPr>
            <w:tcW w:w="2700" w:type="dxa"/>
          </w:tcPr>
          <w:p w14:paraId="5743AE25" w14:textId="4E3C52DB" w:rsidR="7DC056FA" w:rsidRPr="00097E02" w:rsidRDefault="7DC056FA" w:rsidP="59A5F4E7">
            <w:pPr>
              <w:rPr>
                <w:sz w:val="22"/>
                <w:szCs w:val="22"/>
              </w:rPr>
            </w:pPr>
            <w:r w:rsidRPr="00097E02">
              <w:rPr>
                <w:sz w:val="22"/>
                <w:szCs w:val="22"/>
              </w:rPr>
              <w:t>Maintenance Coordinator</w:t>
            </w:r>
          </w:p>
        </w:tc>
        <w:tc>
          <w:tcPr>
            <w:tcW w:w="2700" w:type="dxa"/>
          </w:tcPr>
          <w:p w14:paraId="00685993" w14:textId="3D7E3939" w:rsidR="7DC056FA" w:rsidRPr="00097E02" w:rsidRDefault="7DC056FA" w:rsidP="59A5F4E7">
            <w:pPr>
              <w:rPr>
                <w:sz w:val="22"/>
                <w:szCs w:val="22"/>
              </w:rPr>
            </w:pPr>
            <w:r w:rsidRPr="00097E02">
              <w:rPr>
                <w:sz w:val="22"/>
                <w:szCs w:val="22"/>
              </w:rPr>
              <w:t>Mr. Joey Strickland</w:t>
            </w:r>
          </w:p>
        </w:tc>
      </w:tr>
    </w:tbl>
    <w:p w14:paraId="46F67017" w14:textId="25085117" w:rsidR="59A5F4E7" w:rsidRPr="00097E02" w:rsidRDefault="59A5F4E7" w:rsidP="59A5F4E7">
      <w:pPr>
        <w:jc w:val="both"/>
        <w:rPr>
          <w:b/>
          <w:bCs/>
          <w:sz w:val="22"/>
          <w:szCs w:val="22"/>
          <w:u w:val="single"/>
        </w:rPr>
      </w:pPr>
    </w:p>
    <w:p w14:paraId="71D2ADD7" w14:textId="38F17306" w:rsidR="009A2353" w:rsidRPr="00097E02" w:rsidRDefault="00C12CFF" w:rsidP="59A5F4E7">
      <w:pPr>
        <w:jc w:val="center"/>
        <w:rPr>
          <w:b/>
          <w:bCs/>
          <w:u w:val="single"/>
        </w:rPr>
      </w:pPr>
      <w:r w:rsidRPr="00097E02">
        <w:rPr>
          <w:b/>
          <w:bCs/>
          <w:u w:val="single"/>
        </w:rPr>
        <w:t>Mission</w:t>
      </w:r>
      <w:r w:rsidR="009A2353" w:rsidRPr="00097E02">
        <w:rPr>
          <w:b/>
          <w:bCs/>
          <w:u w:val="single"/>
        </w:rPr>
        <w:t>:</w:t>
      </w:r>
    </w:p>
    <w:p w14:paraId="3A64088B" w14:textId="77777777" w:rsidR="009A2353" w:rsidRPr="00097E02" w:rsidRDefault="009A2353" w:rsidP="009A2353">
      <w:pPr>
        <w:autoSpaceDE w:val="0"/>
        <w:autoSpaceDN w:val="0"/>
        <w:adjustRightInd w:val="0"/>
        <w:jc w:val="center"/>
        <w:rPr>
          <w:color w:val="111111"/>
          <w:sz w:val="22"/>
          <w:szCs w:val="22"/>
        </w:rPr>
      </w:pPr>
      <w:r w:rsidRPr="00097E02">
        <w:rPr>
          <w:color w:val="111111"/>
          <w:sz w:val="22"/>
          <w:szCs w:val="22"/>
        </w:rPr>
        <w:t xml:space="preserve">Osceola Elementary will be a family of learners working to become successful in academic and social settings. </w:t>
      </w:r>
    </w:p>
    <w:p w14:paraId="2AA884A7" w14:textId="77777777" w:rsidR="009A2353" w:rsidRPr="00097E02" w:rsidRDefault="009A2353" w:rsidP="009A2353">
      <w:pPr>
        <w:autoSpaceDE w:val="0"/>
        <w:autoSpaceDN w:val="0"/>
        <w:adjustRightInd w:val="0"/>
        <w:jc w:val="center"/>
        <w:rPr>
          <w:color w:val="111111"/>
          <w:sz w:val="22"/>
          <w:szCs w:val="22"/>
        </w:rPr>
      </w:pPr>
      <w:r w:rsidRPr="00097E02">
        <w:rPr>
          <w:color w:val="111111"/>
          <w:sz w:val="22"/>
          <w:szCs w:val="22"/>
        </w:rPr>
        <w:t>By nurturing determination, grit, and a growth mindset in every student, we will create lifelong learners.</w:t>
      </w:r>
    </w:p>
    <w:p w14:paraId="08C2CAA8" w14:textId="77777777" w:rsidR="00A74DD9" w:rsidRPr="00097E02" w:rsidRDefault="00A74DD9" w:rsidP="009A2353">
      <w:pPr>
        <w:rPr>
          <w:b/>
          <w:sz w:val="22"/>
          <w:szCs w:val="22"/>
          <w:u w:val="single"/>
        </w:rPr>
      </w:pPr>
    </w:p>
    <w:p w14:paraId="33E55730" w14:textId="3A0E74B8" w:rsidR="00F9146B" w:rsidRPr="00097E02" w:rsidRDefault="00C12CFF" w:rsidP="59A5F4E7">
      <w:pPr>
        <w:jc w:val="center"/>
        <w:rPr>
          <w:b/>
          <w:bCs/>
          <w:u w:val="single"/>
        </w:rPr>
      </w:pPr>
      <w:r w:rsidRPr="00097E02">
        <w:rPr>
          <w:b/>
          <w:bCs/>
          <w:u w:val="single"/>
        </w:rPr>
        <w:t>Vision</w:t>
      </w:r>
      <w:r w:rsidR="00F9146B" w:rsidRPr="00097E02">
        <w:rPr>
          <w:b/>
          <w:bCs/>
          <w:u w:val="single"/>
        </w:rPr>
        <w:t>:</w:t>
      </w:r>
    </w:p>
    <w:p w14:paraId="004EA335" w14:textId="77777777" w:rsidR="001066B0" w:rsidRPr="00097E02" w:rsidRDefault="00115A46" w:rsidP="000718F2">
      <w:pPr>
        <w:jc w:val="center"/>
        <w:rPr>
          <w:sz w:val="22"/>
          <w:szCs w:val="22"/>
        </w:rPr>
      </w:pPr>
      <w:r w:rsidRPr="00097E02">
        <w:rPr>
          <w:sz w:val="22"/>
          <w:szCs w:val="22"/>
        </w:rPr>
        <w:t>Better Never Quits!</w:t>
      </w:r>
    </w:p>
    <w:p w14:paraId="0FFB9C74" w14:textId="77777777" w:rsidR="00A74DD9" w:rsidRPr="00097E02" w:rsidRDefault="00A74DD9" w:rsidP="003504E6">
      <w:pPr>
        <w:rPr>
          <w:b/>
          <w:bCs/>
          <w:sz w:val="22"/>
          <w:szCs w:val="22"/>
        </w:rPr>
      </w:pPr>
    </w:p>
    <w:p w14:paraId="42ADBFAB" w14:textId="2596A69C" w:rsidR="00D73F6C" w:rsidRPr="00097E02" w:rsidRDefault="00D73F6C" w:rsidP="7163A39A">
      <w:pPr>
        <w:rPr>
          <w:sz w:val="22"/>
          <w:szCs w:val="22"/>
        </w:rPr>
      </w:pPr>
      <w:proofErr w:type="gramStart"/>
      <w:r w:rsidRPr="00097E02">
        <w:rPr>
          <w:b/>
          <w:bCs/>
          <w:sz w:val="22"/>
          <w:szCs w:val="22"/>
        </w:rPr>
        <w:t>As an Osceola Wildcat student</w:t>
      </w:r>
      <w:r w:rsidR="451EC6ED" w:rsidRPr="00097E02">
        <w:rPr>
          <w:b/>
          <w:bCs/>
          <w:sz w:val="22"/>
          <w:szCs w:val="22"/>
        </w:rPr>
        <w:t>,</w:t>
      </w:r>
      <w:r w:rsidRPr="00097E02">
        <w:rPr>
          <w:b/>
          <w:bCs/>
          <w:sz w:val="22"/>
          <w:szCs w:val="22"/>
        </w:rPr>
        <w:t xml:space="preserve"> my responsibilities</w:t>
      </w:r>
      <w:proofErr w:type="gramEnd"/>
      <w:r w:rsidRPr="00097E02">
        <w:rPr>
          <w:b/>
          <w:bCs/>
          <w:sz w:val="22"/>
          <w:szCs w:val="22"/>
        </w:rPr>
        <w:t xml:space="preserve"> are to:</w:t>
      </w:r>
    </w:p>
    <w:p w14:paraId="1E9EDF6F" w14:textId="77777777" w:rsidR="00D73F6C" w:rsidRPr="00097E02" w:rsidRDefault="000A3AA1" w:rsidP="00616378">
      <w:pPr>
        <w:numPr>
          <w:ilvl w:val="0"/>
          <w:numId w:val="4"/>
        </w:numPr>
        <w:rPr>
          <w:bCs/>
          <w:sz w:val="22"/>
          <w:szCs w:val="22"/>
        </w:rPr>
      </w:pPr>
      <w:r w:rsidRPr="00097E02">
        <w:rPr>
          <w:bCs/>
          <w:sz w:val="22"/>
          <w:szCs w:val="22"/>
        </w:rPr>
        <w:t>practice</w:t>
      </w:r>
      <w:r w:rsidR="00D73F6C" w:rsidRPr="00097E02">
        <w:rPr>
          <w:bCs/>
          <w:sz w:val="22"/>
          <w:szCs w:val="22"/>
        </w:rPr>
        <w:t xml:space="preserve"> the CHARACTER COUNTS! pillar</w:t>
      </w:r>
      <w:r w:rsidR="00A959E5" w:rsidRPr="00097E02">
        <w:rPr>
          <w:bCs/>
          <w:sz w:val="22"/>
          <w:szCs w:val="22"/>
        </w:rPr>
        <w:t>s</w:t>
      </w:r>
    </w:p>
    <w:p w14:paraId="4FEE76C5" w14:textId="77777777" w:rsidR="00D73F6C" w:rsidRPr="00097E02" w:rsidRDefault="00D73F6C" w:rsidP="00616378">
      <w:pPr>
        <w:numPr>
          <w:ilvl w:val="0"/>
          <w:numId w:val="4"/>
        </w:numPr>
        <w:rPr>
          <w:bCs/>
          <w:sz w:val="22"/>
          <w:szCs w:val="22"/>
        </w:rPr>
      </w:pPr>
      <w:r w:rsidRPr="00097E02">
        <w:rPr>
          <w:bCs/>
          <w:sz w:val="22"/>
          <w:szCs w:val="22"/>
        </w:rPr>
        <w:t xml:space="preserve">strive for excellence and do my </w:t>
      </w:r>
      <w:proofErr w:type="gramStart"/>
      <w:r w:rsidRPr="00097E02">
        <w:rPr>
          <w:bCs/>
          <w:sz w:val="22"/>
          <w:szCs w:val="22"/>
        </w:rPr>
        <w:t>best</w:t>
      </w:r>
      <w:proofErr w:type="gramEnd"/>
    </w:p>
    <w:p w14:paraId="0A4F4E6B" w14:textId="77777777" w:rsidR="00D73F6C" w:rsidRPr="00097E02" w:rsidRDefault="00D73F6C" w:rsidP="00616378">
      <w:pPr>
        <w:numPr>
          <w:ilvl w:val="0"/>
          <w:numId w:val="4"/>
        </w:numPr>
        <w:rPr>
          <w:bCs/>
          <w:sz w:val="22"/>
          <w:szCs w:val="22"/>
        </w:rPr>
      </w:pPr>
      <w:r w:rsidRPr="00097E02">
        <w:rPr>
          <w:bCs/>
          <w:sz w:val="22"/>
          <w:szCs w:val="22"/>
        </w:rPr>
        <w:t xml:space="preserve">attend school every day and be on </w:t>
      </w:r>
      <w:proofErr w:type="gramStart"/>
      <w:r w:rsidRPr="00097E02">
        <w:rPr>
          <w:bCs/>
          <w:sz w:val="22"/>
          <w:szCs w:val="22"/>
        </w:rPr>
        <w:t>time</w:t>
      </w:r>
      <w:proofErr w:type="gramEnd"/>
    </w:p>
    <w:p w14:paraId="1F801319" w14:textId="77777777" w:rsidR="00D73F6C" w:rsidRPr="00097E02" w:rsidRDefault="00D73F6C" w:rsidP="00616378">
      <w:pPr>
        <w:numPr>
          <w:ilvl w:val="0"/>
          <w:numId w:val="4"/>
        </w:numPr>
        <w:rPr>
          <w:bCs/>
          <w:sz w:val="22"/>
          <w:szCs w:val="22"/>
        </w:rPr>
      </w:pPr>
      <w:r w:rsidRPr="00097E02">
        <w:rPr>
          <w:bCs/>
          <w:sz w:val="22"/>
          <w:szCs w:val="22"/>
        </w:rPr>
        <w:t xml:space="preserve">come to school prepared with all materials and </w:t>
      </w:r>
      <w:proofErr w:type="gramStart"/>
      <w:r w:rsidRPr="00097E02">
        <w:rPr>
          <w:bCs/>
          <w:sz w:val="22"/>
          <w:szCs w:val="22"/>
        </w:rPr>
        <w:t>assignments</w:t>
      </w:r>
      <w:proofErr w:type="gramEnd"/>
    </w:p>
    <w:p w14:paraId="0F6970B7" w14:textId="77777777" w:rsidR="00D73F6C" w:rsidRPr="00097E02" w:rsidRDefault="000A3AA1" w:rsidP="00616378">
      <w:pPr>
        <w:numPr>
          <w:ilvl w:val="0"/>
          <w:numId w:val="4"/>
        </w:numPr>
        <w:rPr>
          <w:bCs/>
          <w:sz w:val="22"/>
          <w:szCs w:val="22"/>
        </w:rPr>
      </w:pPr>
      <w:r w:rsidRPr="00097E02">
        <w:rPr>
          <w:bCs/>
          <w:sz w:val="22"/>
          <w:szCs w:val="22"/>
        </w:rPr>
        <w:t xml:space="preserve">obey the instruction/directions </w:t>
      </w:r>
      <w:r w:rsidR="00D73F6C" w:rsidRPr="00097E02">
        <w:rPr>
          <w:bCs/>
          <w:sz w:val="22"/>
          <w:szCs w:val="22"/>
        </w:rPr>
        <w:t xml:space="preserve">of all Osceola staff </w:t>
      </w:r>
      <w:proofErr w:type="gramStart"/>
      <w:r w:rsidR="00D73F6C" w:rsidRPr="00097E02">
        <w:rPr>
          <w:bCs/>
          <w:sz w:val="22"/>
          <w:szCs w:val="22"/>
        </w:rPr>
        <w:t>members</w:t>
      </w:r>
      <w:proofErr w:type="gramEnd"/>
    </w:p>
    <w:p w14:paraId="5B15CCA8" w14:textId="77777777" w:rsidR="00D73F6C" w:rsidRPr="00097E02" w:rsidRDefault="00D73F6C" w:rsidP="00616378">
      <w:pPr>
        <w:rPr>
          <w:b/>
          <w:bCs/>
          <w:sz w:val="22"/>
          <w:szCs w:val="22"/>
        </w:rPr>
      </w:pPr>
      <w:r w:rsidRPr="00097E02">
        <w:rPr>
          <w:b/>
          <w:bCs/>
          <w:sz w:val="22"/>
          <w:szCs w:val="22"/>
        </w:rPr>
        <w:t>As an Osceola staff member, it is my responsibility to:</w:t>
      </w:r>
    </w:p>
    <w:p w14:paraId="6E59415D" w14:textId="77777777" w:rsidR="00D73F6C" w:rsidRPr="00097E02" w:rsidRDefault="00D73F6C" w:rsidP="00616378">
      <w:pPr>
        <w:numPr>
          <w:ilvl w:val="0"/>
          <w:numId w:val="4"/>
        </w:numPr>
        <w:rPr>
          <w:bCs/>
          <w:sz w:val="22"/>
          <w:szCs w:val="22"/>
        </w:rPr>
      </w:pPr>
      <w:r w:rsidRPr="00097E02">
        <w:rPr>
          <w:bCs/>
          <w:sz w:val="22"/>
          <w:szCs w:val="22"/>
        </w:rPr>
        <w:t>exemplify the CHARACTER COUNTS! pillars</w:t>
      </w:r>
    </w:p>
    <w:p w14:paraId="712D820C" w14:textId="77777777" w:rsidR="00D73F6C" w:rsidRPr="00097E02" w:rsidRDefault="00D73F6C" w:rsidP="00616378">
      <w:pPr>
        <w:numPr>
          <w:ilvl w:val="0"/>
          <w:numId w:val="4"/>
        </w:numPr>
        <w:rPr>
          <w:bCs/>
          <w:sz w:val="22"/>
          <w:szCs w:val="22"/>
        </w:rPr>
      </w:pPr>
      <w:r w:rsidRPr="00097E02">
        <w:rPr>
          <w:bCs/>
          <w:sz w:val="22"/>
          <w:szCs w:val="22"/>
        </w:rPr>
        <w:t xml:space="preserve">provide a quality instructional program which inspires a love of learning and </w:t>
      </w:r>
      <w:r w:rsidR="00B35FCF" w:rsidRPr="00097E02">
        <w:rPr>
          <w:bCs/>
          <w:sz w:val="22"/>
          <w:szCs w:val="22"/>
        </w:rPr>
        <w:t>i</w:t>
      </w:r>
      <w:r w:rsidRPr="00097E02">
        <w:rPr>
          <w:bCs/>
          <w:sz w:val="22"/>
          <w:szCs w:val="22"/>
        </w:rPr>
        <w:t xml:space="preserve">s based on the needs of each </w:t>
      </w:r>
      <w:proofErr w:type="gramStart"/>
      <w:r w:rsidRPr="00097E02">
        <w:rPr>
          <w:bCs/>
          <w:sz w:val="22"/>
          <w:szCs w:val="22"/>
        </w:rPr>
        <w:t>child</w:t>
      </w:r>
      <w:proofErr w:type="gramEnd"/>
    </w:p>
    <w:p w14:paraId="79E2EA89" w14:textId="77777777" w:rsidR="00D73F6C" w:rsidRPr="00097E02" w:rsidRDefault="00D73F6C" w:rsidP="00616378">
      <w:pPr>
        <w:numPr>
          <w:ilvl w:val="0"/>
          <w:numId w:val="4"/>
        </w:numPr>
        <w:rPr>
          <w:bCs/>
          <w:sz w:val="22"/>
          <w:szCs w:val="22"/>
        </w:rPr>
      </w:pPr>
      <w:r w:rsidRPr="00097E02">
        <w:rPr>
          <w:bCs/>
          <w:sz w:val="22"/>
          <w:szCs w:val="22"/>
        </w:rPr>
        <w:t xml:space="preserve">provide an inviting, orderly, and safe learning </w:t>
      </w:r>
      <w:proofErr w:type="gramStart"/>
      <w:r w:rsidRPr="00097E02">
        <w:rPr>
          <w:bCs/>
          <w:sz w:val="22"/>
          <w:szCs w:val="22"/>
        </w:rPr>
        <w:t>environment</w:t>
      </w:r>
      <w:proofErr w:type="gramEnd"/>
    </w:p>
    <w:p w14:paraId="114C846E" w14:textId="77777777" w:rsidR="00D73F6C" w:rsidRPr="00097E02" w:rsidRDefault="00D73F6C" w:rsidP="00616378">
      <w:pPr>
        <w:numPr>
          <w:ilvl w:val="0"/>
          <w:numId w:val="4"/>
        </w:numPr>
        <w:rPr>
          <w:bCs/>
          <w:sz w:val="22"/>
          <w:szCs w:val="22"/>
        </w:rPr>
      </w:pPr>
      <w:r w:rsidRPr="00097E02">
        <w:rPr>
          <w:bCs/>
          <w:sz w:val="22"/>
          <w:szCs w:val="22"/>
        </w:rPr>
        <w:t>assist parents in help</w:t>
      </w:r>
      <w:r w:rsidR="006B0E68" w:rsidRPr="00097E02">
        <w:rPr>
          <w:bCs/>
          <w:sz w:val="22"/>
          <w:szCs w:val="22"/>
        </w:rPr>
        <w:t>ing their children develop self-respect, self-</w:t>
      </w:r>
      <w:r w:rsidRPr="00097E02">
        <w:rPr>
          <w:bCs/>
          <w:sz w:val="22"/>
          <w:szCs w:val="22"/>
        </w:rPr>
        <w:t>discipline, se</w:t>
      </w:r>
      <w:r w:rsidR="006B0E68" w:rsidRPr="00097E02">
        <w:rPr>
          <w:bCs/>
          <w:sz w:val="22"/>
          <w:szCs w:val="22"/>
        </w:rPr>
        <w:t>lf-</w:t>
      </w:r>
      <w:r w:rsidRPr="00097E02">
        <w:rPr>
          <w:bCs/>
          <w:sz w:val="22"/>
          <w:szCs w:val="22"/>
        </w:rPr>
        <w:t xml:space="preserve">confidence, and a desire to be of service to others and our </w:t>
      </w:r>
      <w:proofErr w:type="gramStart"/>
      <w:r w:rsidRPr="00097E02">
        <w:rPr>
          <w:bCs/>
          <w:sz w:val="22"/>
          <w:szCs w:val="22"/>
        </w:rPr>
        <w:t>community</w:t>
      </w:r>
      <w:proofErr w:type="gramEnd"/>
    </w:p>
    <w:p w14:paraId="3F8130C6" w14:textId="77777777" w:rsidR="00A5736A" w:rsidRPr="00097E02" w:rsidRDefault="00D73F6C" w:rsidP="00616378">
      <w:pPr>
        <w:numPr>
          <w:ilvl w:val="0"/>
          <w:numId w:val="4"/>
        </w:numPr>
        <w:rPr>
          <w:bCs/>
          <w:sz w:val="22"/>
          <w:szCs w:val="22"/>
        </w:rPr>
      </w:pPr>
      <w:r w:rsidRPr="00097E02">
        <w:rPr>
          <w:bCs/>
          <w:sz w:val="22"/>
          <w:szCs w:val="22"/>
        </w:rPr>
        <w:t>develop activities/programs based on the social, emotio</w:t>
      </w:r>
      <w:r w:rsidR="006B0E68" w:rsidRPr="00097E02">
        <w:rPr>
          <w:bCs/>
          <w:sz w:val="22"/>
          <w:szCs w:val="22"/>
        </w:rPr>
        <w:t>nal, personal and physical well-being</w:t>
      </w:r>
      <w:r w:rsidRPr="00097E02">
        <w:rPr>
          <w:bCs/>
          <w:sz w:val="22"/>
          <w:szCs w:val="22"/>
        </w:rPr>
        <w:t xml:space="preserve"> of each </w:t>
      </w:r>
      <w:proofErr w:type="gramStart"/>
      <w:r w:rsidRPr="00097E02">
        <w:rPr>
          <w:bCs/>
          <w:sz w:val="22"/>
          <w:szCs w:val="22"/>
        </w:rPr>
        <w:t>child</w:t>
      </w:r>
      <w:proofErr w:type="gramEnd"/>
    </w:p>
    <w:p w14:paraId="5A38FA57" w14:textId="77777777" w:rsidR="000A3AA1" w:rsidRPr="00097E02" w:rsidRDefault="00D73F6C" w:rsidP="00616378">
      <w:pPr>
        <w:rPr>
          <w:bCs/>
          <w:sz w:val="22"/>
          <w:szCs w:val="22"/>
        </w:rPr>
      </w:pPr>
      <w:r w:rsidRPr="00097E02">
        <w:rPr>
          <w:b/>
          <w:bCs/>
          <w:sz w:val="22"/>
          <w:szCs w:val="22"/>
        </w:rPr>
        <w:t>As a parent of an Osceola student, it is my responsibility to:</w:t>
      </w:r>
    </w:p>
    <w:p w14:paraId="56E8B059" w14:textId="77777777" w:rsidR="001807A5" w:rsidRPr="00097E02" w:rsidRDefault="000A3AA1" w:rsidP="00616378">
      <w:pPr>
        <w:numPr>
          <w:ilvl w:val="0"/>
          <w:numId w:val="4"/>
        </w:numPr>
        <w:rPr>
          <w:bCs/>
          <w:sz w:val="22"/>
          <w:szCs w:val="22"/>
        </w:rPr>
      </w:pPr>
      <w:r w:rsidRPr="00097E02">
        <w:rPr>
          <w:bCs/>
          <w:sz w:val="22"/>
          <w:szCs w:val="22"/>
        </w:rPr>
        <w:t>model</w:t>
      </w:r>
      <w:r w:rsidR="00EE7D62" w:rsidRPr="00097E02">
        <w:rPr>
          <w:bCs/>
          <w:sz w:val="22"/>
          <w:szCs w:val="22"/>
        </w:rPr>
        <w:t xml:space="preserve"> the CHARACTER COUNTS! pillars</w:t>
      </w:r>
    </w:p>
    <w:p w14:paraId="37C230E2" w14:textId="77777777" w:rsidR="00D73F6C" w:rsidRPr="00097E02" w:rsidRDefault="00D73F6C" w:rsidP="00616378">
      <w:pPr>
        <w:numPr>
          <w:ilvl w:val="0"/>
          <w:numId w:val="4"/>
        </w:numPr>
        <w:rPr>
          <w:bCs/>
          <w:sz w:val="22"/>
          <w:szCs w:val="22"/>
        </w:rPr>
      </w:pPr>
      <w:r w:rsidRPr="00097E02">
        <w:rPr>
          <w:bCs/>
          <w:sz w:val="22"/>
          <w:szCs w:val="22"/>
        </w:rPr>
        <w:t>communicate regularly with my child’s teacher regarding academic needs</w:t>
      </w:r>
      <w:r w:rsidR="00A959E5" w:rsidRPr="00097E02">
        <w:rPr>
          <w:bCs/>
          <w:sz w:val="22"/>
          <w:szCs w:val="22"/>
        </w:rPr>
        <w:t xml:space="preserve">, </w:t>
      </w:r>
      <w:r w:rsidRPr="00097E02">
        <w:rPr>
          <w:bCs/>
          <w:sz w:val="22"/>
          <w:szCs w:val="22"/>
        </w:rPr>
        <w:t xml:space="preserve">health and social </w:t>
      </w:r>
      <w:proofErr w:type="gramStart"/>
      <w:r w:rsidRPr="00097E02">
        <w:rPr>
          <w:bCs/>
          <w:sz w:val="22"/>
          <w:szCs w:val="22"/>
        </w:rPr>
        <w:t>issues</w:t>
      </w:r>
      <w:proofErr w:type="gramEnd"/>
    </w:p>
    <w:p w14:paraId="2FDA0CD1" w14:textId="77777777" w:rsidR="00D73F6C" w:rsidRPr="00097E02" w:rsidRDefault="00D73F6C" w:rsidP="00616378">
      <w:pPr>
        <w:numPr>
          <w:ilvl w:val="0"/>
          <w:numId w:val="4"/>
        </w:numPr>
        <w:rPr>
          <w:bCs/>
          <w:sz w:val="22"/>
          <w:szCs w:val="22"/>
        </w:rPr>
      </w:pPr>
      <w:r w:rsidRPr="00097E02">
        <w:rPr>
          <w:bCs/>
          <w:sz w:val="22"/>
          <w:szCs w:val="22"/>
        </w:rPr>
        <w:t>send my child to school each day on time</w:t>
      </w:r>
      <w:r w:rsidR="00B41DB8" w:rsidRPr="00097E02">
        <w:rPr>
          <w:bCs/>
          <w:sz w:val="22"/>
          <w:szCs w:val="22"/>
        </w:rPr>
        <w:t xml:space="preserve">, </w:t>
      </w:r>
      <w:r w:rsidRPr="00097E02">
        <w:rPr>
          <w:bCs/>
          <w:sz w:val="22"/>
          <w:szCs w:val="22"/>
        </w:rPr>
        <w:t>well rested</w:t>
      </w:r>
      <w:r w:rsidR="00B41DB8" w:rsidRPr="00097E02">
        <w:rPr>
          <w:bCs/>
          <w:sz w:val="22"/>
          <w:szCs w:val="22"/>
        </w:rPr>
        <w:t>,</w:t>
      </w:r>
      <w:r w:rsidR="00CF7213" w:rsidRPr="00097E02">
        <w:rPr>
          <w:bCs/>
          <w:sz w:val="22"/>
          <w:szCs w:val="22"/>
        </w:rPr>
        <w:t xml:space="preserve"> and ready to </w:t>
      </w:r>
      <w:proofErr w:type="gramStart"/>
      <w:r w:rsidR="00CF7213" w:rsidRPr="00097E02">
        <w:rPr>
          <w:bCs/>
          <w:sz w:val="22"/>
          <w:szCs w:val="22"/>
        </w:rPr>
        <w:t>learn</w:t>
      </w:r>
      <w:proofErr w:type="gramEnd"/>
    </w:p>
    <w:p w14:paraId="5B2A890A" w14:textId="77777777" w:rsidR="00D73F6C" w:rsidRPr="00097E02" w:rsidRDefault="00D73F6C" w:rsidP="00616378">
      <w:pPr>
        <w:numPr>
          <w:ilvl w:val="0"/>
          <w:numId w:val="4"/>
        </w:numPr>
        <w:rPr>
          <w:bCs/>
          <w:sz w:val="22"/>
          <w:szCs w:val="22"/>
        </w:rPr>
      </w:pPr>
      <w:r w:rsidRPr="00097E02">
        <w:rPr>
          <w:bCs/>
          <w:sz w:val="22"/>
          <w:szCs w:val="22"/>
        </w:rPr>
        <w:t xml:space="preserve">read to and listen to my child read </w:t>
      </w:r>
      <w:r w:rsidR="00CF7213" w:rsidRPr="00097E02">
        <w:rPr>
          <w:bCs/>
          <w:sz w:val="22"/>
          <w:szCs w:val="22"/>
        </w:rPr>
        <w:t xml:space="preserve">every </w:t>
      </w:r>
      <w:proofErr w:type="gramStart"/>
      <w:r w:rsidRPr="00097E02">
        <w:rPr>
          <w:bCs/>
          <w:sz w:val="22"/>
          <w:szCs w:val="22"/>
        </w:rPr>
        <w:t>evening</w:t>
      </w:r>
      <w:proofErr w:type="gramEnd"/>
    </w:p>
    <w:p w14:paraId="28FA3FCA" w14:textId="6F2E5E66" w:rsidR="00D73F6C" w:rsidRPr="00097E02" w:rsidRDefault="00D73F6C" w:rsidP="59A5F4E7">
      <w:pPr>
        <w:numPr>
          <w:ilvl w:val="0"/>
          <w:numId w:val="4"/>
        </w:numPr>
        <w:rPr>
          <w:sz w:val="22"/>
          <w:szCs w:val="22"/>
        </w:rPr>
      </w:pPr>
      <w:r w:rsidRPr="00097E02">
        <w:rPr>
          <w:sz w:val="22"/>
          <w:szCs w:val="22"/>
        </w:rPr>
        <w:t xml:space="preserve">provide support for learning such as setting a quiet place and time for homework with the necessary supplies, assist and check homework </w:t>
      </w:r>
      <w:proofErr w:type="gramStart"/>
      <w:r w:rsidRPr="00097E02">
        <w:rPr>
          <w:sz w:val="22"/>
          <w:szCs w:val="22"/>
        </w:rPr>
        <w:t>daily</w:t>
      </w:r>
      <w:proofErr w:type="gramEnd"/>
    </w:p>
    <w:p w14:paraId="2510C746" w14:textId="522617B4" w:rsidR="59A5F4E7" w:rsidRDefault="59A5F4E7" w:rsidP="59A5F4E7">
      <w:pPr>
        <w:rPr>
          <w:sz w:val="28"/>
          <w:szCs w:val="28"/>
        </w:rPr>
      </w:pPr>
    </w:p>
    <w:p w14:paraId="2BC445F4" w14:textId="77777777" w:rsidR="00201E2E" w:rsidRPr="00097E02" w:rsidRDefault="00201E2E" w:rsidP="59A5F4E7">
      <w:pPr>
        <w:rPr>
          <w:sz w:val="28"/>
          <w:szCs w:val="28"/>
        </w:rPr>
      </w:pPr>
    </w:p>
    <w:p w14:paraId="425DE1E8" w14:textId="77777777" w:rsidR="00D73F6C" w:rsidRPr="00097E02" w:rsidRDefault="00D73F6C" w:rsidP="7163A39A">
      <w:pPr>
        <w:jc w:val="center"/>
        <w:rPr>
          <w:b/>
          <w:bCs/>
          <w:u w:val="single"/>
        </w:rPr>
      </w:pPr>
      <w:r w:rsidRPr="00097E02">
        <w:rPr>
          <w:b/>
          <w:bCs/>
          <w:u w:val="single"/>
        </w:rPr>
        <w:t>ATTENDANCE</w:t>
      </w:r>
    </w:p>
    <w:p w14:paraId="79486F91" w14:textId="52D1716F" w:rsidR="59A5F4E7" w:rsidRPr="00D4766C" w:rsidRDefault="00EB6887" w:rsidP="00D4766C">
      <w:pPr>
        <w:rPr>
          <w:sz w:val="22"/>
          <w:szCs w:val="22"/>
        </w:rPr>
      </w:pPr>
      <w:r w:rsidRPr="2926D3C4">
        <w:rPr>
          <w:sz w:val="22"/>
          <w:szCs w:val="22"/>
        </w:rPr>
        <w:t xml:space="preserve">The importance of regular attendance cannot be over-emphasized.  </w:t>
      </w:r>
      <w:r w:rsidR="6488EFCB" w:rsidRPr="2926D3C4">
        <w:rPr>
          <w:sz w:val="22"/>
          <w:szCs w:val="22"/>
        </w:rPr>
        <w:t>Children should be in school EVERY DAY they can attend.</w:t>
      </w:r>
      <w:r w:rsidRPr="2926D3C4">
        <w:rPr>
          <w:sz w:val="22"/>
          <w:szCs w:val="22"/>
        </w:rPr>
        <w:t xml:space="preserve">  It is difficult to </w:t>
      </w:r>
      <w:r w:rsidR="00803538" w:rsidRPr="2926D3C4">
        <w:rPr>
          <w:sz w:val="22"/>
          <w:szCs w:val="22"/>
        </w:rPr>
        <w:t xml:space="preserve">meet grade level expectations </w:t>
      </w:r>
      <w:r w:rsidRPr="2926D3C4">
        <w:rPr>
          <w:sz w:val="22"/>
          <w:szCs w:val="22"/>
        </w:rPr>
        <w:t xml:space="preserve">if </w:t>
      </w:r>
      <w:r w:rsidR="009144C7" w:rsidRPr="2926D3C4">
        <w:rPr>
          <w:sz w:val="22"/>
          <w:szCs w:val="22"/>
        </w:rPr>
        <w:t>scholars regularly miss school</w:t>
      </w:r>
      <w:r w:rsidR="567C801F" w:rsidRPr="2926D3C4">
        <w:rPr>
          <w:sz w:val="22"/>
          <w:szCs w:val="22"/>
        </w:rPr>
        <w:t>.</w:t>
      </w:r>
    </w:p>
    <w:p w14:paraId="3B881315" w14:textId="4153FE30" w:rsidR="59A5F4E7" w:rsidRPr="00097E02" w:rsidRDefault="59A5F4E7" w:rsidP="59A5F4E7">
      <w:pPr>
        <w:rPr>
          <w:b/>
          <w:bCs/>
          <w:sz w:val="22"/>
          <w:szCs w:val="22"/>
          <w:u w:val="single"/>
        </w:rPr>
      </w:pPr>
    </w:p>
    <w:p w14:paraId="55DB4EFC" w14:textId="77777777" w:rsidR="0009691E" w:rsidRPr="00097E02" w:rsidRDefault="005B5A9E" w:rsidP="7163A39A">
      <w:pPr>
        <w:rPr>
          <w:b/>
          <w:bCs/>
          <w:sz w:val="22"/>
          <w:szCs w:val="22"/>
          <w:u w:val="single"/>
        </w:rPr>
      </w:pPr>
      <w:r w:rsidRPr="00097E02">
        <w:rPr>
          <w:b/>
          <w:bCs/>
          <w:sz w:val="22"/>
          <w:szCs w:val="22"/>
          <w:u w:val="single"/>
        </w:rPr>
        <w:t>Florida Law Regarding School Attendance</w:t>
      </w:r>
    </w:p>
    <w:p w14:paraId="597206DE" w14:textId="47B4751A" w:rsidR="009B0A15" w:rsidRPr="00097E02" w:rsidRDefault="005B5A9E" w:rsidP="2926D3C4">
      <w:pPr>
        <w:ind w:left="720"/>
        <w:rPr>
          <w:sz w:val="22"/>
          <w:szCs w:val="22"/>
        </w:rPr>
      </w:pPr>
      <w:r w:rsidRPr="2926D3C4">
        <w:rPr>
          <w:sz w:val="22"/>
          <w:szCs w:val="22"/>
        </w:rPr>
        <w:t>Illness or other legitimate causes will be excused with the permission of the parent/guard</w:t>
      </w:r>
      <w:r w:rsidR="00E84F63" w:rsidRPr="2926D3C4">
        <w:rPr>
          <w:sz w:val="22"/>
          <w:szCs w:val="22"/>
        </w:rPr>
        <w:t>ian and</w:t>
      </w:r>
      <w:r w:rsidR="00E84F63" w:rsidRPr="2926D3C4">
        <w:rPr>
          <w:b/>
          <w:bCs/>
          <w:sz w:val="22"/>
          <w:szCs w:val="22"/>
        </w:rPr>
        <w:t xml:space="preserve"> </w:t>
      </w:r>
      <w:r w:rsidR="00E84F63" w:rsidRPr="2926D3C4">
        <w:rPr>
          <w:sz w:val="22"/>
          <w:szCs w:val="22"/>
        </w:rPr>
        <w:t>the school principal</w:t>
      </w:r>
      <w:r w:rsidR="00E84F63" w:rsidRPr="2926D3C4">
        <w:rPr>
          <w:b/>
          <w:bCs/>
          <w:sz w:val="22"/>
          <w:szCs w:val="22"/>
        </w:rPr>
        <w:t xml:space="preserve">, </w:t>
      </w:r>
      <w:r w:rsidR="00E84F63" w:rsidRPr="2926D3C4">
        <w:rPr>
          <w:b/>
          <w:bCs/>
          <w:sz w:val="22"/>
          <w:szCs w:val="22"/>
          <w:u w:val="single"/>
        </w:rPr>
        <w:t>u</w:t>
      </w:r>
      <w:r w:rsidRPr="2926D3C4">
        <w:rPr>
          <w:b/>
          <w:bCs/>
          <w:sz w:val="22"/>
          <w:szCs w:val="22"/>
          <w:u w:val="single"/>
        </w:rPr>
        <w:t>p to 15 days within the school year</w:t>
      </w:r>
      <w:r w:rsidRPr="2926D3C4">
        <w:rPr>
          <w:sz w:val="22"/>
          <w:szCs w:val="22"/>
        </w:rPr>
        <w:t xml:space="preserve">.  </w:t>
      </w:r>
      <w:r w:rsidRPr="2926D3C4">
        <w:rPr>
          <w:b/>
          <w:bCs/>
          <w:sz w:val="22"/>
          <w:szCs w:val="22"/>
          <w:u w:val="single"/>
        </w:rPr>
        <w:t>After 15 days of absence, e</w:t>
      </w:r>
      <w:r w:rsidR="00E84F63" w:rsidRPr="2926D3C4">
        <w:rPr>
          <w:b/>
          <w:bCs/>
          <w:sz w:val="22"/>
          <w:szCs w:val="22"/>
          <w:u w:val="single"/>
        </w:rPr>
        <w:t>xcused or unexcused, a student</w:t>
      </w:r>
      <w:r w:rsidRPr="2926D3C4">
        <w:rPr>
          <w:b/>
          <w:bCs/>
          <w:sz w:val="22"/>
          <w:szCs w:val="22"/>
          <w:u w:val="single"/>
        </w:rPr>
        <w:t xml:space="preserve"> must have a doctor’s verification for all subsequent absences due to illness</w:t>
      </w:r>
      <w:r w:rsidRPr="2926D3C4">
        <w:rPr>
          <w:sz w:val="22"/>
          <w:szCs w:val="22"/>
        </w:rPr>
        <w:t xml:space="preserve">.  </w:t>
      </w:r>
      <w:r w:rsidR="04D10DC3" w:rsidRPr="2926D3C4">
        <w:rPr>
          <w:sz w:val="22"/>
          <w:szCs w:val="22"/>
        </w:rPr>
        <w:t>Parent/Guardian knowledge of the absence does not require school personnel to record it as an excused absence.</w:t>
      </w:r>
    </w:p>
    <w:p w14:paraId="067E4D04" w14:textId="3B69F22B" w:rsidR="009B0A15" w:rsidRPr="00097E02" w:rsidRDefault="009B0A15" w:rsidP="2926D3C4">
      <w:pPr>
        <w:ind w:left="720"/>
        <w:rPr>
          <w:sz w:val="22"/>
          <w:szCs w:val="22"/>
        </w:rPr>
      </w:pPr>
      <w:r w:rsidRPr="2926D3C4">
        <w:rPr>
          <w:sz w:val="22"/>
          <w:szCs w:val="22"/>
        </w:rPr>
        <w:t xml:space="preserve">The Osceola Elementary attendance policy </w:t>
      </w:r>
      <w:r w:rsidR="00222102" w:rsidRPr="2926D3C4">
        <w:rPr>
          <w:sz w:val="22"/>
          <w:szCs w:val="22"/>
        </w:rPr>
        <w:t>aligns</w:t>
      </w:r>
      <w:r w:rsidRPr="2926D3C4">
        <w:rPr>
          <w:sz w:val="22"/>
          <w:szCs w:val="22"/>
        </w:rPr>
        <w:t xml:space="preserve"> with the St. Johns County School District’s policy a</w:t>
      </w:r>
      <w:r w:rsidR="006B0E68" w:rsidRPr="2926D3C4">
        <w:rPr>
          <w:sz w:val="22"/>
          <w:szCs w:val="22"/>
        </w:rPr>
        <w:t>s stated in the Student Conduct Code</w:t>
      </w:r>
      <w:r w:rsidR="006E1D4A" w:rsidRPr="2926D3C4">
        <w:rPr>
          <w:sz w:val="22"/>
          <w:szCs w:val="22"/>
        </w:rPr>
        <w:t xml:space="preserve">.  </w:t>
      </w:r>
      <w:r w:rsidR="391B3FF5" w:rsidRPr="2926D3C4">
        <w:rPr>
          <w:sz w:val="22"/>
          <w:szCs w:val="22"/>
        </w:rPr>
        <w:t>It promotes student achievement and growth and improvement in our school.</w:t>
      </w:r>
      <w:r w:rsidRPr="2926D3C4">
        <w:rPr>
          <w:sz w:val="22"/>
          <w:szCs w:val="22"/>
        </w:rPr>
        <w:t xml:space="preserve">  Regular attendance set</w:t>
      </w:r>
      <w:r w:rsidR="002E02F5" w:rsidRPr="2926D3C4">
        <w:rPr>
          <w:sz w:val="22"/>
          <w:szCs w:val="22"/>
        </w:rPr>
        <w:t xml:space="preserve">s </w:t>
      </w:r>
      <w:r w:rsidR="00160F28" w:rsidRPr="2926D3C4">
        <w:rPr>
          <w:sz w:val="22"/>
          <w:szCs w:val="22"/>
        </w:rPr>
        <w:t>scholars</w:t>
      </w:r>
      <w:r w:rsidRPr="2926D3C4">
        <w:rPr>
          <w:sz w:val="22"/>
          <w:szCs w:val="22"/>
        </w:rPr>
        <w:t xml:space="preserve"> up for success.  Thank you for your support.</w:t>
      </w:r>
    </w:p>
    <w:p w14:paraId="235F9DC9" w14:textId="77777777" w:rsidR="000D5B34" w:rsidRDefault="000D5B34" w:rsidP="00616378">
      <w:pPr>
        <w:tabs>
          <w:tab w:val="left" w:pos="5280"/>
        </w:tabs>
        <w:rPr>
          <w:b/>
          <w:sz w:val="22"/>
          <w:szCs w:val="22"/>
          <w:u w:val="single"/>
        </w:rPr>
      </w:pPr>
    </w:p>
    <w:p w14:paraId="365D482D" w14:textId="15597163" w:rsidR="00F2569E" w:rsidRPr="00097E02" w:rsidRDefault="009B0A15" w:rsidP="00616378">
      <w:pPr>
        <w:tabs>
          <w:tab w:val="left" w:pos="5280"/>
        </w:tabs>
        <w:rPr>
          <w:sz w:val="22"/>
          <w:szCs w:val="22"/>
        </w:rPr>
      </w:pPr>
      <w:r w:rsidRPr="00097E02">
        <w:rPr>
          <w:b/>
          <w:sz w:val="22"/>
          <w:szCs w:val="22"/>
          <w:u w:val="single"/>
        </w:rPr>
        <w:t>Reporting Absences</w:t>
      </w:r>
      <w:r w:rsidRPr="00097E02">
        <w:rPr>
          <w:b/>
          <w:sz w:val="22"/>
          <w:szCs w:val="22"/>
        </w:rPr>
        <w:t xml:space="preserve"> </w:t>
      </w:r>
    </w:p>
    <w:p w14:paraId="1C550EE9" w14:textId="1E1031A0" w:rsidR="009A5CF4" w:rsidRPr="00B23DBC" w:rsidRDefault="5AE895C6" w:rsidP="00B23DBC">
      <w:pPr>
        <w:pStyle w:val="ListParagraph"/>
        <w:numPr>
          <w:ilvl w:val="0"/>
          <w:numId w:val="23"/>
        </w:numPr>
        <w:tabs>
          <w:tab w:val="left" w:pos="5280"/>
        </w:tabs>
        <w:rPr>
          <w:sz w:val="22"/>
          <w:szCs w:val="22"/>
        </w:rPr>
      </w:pPr>
      <w:r w:rsidRPr="4E258E7C">
        <w:rPr>
          <w:sz w:val="22"/>
          <w:szCs w:val="22"/>
        </w:rPr>
        <w:t xml:space="preserve">Please call </w:t>
      </w:r>
      <w:r w:rsidR="54191356" w:rsidRPr="4E258E7C">
        <w:rPr>
          <w:sz w:val="22"/>
          <w:szCs w:val="22"/>
        </w:rPr>
        <w:t>our</w:t>
      </w:r>
      <w:r w:rsidR="5C9FFAB9" w:rsidRPr="4E258E7C">
        <w:rPr>
          <w:sz w:val="22"/>
          <w:szCs w:val="22"/>
        </w:rPr>
        <w:t xml:space="preserve"> front office</w:t>
      </w:r>
      <w:r w:rsidR="4E857FEC" w:rsidRPr="4E258E7C">
        <w:rPr>
          <w:sz w:val="22"/>
          <w:szCs w:val="22"/>
        </w:rPr>
        <w:t xml:space="preserve">, </w:t>
      </w:r>
      <w:r w:rsidRPr="4E258E7C">
        <w:rPr>
          <w:sz w:val="22"/>
          <w:szCs w:val="22"/>
        </w:rPr>
        <w:t>email</w:t>
      </w:r>
      <w:r w:rsidR="46A83DEE" w:rsidRPr="4E258E7C">
        <w:rPr>
          <w:sz w:val="22"/>
          <w:szCs w:val="22"/>
        </w:rPr>
        <w:t xml:space="preserve"> (</w:t>
      </w:r>
      <w:hyperlink r:id="rId12">
        <w:r w:rsidR="46A83DEE" w:rsidRPr="4E258E7C">
          <w:rPr>
            <w:rStyle w:val="Hyperlink"/>
            <w:sz w:val="22"/>
            <w:szCs w:val="22"/>
          </w:rPr>
          <w:t>Amy.Matthews@stjohns.k12.fl.us</w:t>
        </w:r>
      </w:hyperlink>
      <w:r w:rsidR="46A83DEE">
        <w:t>)</w:t>
      </w:r>
      <w:r w:rsidR="55904AC0">
        <w:t xml:space="preserve"> </w:t>
      </w:r>
      <w:r w:rsidR="4E857FEC">
        <w:t xml:space="preserve">or </w:t>
      </w:r>
      <w:r w:rsidR="17E6B381">
        <w:t>visit our website to report an absence before 10:00 AM</w:t>
      </w:r>
      <w:r w:rsidR="014A130F" w:rsidRPr="4E258E7C">
        <w:rPr>
          <w:sz w:val="22"/>
          <w:szCs w:val="22"/>
        </w:rPr>
        <w:t xml:space="preserve">. </w:t>
      </w:r>
      <w:r w:rsidRPr="4E258E7C">
        <w:rPr>
          <w:sz w:val="22"/>
          <w:szCs w:val="22"/>
        </w:rPr>
        <w:t>A note (with signature</w:t>
      </w:r>
      <w:r w:rsidR="6DB43D70" w:rsidRPr="4E258E7C">
        <w:rPr>
          <w:sz w:val="22"/>
          <w:szCs w:val="22"/>
        </w:rPr>
        <w:t>) regarding</w:t>
      </w:r>
      <w:r w:rsidR="07779E0F" w:rsidRPr="4E258E7C">
        <w:rPr>
          <w:sz w:val="22"/>
          <w:szCs w:val="22"/>
        </w:rPr>
        <w:t xml:space="preserve"> the reason for the absence</w:t>
      </w:r>
      <w:r w:rsidRPr="4E258E7C">
        <w:rPr>
          <w:sz w:val="22"/>
          <w:szCs w:val="22"/>
        </w:rPr>
        <w:t xml:space="preserve"> must be sent the day your child returns to school.</w:t>
      </w:r>
    </w:p>
    <w:p w14:paraId="33A6C941" w14:textId="0128FBEB" w:rsidR="00774A64" w:rsidRPr="00097E02" w:rsidRDefault="009B0A15" w:rsidP="00616378">
      <w:pPr>
        <w:tabs>
          <w:tab w:val="left" w:pos="5280"/>
        </w:tabs>
        <w:rPr>
          <w:sz w:val="22"/>
          <w:szCs w:val="22"/>
        </w:rPr>
      </w:pPr>
      <w:r w:rsidRPr="00097E02">
        <w:rPr>
          <w:sz w:val="22"/>
          <w:szCs w:val="22"/>
        </w:rPr>
        <w:t xml:space="preserve">  </w:t>
      </w:r>
    </w:p>
    <w:p w14:paraId="20839377" w14:textId="77777777" w:rsidR="009B0A15" w:rsidRPr="00097E02" w:rsidRDefault="009B0A15" w:rsidP="00616378">
      <w:pPr>
        <w:tabs>
          <w:tab w:val="left" w:pos="5280"/>
        </w:tabs>
        <w:rPr>
          <w:sz w:val="22"/>
          <w:szCs w:val="22"/>
        </w:rPr>
      </w:pPr>
      <w:r w:rsidRPr="00097E02">
        <w:rPr>
          <w:b/>
          <w:sz w:val="22"/>
          <w:szCs w:val="22"/>
          <w:u w:val="single"/>
        </w:rPr>
        <w:t>Excused Absences</w:t>
      </w:r>
    </w:p>
    <w:p w14:paraId="72BCEF54" w14:textId="422FAB81" w:rsidR="00A5736A" w:rsidRPr="009A5CF4" w:rsidRDefault="005871D0" w:rsidP="00616378">
      <w:pPr>
        <w:numPr>
          <w:ilvl w:val="0"/>
          <w:numId w:val="7"/>
        </w:numPr>
        <w:tabs>
          <w:tab w:val="left" w:pos="5280"/>
        </w:tabs>
        <w:rPr>
          <w:b/>
          <w:sz w:val="22"/>
          <w:szCs w:val="22"/>
          <w:u w:val="single"/>
        </w:rPr>
      </w:pPr>
      <w:r w:rsidRPr="00097E02">
        <w:rPr>
          <w:sz w:val="22"/>
          <w:szCs w:val="22"/>
        </w:rPr>
        <w:t xml:space="preserve">Excused absences </w:t>
      </w:r>
      <w:r w:rsidR="007059EA" w:rsidRPr="00097E02">
        <w:rPr>
          <w:sz w:val="22"/>
          <w:szCs w:val="22"/>
        </w:rPr>
        <w:t>a</w:t>
      </w:r>
      <w:r w:rsidR="00E74FAD">
        <w:rPr>
          <w:sz w:val="22"/>
          <w:szCs w:val="22"/>
        </w:rPr>
        <w:t xml:space="preserve">lign </w:t>
      </w:r>
      <w:r w:rsidR="007059EA" w:rsidRPr="00097E02">
        <w:rPr>
          <w:sz w:val="22"/>
          <w:szCs w:val="22"/>
        </w:rPr>
        <w:t xml:space="preserve">with the </w:t>
      </w:r>
      <w:r w:rsidR="00E1106A" w:rsidRPr="00097E02">
        <w:rPr>
          <w:sz w:val="22"/>
          <w:szCs w:val="22"/>
        </w:rPr>
        <w:t>St. Johns County</w:t>
      </w:r>
      <w:r w:rsidR="007059EA" w:rsidRPr="00097E02">
        <w:rPr>
          <w:sz w:val="22"/>
          <w:szCs w:val="22"/>
        </w:rPr>
        <w:t xml:space="preserve"> School </w:t>
      </w:r>
      <w:r w:rsidR="00115A46" w:rsidRPr="00097E02">
        <w:rPr>
          <w:sz w:val="22"/>
          <w:szCs w:val="22"/>
        </w:rPr>
        <w:t>D</w:t>
      </w:r>
      <w:r w:rsidR="007059EA" w:rsidRPr="00097E02">
        <w:rPr>
          <w:sz w:val="22"/>
          <w:szCs w:val="22"/>
        </w:rPr>
        <w:t xml:space="preserve">istrict’s attendance policy. </w:t>
      </w:r>
      <w:r w:rsidR="00774A64" w:rsidRPr="00097E02">
        <w:rPr>
          <w:sz w:val="22"/>
          <w:szCs w:val="22"/>
        </w:rPr>
        <w:t xml:space="preserve"> Refer to Student Code of Conduct.</w:t>
      </w:r>
    </w:p>
    <w:p w14:paraId="0A79B4B9" w14:textId="77777777" w:rsidR="009A5CF4" w:rsidRPr="00097E02" w:rsidRDefault="009A5CF4" w:rsidP="009A5CF4">
      <w:pPr>
        <w:tabs>
          <w:tab w:val="left" w:pos="5280"/>
        </w:tabs>
        <w:ind w:left="720"/>
        <w:rPr>
          <w:b/>
          <w:sz w:val="22"/>
          <w:szCs w:val="22"/>
          <w:u w:val="single"/>
        </w:rPr>
      </w:pPr>
    </w:p>
    <w:p w14:paraId="55366512" w14:textId="77777777" w:rsidR="009B0A15" w:rsidRPr="00097E02" w:rsidRDefault="009B0A15" w:rsidP="00616378">
      <w:pPr>
        <w:tabs>
          <w:tab w:val="left" w:pos="5280"/>
        </w:tabs>
        <w:rPr>
          <w:b/>
          <w:sz w:val="22"/>
          <w:szCs w:val="22"/>
          <w:u w:val="single"/>
        </w:rPr>
      </w:pPr>
      <w:r w:rsidRPr="00097E02">
        <w:rPr>
          <w:b/>
          <w:sz w:val="22"/>
          <w:szCs w:val="22"/>
          <w:u w:val="single"/>
        </w:rPr>
        <w:t>Unexcused Absences</w:t>
      </w:r>
    </w:p>
    <w:p w14:paraId="22D0519C" w14:textId="1AF69534" w:rsidR="00286D05" w:rsidRPr="00097E02" w:rsidRDefault="00A07EEF" w:rsidP="00616378">
      <w:pPr>
        <w:numPr>
          <w:ilvl w:val="0"/>
          <w:numId w:val="7"/>
        </w:numPr>
        <w:tabs>
          <w:tab w:val="left" w:pos="5280"/>
        </w:tabs>
        <w:rPr>
          <w:sz w:val="22"/>
          <w:szCs w:val="22"/>
        </w:rPr>
      </w:pPr>
      <w:r w:rsidRPr="00097E02">
        <w:rPr>
          <w:sz w:val="22"/>
          <w:szCs w:val="22"/>
        </w:rPr>
        <w:t>Shopping trips</w:t>
      </w:r>
      <w:r w:rsidR="009B0A15" w:rsidRPr="00097E02">
        <w:rPr>
          <w:sz w:val="22"/>
          <w:szCs w:val="22"/>
        </w:rPr>
        <w:t xml:space="preserve">, car trouble, suspensions, truancies, appointments without prior approval, vacations or other avoidable absences shall result in </w:t>
      </w:r>
      <w:r w:rsidR="00395E88">
        <w:rPr>
          <w:sz w:val="22"/>
          <w:szCs w:val="22"/>
        </w:rPr>
        <w:t xml:space="preserve">an </w:t>
      </w:r>
      <w:r w:rsidR="009B0A15" w:rsidRPr="00097E02">
        <w:rPr>
          <w:sz w:val="22"/>
          <w:szCs w:val="22"/>
        </w:rPr>
        <w:t>unexcused absence.  Field s</w:t>
      </w:r>
      <w:r w:rsidR="00E06736" w:rsidRPr="00097E02">
        <w:rPr>
          <w:sz w:val="22"/>
          <w:szCs w:val="22"/>
        </w:rPr>
        <w:t>tudy experiences</w:t>
      </w:r>
      <w:r w:rsidR="009B0A15" w:rsidRPr="00097E02">
        <w:rPr>
          <w:sz w:val="22"/>
          <w:szCs w:val="22"/>
        </w:rPr>
        <w:t xml:space="preserve"> are an important part of the school curriculum and failure to attend will be considered unexcused</w:t>
      </w:r>
      <w:r w:rsidR="00E06736" w:rsidRPr="00097E02">
        <w:rPr>
          <w:sz w:val="22"/>
          <w:szCs w:val="22"/>
        </w:rPr>
        <w:t>.</w:t>
      </w:r>
    </w:p>
    <w:p w14:paraId="0E00BDA8" w14:textId="2FCE8C13" w:rsidR="00457A1D" w:rsidRDefault="009B0A15" w:rsidP="7163A39A">
      <w:pPr>
        <w:numPr>
          <w:ilvl w:val="0"/>
          <w:numId w:val="7"/>
        </w:numPr>
        <w:tabs>
          <w:tab w:val="left" w:pos="5280"/>
        </w:tabs>
        <w:rPr>
          <w:sz w:val="22"/>
          <w:szCs w:val="22"/>
        </w:rPr>
      </w:pPr>
      <w:r w:rsidRPr="00097E02">
        <w:rPr>
          <w:sz w:val="22"/>
          <w:szCs w:val="22"/>
        </w:rPr>
        <w:t>Parents will receive a letter from school after 5 unexcused absences.  Once 10 have accumulated, a referral will be made to Student Services as per district policy.</w:t>
      </w:r>
    </w:p>
    <w:p w14:paraId="4C7195C3" w14:textId="77777777" w:rsidR="009A5CF4" w:rsidRPr="00097E02" w:rsidRDefault="009A5CF4" w:rsidP="009A5CF4">
      <w:pPr>
        <w:tabs>
          <w:tab w:val="left" w:pos="5280"/>
        </w:tabs>
        <w:ind w:left="720"/>
        <w:rPr>
          <w:sz w:val="22"/>
          <w:szCs w:val="22"/>
        </w:rPr>
      </w:pPr>
    </w:p>
    <w:p w14:paraId="67480983" w14:textId="70BFED55" w:rsidR="009B0A15" w:rsidRPr="00097E02" w:rsidRDefault="009B0A15" w:rsidP="00616378">
      <w:pPr>
        <w:tabs>
          <w:tab w:val="left" w:pos="5280"/>
        </w:tabs>
        <w:rPr>
          <w:sz w:val="22"/>
          <w:szCs w:val="22"/>
        </w:rPr>
      </w:pPr>
      <w:r w:rsidRPr="00097E02">
        <w:rPr>
          <w:b/>
          <w:sz w:val="22"/>
          <w:szCs w:val="22"/>
          <w:u w:val="single"/>
        </w:rPr>
        <w:t>Special Exceptions / Getting Approval</w:t>
      </w:r>
    </w:p>
    <w:p w14:paraId="023C0A01" w14:textId="64D99D3F" w:rsidR="006C6758" w:rsidRDefault="009B0A15" w:rsidP="00616378">
      <w:pPr>
        <w:tabs>
          <w:tab w:val="left" w:pos="5280"/>
        </w:tabs>
        <w:ind w:left="720"/>
        <w:rPr>
          <w:sz w:val="22"/>
          <w:szCs w:val="22"/>
        </w:rPr>
      </w:pPr>
      <w:r w:rsidRPr="00097E02">
        <w:rPr>
          <w:sz w:val="22"/>
          <w:szCs w:val="22"/>
        </w:rPr>
        <w:t xml:space="preserve">Pre-authorized absences will include religious holidays, special circumstances, and the occasional dental and medical appointment.  </w:t>
      </w:r>
      <w:r w:rsidRPr="00097E02">
        <w:rPr>
          <w:i/>
          <w:sz w:val="22"/>
          <w:szCs w:val="22"/>
          <w:u w:val="single"/>
        </w:rPr>
        <w:t xml:space="preserve">Requests for absences of special circumstances or pre-authorized absences, including dental and medical appointments must be submitted in writing to the </w:t>
      </w:r>
      <w:proofErr w:type="gramStart"/>
      <w:r w:rsidR="00B23DBC">
        <w:rPr>
          <w:i/>
          <w:sz w:val="22"/>
          <w:szCs w:val="22"/>
          <w:u w:val="single"/>
        </w:rPr>
        <w:t>P</w:t>
      </w:r>
      <w:r w:rsidR="00B23DBC" w:rsidRPr="00097E02">
        <w:rPr>
          <w:i/>
          <w:sz w:val="22"/>
          <w:szCs w:val="22"/>
          <w:u w:val="single"/>
        </w:rPr>
        <w:t>rincipal</w:t>
      </w:r>
      <w:proofErr w:type="gramEnd"/>
      <w:r w:rsidRPr="00097E02">
        <w:rPr>
          <w:i/>
          <w:sz w:val="22"/>
          <w:szCs w:val="22"/>
          <w:u w:val="single"/>
        </w:rPr>
        <w:t xml:space="preserve"> prior to the absence</w:t>
      </w:r>
      <w:r w:rsidRPr="00097E02">
        <w:rPr>
          <w:i/>
          <w:sz w:val="22"/>
          <w:szCs w:val="22"/>
        </w:rPr>
        <w:t xml:space="preserve">.  </w:t>
      </w:r>
      <w:r w:rsidRPr="00097E02">
        <w:rPr>
          <w:sz w:val="22"/>
          <w:szCs w:val="22"/>
        </w:rPr>
        <w:t>The Principal or Assistant Principal will review each request.  When the absence is approved, the teacher will be notified and will assign work.</w:t>
      </w:r>
    </w:p>
    <w:p w14:paraId="51A1CD3E" w14:textId="59B14F4C" w:rsidR="0010517D" w:rsidRPr="00097E02" w:rsidRDefault="009B0A15" w:rsidP="00616378">
      <w:pPr>
        <w:tabs>
          <w:tab w:val="left" w:pos="5280"/>
        </w:tabs>
        <w:ind w:left="720"/>
        <w:rPr>
          <w:b/>
          <w:sz w:val="22"/>
          <w:szCs w:val="22"/>
          <w:u w:val="single"/>
        </w:rPr>
      </w:pPr>
      <w:r w:rsidRPr="00097E02">
        <w:rPr>
          <w:sz w:val="22"/>
          <w:szCs w:val="22"/>
        </w:rPr>
        <w:t xml:space="preserve">  </w:t>
      </w:r>
    </w:p>
    <w:p w14:paraId="1AD12CA7" w14:textId="77777777" w:rsidR="003A5C8A" w:rsidRDefault="009B0A15" w:rsidP="003A5C8A">
      <w:pPr>
        <w:tabs>
          <w:tab w:val="left" w:pos="5280"/>
        </w:tabs>
        <w:rPr>
          <w:sz w:val="22"/>
          <w:szCs w:val="22"/>
        </w:rPr>
      </w:pPr>
      <w:r w:rsidRPr="00097E02">
        <w:rPr>
          <w:b/>
          <w:bCs/>
          <w:sz w:val="22"/>
          <w:szCs w:val="22"/>
          <w:u w:val="single"/>
        </w:rPr>
        <w:t>Tardies and Check-Outs</w:t>
      </w:r>
      <w:r w:rsidRPr="00097E02">
        <w:rPr>
          <w:b/>
          <w:bCs/>
          <w:sz w:val="22"/>
          <w:szCs w:val="22"/>
        </w:rPr>
        <w:t xml:space="preserve">: </w:t>
      </w:r>
      <w:r w:rsidR="007059EA" w:rsidRPr="00097E02">
        <w:rPr>
          <w:sz w:val="22"/>
          <w:szCs w:val="22"/>
        </w:rPr>
        <w:t>Students should be on time.  Students who are tardy miss important instructional time.</w:t>
      </w:r>
    </w:p>
    <w:p w14:paraId="3A00948C" w14:textId="298E1C25" w:rsidR="009B0A15" w:rsidRPr="003A5C8A" w:rsidRDefault="003A5C8A" w:rsidP="003A5C8A">
      <w:pPr>
        <w:tabs>
          <w:tab w:val="left" w:pos="5280"/>
        </w:tabs>
        <w:rPr>
          <w:b/>
          <w:bCs/>
          <w:sz w:val="22"/>
          <w:szCs w:val="22"/>
          <w:u w:val="single"/>
        </w:rPr>
      </w:pPr>
      <w:r>
        <w:rPr>
          <w:sz w:val="22"/>
          <w:szCs w:val="22"/>
        </w:rPr>
        <w:t xml:space="preserve">            </w:t>
      </w:r>
      <w:r w:rsidR="009B0A15" w:rsidRPr="00097E02">
        <w:rPr>
          <w:b/>
          <w:sz w:val="22"/>
          <w:szCs w:val="22"/>
        </w:rPr>
        <w:t>Tardies</w:t>
      </w:r>
    </w:p>
    <w:p w14:paraId="434F806C" w14:textId="77777777" w:rsidR="009B0A15" w:rsidRPr="009B3B92" w:rsidRDefault="00A74DD9" w:rsidP="00616378">
      <w:pPr>
        <w:numPr>
          <w:ilvl w:val="0"/>
          <w:numId w:val="8"/>
        </w:numPr>
        <w:tabs>
          <w:tab w:val="left" w:pos="5280"/>
        </w:tabs>
        <w:rPr>
          <w:sz w:val="22"/>
          <w:szCs w:val="22"/>
        </w:rPr>
      </w:pPr>
      <w:r w:rsidRPr="009B3B92">
        <w:rPr>
          <w:sz w:val="22"/>
          <w:szCs w:val="22"/>
        </w:rPr>
        <w:t xml:space="preserve">A student who is tardy </w:t>
      </w:r>
      <w:r w:rsidRPr="009B3B92">
        <w:rPr>
          <w:b/>
          <w:sz w:val="22"/>
          <w:szCs w:val="22"/>
        </w:rPr>
        <w:t>MUST</w:t>
      </w:r>
      <w:r w:rsidR="009B0A15" w:rsidRPr="009B3B92">
        <w:rPr>
          <w:sz w:val="22"/>
          <w:szCs w:val="22"/>
        </w:rPr>
        <w:t xml:space="preserve"> be signed in at the </w:t>
      </w:r>
      <w:r w:rsidR="00B947CB" w:rsidRPr="009B3B92">
        <w:rPr>
          <w:sz w:val="22"/>
          <w:szCs w:val="22"/>
        </w:rPr>
        <w:t>front o</w:t>
      </w:r>
      <w:r w:rsidR="009B0A15" w:rsidRPr="009B3B92">
        <w:rPr>
          <w:sz w:val="22"/>
          <w:szCs w:val="22"/>
        </w:rPr>
        <w:t xml:space="preserve">ffice by his/her parent or guardian. </w:t>
      </w:r>
    </w:p>
    <w:p w14:paraId="5BFE8699" w14:textId="5873B291" w:rsidR="00E3550A" w:rsidRPr="00097E02" w:rsidRDefault="009B0A15" w:rsidP="00616378">
      <w:pPr>
        <w:numPr>
          <w:ilvl w:val="0"/>
          <w:numId w:val="8"/>
        </w:numPr>
        <w:tabs>
          <w:tab w:val="left" w:pos="5280"/>
        </w:tabs>
        <w:rPr>
          <w:sz w:val="22"/>
          <w:szCs w:val="22"/>
        </w:rPr>
      </w:pPr>
      <w:r w:rsidRPr="00097E02">
        <w:rPr>
          <w:sz w:val="22"/>
          <w:szCs w:val="22"/>
        </w:rPr>
        <w:t xml:space="preserve">If a student is tardy for more than 3 days in a nine-week grading period, the parent or guardian may be contacted by the school via phone or letter and may be asked to meet with </w:t>
      </w:r>
      <w:r w:rsidR="001769FB">
        <w:rPr>
          <w:sz w:val="22"/>
          <w:szCs w:val="22"/>
        </w:rPr>
        <w:t>a</w:t>
      </w:r>
      <w:r w:rsidR="003907D3" w:rsidRPr="00097E02">
        <w:rPr>
          <w:sz w:val="22"/>
          <w:szCs w:val="22"/>
        </w:rPr>
        <w:t>dministration</w:t>
      </w:r>
      <w:r w:rsidRPr="00097E02">
        <w:rPr>
          <w:sz w:val="22"/>
          <w:szCs w:val="22"/>
        </w:rPr>
        <w:t>.  Student Services will also be contacted for possible home visits.</w:t>
      </w:r>
    </w:p>
    <w:p w14:paraId="4E7E93D7" w14:textId="23C9F8D3" w:rsidR="009B0A15" w:rsidRPr="00097E02" w:rsidRDefault="003A5C8A" w:rsidP="00616378">
      <w:pPr>
        <w:tabs>
          <w:tab w:val="left" w:pos="5280"/>
        </w:tabs>
        <w:ind w:left="360"/>
        <w:rPr>
          <w:sz w:val="22"/>
          <w:szCs w:val="22"/>
        </w:rPr>
      </w:pPr>
      <w:r>
        <w:rPr>
          <w:b/>
          <w:sz w:val="22"/>
          <w:szCs w:val="22"/>
        </w:rPr>
        <w:t xml:space="preserve">      </w:t>
      </w:r>
      <w:r w:rsidR="009B0A15" w:rsidRPr="00097E02">
        <w:rPr>
          <w:b/>
          <w:sz w:val="22"/>
          <w:szCs w:val="22"/>
        </w:rPr>
        <w:t>Check-Outs</w:t>
      </w:r>
    </w:p>
    <w:p w14:paraId="68FA8D66" w14:textId="473A9689" w:rsidR="00EE52F3" w:rsidRPr="00097E02" w:rsidRDefault="009B0A15" w:rsidP="00616378">
      <w:pPr>
        <w:numPr>
          <w:ilvl w:val="0"/>
          <w:numId w:val="9"/>
        </w:numPr>
        <w:tabs>
          <w:tab w:val="left" w:pos="5280"/>
        </w:tabs>
        <w:rPr>
          <w:sz w:val="22"/>
          <w:szCs w:val="22"/>
        </w:rPr>
      </w:pPr>
      <w:r w:rsidRPr="00097E02">
        <w:rPr>
          <w:sz w:val="22"/>
          <w:szCs w:val="22"/>
        </w:rPr>
        <w:t xml:space="preserve">Parents are encouraged to make appointments </w:t>
      </w:r>
      <w:r w:rsidR="008565DC">
        <w:rPr>
          <w:sz w:val="22"/>
          <w:szCs w:val="22"/>
        </w:rPr>
        <w:t xml:space="preserve">after school or </w:t>
      </w:r>
      <w:r w:rsidR="00CC4406">
        <w:rPr>
          <w:sz w:val="22"/>
          <w:szCs w:val="22"/>
        </w:rPr>
        <w:t>during</w:t>
      </w:r>
      <w:r w:rsidR="008565DC">
        <w:rPr>
          <w:sz w:val="22"/>
          <w:szCs w:val="22"/>
        </w:rPr>
        <w:t xml:space="preserve"> non-school </w:t>
      </w:r>
      <w:r w:rsidR="00CC4406">
        <w:rPr>
          <w:sz w:val="22"/>
          <w:szCs w:val="22"/>
        </w:rPr>
        <w:t xml:space="preserve">days.  </w:t>
      </w:r>
      <w:r w:rsidRPr="00097E02">
        <w:rPr>
          <w:sz w:val="22"/>
          <w:szCs w:val="22"/>
        </w:rPr>
        <w:t xml:space="preserve">If your child </w:t>
      </w:r>
      <w:r w:rsidRPr="00097E02">
        <w:rPr>
          <w:sz w:val="22"/>
          <w:szCs w:val="22"/>
          <w:u w:val="single"/>
        </w:rPr>
        <w:t>must</w:t>
      </w:r>
      <w:r w:rsidRPr="00097E02">
        <w:rPr>
          <w:sz w:val="22"/>
          <w:szCs w:val="22"/>
        </w:rPr>
        <w:t xml:space="preserve"> </w:t>
      </w:r>
      <w:r w:rsidR="00241C1C">
        <w:rPr>
          <w:sz w:val="22"/>
          <w:szCs w:val="22"/>
        </w:rPr>
        <w:t>leave</w:t>
      </w:r>
      <w:r w:rsidRPr="00097E02">
        <w:rPr>
          <w:sz w:val="22"/>
          <w:szCs w:val="22"/>
        </w:rPr>
        <w:t xml:space="preserve"> ea</w:t>
      </w:r>
      <w:r w:rsidR="00E9118A" w:rsidRPr="00097E02">
        <w:rPr>
          <w:sz w:val="22"/>
          <w:szCs w:val="22"/>
        </w:rPr>
        <w:t xml:space="preserve">rly, </w:t>
      </w:r>
      <w:r w:rsidR="00B134EF" w:rsidRPr="00097E02">
        <w:rPr>
          <w:sz w:val="22"/>
          <w:szCs w:val="22"/>
        </w:rPr>
        <w:t>check-outs are discouraged between</w:t>
      </w:r>
      <w:r w:rsidR="00E9118A" w:rsidRPr="00097E02">
        <w:rPr>
          <w:sz w:val="22"/>
          <w:szCs w:val="22"/>
        </w:rPr>
        <w:t xml:space="preserve"> 2:</w:t>
      </w:r>
      <w:r w:rsidR="0047386E" w:rsidRPr="00097E02">
        <w:rPr>
          <w:sz w:val="22"/>
          <w:szCs w:val="22"/>
        </w:rPr>
        <w:t>20</w:t>
      </w:r>
      <w:r w:rsidR="00517556">
        <w:rPr>
          <w:sz w:val="22"/>
          <w:szCs w:val="22"/>
        </w:rPr>
        <w:t>-</w:t>
      </w:r>
      <w:r w:rsidR="00E9118A" w:rsidRPr="00097E02">
        <w:rPr>
          <w:sz w:val="22"/>
          <w:szCs w:val="22"/>
        </w:rPr>
        <w:t>2:</w:t>
      </w:r>
      <w:r w:rsidR="001E6523" w:rsidRPr="00097E02">
        <w:rPr>
          <w:sz w:val="22"/>
          <w:szCs w:val="22"/>
        </w:rPr>
        <w:t>45</w:t>
      </w:r>
      <w:r w:rsidRPr="00097E02">
        <w:rPr>
          <w:sz w:val="22"/>
          <w:szCs w:val="22"/>
        </w:rPr>
        <w:t xml:space="preserve">pm.  It is important that students receive a full day of </w:t>
      </w:r>
      <w:r w:rsidR="008748C4" w:rsidRPr="00097E02">
        <w:rPr>
          <w:sz w:val="22"/>
          <w:szCs w:val="22"/>
        </w:rPr>
        <w:t>instruction,</w:t>
      </w:r>
      <w:r w:rsidRPr="00097E02">
        <w:rPr>
          <w:sz w:val="22"/>
          <w:szCs w:val="22"/>
        </w:rPr>
        <w:t xml:space="preserve"> a</w:t>
      </w:r>
      <w:r w:rsidR="005F2F06">
        <w:rPr>
          <w:sz w:val="22"/>
          <w:szCs w:val="22"/>
        </w:rPr>
        <w:t>nd teachers use the end of the</w:t>
      </w:r>
      <w:r w:rsidR="008748C4">
        <w:rPr>
          <w:sz w:val="22"/>
          <w:szCs w:val="22"/>
        </w:rPr>
        <w:t xml:space="preserve"> day to summarize </w:t>
      </w:r>
      <w:r w:rsidRPr="00097E02">
        <w:rPr>
          <w:sz w:val="22"/>
          <w:szCs w:val="22"/>
        </w:rPr>
        <w:t xml:space="preserve">and review assignments.  </w:t>
      </w:r>
    </w:p>
    <w:p w14:paraId="6F0F6A47" w14:textId="13AF899F" w:rsidR="00B134EF" w:rsidRPr="00097E02" w:rsidRDefault="00B134EF" w:rsidP="7163A39A">
      <w:pPr>
        <w:numPr>
          <w:ilvl w:val="0"/>
          <w:numId w:val="9"/>
        </w:numPr>
        <w:tabs>
          <w:tab w:val="left" w:pos="5280"/>
        </w:tabs>
        <w:rPr>
          <w:sz w:val="22"/>
          <w:szCs w:val="22"/>
        </w:rPr>
      </w:pPr>
      <w:r w:rsidRPr="00097E02">
        <w:rPr>
          <w:sz w:val="22"/>
          <w:szCs w:val="22"/>
        </w:rPr>
        <w:t xml:space="preserve">If </w:t>
      </w:r>
      <w:r w:rsidR="00B201D3">
        <w:rPr>
          <w:sz w:val="22"/>
          <w:szCs w:val="22"/>
        </w:rPr>
        <w:t xml:space="preserve">after school </w:t>
      </w:r>
      <w:r w:rsidRPr="00097E02">
        <w:rPr>
          <w:sz w:val="22"/>
          <w:szCs w:val="22"/>
        </w:rPr>
        <w:t>transportation</w:t>
      </w:r>
      <w:r w:rsidR="00B201D3">
        <w:rPr>
          <w:sz w:val="22"/>
          <w:szCs w:val="22"/>
        </w:rPr>
        <w:t xml:space="preserve"> plans change</w:t>
      </w:r>
      <w:r w:rsidRPr="00097E02">
        <w:rPr>
          <w:sz w:val="22"/>
          <w:szCs w:val="22"/>
        </w:rPr>
        <w:t xml:space="preserve">, </w:t>
      </w:r>
      <w:r w:rsidR="008748C4">
        <w:rPr>
          <w:sz w:val="22"/>
          <w:szCs w:val="22"/>
        </w:rPr>
        <w:t xml:space="preserve">please </w:t>
      </w:r>
      <w:r w:rsidRPr="00097E02">
        <w:rPr>
          <w:sz w:val="22"/>
          <w:szCs w:val="22"/>
        </w:rPr>
        <w:t xml:space="preserve">send a written note to the teacher </w:t>
      </w:r>
      <w:r w:rsidR="005B7FD1">
        <w:rPr>
          <w:sz w:val="22"/>
          <w:szCs w:val="22"/>
        </w:rPr>
        <w:t>in the</w:t>
      </w:r>
      <w:r w:rsidRPr="00097E02">
        <w:rPr>
          <w:sz w:val="22"/>
          <w:szCs w:val="22"/>
        </w:rPr>
        <w:t xml:space="preserve"> morning.  If </w:t>
      </w:r>
      <w:r w:rsidR="00EE22E6">
        <w:rPr>
          <w:sz w:val="22"/>
          <w:szCs w:val="22"/>
        </w:rPr>
        <w:t xml:space="preserve">plans change </w:t>
      </w:r>
      <w:r w:rsidRPr="00097E02">
        <w:rPr>
          <w:sz w:val="22"/>
          <w:szCs w:val="22"/>
        </w:rPr>
        <w:t xml:space="preserve">during the </w:t>
      </w:r>
      <w:r w:rsidR="005B7FD1">
        <w:rPr>
          <w:sz w:val="22"/>
          <w:szCs w:val="22"/>
        </w:rPr>
        <w:t xml:space="preserve">school </w:t>
      </w:r>
      <w:r w:rsidRPr="00097E02">
        <w:rPr>
          <w:sz w:val="22"/>
          <w:szCs w:val="22"/>
        </w:rPr>
        <w:t xml:space="preserve">day, </w:t>
      </w:r>
      <w:r w:rsidR="74F5EB31" w:rsidRPr="00097E02">
        <w:rPr>
          <w:sz w:val="22"/>
          <w:szCs w:val="22"/>
        </w:rPr>
        <w:t xml:space="preserve">a </w:t>
      </w:r>
      <w:r w:rsidRPr="00097E02">
        <w:rPr>
          <w:sz w:val="22"/>
          <w:szCs w:val="22"/>
        </w:rPr>
        <w:t xml:space="preserve">parent MUST email </w:t>
      </w:r>
      <w:r w:rsidR="00EE22E6">
        <w:rPr>
          <w:sz w:val="22"/>
          <w:szCs w:val="22"/>
        </w:rPr>
        <w:t xml:space="preserve">updated </w:t>
      </w:r>
      <w:r w:rsidRPr="00097E02">
        <w:rPr>
          <w:sz w:val="22"/>
          <w:szCs w:val="22"/>
        </w:rPr>
        <w:t xml:space="preserve">information to Mrs. </w:t>
      </w:r>
      <w:r w:rsidR="673F6B30" w:rsidRPr="00097E02">
        <w:rPr>
          <w:sz w:val="22"/>
          <w:szCs w:val="22"/>
        </w:rPr>
        <w:t>Hendry</w:t>
      </w:r>
      <w:r w:rsidRPr="00097E02">
        <w:rPr>
          <w:sz w:val="22"/>
          <w:szCs w:val="22"/>
        </w:rPr>
        <w:t>.</w:t>
      </w:r>
      <w:r w:rsidR="00A52FF8">
        <w:rPr>
          <w:sz w:val="22"/>
          <w:szCs w:val="22"/>
        </w:rPr>
        <w:t xml:space="preserve">  </w:t>
      </w:r>
      <w:hyperlink r:id="rId13" w:history="1">
        <w:r w:rsidR="00A52FF8" w:rsidRPr="00195331">
          <w:rPr>
            <w:rStyle w:val="Hyperlink"/>
            <w:sz w:val="22"/>
            <w:szCs w:val="22"/>
          </w:rPr>
          <w:t>Alisa.Hendry@stjohns.k12.fl.us</w:t>
        </w:r>
      </w:hyperlink>
      <w:r w:rsidRPr="00097E02">
        <w:rPr>
          <w:sz w:val="22"/>
          <w:szCs w:val="22"/>
        </w:rPr>
        <w:t xml:space="preserve">.  </w:t>
      </w:r>
      <w:r w:rsidR="00691FD8" w:rsidRPr="00097E02">
        <w:rPr>
          <w:sz w:val="22"/>
          <w:szCs w:val="22"/>
        </w:rPr>
        <w:t>Changes will not be accepted over the phone.</w:t>
      </w:r>
    </w:p>
    <w:p w14:paraId="3D6D1908" w14:textId="77777777" w:rsidR="009B0A15" w:rsidRPr="00097E02" w:rsidRDefault="007059EA" w:rsidP="00616378">
      <w:pPr>
        <w:numPr>
          <w:ilvl w:val="0"/>
          <w:numId w:val="9"/>
        </w:numPr>
        <w:tabs>
          <w:tab w:val="left" w:pos="5280"/>
        </w:tabs>
        <w:rPr>
          <w:sz w:val="22"/>
          <w:szCs w:val="22"/>
        </w:rPr>
      </w:pPr>
      <w:r w:rsidRPr="00097E02">
        <w:rPr>
          <w:sz w:val="22"/>
          <w:szCs w:val="22"/>
        </w:rPr>
        <w:t>A</w:t>
      </w:r>
      <w:r w:rsidR="00CF7213" w:rsidRPr="00097E02">
        <w:rPr>
          <w:sz w:val="22"/>
          <w:szCs w:val="22"/>
        </w:rPr>
        <w:t xml:space="preserve">nyone picking up a child </w:t>
      </w:r>
      <w:r w:rsidR="00CF7213" w:rsidRPr="00097E02">
        <w:rPr>
          <w:sz w:val="22"/>
          <w:szCs w:val="22"/>
          <w:u w:val="single"/>
        </w:rPr>
        <w:t xml:space="preserve">must be listed on the emergency card and provide </w:t>
      </w:r>
      <w:r w:rsidR="00B35FCF" w:rsidRPr="00097E02">
        <w:rPr>
          <w:sz w:val="22"/>
          <w:szCs w:val="22"/>
          <w:u w:val="single"/>
        </w:rPr>
        <w:t>picture ID</w:t>
      </w:r>
      <w:r w:rsidRPr="00097E02">
        <w:rPr>
          <w:sz w:val="22"/>
          <w:szCs w:val="22"/>
        </w:rPr>
        <w:t>.</w:t>
      </w:r>
      <w:r w:rsidR="00CF7213" w:rsidRPr="00097E02">
        <w:rPr>
          <w:sz w:val="22"/>
          <w:szCs w:val="22"/>
        </w:rPr>
        <w:t xml:space="preserve"> </w:t>
      </w:r>
    </w:p>
    <w:p w14:paraId="1D662FD6" w14:textId="0C182EF4" w:rsidR="00721F2B" w:rsidRPr="00097E02" w:rsidRDefault="00DF45D8" w:rsidP="00616378">
      <w:pPr>
        <w:numPr>
          <w:ilvl w:val="0"/>
          <w:numId w:val="9"/>
        </w:numPr>
        <w:tabs>
          <w:tab w:val="left" w:pos="5280"/>
        </w:tabs>
        <w:rPr>
          <w:sz w:val="22"/>
          <w:szCs w:val="22"/>
        </w:rPr>
      </w:pPr>
      <w:r w:rsidRPr="00097E02">
        <w:rPr>
          <w:sz w:val="22"/>
          <w:szCs w:val="22"/>
        </w:rPr>
        <w:t>Excessive c</w:t>
      </w:r>
      <w:r w:rsidR="00E9118A" w:rsidRPr="00097E02">
        <w:rPr>
          <w:sz w:val="22"/>
          <w:szCs w:val="22"/>
        </w:rPr>
        <w:t>heckouts before 2:</w:t>
      </w:r>
      <w:r w:rsidR="00165F0F" w:rsidRPr="00097E02">
        <w:rPr>
          <w:sz w:val="22"/>
          <w:szCs w:val="22"/>
        </w:rPr>
        <w:t>20</w:t>
      </w:r>
      <w:r w:rsidR="009B0A15" w:rsidRPr="00097E02">
        <w:rPr>
          <w:sz w:val="22"/>
          <w:szCs w:val="22"/>
        </w:rPr>
        <w:t xml:space="preserve"> </w:t>
      </w:r>
      <w:r w:rsidR="00A52FF8">
        <w:rPr>
          <w:sz w:val="22"/>
          <w:szCs w:val="22"/>
        </w:rPr>
        <w:t xml:space="preserve">pm </w:t>
      </w:r>
      <w:r w:rsidRPr="00097E02">
        <w:rPr>
          <w:sz w:val="22"/>
          <w:szCs w:val="22"/>
        </w:rPr>
        <w:t xml:space="preserve">may result in the need to meet </w:t>
      </w:r>
      <w:r w:rsidR="009B0A15" w:rsidRPr="00097E02">
        <w:rPr>
          <w:sz w:val="22"/>
          <w:szCs w:val="22"/>
        </w:rPr>
        <w:t xml:space="preserve">with the </w:t>
      </w:r>
      <w:r w:rsidR="003907D3" w:rsidRPr="00097E02">
        <w:rPr>
          <w:sz w:val="22"/>
          <w:szCs w:val="22"/>
        </w:rPr>
        <w:t>administration</w:t>
      </w:r>
      <w:r w:rsidR="00B738C8" w:rsidRPr="00097E02">
        <w:rPr>
          <w:sz w:val="22"/>
          <w:szCs w:val="22"/>
        </w:rPr>
        <w:t>.</w:t>
      </w:r>
    </w:p>
    <w:p w14:paraId="7369E127" w14:textId="70A85A27" w:rsidR="7163A39A" w:rsidRDefault="7163A39A" w:rsidP="7163A39A">
      <w:pPr>
        <w:jc w:val="center"/>
        <w:rPr>
          <w:b/>
          <w:bCs/>
          <w:u w:val="single"/>
        </w:rPr>
      </w:pPr>
    </w:p>
    <w:p w14:paraId="0D141AD0" w14:textId="77777777" w:rsidR="00201E2E" w:rsidRPr="00097E02" w:rsidRDefault="00201E2E" w:rsidP="7163A39A">
      <w:pPr>
        <w:jc w:val="center"/>
        <w:rPr>
          <w:b/>
          <w:bCs/>
          <w:u w:val="single"/>
        </w:rPr>
      </w:pPr>
    </w:p>
    <w:p w14:paraId="7445D5BE" w14:textId="77777777" w:rsidR="007E5821" w:rsidRPr="00097E02" w:rsidRDefault="0009691E" w:rsidP="7163A39A">
      <w:pPr>
        <w:jc w:val="center"/>
        <w:rPr>
          <w:b/>
          <w:bCs/>
          <w:u w:val="single"/>
        </w:rPr>
      </w:pPr>
      <w:r w:rsidRPr="00097E02">
        <w:rPr>
          <w:b/>
          <w:bCs/>
          <w:u w:val="single"/>
        </w:rPr>
        <w:t>BEHAVIOR MANAGEMENT</w:t>
      </w:r>
    </w:p>
    <w:p w14:paraId="3625D249" w14:textId="77777777" w:rsidR="00B7293B" w:rsidRPr="00097E02" w:rsidRDefault="00B7293B" w:rsidP="7163A39A">
      <w:pPr>
        <w:jc w:val="both"/>
        <w:rPr>
          <w:b/>
          <w:bCs/>
          <w:color w:val="FF0000"/>
          <w:sz w:val="22"/>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97E02">
        <w:rPr>
          <w:b/>
          <w:bCs/>
          <w:sz w:val="22"/>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CIPLINE / SCHOOL RULES </w:t>
      </w:r>
      <w:r w:rsidR="00CF7213" w:rsidRPr="00097E02">
        <w:rPr>
          <w:b/>
          <w:bCs/>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4010286" w14:textId="4E6263F1" w:rsidR="003D5BA5" w:rsidRDefault="21717A72" w:rsidP="7163A39A">
      <w:pPr>
        <w:jc w:val="both"/>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 school is a PBIS school.</w:t>
      </w:r>
      <w:r w:rsidR="30BDD1D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ositive Behavior Interventions and Supports (PBIS) is a nationally recognized process that helps create safer and more effective schools. </w:t>
      </w:r>
      <w:r w:rsidR="055C86F5">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 PBIS, teachers and other school staff are taught to focus on improving the ability to teach and support positive behavior for all students.</w:t>
      </w:r>
      <w:r w:rsidR="055C86F5">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BIS includes school-wide procedures and processes to help all students and staff in classroom and non-classroom settings.</w:t>
      </w:r>
      <w:r w:rsidR="055C86F5">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BIS process also focuses on those students that present the most challenging behaviors.</w:t>
      </w:r>
      <w:r w:rsidR="055C86F5">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ost important thing about the PBIS process is that it is a team-based process, centered around problem-solving, planning, and evaluation.</w:t>
      </w:r>
      <w:r w:rsidR="055C86F5">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udents are expected to be responsible for their own behavior, learn from their mistakes, and increase the amount of quality work they do in school.</w:t>
      </w:r>
      <w:r w:rsidR="586D4CBC">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ilure to follow classroom rules and/or school </w:t>
      </w:r>
      <w:proofErr w:type="spellStart"/>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nciples</w:t>
      </w:r>
      <w:proofErr w:type="spellEnd"/>
      <w:r w:rsidR="60F7F78D">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 result in an oral or written plan describing</w:t>
      </w:r>
      <w:r w:rsidRPr="493D7B9B">
        <w:rPr>
          <w:sz w:val="22"/>
          <w:szCs w:val="2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4">
        <w:r w:rsidRPr="493D7B9B">
          <w:rPr>
            <w:rStyle w:val="Hyperlink"/>
            <w:color w:val="auto"/>
            <w:sz w:val="22"/>
            <w:szCs w:val="22"/>
            <w:u w:val="none"/>
          </w:rPr>
          <w:t>ways</w:t>
        </w:r>
      </w:hyperlink>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 prevent the action </w:t>
      </w:r>
      <w:r w:rsidR="2B60FB6E">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54BBAE60">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dentify replacement behaviors.  </w:t>
      </w:r>
      <w:r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see the St. Johns County District Conduct Code for further informati</w:t>
      </w:r>
      <w:r w:rsidR="7D1798DB" w:rsidRPr="00097E02">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 regarding student behavior. </w:t>
      </w:r>
    </w:p>
    <w:p w14:paraId="7A75821F" w14:textId="77777777" w:rsidR="006D35FF" w:rsidRPr="00097E02" w:rsidRDefault="006D35FF" w:rsidP="7163A39A">
      <w:pPr>
        <w:jc w:val="both"/>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482"/>
        <w:gridCol w:w="318"/>
      </w:tblGrid>
      <w:tr w:rsidR="002C1E9C" w:rsidRPr="00097E02" w14:paraId="645EB7FC" w14:textId="77777777" w:rsidTr="59A5F4E7">
        <w:trPr>
          <w:jc w:val="center"/>
        </w:trPr>
        <w:tc>
          <w:tcPr>
            <w:tcW w:w="0" w:type="auto"/>
            <w:vAlign w:val="center"/>
            <w:hideMark/>
          </w:tcPr>
          <w:p w14:paraId="15CABDE0" w14:textId="729D94AF" w:rsidR="002C1E9C" w:rsidRPr="00097E02" w:rsidRDefault="002C1E9C" w:rsidP="7163A39A">
            <w:pPr>
              <w:jc w:val="center"/>
              <w:rPr>
                <w:color w:val="000000" w:themeColor="text1"/>
                <w:u w:val="single"/>
              </w:rPr>
            </w:pPr>
            <w:r w:rsidRPr="00097E02">
              <w:rPr>
                <w:b/>
                <w:bCs/>
                <w:color w:val="000000" w:themeColor="text1"/>
                <w:u w:val="single"/>
              </w:rPr>
              <w:t>P.A.W.S.</w:t>
            </w:r>
          </w:p>
          <w:p w14:paraId="1DE30322" w14:textId="77777777" w:rsidR="002C1E9C" w:rsidRPr="00097E02" w:rsidRDefault="002C1E9C" w:rsidP="59A5F4E7">
            <w:pPr>
              <w:jc w:val="center"/>
              <w:rPr>
                <w:b/>
                <w:bCs/>
                <w:color w:val="000000"/>
                <w:sz w:val="22"/>
                <w:szCs w:val="22"/>
              </w:rPr>
            </w:pPr>
            <w:r w:rsidRPr="00097E02">
              <w:rPr>
                <w:b/>
                <w:bCs/>
                <w:color w:val="000000" w:themeColor="text1"/>
                <w:sz w:val="22"/>
                <w:szCs w:val="22"/>
              </w:rPr>
              <w:t>Core Values</w:t>
            </w:r>
          </w:p>
        </w:tc>
        <w:tc>
          <w:tcPr>
            <w:tcW w:w="0" w:type="auto"/>
            <w:vAlign w:val="center"/>
            <w:hideMark/>
          </w:tcPr>
          <w:p w14:paraId="28FBF124" w14:textId="77777777" w:rsidR="002C1E9C" w:rsidRPr="00097E02" w:rsidRDefault="002C1E9C" w:rsidP="00DD5CBA">
            <w:pPr>
              <w:rPr>
                <w:color w:val="000000"/>
                <w:sz w:val="22"/>
                <w:szCs w:val="22"/>
              </w:rPr>
            </w:pPr>
          </w:p>
        </w:tc>
      </w:tr>
    </w:tbl>
    <w:p w14:paraId="20C52A72" w14:textId="6AE2621E" w:rsidR="002C1E9C" w:rsidRDefault="002C1E9C" w:rsidP="002C1E9C">
      <w:pPr>
        <w:rPr>
          <w:color w:val="000000"/>
          <w:sz w:val="22"/>
          <w:szCs w:val="22"/>
        </w:rPr>
      </w:pPr>
      <w:r w:rsidRPr="00097E02">
        <w:rPr>
          <w:color w:val="000000"/>
          <w:sz w:val="22"/>
          <w:szCs w:val="22"/>
        </w:rPr>
        <w:t>P.A.W.S. is an acronym with each letter standing for a core character value that we encourage in each student.  These core values are associated with good behavior attributes, and students are awarded for displaying these exemplary behaviors. P.A.W.S.</w:t>
      </w:r>
      <w:r w:rsidR="00AE6F41">
        <w:rPr>
          <w:color w:val="000000"/>
          <w:sz w:val="22"/>
          <w:szCs w:val="22"/>
        </w:rPr>
        <w:t xml:space="preserve"> = </w:t>
      </w:r>
      <w:r w:rsidR="00A50D13" w:rsidRPr="00097E02">
        <w:rPr>
          <w:b/>
          <w:color w:val="000000"/>
          <w:sz w:val="22"/>
          <w:szCs w:val="22"/>
        </w:rPr>
        <w:t>P</w:t>
      </w:r>
      <w:r w:rsidR="00A50D13" w:rsidRPr="00097E02">
        <w:rPr>
          <w:color w:val="000000"/>
          <w:sz w:val="22"/>
          <w:szCs w:val="22"/>
        </w:rPr>
        <w:t xml:space="preserve"> – Personal best, </w:t>
      </w:r>
      <w:r w:rsidR="00A50D13" w:rsidRPr="00097E02">
        <w:rPr>
          <w:b/>
          <w:color w:val="000000"/>
          <w:sz w:val="22"/>
          <w:szCs w:val="22"/>
        </w:rPr>
        <w:t>A</w:t>
      </w:r>
      <w:r w:rsidR="00A50D13" w:rsidRPr="00097E02">
        <w:rPr>
          <w:color w:val="000000"/>
          <w:sz w:val="22"/>
          <w:szCs w:val="22"/>
        </w:rPr>
        <w:t xml:space="preserve"> – Act responsibly, </w:t>
      </w:r>
      <w:r w:rsidR="00A50D13" w:rsidRPr="00097E02">
        <w:rPr>
          <w:b/>
          <w:color w:val="000000"/>
          <w:sz w:val="22"/>
          <w:szCs w:val="22"/>
        </w:rPr>
        <w:t>W</w:t>
      </w:r>
      <w:r w:rsidR="00A50D13" w:rsidRPr="00097E02">
        <w:rPr>
          <w:color w:val="000000"/>
          <w:sz w:val="22"/>
          <w:szCs w:val="22"/>
        </w:rPr>
        <w:t xml:space="preserve"> – Work and play safely, </w:t>
      </w:r>
      <w:r w:rsidR="00A50D13" w:rsidRPr="00097E02">
        <w:rPr>
          <w:b/>
          <w:color w:val="000000"/>
          <w:sz w:val="22"/>
          <w:szCs w:val="22"/>
        </w:rPr>
        <w:t>S</w:t>
      </w:r>
      <w:r w:rsidR="00A50D13" w:rsidRPr="00097E02">
        <w:rPr>
          <w:color w:val="000000"/>
          <w:sz w:val="22"/>
          <w:szCs w:val="22"/>
        </w:rPr>
        <w:t xml:space="preserve"> – Show respect.</w:t>
      </w:r>
    </w:p>
    <w:p w14:paraId="60014AE2" w14:textId="77777777" w:rsidR="006C6758" w:rsidRPr="00097E02" w:rsidRDefault="006C6758" w:rsidP="002C1E9C">
      <w:pPr>
        <w:rPr>
          <w:color w:val="000000"/>
          <w:sz w:val="22"/>
          <w:szCs w:val="22"/>
        </w:rPr>
      </w:pPr>
    </w:p>
    <w:p w14:paraId="46FA2078" w14:textId="77777777" w:rsidR="0075216A" w:rsidRPr="00097E02" w:rsidRDefault="0075216A" w:rsidP="0075216A">
      <w:pPr>
        <w:jc w:val="both"/>
        <w:rPr>
          <w:b/>
          <w:bCs/>
          <w:sz w:val="22"/>
          <w:szCs w:val="22"/>
          <w:u w:val="single"/>
        </w:rPr>
      </w:pPr>
      <w:r w:rsidRPr="00097E02">
        <w:rPr>
          <w:b/>
          <w:bCs/>
          <w:sz w:val="22"/>
          <w:szCs w:val="22"/>
          <w:u w:val="single"/>
        </w:rPr>
        <w:t>CHARACTER COUNTS!</w:t>
      </w:r>
    </w:p>
    <w:p w14:paraId="04BC7942" w14:textId="7C7A733F" w:rsidR="002C1E9C" w:rsidRDefault="66A80EEE" w:rsidP="7163A39A">
      <w:pPr>
        <w:jc w:val="both"/>
        <w:rPr>
          <w:sz w:val="22"/>
          <w:szCs w:val="22"/>
        </w:rPr>
      </w:pPr>
      <w:r w:rsidRPr="493D7B9B">
        <w:rPr>
          <w:sz w:val="22"/>
          <w:szCs w:val="22"/>
        </w:rPr>
        <w:t xml:space="preserve">St. Johns County </w:t>
      </w:r>
      <w:r w:rsidR="02576144" w:rsidRPr="493D7B9B">
        <w:rPr>
          <w:sz w:val="22"/>
          <w:szCs w:val="22"/>
        </w:rPr>
        <w:t xml:space="preserve">is a </w:t>
      </w:r>
      <w:r w:rsidRPr="493D7B9B">
        <w:rPr>
          <w:sz w:val="22"/>
          <w:szCs w:val="22"/>
        </w:rPr>
        <w:t xml:space="preserve">CHARACTER COUNTS! </w:t>
      </w:r>
      <w:r w:rsidR="02576144" w:rsidRPr="493D7B9B">
        <w:rPr>
          <w:sz w:val="22"/>
          <w:szCs w:val="22"/>
        </w:rPr>
        <w:t>School District</w:t>
      </w:r>
      <w:r w:rsidRPr="493D7B9B">
        <w:rPr>
          <w:sz w:val="22"/>
          <w:szCs w:val="22"/>
        </w:rPr>
        <w:t>.  At Osceola, every child is encouraged to exhibit the six pillars of character at school and at home.</w:t>
      </w:r>
      <w:r w:rsidR="4832479B" w:rsidRPr="493D7B9B">
        <w:rPr>
          <w:sz w:val="22"/>
          <w:szCs w:val="22"/>
        </w:rPr>
        <w:t xml:space="preserve">  (R</w:t>
      </w:r>
      <w:r w:rsidR="4246F82C" w:rsidRPr="493D7B9B">
        <w:rPr>
          <w:sz w:val="22"/>
          <w:szCs w:val="22"/>
        </w:rPr>
        <w:t xml:space="preserve">espect, </w:t>
      </w:r>
      <w:r w:rsidR="4832479B" w:rsidRPr="493D7B9B">
        <w:rPr>
          <w:sz w:val="22"/>
          <w:szCs w:val="22"/>
        </w:rPr>
        <w:t>R</w:t>
      </w:r>
      <w:r w:rsidR="4246F82C" w:rsidRPr="493D7B9B">
        <w:rPr>
          <w:sz w:val="22"/>
          <w:szCs w:val="22"/>
        </w:rPr>
        <w:t xml:space="preserve">esponsibility, </w:t>
      </w:r>
      <w:r w:rsidR="4832479B" w:rsidRPr="493D7B9B">
        <w:rPr>
          <w:sz w:val="22"/>
          <w:szCs w:val="22"/>
        </w:rPr>
        <w:t>F</w:t>
      </w:r>
      <w:r w:rsidR="4246F82C" w:rsidRPr="493D7B9B">
        <w:rPr>
          <w:sz w:val="22"/>
          <w:szCs w:val="22"/>
        </w:rPr>
        <w:t xml:space="preserve">airness, </w:t>
      </w:r>
      <w:r w:rsidR="4832479B" w:rsidRPr="493D7B9B">
        <w:rPr>
          <w:sz w:val="22"/>
          <w:szCs w:val="22"/>
        </w:rPr>
        <w:t>T</w:t>
      </w:r>
      <w:r w:rsidR="4246F82C" w:rsidRPr="493D7B9B">
        <w:rPr>
          <w:sz w:val="22"/>
          <w:szCs w:val="22"/>
        </w:rPr>
        <w:t xml:space="preserve">rustworthiness, </w:t>
      </w:r>
      <w:r w:rsidR="4832479B" w:rsidRPr="493D7B9B">
        <w:rPr>
          <w:sz w:val="22"/>
          <w:szCs w:val="22"/>
        </w:rPr>
        <w:t>C</w:t>
      </w:r>
      <w:r w:rsidR="4246F82C" w:rsidRPr="493D7B9B">
        <w:rPr>
          <w:sz w:val="22"/>
          <w:szCs w:val="22"/>
        </w:rPr>
        <w:t>aring</w:t>
      </w:r>
      <w:r w:rsidR="4832479B" w:rsidRPr="493D7B9B">
        <w:rPr>
          <w:sz w:val="22"/>
          <w:szCs w:val="22"/>
        </w:rPr>
        <w:t>,</w:t>
      </w:r>
      <w:r w:rsidR="4246F82C" w:rsidRPr="493D7B9B">
        <w:rPr>
          <w:sz w:val="22"/>
          <w:szCs w:val="22"/>
        </w:rPr>
        <w:t xml:space="preserve"> and </w:t>
      </w:r>
      <w:r w:rsidR="4832479B" w:rsidRPr="493D7B9B">
        <w:rPr>
          <w:sz w:val="22"/>
          <w:szCs w:val="22"/>
        </w:rPr>
        <w:t>C</w:t>
      </w:r>
      <w:r w:rsidR="4246F82C" w:rsidRPr="493D7B9B">
        <w:rPr>
          <w:sz w:val="22"/>
          <w:szCs w:val="22"/>
        </w:rPr>
        <w:t>itizenship</w:t>
      </w:r>
      <w:r w:rsidR="7D7BBAE8" w:rsidRPr="493D7B9B">
        <w:rPr>
          <w:sz w:val="22"/>
          <w:szCs w:val="22"/>
        </w:rPr>
        <w:t>)</w:t>
      </w:r>
      <w:r w:rsidR="64CA6F09" w:rsidRPr="493D7B9B">
        <w:rPr>
          <w:sz w:val="22"/>
          <w:szCs w:val="22"/>
        </w:rPr>
        <w:t>.</w:t>
      </w:r>
      <w:r w:rsidR="04738668" w:rsidRPr="493D7B9B">
        <w:rPr>
          <w:sz w:val="22"/>
          <w:szCs w:val="22"/>
        </w:rPr>
        <w:t xml:space="preserve"> </w:t>
      </w:r>
      <w:r w:rsidRPr="493D7B9B">
        <w:rPr>
          <w:sz w:val="22"/>
          <w:szCs w:val="22"/>
        </w:rPr>
        <w:t xml:space="preserve">CHARACTER COUNTS! is integrated into classroom lessons and activities throughout the year.  Each month a pillar is learned </w:t>
      </w:r>
      <w:r w:rsidR="2C727D05" w:rsidRPr="493D7B9B">
        <w:rPr>
          <w:sz w:val="22"/>
          <w:szCs w:val="22"/>
        </w:rPr>
        <w:t>and</w:t>
      </w:r>
      <w:r w:rsidRPr="493D7B9B">
        <w:rPr>
          <w:sz w:val="22"/>
          <w:szCs w:val="22"/>
        </w:rPr>
        <w:t xml:space="preserve"> reviewed.  The first Tuesday of every month is CHARACTER COUNTS! Celebration Day.</w:t>
      </w:r>
      <w:r w:rsidR="6969BE7A" w:rsidRPr="493D7B9B">
        <w:rPr>
          <w:sz w:val="22"/>
          <w:szCs w:val="22"/>
        </w:rPr>
        <w:t xml:space="preserve"> </w:t>
      </w:r>
      <w:r w:rsidRPr="493D7B9B">
        <w:rPr>
          <w:sz w:val="22"/>
          <w:szCs w:val="22"/>
        </w:rPr>
        <w:t>Everyone is encouraged to dress in the color of that month’s pillar.</w:t>
      </w:r>
    </w:p>
    <w:p w14:paraId="43401F00" w14:textId="77777777" w:rsidR="006C6758" w:rsidRPr="00097E02" w:rsidRDefault="006C6758" w:rsidP="7163A39A">
      <w:pPr>
        <w:jc w:val="both"/>
        <w:rPr>
          <w:sz w:val="22"/>
          <w:szCs w:val="22"/>
        </w:rPr>
      </w:pPr>
    </w:p>
    <w:p w14:paraId="4D848E66" w14:textId="77777777" w:rsidR="00AB080E" w:rsidRPr="00097E02" w:rsidRDefault="00AB080E" w:rsidP="00AB080E">
      <w:pPr>
        <w:jc w:val="both"/>
        <w:rPr>
          <w:b/>
          <w:bCs/>
          <w:sz w:val="22"/>
          <w:szCs w:val="22"/>
          <w:u w:val="single"/>
        </w:rPr>
      </w:pPr>
      <w:r w:rsidRPr="00097E02">
        <w:rPr>
          <w:b/>
          <w:bCs/>
          <w:sz w:val="22"/>
          <w:szCs w:val="22"/>
          <w:u w:val="single"/>
        </w:rPr>
        <w:t>BULLYING &amp; HARRASSMENT</w:t>
      </w:r>
    </w:p>
    <w:p w14:paraId="1B57C0A5" w14:textId="3BCFC377" w:rsidR="006C6758" w:rsidRDefault="001F1B94" w:rsidP="7163A39A">
      <w:pPr>
        <w:jc w:val="both"/>
        <w:rPr>
          <w:sz w:val="22"/>
          <w:szCs w:val="22"/>
        </w:rPr>
      </w:pPr>
      <w:r w:rsidRPr="2926D3C4">
        <w:rPr>
          <w:sz w:val="22"/>
          <w:szCs w:val="22"/>
        </w:rPr>
        <w:t xml:space="preserve">SJCSD recognizes the serious nature of these offenses.  </w:t>
      </w:r>
      <w:r w:rsidR="761DB320" w:rsidRPr="2926D3C4">
        <w:rPr>
          <w:sz w:val="22"/>
          <w:szCs w:val="22"/>
          <w:u w:val="single"/>
        </w:rPr>
        <w:t>Please contact the school immediately if you have questions or concerns about your child's safety.</w:t>
      </w:r>
      <w:r w:rsidRPr="2926D3C4">
        <w:rPr>
          <w:sz w:val="22"/>
          <w:szCs w:val="22"/>
        </w:rPr>
        <w:t xml:space="preserve">  More detailed information can be found in the District Conduct Code</w:t>
      </w:r>
      <w:r w:rsidR="004A481C" w:rsidRPr="2926D3C4">
        <w:rPr>
          <w:sz w:val="22"/>
          <w:szCs w:val="22"/>
        </w:rPr>
        <w:t xml:space="preserve"> and at </w:t>
      </w:r>
      <w:hyperlink r:id="rId15">
        <w:r w:rsidR="004A481C" w:rsidRPr="2926D3C4">
          <w:rPr>
            <w:rStyle w:val="Hyperlink"/>
            <w:sz w:val="22"/>
            <w:szCs w:val="22"/>
          </w:rPr>
          <w:t>www.stjohns.k12.fl.us</w:t>
        </w:r>
      </w:hyperlink>
      <w:r w:rsidR="004A481C" w:rsidRPr="2926D3C4">
        <w:rPr>
          <w:sz w:val="22"/>
          <w:szCs w:val="22"/>
        </w:rPr>
        <w:t>.</w:t>
      </w:r>
    </w:p>
    <w:p w14:paraId="7157CC73" w14:textId="0DF2168C" w:rsidR="001F1B94" w:rsidRPr="00097E02" w:rsidRDefault="004A481C" w:rsidP="7163A39A">
      <w:pPr>
        <w:jc w:val="both"/>
        <w:rPr>
          <w:sz w:val="22"/>
          <w:szCs w:val="22"/>
        </w:rPr>
      </w:pPr>
      <w:r w:rsidRPr="00097E02">
        <w:rPr>
          <w:sz w:val="22"/>
          <w:szCs w:val="22"/>
        </w:rPr>
        <w:t xml:space="preserve"> </w:t>
      </w:r>
    </w:p>
    <w:p w14:paraId="504B391C" w14:textId="77777777" w:rsidR="001B426F" w:rsidRPr="00097E02" w:rsidRDefault="001B426F" w:rsidP="001B426F">
      <w:pPr>
        <w:jc w:val="both"/>
        <w:rPr>
          <w:b/>
          <w:bCs/>
          <w:sz w:val="22"/>
          <w:szCs w:val="22"/>
          <w:u w:val="single"/>
        </w:rPr>
      </w:pPr>
      <w:r w:rsidRPr="00097E02">
        <w:rPr>
          <w:b/>
          <w:bCs/>
          <w:sz w:val="22"/>
          <w:szCs w:val="22"/>
          <w:u w:val="single"/>
        </w:rPr>
        <w:t>ITEMS RESTRICTED FROM SCHOOL</w:t>
      </w:r>
    </w:p>
    <w:p w14:paraId="70DABF36" w14:textId="10862DDF" w:rsidR="003D5BA5" w:rsidRDefault="00CF7213" w:rsidP="006D667F">
      <w:pPr>
        <w:jc w:val="both"/>
        <w:rPr>
          <w:sz w:val="22"/>
          <w:szCs w:val="22"/>
        </w:rPr>
      </w:pPr>
      <w:r w:rsidRPr="00097E02">
        <w:rPr>
          <w:sz w:val="22"/>
          <w:szCs w:val="22"/>
        </w:rPr>
        <w:t>Please refer to the Code of Conduct</w:t>
      </w:r>
      <w:r w:rsidR="008953CC" w:rsidRPr="00097E02">
        <w:rPr>
          <w:sz w:val="22"/>
          <w:szCs w:val="22"/>
        </w:rPr>
        <w:t>.</w:t>
      </w:r>
    </w:p>
    <w:p w14:paraId="069A72C5" w14:textId="77777777" w:rsidR="006C6758" w:rsidRPr="00097E02" w:rsidRDefault="006C6758" w:rsidP="006D667F">
      <w:pPr>
        <w:jc w:val="both"/>
        <w:rPr>
          <w:sz w:val="22"/>
          <w:szCs w:val="22"/>
        </w:rPr>
      </w:pPr>
    </w:p>
    <w:p w14:paraId="12E664DE" w14:textId="77777777" w:rsidR="00B43687" w:rsidRPr="00097E02" w:rsidRDefault="00B43687" w:rsidP="00D73F6C">
      <w:pPr>
        <w:rPr>
          <w:b/>
          <w:bCs/>
          <w:sz w:val="22"/>
          <w:szCs w:val="22"/>
          <w:u w:val="single"/>
        </w:rPr>
      </w:pPr>
      <w:r w:rsidRPr="00097E02">
        <w:rPr>
          <w:b/>
          <w:bCs/>
          <w:sz w:val="22"/>
          <w:szCs w:val="22"/>
          <w:u w:val="single"/>
        </w:rPr>
        <w:t>STUDENT DRESS CODE</w:t>
      </w:r>
    </w:p>
    <w:p w14:paraId="2BB86201" w14:textId="32515CA5" w:rsidR="002B1603" w:rsidRPr="00097E02" w:rsidRDefault="00B43687" w:rsidP="59A5F4E7">
      <w:pPr>
        <w:jc w:val="both"/>
        <w:rPr>
          <w:sz w:val="22"/>
          <w:szCs w:val="22"/>
          <w:shd w:val="clear" w:color="auto" w:fill="00FFFF"/>
        </w:rPr>
      </w:pPr>
      <w:r w:rsidRPr="00097E02">
        <w:rPr>
          <w:sz w:val="22"/>
          <w:szCs w:val="22"/>
        </w:rPr>
        <w:t>Student</w:t>
      </w:r>
      <w:r w:rsidR="008F1C8F" w:rsidRPr="00097E02">
        <w:rPr>
          <w:sz w:val="22"/>
          <w:szCs w:val="22"/>
        </w:rPr>
        <w:t>s</w:t>
      </w:r>
      <w:r w:rsidR="00EE6C8D" w:rsidRPr="00097E02">
        <w:rPr>
          <w:sz w:val="22"/>
          <w:szCs w:val="22"/>
        </w:rPr>
        <w:t xml:space="preserve"> </w:t>
      </w:r>
      <w:r w:rsidRPr="00097E02">
        <w:rPr>
          <w:sz w:val="22"/>
          <w:szCs w:val="22"/>
        </w:rPr>
        <w:t xml:space="preserve">must follow St. Johns County </w:t>
      </w:r>
      <w:r w:rsidR="001312D0">
        <w:rPr>
          <w:sz w:val="22"/>
          <w:szCs w:val="22"/>
        </w:rPr>
        <w:t xml:space="preserve">School </w:t>
      </w:r>
      <w:r w:rsidRPr="00097E02">
        <w:rPr>
          <w:sz w:val="22"/>
          <w:szCs w:val="22"/>
        </w:rPr>
        <w:t>District guidelines, which are in the</w:t>
      </w:r>
      <w:r w:rsidR="004150D5" w:rsidRPr="00097E02">
        <w:rPr>
          <w:sz w:val="22"/>
          <w:szCs w:val="22"/>
        </w:rPr>
        <w:t xml:space="preserve"> SJCSD Code of Conduct</w:t>
      </w:r>
      <w:r w:rsidR="00B97CAD" w:rsidRPr="00097E02">
        <w:rPr>
          <w:sz w:val="22"/>
          <w:szCs w:val="22"/>
        </w:rPr>
        <w:t>.</w:t>
      </w:r>
      <w:r w:rsidR="00F35D9A">
        <w:rPr>
          <w:sz w:val="22"/>
          <w:szCs w:val="22"/>
        </w:rPr>
        <w:t xml:space="preserve">  </w:t>
      </w:r>
      <w:r w:rsidR="002F1794">
        <w:rPr>
          <w:sz w:val="22"/>
          <w:szCs w:val="22"/>
        </w:rPr>
        <w:t xml:space="preserve">Scholars must wear closed toed shoes to </w:t>
      </w:r>
      <w:r w:rsidR="00E06736" w:rsidRPr="00097E02">
        <w:rPr>
          <w:sz w:val="22"/>
          <w:szCs w:val="22"/>
        </w:rPr>
        <w:t>participate in recess or Physical Education</w:t>
      </w:r>
      <w:r w:rsidR="002F1794">
        <w:rPr>
          <w:sz w:val="22"/>
          <w:szCs w:val="22"/>
        </w:rPr>
        <w:t>.</w:t>
      </w:r>
    </w:p>
    <w:p w14:paraId="38C15098" w14:textId="0B8F6659" w:rsidR="00457A1D" w:rsidRPr="00097E02" w:rsidRDefault="004150D5" w:rsidP="59A5F4E7">
      <w:pPr>
        <w:jc w:val="center"/>
        <w:rPr>
          <w:b/>
          <w:bCs/>
          <w:sz w:val="22"/>
          <w:szCs w:val="22"/>
        </w:rPr>
      </w:pPr>
      <w:r w:rsidRPr="00097E02">
        <w:rPr>
          <w:b/>
          <w:bCs/>
          <w:sz w:val="22"/>
          <w:szCs w:val="22"/>
        </w:rPr>
        <w:t>(Please refer to the SJCSD Code of Conduct)</w:t>
      </w:r>
    </w:p>
    <w:p w14:paraId="3725D1B1" w14:textId="77777777" w:rsidR="00833418" w:rsidRPr="00097E02" w:rsidRDefault="00833418" w:rsidP="59A5F4E7">
      <w:pPr>
        <w:rPr>
          <w:sz w:val="22"/>
          <w:szCs w:val="22"/>
        </w:rPr>
      </w:pPr>
    </w:p>
    <w:p w14:paraId="07AAF0A5" w14:textId="28A1D5F3" w:rsidR="59A5F4E7" w:rsidRPr="00097E02" w:rsidRDefault="59A5F4E7" w:rsidP="59A5F4E7">
      <w:pPr>
        <w:rPr>
          <w:sz w:val="22"/>
          <w:szCs w:val="22"/>
        </w:rPr>
      </w:pPr>
    </w:p>
    <w:p w14:paraId="5863BB1F" w14:textId="6BC64ED1" w:rsidR="00B43687" w:rsidRPr="00097E02" w:rsidRDefault="4832479B" w:rsidP="7163A39A">
      <w:pPr>
        <w:ind w:left="720" w:hanging="720"/>
        <w:jc w:val="center"/>
        <w:rPr>
          <w:b/>
          <w:bCs/>
          <w:u w:val="single"/>
        </w:rPr>
      </w:pPr>
      <w:r w:rsidRPr="493D7B9B">
        <w:rPr>
          <w:b/>
          <w:bCs/>
          <w:u w:val="single"/>
        </w:rPr>
        <w:t>COMMUNICATION – EMERGENCY</w:t>
      </w:r>
      <w:r w:rsidR="0095B9CB" w:rsidRPr="493D7B9B">
        <w:rPr>
          <w:b/>
          <w:bCs/>
          <w:u w:val="single"/>
        </w:rPr>
        <w:t xml:space="preserve"> INFORMATION</w:t>
      </w:r>
    </w:p>
    <w:p w14:paraId="48F27913" w14:textId="28D70C4C" w:rsidR="00982208" w:rsidRPr="00097E02" w:rsidRDefault="0335BFED" w:rsidP="493D7B9B">
      <w:pPr>
        <w:jc w:val="both"/>
        <w:rPr>
          <w:sz w:val="22"/>
          <w:szCs w:val="22"/>
        </w:rPr>
      </w:pPr>
      <w:r w:rsidRPr="1A525FAC">
        <w:rPr>
          <w:sz w:val="22"/>
          <w:szCs w:val="22"/>
        </w:rPr>
        <w:t>Please contact the front office with any changes in address or phone numbers (home, cell, or work).</w:t>
      </w:r>
      <w:r w:rsidR="73AEBF7F" w:rsidRPr="1A525FAC">
        <w:rPr>
          <w:sz w:val="22"/>
          <w:szCs w:val="22"/>
        </w:rPr>
        <w:t xml:space="preserve">  </w:t>
      </w:r>
      <w:r w:rsidR="07A582C3" w:rsidRPr="1A525FAC">
        <w:rPr>
          <w:sz w:val="22"/>
          <w:szCs w:val="22"/>
        </w:rPr>
        <w:t>We rely upon the information in our database to be current so we may quickly contact you in case of an emergency.</w:t>
      </w:r>
    </w:p>
    <w:p w14:paraId="67F5230D" w14:textId="4886074B" w:rsidR="00982208" w:rsidRPr="00097E02" w:rsidRDefault="00982208" w:rsidP="493D7B9B">
      <w:pPr>
        <w:jc w:val="both"/>
        <w:rPr>
          <w:sz w:val="22"/>
          <w:szCs w:val="22"/>
        </w:rPr>
      </w:pPr>
    </w:p>
    <w:p w14:paraId="14FBF49F" w14:textId="5CC4D4E4" w:rsidR="00982208" w:rsidRPr="00097E02" w:rsidRDefault="41707A21" w:rsidP="493D7B9B">
      <w:pPr>
        <w:jc w:val="both"/>
        <w:rPr>
          <w:b/>
          <w:bCs/>
          <w:sz w:val="22"/>
          <w:szCs w:val="22"/>
          <w:u w:val="single"/>
        </w:rPr>
      </w:pPr>
      <w:r w:rsidRPr="493D7B9B">
        <w:rPr>
          <w:sz w:val="22"/>
          <w:szCs w:val="22"/>
        </w:rPr>
        <w:t>O</w:t>
      </w:r>
      <w:r w:rsidR="5CE95F3C" w:rsidRPr="493D7B9B">
        <w:rPr>
          <w:sz w:val="22"/>
          <w:szCs w:val="22"/>
        </w:rPr>
        <w:t>ur</w:t>
      </w:r>
      <w:r w:rsidR="32F5CFDC" w:rsidRPr="493D7B9B">
        <w:rPr>
          <w:sz w:val="22"/>
          <w:szCs w:val="22"/>
        </w:rPr>
        <w:t xml:space="preserve"> district parent</w:t>
      </w:r>
      <w:r w:rsidR="5CE95F3C" w:rsidRPr="493D7B9B">
        <w:rPr>
          <w:sz w:val="22"/>
          <w:szCs w:val="22"/>
        </w:rPr>
        <w:t xml:space="preserve"> communication system</w:t>
      </w:r>
      <w:r w:rsidRPr="493D7B9B">
        <w:rPr>
          <w:sz w:val="22"/>
          <w:szCs w:val="22"/>
        </w:rPr>
        <w:t xml:space="preserve">, </w:t>
      </w:r>
      <w:r w:rsidR="2C727D05" w:rsidRPr="493D7B9B">
        <w:rPr>
          <w:i/>
          <w:iCs/>
          <w:sz w:val="22"/>
          <w:szCs w:val="22"/>
        </w:rPr>
        <w:t>School Messenger</w:t>
      </w:r>
      <w:r w:rsidR="04931EAD" w:rsidRPr="493D7B9B">
        <w:rPr>
          <w:i/>
          <w:iCs/>
          <w:sz w:val="22"/>
          <w:szCs w:val="22"/>
        </w:rPr>
        <w:t>,</w:t>
      </w:r>
      <w:r w:rsidRPr="493D7B9B">
        <w:rPr>
          <w:b/>
          <w:bCs/>
          <w:sz w:val="22"/>
          <w:szCs w:val="22"/>
        </w:rPr>
        <w:t xml:space="preserve"> </w:t>
      </w:r>
      <w:r w:rsidR="2D872119" w:rsidRPr="493D7B9B">
        <w:rPr>
          <w:sz w:val="22"/>
          <w:szCs w:val="22"/>
        </w:rPr>
        <w:t xml:space="preserve">enables </w:t>
      </w:r>
      <w:r w:rsidRPr="493D7B9B">
        <w:rPr>
          <w:sz w:val="22"/>
          <w:szCs w:val="22"/>
        </w:rPr>
        <w:t xml:space="preserve">Osceola </w:t>
      </w:r>
      <w:r w:rsidR="2D872119" w:rsidRPr="493D7B9B">
        <w:rPr>
          <w:sz w:val="22"/>
          <w:szCs w:val="22"/>
        </w:rPr>
        <w:t xml:space="preserve">and our district office to contact parents via </w:t>
      </w:r>
      <w:r w:rsidR="49C51DAE" w:rsidRPr="493D7B9B">
        <w:rPr>
          <w:sz w:val="22"/>
          <w:szCs w:val="22"/>
        </w:rPr>
        <w:t xml:space="preserve">phone, </w:t>
      </w:r>
      <w:r w:rsidR="17436A84" w:rsidRPr="493D7B9B">
        <w:rPr>
          <w:sz w:val="22"/>
          <w:szCs w:val="22"/>
        </w:rPr>
        <w:t xml:space="preserve">email, </w:t>
      </w:r>
      <w:r w:rsidR="49C51DAE" w:rsidRPr="493D7B9B">
        <w:rPr>
          <w:sz w:val="22"/>
          <w:szCs w:val="22"/>
        </w:rPr>
        <w:t xml:space="preserve">and </w:t>
      </w:r>
      <w:r w:rsidR="4832479B" w:rsidRPr="493D7B9B">
        <w:rPr>
          <w:sz w:val="22"/>
          <w:szCs w:val="22"/>
        </w:rPr>
        <w:t>text</w:t>
      </w:r>
      <w:r w:rsidR="2D872119" w:rsidRPr="493D7B9B">
        <w:rPr>
          <w:sz w:val="22"/>
          <w:szCs w:val="22"/>
        </w:rPr>
        <w:t>. The system saves our school and district time and eliminates miscom</w:t>
      </w:r>
      <w:r w:rsidR="191FC334" w:rsidRPr="493D7B9B">
        <w:rPr>
          <w:sz w:val="22"/>
          <w:szCs w:val="22"/>
        </w:rPr>
        <w:t>munication</w:t>
      </w:r>
      <w:r w:rsidR="3D36E10B" w:rsidRPr="493D7B9B">
        <w:rPr>
          <w:sz w:val="22"/>
          <w:szCs w:val="22"/>
        </w:rPr>
        <w:t xml:space="preserve">. </w:t>
      </w:r>
      <w:r w:rsidR="658F39B8" w:rsidRPr="493D7B9B">
        <w:rPr>
          <w:b/>
          <w:bCs/>
          <w:sz w:val="22"/>
          <w:szCs w:val="22"/>
          <w:u w:val="single"/>
        </w:rPr>
        <w:t xml:space="preserve">Phone numbers </w:t>
      </w:r>
      <w:r w:rsidR="742BDCB3" w:rsidRPr="493D7B9B">
        <w:rPr>
          <w:b/>
          <w:bCs/>
          <w:sz w:val="22"/>
          <w:szCs w:val="22"/>
          <w:u w:val="single"/>
        </w:rPr>
        <w:t xml:space="preserve">and email addresses </w:t>
      </w:r>
      <w:r w:rsidR="658F39B8" w:rsidRPr="493D7B9B">
        <w:rPr>
          <w:b/>
          <w:bCs/>
          <w:sz w:val="22"/>
          <w:szCs w:val="22"/>
          <w:u w:val="single"/>
        </w:rPr>
        <w:t xml:space="preserve">must be correct in our system </w:t>
      </w:r>
      <w:r w:rsidR="4832479B" w:rsidRPr="493D7B9B">
        <w:rPr>
          <w:b/>
          <w:bCs/>
          <w:sz w:val="22"/>
          <w:szCs w:val="22"/>
          <w:u w:val="single"/>
        </w:rPr>
        <w:t>to</w:t>
      </w:r>
      <w:r w:rsidR="658F39B8" w:rsidRPr="493D7B9B">
        <w:rPr>
          <w:b/>
          <w:bCs/>
          <w:sz w:val="22"/>
          <w:szCs w:val="22"/>
          <w:u w:val="single"/>
        </w:rPr>
        <w:t xml:space="preserve"> receive these messages.  </w:t>
      </w:r>
    </w:p>
    <w:p w14:paraId="20E433A2" w14:textId="77777777" w:rsidR="003504E6" w:rsidRPr="00097E02" w:rsidRDefault="003504E6">
      <w:pPr>
        <w:jc w:val="both"/>
        <w:rPr>
          <w:b/>
          <w:bCs/>
          <w:sz w:val="22"/>
          <w:szCs w:val="22"/>
          <w:u w:val="single"/>
        </w:rPr>
      </w:pPr>
    </w:p>
    <w:p w14:paraId="6D9D8658" w14:textId="77777777" w:rsidR="00B43687" w:rsidRPr="00097E02" w:rsidRDefault="00B43687">
      <w:pPr>
        <w:jc w:val="both"/>
        <w:rPr>
          <w:b/>
          <w:bCs/>
          <w:sz w:val="22"/>
          <w:szCs w:val="22"/>
        </w:rPr>
      </w:pPr>
      <w:r w:rsidRPr="00097E02">
        <w:rPr>
          <w:b/>
          <w:bCs/>
          <w:sz w:val="22"/>
          <w:szCs w:val="22"/>
          <w:u w:val="single"/>
        </w:rPr>
        <w:t>PARENT/TEACHER CONFERENCES</w:t>
      </w:r>
    </w:p>
    <w:p w14:paraId="35A8E400" w14:textId="589D4806" w:rsidR="007E6726" w:rsidRPr="00097E02" w:rsidRDefault="471FEAC9" w:rsidP="7163A39A">
      <w:pPr>
        <w:jc w:val="both"/>
        <w:rPr>
          <w:sz w:val="22"/>
          <w:szCs w:val="22"/>
        </w:rPr>
      </w:pPr>
      <w:r w:rsidRPr="493D7B9B">
        <w:rPr>
          <w:sz w:val="22"/>
          <w:szCs w:val="22"/>
        </w:rPr>
        <w:t>To schedule a conference, p</w:t>
      </w:r>
      <w:r w:rsidR="0A56D6A2" w:rsidRPr="493D7B9B">
        <w:rPr>
          <w:sz w:val="22"/>
          <w:szCs w:val="22"/>
        </w:rPr>
        <w:t xml:space="preserve">lease </w:t>
      </w:r>
      <w:r w:rsidR="0095B9CB" w:rsidRPr="493D7B9B">
        <w:rPr>
          <w:sz w:val="22"/>
          <w:szCs w:val="22"/>
        </w:rPr>
        <w:t>send a note</w:t>
      </w:r>
      <w:r w:rsidRPr="493D7B9B">
        <w:rPr>
          <w:sz w:val="22"/>
          <w:szCs w:val="22"/>
        </w:rPr>
        <w:t xml:space="preserve"> in the planner</w:t>
      </w:r>
      <w:r w:rsidR="0095B9CB" w:rsidRPr="493D7B9B">
        <w:rPr>
          <w:sz w:val="22"/>
          <w:szCs w:val="22"/>
        </w:rPr>
        <w:t xml:space="preserve">, </w:t>
      </w:r>
      <w:r w:rsidR="4832479B" w:rsidRPr="493D7B9B">
        <w:rPr>
          <w:sz w:val="22"/>
          <w:szCs w:val="22"/>
        </w:rPr>
        <w:t xml:space="preserve">call, </w:t>
      </w:r>
      <w:r w:rsidR="0095B9CB" w:rsidRPr="493D7B9B">
        <w:rPr>
          <w:sz w:val="22"/>
          <w:szCs w:val="22"/>
        </w:rPr>
        <w:t>e-mail</w:t>
      </w:r>
      <w:r w:rsidR="4832479B" w:rsidRPr="493D7B9B">
        <w:rPr>
          <w:sz w:val="22"/>
          <w:szCs w:val="22"/>
        </w:rPr>
        <w:t>, or Dojo</w:t>
      </w:r>
      <w:r w:rsidR="0095B9CB" w:rsidRPr="493D7B9B">
        <w:rPr>
          <w:sz w:val="22"/>
          <w:szCs w:val="22"/>
        </w:rPr>
        <w:t xml:space="preserve"> your child's teacher. A conference</w:t>
      </w:r>
      <w:r w:rsidR="298C3677" w:rsidRPr="493D7B9B">
        <w:rPr>
          <w:sz w:val="22"/>
          <w:szCs w:val="22"/>
        </w:rPr>
        <w:t xml:space="preserve"> </w:t>
      </w:r>
      <w:r w:rsidR="4678267F" w:rsidRPr="493D7B9B">
        <w:rPr>
          <w:sz w:val="22"/>
          <w:szCs w:val="22"/>
        </w:rPr>
        <w:t xml:space="preserve">provides </w:t>
      </w:r>
      <w:r w:rsidR="22E7C28E" w:rsidRPr="493D7B9B">
        <w:rPr>
          <w:sz w:val="22"/>
          <w:szCs w:val="22"/>
        </w:rPr>
        <w:t>update</w:t>
      </w:r>
      <w:r w:rsidR="298C3677" w:rsidRPr="493D7B9B">
        <w:rPr>
          <w:sz w:val="22"/>
          <w:szCs w:val="22"/>
        </w:rPr>
        <w:t>s</w:t>
      </w:r>
      <w:r w:rsidR="60799862" w:rsidRPr="493D7B9B">
        <w:rPr>
          <w:sz w:val="22"/>
          <w:szCs w:val="22"/>
        </w:rPr>
        <w:t xml:space="preserve"> and </w:t>
      </w:r>
      <w:r w:rsidR="22E7C28E" w:rsidRPr="493D7B9B">
        <w:rPr>
          <w:sz w:val="22"/>
          <w:szCs w:val="22"/>
        </w:rPr>
        <w:t xml:space="preserve">involves you </w:t>
      </w:r>
      <w:r w:rsidR="557FD565" w:rsidRPr="493D7B9B">
        <w:rPr>
          <w:sz w:val="22"/>
          <w:szCs w:val="22"/>
        </w:rPr>
        <w:t xml:space="preserve">in the learning process.  </w:t>
      </w:r>
      <w:r w:rsidR="53F36901" w:rsidRPr="493D7B9B">
        <w:rPr>
          <w:sz w:val="22"/>
          <w:szCs w:val="22"/>
        </w:rPr>
        <w:t xml:space="preserve">We expect parents and teachers to </w:t>
      </w:r>
      <w:r w:rsidR="0FB3AEEC" w:rsidRPr="493D7B9B">
        <w:rPr>
          <w:sz w:val="22"/>
          <w:szCs w:val="22"/>
        </w:rPr>
        <w:t>hold a c</w:t>
      </w:r>
      <w:r w:rsidR="53F36901" w:rsidRPr="493D7B9B">
        <w:rPr>
          <w:sz w:val="22"/>
          <w:szCs w:val="22"/>
        </w:rPr>
        <w:t>onference twice a year</w:t>
      </w:r>
      <w:r w:rsidR="1DC19B09" w:rsidRPr="493D7B9B">
        <w:rPr>
          <w:sz w:val="22"/>
          <w:szCs w:val="22"/>
        </w:rPr>
        <w:t xml:space="preserve">. </w:t>
      </w:r>
    </w:p>
    <w:p w14:paraId="58A10748" w14:textId="06E4E7EB" w:rsidR="000141CB" w:rsidRPr="00097E02" w:rsidRDefault="1D652D74" w:rsidP="7163A39A">
      <w:pPr>
        <w:jc w:val="both"/>
        <w:rPr>
          <w:sz w:val="22"/>
          <w:szCs w:val="22"/>
        </w:rPr>
      </w:pPr>
      <w:r w:rsidRPr="493D7B9B">
        <w:rPr>
          <w:sz w:val="22"/>
          <w:szCs w:val="22"/>
        </w:rPr>
        <w:t xml:space="preserve">Student planners are used in </w:t>
      </w:r>
      <w:r w:rsidR="5BD7DF99" w:rsidRPr="493D7B9B">
        <w:rPr>
          <w:sz w:val="22"/>
          <w:szCs w:val="22"/>
        </w:rPr>
        <w:t xml:space="preserve">all </w:t>
      </w:r>
      <w:r w:rsidR="481C6E12" w:rsidRPr="493D7B9B">
        <w:rPr>
          <w:sz w:val="22"/>
          <w:szCs w:val="22"/>
        </w:rPr>
        <w:t>grade levels,</w:t>
      </w:r>
      <w:r w:rsidR="2118DF61" w:rsidRPr="493D7B9B">
        <w:rPr>
          <w:sz w:val="22"/>
          <w:szCs w:val="22"/>
        </w:rPr>
        <w:t xml:space="preserve"> and we ask that you check them every day</w:t>
      </w:r>
      <w:r w:rsidR="4285B27E" w:rsidRPr="493D7B9B">
        <w:rPr>
          <w:sz w:val="22"/>
          <w:szCs w:val="22"/>
        </w:rPr>
        <w:t>.</w:t>
      </w:r>
      <w:r w:rsidR="2118DF61" w:rsidRPr="493D7B9B">
        <w:rPr>
          <w:color w:val="FF0000"/>
          <w:sz w:val="22"/>
          <w:szCs w:val="22"/>
        </w:rPr>
        <w:t xml:space="preserve"> </w:t>
      </w:r>
      <w:r w:rsidR="05327628" w:rsidRPr="493D7B9B">
        <w:rPr>
          <w:sz w:val="22"/>
          <w:szCs w:val="22"/>
        </w:rPr>
        <w:t xml:space="preserve">Your teacher will </w:t>
      </w:r>
      <w:r w:rsidR="293CC247" w:rsidRPr="493D7B9B">
        <w:rPr>
          <w:sz w:val="22"/>
          <w:szCs w:val="22"/>
        </w:rPr>
        <w:t>share</w:t>
      </w:r>
      <w:r w:rsidR="05327628" w:rsidRPr="493D7B9B">
        <w:rPr>
          <w:sz w:val="22"/>
          <w:szCs w:val="22"/>
        </w:rPr>
        <w:t xml:space="preserve"> email </w:t>
      </w:r>
      <w:r w:rsidR="44460FA5" w:rsidRPr="493D7B9B">
        <w:rPr>
          <w:sz w:val="22"/>
          <w:szCs w:val="22"/>
        </w:rPr>
        <w:t>and/or Dojo information during Meet the Teacher Night</w:t>
      </w:r>
      <w:r w:rsidR="4832479B" w:rsidRPr="493D7B9B">
        <w:rPr>
          <w:sz w:val="22"/>
          <w:szCs w:val="22"/>
        </w:rPr>
        <w:t>, and you can also find staff email addresses on our web page</w:t>
      </w:r>
      <w:r w:rsidR="62C07815" w:rsidRPr="493D7B9B">
        <w:rPr>
          <w:sz w:val="22"/>
          <w:szCs w:val="22"/>
        </w:rPr>
        <w:t>.</w:t>
      </w:r>
    </w:p>
    <w:p w14:paraId="7BEAE9BE" w14:textId="77777777" w:rsidR="002E02F5" w:rsidRDefault="002E02F5">
      <w:pPr>
        <w:jc w:val="both"/>
        <w:rPr>
          <w:b/>
          <w:bCs/>
          <w:sz w:val="22"/>
          <w:szCs w:val="22"/>
          <w:u w:val="single"/>
        </w:rPr>
      </w:pPr>
    </w:p>
    <w:p w14:paraId="5BD277E3" w14:textId="0FF317F6" w:rsidR="00B43687" w:rsidRPr="00097E02" w:rsidRDefault="00B43687">
      <w:pPr>
        <w:jc w:val="both"/>
        <w:rPr>
          <w:b/>
          <w:bCs/>
          <w:sz w:val="22"/>
          <w:szCs w:val="22"/>
          <w:u w:val="single"/>
        </w:rPr>
      </w:pPr>
      <w:r w:rsidRPr="00097E02">
        <w:rPr>
          <w:b/>
          <w:bCs/>
          <w:sz w:val="22"/>
          <w:szCs w:val="22"/>
          <w:u w:val="single"/>
        </w:rPr>
        <w:t>SCHOOL PHONE</w:t>
      </w:r>
    </w:p>
    <w:p w14:paraId="5926B8A8" w14:textId="106CD9D1" w:rsidR="00097E02" w:rsidRPr="00C27646" w:rsidRDefault="005D148D" w:rsidP="7163A39A">
      <w:pPr>
        <w:jc w:val="both"/>
        <w:rPr>
          <w:sz w:val="22"/>
          <w:szCs w:val="22"/>
        </w:rPr>
      </w:pPr>
      <w:r>
        <w:rPr>
          <w:sz w:val="22"/>
          <w:szCs w:val="22"/>
        </w:rPr>
        <w:t>W</w:t>
      </w:r>
      <w:r w:rsidR="00B43687" w:rsidRPr="00097E02">
        <w:rPr>
          <w:sz w:val="22"/>
          <w:szCs w:val="22"/>
        </w:rPr>
        <w:t>e do not interrupt instructional time</w:t>
      </w:r>
      <w:r w:rsidR="008050C8">
        <w:rPr>
          <w:sz w:val="22"/>
          <w:szCs w:val="22"/>
        </w:rPr>
        <w:t>, but if you</w:t>
      </w:r>
      <w:r w:rsidR="00A30E0A">
        <w:rPr>
          <w:sz w:val="22"/>
          <w:szCs w:val="22"/>
        </w:rPr>
        <w:t xml:space="preserve"> need </w:t>
      </w:r>
      <w:r w:rsidR="008050C8">
        <w:rPr>
          <w:sz w:val="22"/>
          <w:szCs w:val="22"/>
        </w:rPr>
        <w:t xml:space="preserve">to leave a message for the teacher, we can </w:t>
      </w:r>
      <w:r w:rsidR="00321F16">
        <w:rPr>
          <w:sz w:val="22"/>
          <w:szCs w:val="22"/>
        </w:rPr>
        <w:t>connect</w:t>
      </w:r>
      <w:r w:rsidR="008050C8">
        <w:rPr>
          <w:sz w:val="22"/>
          <w:szCs w:val="22"/>
        </w:rPr>
        <w:t xml:space="preserve"> you to their voicemail</w:t>
      </w:r>
      <w:r w:rsidR="00A30E0A">
        <w:rPr>
          <w:sz w:val="22"/>
          <w:szCs w:val="22"/>
        </w:rPr>
        <w:t xml:space="preserve"> or our front office team can relay a message</w:t>
      </w:r>
      <w:r w:rsidR="008050C8">
        <w:rPr>
          <w:sz w:val="22"/>
          <w:szCs w:val="22"/>
        </w:rPr>
        <w:t>.</w:t>
      </w:r>
    </w:p>
    <w:p w14:paraId="1C0F0A25" w14:textId="48A81801" w:rsidR="7163A39A" w:rsidRDefault="7163A39A" w:rsidP="7163A39A">
      <w:pPr>
        <w:jc w:val="both"/>
        <w:rPr>
          <w:sz w:val="22"/>
          <w:szCs w:val="22"/>
        </w:rPr>
      </w:pPr>
    </w:p>
    <w:p w14:paraId="4851641A" w14:textId="77777777" w:rsidR="00550148" w:rsidRPr="00097E02" w:rsidRDefault="00550148" w:rsidP="7163A39A">
      <w:pPr>
        <w:jc w:val="both"/>
        <w:rPr>
          <w:sz w:val="22"/>
          <w:szCs w:val="22"/>
        </w:rPr>
      </w:pPr>
    </w:p>
    <w:p w14:paraId="441D2F10" w14:textId="756F1E90" w:rsidR="00897B0D" w:rsidRPr="00097E02" w:rsidRDefault="00982208" w:rsidP="7163A39A">
      <w:pPr>
        <w:jc w:val="center"/>
        <w:rPr>
          <w:b/>
          <w:bCs/>
          <w:u w:val="single"/>
        </w:rPr>
      </w:pPr>
      <w:r w:rsidRPr="00097E02">
        <w:rPr>
          <w:b/>
          <w:bCs/>
          <w:u w:val="single"/>
        </w:rPr>
        <w:t>MISCEL</w:t>
      </w:r>
      <w:r w:rsidR="00E42F5C" w:rsidRPr="00097E02">
        <w:rPr>
          <w:b/>
          <w:bCs/>
          <w:u w:val="single"/>
        </w:rPr>
        <w:t>L</w:t>
      </w:r>
      <w:r w:rsidRPr="00097E02">
        <w:rPr>
          <w:b/>
          <w:bCs/>
          <w:u w:val="single"/>
        </w:rPr>
        <w:t>ANEOUS</w:t>
      </w:r>
    </w:p>
    <w:p w14:paraId="2EA362D6" w14:textId="77777777" w:rsidR="00B43687" w:rsidRPr="00097E02" w:rsidRDefault="00E9118A">
      <w:pPr>
        <w:jc w:val="both"/>
        <w:rPr>
          <w:b/>
          <w:bCs/>
          <w:sz w:val="22"/>
          <w:szCs w:val="22"/>
          <w:u w:val="single"/>
        </w:rPr>
      </w:pPr>
      <w:r w:rsidRPr="00097E02">
        <w:rPr>
          <w:b/>
          <w:bCs/>
          <w:sz w:val="22"/>
          <w:szCs w:val="22"/>
          <w:u w:val="single"/>
        </w:rPr>
        <w:t xml:space="preserve">BEFORE / AFTER </w:t>
      </w:r>
      <w:r w:rsidR="00B43687" w:rsidRPr="00097E02">
        <w:rPr>
          <w:b/>
          <w:bCs/>
          <w:sz w:val="22"/>
          <w:szCs w:val="22"/>
          <w:u w:val="single"/>
        </w:rPr>
        <w:t>SCHOOL DAY CARE</w:t>
      </w:r>
    </w:p>
    <w:p w14:paraId="16644339" w14:textId="50808B13" w:rsidR="009A5CF4" w:rsidRPr="00097E02" w:rsidRDefault="00B43687">
      <w:pPr>
        <w:jc w:val="both"/>
        <w:rPr>
          <w:sz w:val="22"/>
          <w:szCs w:val="22"/>
        </w:rPr>
      </w:pPr>
      <w:r w:rsidRPr="7ED6A8EE">
        <w:rPr>
          <w:sz w:val="22"/>
          <w:szCs w:val="22"/>
        </w:rPr>
        <w:t>Osceola El</w:t>
      </w:r>
      <w:r w:rsidR="00C46915" w:rsidRPr="7ED6A8EE">
        <w:rPr>
          <w:sz w:val="22"/>
          <w:szCs w:val="22"/>
        </w:rPr>
        <w:t xml:space="preserve">ementary School offers a before and after </w:t>
      </w:r>
      <w:r w:rsidRPr="7ED6A8EE">
        <w:rPr>
          <w:sz w:val="22"/>
          <w:szCs w:val="22"/>
        </w:rPr>
        <w:t xml:space="preserve">school care </w:t>
      </w:r>
      <w:r w:rsidR="20C7C658" w:rsidRPr="7ED6A8EE">
        <w:rPr>
          <w:sz w:val="22"/>
          <w:szCs w:val="22"/>
        </w:rPr>
        <w:t>program at</w:t>
      </w:r>
      <w:r w:rsidRPr="7ED6A8EE">
        <w:rPr>
          <w:sz w:val="22"/>
          <w:szCs w:val="22"/>
        </w:rPr>
        <w:t xml:space="preserve"> </w:t>
      </w:r>
      <w:r w:rsidR="00010439" w:rsidRPr="7ED6A8EE">
        <w:rPr>
          <w:sz w:val="22"/>
          <w:szCs w:val="22"/>
        </w:rPr>
        <w:t>our school.</w:t>
      </w:r>
      <w:r w:rsidR="00FD7300" w:rsidRPr="7ED6A8EE">
        <w:rPr>
          <w:sz w:val="22"/>
          <w:szCs w:val="22"/>
        </w:rPr>
        <w:t xml:space="preserve">  </w:t>
      </w:r>
      <w:r w:rsidRPr="7ED6A8EE">
        <w:rPr>
          <w:sz w:val="22"/>
          <w:szCs w:val="22"/>
        </w:rPr>
        <w:t xml:space="preserve">If you would like information about </w:t>
      </w:r>
      <w:r w:rsidR="008F1C8F" w:rsidRPr="7ED6A8EE">
        <w:rPr>
          <w:sz w:val="22"/>
          <w:szCs w:val="22"/>
        </w:rPr>
        <w:t>this</w:t>
      </w:r>
      <w:r w:rsidR="004A481C" w:rsidRPr="7ED6A8EE">
        <w:rPr>
          <w:sz w:val="22"/>
          <w:szCs w:val="22"/>
        </w:rPr>
        <w:t xml:space="preserve"> program</w:t>
      </w:r>
      <w:r w:rsidR="008F1C8F" w:rsidRPr="7ED6A8EE">
        <w:rPr>
          <w:sz w:val="22"/>
          <w:szCs w:val="22"/>
        </w:rPr>
        <w:t xml:space="preserve">, please contact our Extended Day </w:t>
      </w:r>
      <w:r w:rsidR="00B97CAD" w:rsidRPr="7ED6A8EE">
        <w:rPr>
          <w:sz w:val="22"/>
          <w:szCs w:val="22"/>
        </w:rPr>
        <w:t>Coordinator</w:t>
      </w:r>
      <w:r w:rsidR="005E2BE5" w:rsidRPr="7ED6A8EE">
        <w:rPr>
          <w:sz w:val="22"/>
          <w:szCs w:val="22"/>
        </w:rPr>
        <w:t>, Mrs. Heather O’Mara</w:t>
      </w:r>
      <w:r w:rsidR="00B97CAD" w:rsidRPr="7ED6A8EE">
        <w:rPr>
          <w:sz w:val="22"/>
          <w:szCs w:val="22"/>
        </w:rPr>
        <w:t xml:space="preserve"> </w:t>
      </w:r>
      <w:r w:rsidR="00E9118A" w:rsidRPr="7ED6A8EE">
        <w:rPr>
          <w:sz w:val="22"/>
          <w:szCs w:val="22"/>
        </w:rPr>
        <w:t xml:space="preserve">at </w:t>
      </w:r>
      <w:r w:rsidR="004A481C" w:rsidRPr="7ED6A8EE">
        <w:rPr>
          <w:sz w:val="22"/>
          <w:szCs w:val="22"/>
        </w:rPr>
        <w:t xml:space="preserve">(904) </w:t>
      </w:r>
      <w:r w:rsidR="00E9118A" w:rsidRPr="7ED6A8EE">
        <w:rPr>
          <w:sz w:val="22"/>
          <w:szCs w:val="22"/>
        </w:rPr>
        <w:t>547</w:t>
      </w:r>
      <w:r w:rsidR="00B35FCF" w:rsidRPr="7ED6A8EE">
        <w:rPr>
          <w:sz w:val="22"/>
          <w:szCs w:val="22"/>
        </w:rPr>
        <w:t>-3789</w:t>
      </w:r>
      <w:r w:rsidRPr="7ED6A8EE">
        <w:rPr>
          <w:sz w:val="22"/>
          <w:szCs w:val="22"/>
        </w:rPr>
        <w:t>.</w:t>
      </w:r>
    </w:p>
    <w:p w14:paraId="2FD58050" w14:textId="77777777" w:rsidR="00920085" w:rsidRDefault="00920085">
      <w:pPr>
        <w:jc w:val="both"/>
        <w:rPr>
          <w:b/>
          <w:bCs/>
          <w:sz w:val="22"/>
          <w:szCs w:val="22"/>
          <w:u w:val="single"/>
        </w:rPr>
      </w:pPr>
    </w:p>
    <w:p w14:paraId="696AE909" w14:textId="77777777" w:rsidR="00DC6B8E" w:rsidRDefault="00DC6B8E">
      <w:pPr>
        <w:jc w:val="both"/>
        <w:rPr>
          <w:b/>
          <w:bCs/>
          <w:sz w:val="22"/>
          <w:szCs w:val="22"/>
          <w:u w:val="single"/>
        </w:rPr>
      </w:pPr>
    </w:p>
    <w:p w14:paraId="1ACBF645" w14:textId="77777777" w:rsidR="00DC6B8E" w:rsidRDefault="00DC6B8E">
      <w:pPr>
        <w:jc w:val="both"/>
        <w:rPr>
          <w:b/>
          <w:bCs/>
          <w:sz w:val="22"/>
          <w:szCs w:val="22"/>
          <w:u w:val="single"/>
        </w:rPr>
      </w:pPr>
    </w:p>
    <w:p w14:paraId="01181562" w14:textId="457B006C" w:rsidR="00B43687" w:rsidRPr="00097E02" w:rsidRDefault="008746F8">
      <w:pPr>
        <w:jc w:val="both"/>
        <w:rPr>
          <w:b/>
          <w:bCs/>
          <w:sz w:val="22"/>
          <w:szCs w:val="22"/>
          <w:u w:val="single"/>
        </w:rPr>
      </w:pPr>
      <w:r w:rsidRPr="00097E02">
        <w:rPr>
          <w:b/>
          <w:bCs/>
          <w:sz w:val="22"/>
          <w:szCs w:val="22"/>
          <w:u w:val="single"/>
        </w:rPr>
        <w:lastRenderedPageBreak/>
        <w:t>B</w:t>
      </w:r>
      <w:r w:rsidR="00B43687" w:rsidRPr="00097E02">
        <w:rPr>
          <w:b/>
          <w:bCs/>
          <w:sz w:val="22"/>
          <w:szCs w:val="22"/>
          <w:u w:val="single"/>
        </w:rPr>
        <w:t>IRTHDAYS</w:t>
      </w:r>
    </w:p>
    <w:p w14:paraId="13F8FCAA" w14:textId="4F4BEBA3" w:rsidR="00B43687" w:rsidRDefault="000E7099" w:rsidP="7163A39A">
      <w:pPr>
        <w:jc w:val="both"/>
        <w:rPr>
          <w:sz w:val="22"/>
          <w:szCs w:val="22"/>
        </w:rPr>
      </w:pPr>
      <w:r w:rsidRPr="7ED6A8EE">
        <w:rPr>
          <w:sz w:val="22"/>
          <w:szCs w:val="22"/>
        </w:rPr>
        <w:t xml:space="preserve">Birthday celebrations are </w:t>
      </w:r>
      <w:r w:rsidR="00B43687" w:rsidRPr="7ED6A8EE">
        <w:rPr>
          <w:sz w:val="22"/>
          <w:szCs w:val="22"/>
        </w:rPr>
        <w:t>for non-</w:t>
      </w:r>
      <w:r w:rsidR="00FD7300" w:rsidRPr="7ED6A8EE">
        <w:rPr>
          <w:sz w:val="22"/>
          <w:szCs w:val="22"/>
        </w:rPr>
        <w:t>instructional</w:t>
      </w:r>
      <w:r w:rsidR="00B43687" w:rsidRPr="7ED6A8EE">
        <w:rPr>
          <w:sz w:val="22"/>
          <w:szCs w:val="22"/>
        </w:rPr>
        <w:t xml:space="preserve"> times. </w:t>
      </w:r>
      <w:r w:rsidR="00491611" w:rsidRPr="7ED6A8EE">
        <w:rPr>
          <w:sz w:val="22"/>
          <w:szCs w:val="22"/>
        </w:rPr>
        <w:t>B</w:t>
      </w:r>
      <w:r w:rsidR="00B43687" w:rsidRPr="7ED6A8EE">
        <w:rPr>
          <w:sz w:val="22"/>
          <w:szCs w:val="22"/>
        </w:rPr>
        <w:t>irthday treat</w:t>
      </w:r>
      <w:r w:rsidR="00491611" w:rsidRPr="7ED6A8EE">
        <w:rPr>
          <w:sz w:val="22"/>
          <w:szCs w:val="22"/>
        </w:rPr>
        <w:t>s</w:t>
      </w:r>
      <w:r w:rsidR="00B43687" w:rsidRPr="7ED6A8EE">
        <w:rPr>
          <w:sz w:val="22"/>
          <w:szCs w:val="22"/>
        </w:rPr>
        <w:t xml:space="preserve"> such as </w:t>
      </w:r>
      <w:r w:rsidR="5125FE5A" w:rsidRPr="7ED6A8EE">
        <w:rPr>
          <w:sz w:val="22"/>
          <w:szCs w:val="22"/>
        </w:rPr>
        <w:t>store-bought</w:t>
      </w:r>
      <w:r w:rsidR="00165F0F" w:rsidRPr="7ED6A8EE">
        <w:rPr>
          <w:sz w:val="22"/>
          <w:szCs w:val="22"/>
        </w:rPr>
        <w:t xml:space="preserve"> </w:t>
      </w:r>
      <w:r w:rsidR="00B43687" w:rsidRPr="7ED6A8EE">
        <w:rPr>
          <w:sz w:val="22"/>
          <w:szCs w:val="22"/>
        </w:rPr>
        <w:t>cookies</w:t>
      </w:r>
      <w:r w:rsidR="0085459E" w:rsidRPr="7ED6A8EE">
        <w:rPr>
          <w:sz w:val="22"/>
          <w:szCs w:val="22"/>
        </w:rPr>
        <w:t xml:space="preserve">, </w:t>
      </w:r>
      <w:r w:rsidR="00B43687" w:rsidRPr="7ED6A8EE">
        <w:rPr>
          <w:sz w:val="22"/>
          <w:szCs w:val="22"/>
        </w:rPr>
        <w:t>cupcakes</w:t>
      </w:r>
      <w:r w:rsidR="0085459E" w:rsidRPr="7ED6A8EE">
        <w:rPr>
          <w:sz w:val="22"/>
          <w:szCs w:val="22"/>
        </w:rPr>
        <w:t xml:space="preserve">, healthy </w:t>
      </w:r>
      <w:r w:rsidR="007E1BF5" w:rsidRPr="7ED6A8EE">
        <w:rPr>
          <w:sz w:val="22"/>
          <w:szCs w:val="22"/>
        </w:rPr>
        <w:t>snacks</w:t>
      </w:r>
      <w:r w:rsidR="0085459E" w:rsidRPr="7ED6A8EE">
        <w:rPr>
          <w:sz w:val="22"/>
          <w:szCs w:val="22"/>
        </w:rPr>
        <w:t xml:space="preserve">, </w:t>
      </w:r>
      <w:r w:rsidR="008079CE" w:rsidRPr="7ED6A8EE">
        <w:rPr>
          <w:sz w:val="22"/>
          <w:szCs w:val="22"/>
        </w:rPr>
        <w:t xml:space="preserve">frozen juice bars, etc. </w:t>
      </w:r>
      <w:r w:rsidR="003907D3" w:rsidRPr="7ED6A8EE">
        <w:rPr>
          <w:sz w:val="22"/>
          <w:szCs w:val="22"/>
        </w:rPr>
        <w:t>may be shared during</w:t>
      </w:r>
      <w:r w:rsidR="00FE5888" w:rsidRPr="7ED6A8EE">
        <w:rPr>
          <w:sz w:val="22"/>
          <w:szCs w:val="22"/>
        </w:rPr>
        <w:t xml:space="preserve"> </w:t>
      </w:r>
      <w:r w:rsidR="00B43687" w:rsidRPr="7ED6A8EE">
        <w:rPr>
          <w:sz w:val="22"/>
          <w:szCs w:val="22"/>
        </w:rPr>
        <w:t>lunch.</w:t>
      </w:r>
      <w:r w:rsidR="008079CE" w:rsidRPr="7ED6A8EE">
        <w:rPr>
          <w:sz w:val="22"/>
          <w:szCs w:val="22"/>
        </w:rPr>
        <w:t xml:space="preserve">  </w:t>
      </w:r>
      <w:r w:rsidR="002E5077" w:rsidRPr="7ED6A8EE">
        <w:rPr>
          <w:sz w:val="22"/>
          <w:szCs w:val="22"/>
        </w:rPr>
        <w:t>We ask that you</w:t>
      </w:r>
      <w:r w:rsidR="003907D3" w:rsidRPr="7ED6A8EE">
        <w:rPr>
          <w:sz w:val="22"/>
          <w:szCs w:val="22"/>
        </w:rPr>
        <w:t xml:space="preserve"> contact your child's teacher </w:t>
      </w:r>
      <w:r w:rsidR="00CC033A" w:rsidRPr="7ED6A8EE">
        <w:rPr>
          <w:sz w:val="22"/>
          <w:szCs w:val="22"/>
        </w:rPr>
        <w:t xml:space="preserve">for specific </w:t>
      </w:r>
      <w:r w:rsidR="003907D3" w:rsidRPr="7ED6A8EE">
        <w:rPr>
          <w:sz w:val="22"/>
          <w:szCs w:val="22"/>
        </w:rPr>
        <w:t>arrangements.</w:t>
      </w:r>
      <w:r w:rsidR="004E7653" w:rsidRPr="7ED6A8EE">
        <w:rPr>
          <w:sz w:val="22"/>
          <w:szCs w:val="22"/>
        </w:rPr>
        <w:t xml:space="preserve">  </w:t>
      </w:r>
      <w:r w:rsidR="008A605B" w:rsidRPr="7ED6A8EE">
        <w:rPr>
          <w:sz w:val="22"/>
          <w:szCs w:val="22"/>
        </w:rPr>
        <w:t xml:space="preserve">Please do not send balloons or flowers to school.  </w:t>
      </w:r>
      <w:r w:rsidR="00E9118A" w:rsidRPr="7ED6A8EE">
        <w:rPr>
          <w:sz w:val="22"/>
          <w:szCs w:val="22"/>
        </w:rPr>
        <w:t xml:space="preserve">Birthday invitations to parties outside school </w:t>
      </w:r>
      <w:r w:rsidR="06046122" w:rsidRPr="7ED6A8EE">
        <w:rPr>
          <w:sz w:val="22"/>
          <w:szCs w:val="22"/>
        </w:rPr>
        <w:t xml:space="preserve">are </w:t>
      </w:r>
      <w:r w:rsidR="00CC033A" w:rsidRPr="7ED6A8EE">
        <w:rPr>
          <w:sz w:val="22"/>
          <w:szCs w:val="22"/>
        </w:rPr>
        <w:t xml:space="preserve">only allowed </w:t>
      </w:r>
      <w:r w:rsidR="00E9118A" w:rsidRPr="7ED6A8EE">
        <w:rPr>
          <w:sz w:val="22"/>
          <w:szCs w:val="22"/>
        </w:rPr>
        <w:t>to be distributed at school</w:t>
      </w:r>
      <w:r w:rsidR="00CC033A" w:rsidRPr="7ED6A8EE">
        <w:rPr>
          <w:sz w:val="22"/>
          <w:szCs w:val="22"/>
        </w:rPr>
        <w:t xml:space="preserve"> if </w:t>
      </w:r>
      <w:r w:rsidR="00E9118A" w:rsidRPr="7ED6A8EE">
        <w:rPr>
          <w:sz w:val="22"/>
          <w:szCs w:val="22"/>
        </w:rPr>
        <w:t>every child in the classroom is invited</w:t>
      </w:r>
      <w:r w:rsidR="00CC033A" w:rsidRPr="7ED6A8EE">
        <w:rPr>
          <w:sz w:val="22"/>
          <w:szCs w:val="22"/>
        </w:rPr>
        <w:t xml:space="preserve"> to the celebration.</w:t>
      </w:r>
    </w:p>
    <w:p w14:paraId="31AD4C8C" w14:textId="77777777" w:rsidR="009A5CF4" w:rsidRPr="00097E02" w:rsidRDefault="009A5CF4" w:rsidP="7163A39A">
      <w:pPr>
        <w:jc w:val="both"/>
        <w:rPr>
          <w:sz w:val="22"/>
          <w:szCs w:val="22"/>
        </w:rPr>
      </w:pPr>
    </w:p>
    <w:p w14:paraId="5201B1BE" w14:textId="77777777" w:rsidR="00922CE4" w:rsidRPr="00097E02" w:rsidRDefault="00922CE4" w:rsidP="00922CE4">
      <w:pPr>
        <w:jc w:val="both"/>
        <w:rPr>
          <w:b/>
          <w:bCs/>
          <w:sz w:val="22"/>
          <w:szCs w:val="22"/>
          <w:u w:val="single"/>
          <w:shd w:val="clear" w:color="auto" w:fill="00FFFF"/>
        </w:rPr>
      </w:pPr>
      <w:r w:rsidRPr="00097E02">
        <w:rPr>
          <w:b/>
          <w:bCs/>
          <w:sz w:val="22"/>
          <w:szCs w:val="22"/>
          <w:u w:val="single"/>
        </w:rPr>
        <w:t xml:space="preserve">CAFETERIA </w:t>
      </w:r>
    </w:p>
    <w:p w14:paraId="5CE8CA92" w14:textId="2CD93592" w:rsidR="00FB2A6B" w:rsidRDefault="00B62046" w:rsidP="7ED6A8EE">
      <w:pPr>
        <w:jc w:val="both"/>
        <w:rPr>
          <w:sz w:val="22"/>
          <w:szCs w:val="22"/>
        </w:rPr>
      </w:pPr>
      <w:r w:rsidRPr="7ED6A8EE">
        <w:rPr>
          <w:sz w:val="22"/>
          <w:szCs w:val="22"/>
        </w:rPr>
        <w:t>We are pleased to inform you that Osceola participat</w:t>
      </w:r>
      <w:r w:rsidR="001E6523" w:rsidRPr="7ED6A8EE">
        <w:rPr>
          <w:sz w:val="22"/>
          <w:szCs w:val="22"/>
        </w:rPr>
        <w:t>es</w:t>
      </w:r>
      <w:r w:rsidRPr="7ED6A8EE">
        <w:rPr>
          <w:sz w:val="22"/>
          <w:szCs w:val="22"/>
        </w:rPr>
        <w:t xml:space="preserve"> in the National School Lunch and School Breakfast Programs called the Community Eligibility Provision</w:t>
      </w:r>
      <w:r w:rsidR="005E2BE5" w:rsidRPr="7ED6A8EE">
        <w:rPr>
          <w:sz w:val="22"/>
          <w:szCs w:val="22"/>
        </w:rPr>
        <w:t xml:space="preserve"> (CEP)</w:t>
      </w:r>
      <w:r w:rsidR="001E6523" w:rsidRPr="7ED6A8EE">
        <w:rPr>
          <w:sz w:val="22"/>
          <w:szCs w:val="22"/>
        </w:rPr>
        <w:t>.</w:t>
      </w:r>
      <w:r w:rsidRPr="7ED6A8EE">
        <w:rPr>
          <w:sz w:val="22"/>
          <w:szCs w:val="22"/>
        </w:rPr>
        <w:t xml:space="preserve"> Schools that participate in the CEP provide healthy breakfasts and lunches at </w:t>
      </w:r>
      <w:r w:rsidRPr="7ED6A8EE">
        <w:rPr>
          <w:b/>
          <w:bCs/>
          <w:sz w:val="22"/>
          <w:szCs w:val="22"/>
          <w:u w:val="single"/>
        </w:rPr>
        <w:t>NO</w:t>
      </w:r>
      <w:r w:rsidRPr="7ED6A8EE">
        <w:rPr>
          <w:sz w:val="22"/>
          <w:szCs w:val="22"/>
        </w:rPr>
        <w:t xml:space="preserve"> charge for </w:t>
      </w:r>
      <w:r w:rsidRPr="7ED6A8EE">
        <w:rPr>
          <w:b/>
          <w:bCs/>
          <w:sz w:val="22"/>
          <w:szCs w:val="22"/>
          <w:u w:val="single"/>
        </w:rPr>
        <w:t>ALL</w:t>
      </w:r>
      <w:r w:rsidRPr="7ED6A8EE">
        <w:rPr>
          <w:sz w:val="22"/>
          <w:szCs w:val="22"/>
        </w:rPr>
        <w:t xml:space="preserve"> students </w:t>
      </w:r>
      <w:r w:rsidR="002F4F8E" w:rsidRPr="7ED6A8EE">
        <w:rPr>
          <w:sz w:val="22"/>
          <w:szCs w:val="22"/>
        </w:rPr>
        <w:t xml:space="preserve">at </w:t>
      </w:r>
      <w:r w:rsidR="00DC6B23" w:rsidRPr="7ED6A8EE">
        <w:rPr>
          <w:sz w:val="22"/>
          <w:szCs w:val="22"/>
        </w:rPr>
        <w:t>Osceola during the school year.</w:t>
      </w:r>
      <w:r w:rsidRPr="7ED6A8EE">
        <w:rPr>
          <w:sz w:val="22"/>
          <w:szCs w:val="22"/>
        </w:rPr>
        <w:t xml:space="preserve"> </w:t>
      </w:r>
      <w:r w:rsidR="6C012680" w:rsidRPr="7ED6A8EE">
        <w:rPr>
          <w:sz w:val="22"/>
          <w:szCs w:val="22"/>
        </w:rPr>
        <w:t>The cafeteria manager follows the District, State and Federal guidelines on portion sizes and nutritional menus.</w:t>
      </w:r>
      <w:r w:rsidR="018D1F64" w:rsidRPr="7ED6A8EE">
        <w:rPr>
          <w:sz w:val="22"/>
          <w:szCs w:val="22"/>
        </w:rPr>
        <w:t xml:space="preserve"> </w:t>
      </w:r>
      <w:r w:rsidR="00922CE4" w:rsidRPr="7ED6A8EE">
        <w:rPr>
          <w:sz w:val="22"/>
          <w:szCs w:val="22"/>
        </w:rPr>
        <w:t>Students may keep a</w:t>
      </w:r>
      <w:r w:rsidR="00F2694F" w:rsidRPr="7ED6A8EE">
        <w:rPr>
          <w:sz w:val="22"/>
          <w:szCs w:val="22"/>
        </w:rPr>
        <w:t xml:space="preserve"> separate </w:t>
      </w:r>
      <w:r w:rsidR="00922CE4" w:rsidRPr="7ED6A8EE">
        <w:rPr>
          <w:sz w:val="22"/>
          <w:szCs w:val="22"/>
        </w:rPr>
        <w:t xml:space="preserve">account for </w:t>
      </w:r>
      <w:r w:rsidR="00B43687" w:rsidRPr="7ED6A8EE">
        <w:rPr>
          <w:sz w:val="22"/>
          <w:szCs w:val="22"/>
        </w:rPr>
        <w:t>ice cream. Please c</w:t>
      </w:r>
      <w:r w:rsidR="00530728" w:rsidRPr="7ED6A8EE">
        <w:rPr>
          <w:sz w:val="22"/>
          <w:szCs w:val="22"/>
        </w:rPr>
        <w:t xml:space="preserve">all the cafeteria manager at </w:t>
      </w:r>
      <w:r w:rsidR="004A481C" w:rsidRPr="7ED6A8EE">
        <w:rPr>
          <w:sz w:val="22"/>
          <w:szCs w:val="22"/>
        </w:rPr>
        <w:t xml:space="preserve">(904) </w:t>
      </w:r>
      <w:r w:rsidR="00530728" w:rsidRPr="7ED6A8EE">
        <w:rPr>
          <w:sz w:val="22"/>
          <w:szCs w:val="22"/>
        </w:rPr>
        <w:t>547-3790</w:t>
      </w:r>
      <w:r w:rsidR="00B43687" w:rsidRPr="7ED6A8EE">
        <w:rPr>
          <w:sz w:val="22"/>
          <w:szCs w:val="22"/>
        </w:rPr>
        <w:t xml:space="preserve"> for information on your child's account.</w:t>
      </w:r>
    </w:p>
    <w:p w14:paraId="05B4CC7A" w14:textId="05160DA6" w:rsidR="7ED6A8EE" w:rsidRDefault="7ED6A8EE" w:rsidP="7ED6A8EE">
      <w:pPr>
        <w:jc w:val="both"/>
        <w:rPr>
          <w:sz w:val="22"/>
          <w:szCs w:val="22"/>
        </w:rPr>
      </w:pPr>
    </w:p>
    <w:p w14:paraId="09B14867" w14:textId="76C28D99" w:rsidR="7163A39A" w:rsidRPr="00097E02" w:rsidRDefault="00B43687" w:rsidP="7ED6A8EE">
      <w:pPr>
        <w:jc w:val="both"/>
        <w:rPr>
          <w:sz w:val="22"/>
          <w:szCs w:val="22"/>
        </w:rPr>
      </w:pPr>
      <w:r w:rsidRPr="7ED6A8EE">
        <w:rPr>
          <w:sz w:val="22"/>
          <w:szCs w:val="22"/>
        </w:rPr>
        <w:t xml:space="preserve">Although lunch is a time to relax and socialize, students are expected to use inside voices and </w:t>
      </w:r>
      <w:r w:rsidR="00CC033A" w:rsidRPr="7ED6A8EE">
        <w:rPr>
          <w:sz w:val="22"/>
          <w:szCs w:val="22"/>
        </w:rPr>
        <w:t xml:space="preserve">follow cafeteria </w:t>
      </w:r>
      <w:r w:rsidR="003E7A86" w:rsidRPr="7ED6A8EE">
        <w:rPr>
          <w:sz w:val="22"/>
          <w:szCs w:val="22"/>
        </w:rPr>
        <w:t>expectations. A</w:t>
      </w:r>
      <w:r w:rsidR="00833418" w:rsidRPr="7ED6A8EE">
        <w:rPr>
          <w:sz w:val="22"/>
          <w:szCs w:val="22"/>
        </w:rPr>
        <w:t xml:space="preserve">pproved volunteers </w:t>
      </w:r>
      <w:r w:rsidRPr="7ED6A8EE">
        <w:rPr>
          <w:sz w:val="22"/>
          <w:szCs w:val="22"/>
        </w:rPr>
        <w:t xml:space="preserve">are invited to eat lunch with their child.  </w:t>
      </w:r>
      <w:r w:rsidR="003504E6" w:rsidRPr="7ED6A8EE">
        <w:rPr>
          <w:sz w:val="22"/>
          <w:szCs w:val="22"/>
        </w:rPr>
        <w:t xml:space="preserve">Soft drinks and glass containers are not permitted.  </w:t>
      </w:r>
      <w:r w:rsidR="006D01FF" w:rsidRPr="7ED6A8EE">
        <w:rPr>
          <w:sz w:val="22"/>
          <w:szCs w:val="22"/>
        </w:rPr>
        <w:t xml:space="preserve">Students </w:t>
      </w:r>
      <w:r w:rsidR="009E679D" w:rsidRPr="7ED6A8EE">
        <w:rPr>
          <w:sz w:val="22"/>
          <w:szCs w:val="22"/>
        </w:rPr>
        <w:t xml:space="preserve">are invited to eat </w:t>
      </w:r>
      <w:r w:rsidR="004A38DE" w:rsidRPr="7ED6A8EE">
        <w:rPr>
          <w:sz w:val="22"/>
          <w:szCs w:val="22"/>
        </w:rPr>
        <w:t xml:space="preserve">breakfast </w:t>
      </w:r>
      <w:r w:rsidR="00C303F2" w:rsidRPr="7ED6A8EE">
        <w:rPr>
          <w:sz w:val="22"/>
          <w:szCs w:val="22"/>
        </w:rPr>
        <w:t>every day but</w:t>
      </w:r>
      <w:r w:rsidR="009E679D" w:rsidRPr="7ED6A8EE">
        <w:rPr>
          <w:sz w:val="22"/>
          <w:szCs w:val="22"/>
        </w:rPr>
        <w:t xml:space="preserve"> are expected to be in class by the 8:25</w:t>
      </w:r>
      <w:r w:rsidR="002D2FDB" w:rsidRPr="7ED6A8EE">
        <w:rPr>
          <w:sz w:val="22"/>
          <w:szCs w:val="22"/>
        </w:rPr>
        <w:t xml:space="preserve"> AM </w:t>
      </w:r>
      <w:r w:rsidR="009E679D" w:rsidRPr="7ED6A8EE">
        <w:rPr>
          <w:sz w:val="22"/>
          <w:szCs w:val="22"/>
        </w:rPr>
        <w:t xml:space="preserve">tardy bell. </w:t>
      </w:r>
    </w:p>
    <w:p w14:paraId="181F6351" w14:textId="41A70E67" w:rsidR="7ED6A8EE" w:rsidRDefault="7ED6A8EE" w:rsidP="7ED6A8EE">
      <w:pPr>
        <w:jc w:val="both"/>
        <w:rPr>
          <w:sz w:val="22"/>
          <w:szCs w:val="22"/>
        </w:rPr>
      </w:pPr>
    </w:p>
    <w:p w14:paraId="1AC873C8" w14:textId="77777777" w:rsidR="00B43687" w:rsidRPr="00097E02" w:rsidRDefault="00B43687">
      <w:pPr>
        <w:jc w:val="both"/>
        <w:rPr>
          <w:b/>
          <w:bCs/>
          <w:sz w:val="22"/>
          <w:szCs w:val="22"/>
          <w:u w:val="single"/>
        </w:rPr>
      </w:pPr>
      <w:r w:rsidRPr="00097E02">
        <w:rPr>
          <w:b/>
          <w:bCs/>
          <w:sz w:val="22"/>
          <w:szCs w:val="22"/>
          <w:u w:val="single"/>
        </w:rPr>
        <w:t>CLINIC</w:t>
      </w:r>
    </w:p>
    <w:p w14:paraId="170E6DF7" w14:textId="4292B1EB" w:rsidR="00B43687" w:rsidRDefault="007D6A4B">
      <w:pPr>
        <w:jc w:val="both"/>
        <w:rPr>
          <w:sz w:val="22"/>
          <w:szCs w:val="22"/>
        </w:rPr>
      </w:pPr>
      <w:r w:rsidRPr="7ED6A8EE">
        <w:rPr>
          <w:sz w:val="22"/>
          <w:szCs w:val="22"/>
        </w:rPr>
        <w:t>Scholars</w:t>
      </w:r>
      <w:r w:rsidR="00B43687" w:rsidRPr="7ED6A8EE">
        <w:rPr>
          <w:sz w:val="22"/>
          <w:szCs w:val="22"/>
        </w:rPr>
        <w:t xml:space="preserve"> who </w:t>
      </w:r>
      <w:r w:rsidRPr="7ED6A8EE">
        <w:rPr>
          <w:sz w:val="22"/>
          <w:szCs w:val="22"/>
        </w:rPr>
        <w:t>do not feel well may</w:t>
      </w:r>
      <w:r w:rsidR="00733E89" w:rsidRPr="7ED6A8EE">
        <w:rPr>
          <w:sz w:val="22"/>
          <w:szCs w:val="22"/>
        </w:rPr>
        <w:t xml:space="preserve"> be</w:t>
      </w:r>
      <w:r w:rsidR="00B43687" w:rsidRPr="7ED6A8EE">
        <w:rPr>
          <w:sz w:val="22"/>
          <w:szCs w:val="22"/>
        </w:rPr>
        <w:t xml:space="preserve"> sent to the clinic.</w:t>
      </w:r>
      <w:r w:rsidR="000D1103" w:rsidRPr="7ED6A8EE">
        <w:rPr>
          <w:sz w:val="22"/>
          <w:szCs w:val="22"/>
        </w:rPr>
        <w:t xml:space="preserve">  </w:t>
      </w:r>
      <w:r w:rsidR="00812A74" w:rsidRPr="7ED6A8EE">
        <w:rPr>
          <w:sz w:val="22"/>
          <w:szCs w:val="22"/>
        </w:rPr>
        <w:t xml:space="preserve">If </w:t>
      </w:r>
      <w:r w:rsidR="007719BC" w:rsidRPr="7ED6A8EE">
        <w:rPr>
          <w:sz w:val="22"/>
          <w:szCs w:val="22"/>
        </w:rPr>
        <w:t>our school nurse reaches out and the situation requires that</w:t>
      </w:r>
      <w:r w:rsidR="00E241FC" w:rsidRPr="7ED6A8EE">
        <w:rPr>
          <w:sz w:val="22"/>
          <w:szCs w:val="22"/>
        </w:rPr>
        <w:t xml:space="preserve"> </w:t>
      </w:r>
      <w:r w:rsidR="007719BC" w:rsidRPr="7ED6A8EE">
        <w:rPr>
          <w:sz w:val="22"/>
          <w:szCs w:val="22"/>
        </w:rPr>
        <w:t>you</w:t>
      </w:r>
      <w:r w:rsidR="00C81595" w:rsidRPr="7ED6A8EE">
        <w:rPr>
          <w:sz w:val="22"/>
          <w:szCs w:val="22"/>
        </w:rPr>
        <w:t xml:space="preserve"> come to school and</w:t>
      </w:r>
      <w:r w:rsidR="007719BC" w:rsidRPr="7ED6A8EE">
        <w:rPr>
          <w:sz w:val="22"/>
          <w:szCs w:val="22"/>
        </w:rPr>
        <w:t xml:space="preserve"> </w:t>
      </w:r>
      <w:r w:rsidR="149580FA" w:rsidRPr="7ED6A8EE">
        <w:rPr>
          <w:sz w:val="22"/>
          <w:szCs w:val="22"/>
        </w:rPr>
        <w:t>pick up</w:t>
      </w:r>
      <w:r w:rsidR="007719BC" w:rsidRPr="7ED6A8EE">
        <w:rPr>
          <w:sz w:val="22"/>
          <w:szCs w:val="22"/>
        </w:rPr>
        <w:t xml:space="preserve"> your child, we ask that you </w:t>
      </w:r>
      <w:r w:rsidR="00A97F89" w:rsidRPr="7ED6A8EE">
        <w:rPr>
          <w:sz w:val="22"/>
          <w:szCs w:val="22"/>
        </w:rPr>
        <w:t>send someone</w:t>
      </w:r>
      <w:r w:rsidR="00194CA3" w:rsidRPr="7ED6A8EE">
        <w:rPr>
          <w:sz w:val="22"/>
          <w:szCs w:val="22"/>
        </w:rPr>
        <w:t xml:space="preserve"> </w:t>
      </w:r>
      <w:r w:rsidR="00A85B27" w:rsidRPr="7ED6A8EE">
        <w:rPr>
          <w:sz w:val="22"/>
          <w:szCs w:val="22"/>
        </w:rPr>
        <w:t xml:space="preserve">as soon as possible.  It is important that </w:t>
      </w:r>
      <w:r w:rsidR="00B43687" w:rsidRPr="7ED6A8EE">
        <w:rPr>
          <w:sz w:val="22"/>
          <w:szCs w:val="22"/>
        </w:rPr>
        <w:t xml:space="preserve">the </w:t>
      </w:r>
      <w:r w:rsidR="000D454A" w:rsidRPr="7ED6A8EE">
        <w:rPr>
          <w:sz w:val="22"/>
          <w:szCs w:val="22"/>
        </w:rPr>
        <w:t xml:space="preserve">front </w:t>
      </w:r>
      <w:r w:rsidR="00B43687" w:rsidRPr="7ED6A8EE">
        <w:rPr>
          <w:sz w:val="22"/>
          <w:szCs w:val="22"/>
        </w:rPr>
        <w:t xml:space="preserve">office </w:t>
      </w:r>
      <w:r w:rsidR="000D454A" w:rsidRPr="7ED6A8EE">
        <w:rPr>
          <w:sz w:val="22"/>
          <w:szCs w:val="22"/>
        </w:rPr>
        <w:t>has</w:t>
      </w:r>
      <w:r w:rsidR="00B43687" w:rsidRPr="7ED6A8EE">
        <w:rPr>
          <w:sz w:val="22"/>
          <w:szCs w:val="22"/>
        </w:rPr>
        <w:t xml:space="preserve"> updated phone numbers </w:t>
      </w:r>
      <w:r w:rsidR="000D454A" w:rsidRPr="7ED6A8EE">
        <w:rPr>
          <w:sz w:val="22"/>
          <w:szCs w:val="22"/>
        </w:rPr>
        <w:t>and contact information</w:t>
      </w:r>
      <w:r w:rsidR="00B43687" w:rsidRPr="7ED6A8EE">
        <w:rPr>
          <w:sz w:val="22"/>
          <w:szCs w:val="22"/>
        </w:rPr>
        <w:t>.</w:t>
      </w:r>
    </w:p>
    <w:p w14:paraId="205E887D" w14:textId="77777777" w:rsidR="009A5CF4" w:rsidRPr="00097E02" w:rsidRDefault="009A5CF4">
      <w:pPr>
        <w:jc w:val="both"/>
        <w:rPr>
          <w:sz w:val="22"/>
          <w:szCs w:val="22"/>
        </w:rPr>
      </w:pPr>
    </w:p>
    <w:p w14:paraId="1F9D59F3" w14:textId="77777777" w:rsidR="00B43687" w:rsidRPr="00097E02" w:rsidRDefault="00B43687">
      <w:pPr>
        <w:jc w:val="both"/>
        <w:rPr>
          <w:b/>
          <w:bCs/>
          <w:sz w:val="22"/>
          <w:szCs w:val="22"/>
          <w:u w:val="single"/>
        </w:rPr>
      </w:pPr>
      <w:r w:rsidRPr="00097E02">
        <w:rPr>
          <w:b/>
          <w:bCs/>
          <w:sz w:val="22"/>
          <w:szCs w:val="22"/>
          <w:u w:val="single"/>
        </w:rPr>
        <w:t xml:space="preserve">EVACUATION (FIRE, TORNADO, </w:t>
      </w:r>
      <w:proofErr w:type="gramStart"/>
      <w:r w:rsidRPr="00097E02">
        <w:rPr>
          <w:b/>
          <w:bCs/>
          <w:sz w:val="22"/>
          <w:szCs w:val="22"/>
          <w:u w:val="single"/>
        </w:rPr>
        <w:t>BUS</w:t>
      </w:r>
      <w:proofErr w:type="gramEnd"/>
      <w:r w:rsidRPr="00097E02">
        <w:rPr>
          <w:b/>
          <w:bCs/>
          <w:sz w:val="22"/>
          <w:szCs w:val="22"/>
          <w:u w:val="single"/>
        </w:rPr>
        <w:t xml:space="preserve"> AND CRITICAL INCIDENT PLAN) PROCEDURES</w:t>
      </w:r>
    </w:p>
    <w:p w14:paraId="71D99879" w14:textId="3777CD92" w:rsidR="7ED6A8EE" w:rsidRPr="009E2313" w:rsidRDefault="004A481C" w:rsidP="7ED6A8EE">
      <w:pPr>
        <w:jc w:val="both"/>
        <w:rPr>
          <w:sz w:val="22"/>
          <w:szCs w:val="22"/>
        </w:rPr>
      </w:pPr>
      <w:r w:rsidRPr="7ED6A8EE">
        <w:rPr>
          <w:sz w:val="22"/>
          <w:szCs w:val="22"/>
        </w:rPr>
        <w:t>To</w:t>
      </w:r>
      <w:r w:rsidR="00B43687" w:rsidRPr="7ED6A8EE">
        <w:rPr>
          <w:sz w:val="22"/>
          <w:szCs w:val="22"/>
        </w:rPr>
        <w:t xml:space="preserve"> provide </w:t>
      </w:r>
      <w:r w:rsidR="00194CA3" w:rsidRPr="7ED6A8EE">
        <w:rPr>
          <w:sz w:val="22"/>
          <w:szCs w:val="22"/>
        </w:rPr>
        <w:t>a</w:t>
      </w:r>
      <w:r w:rsidR="00B43687" w:rsidRPr="7ED6A8EE">
        <w:rPr>
          <w:sz w:val="22"/>
          <w:szCs w:val="22"/>
        </w:rPr>
        <w:t xml:space="preserve"> safe environment for our students, we </w:t>
      </w:r>
      <w:r w:rsidR="00E508B4" w:rsidRPr="7ED6A8EE">
        <w:rPr>
          <w:sz w:val="22"/>
          <w:szCs w:val="22"/>
        </w:rPr>
        <w:t xml:space="preserve">conduct </w:t>
      </w:r>
      <w:r w:rsidR="005F4A7C" w:rsidRPr="7ED6A8EE">
        <w:rPr>
          <w:sz w:val="22"/>
          <w:szCs w:val="22"/>
        </w:rPr>
        <w:t>regular</w:t>
      </w:r>
      <w:r w:rsidR="00C402C6" w:rsidRPr="7ED6A8EE">
        <w:rPr>
          <w:sz w:val="22"/>
          <w:szCs w:val="22"/>
        </w:rPr>
        <w:t>ly scheduled</w:t>
      </w:r>
      <w:r w:rsidR="005F4A7C" w:rsidRPr="7ED6A8EE">
        <w:rPr>
          <w:sz w:val="22"/>
          <w:szCs w:val="22"/>
        </w:rPr>
        <w:t xml:space="preserve"> safety</w:t>
      </w:r>
      <w:r w:rsidR="00B43687" w:rsidRPr="7ED6A8EE">
        <w:rPr>
          <w:sz w:val="22"/>
          <w:szCs w:val="22"/>
        </w:rPr>
        <w:t xml:space="preserve"> drills.</w:t>
      </w:r>
      <w:r w:rsidR="00E508B4" w:rsidRPr="7ED6A8EE">
        <w:rPr>
          <w:sz w:val="22"/>
          <w:szCs w:val="22"/>
        </w:rPr>
        <w:t xml:space="preserve">  </w:t>
      </w:r>
      <w:r w:rsidR="00B43687" w:rsidRPr="7ED6A8EE">
        <w:rPr>
          <w:sz w:val="22"/>
          <w:szCs w:val="22"/>
        </w:rPr>
        <w:t xml:space="preserve">Volunteers and visitors are reminded to check the evacuation </w:t>
      </w:r>
      <w:r w:rsidR="00C20B45" w:rsidRPr="7ED6A8EE">
        <w:rPr>
          <w:sz w:val="22"/>
          <w:szCs w:val="22"/>
        </w:rPr>
        <w:t>procedures</w:t>
      </w:r>
      <w:r w:rsidR="00B43687" w:rsidRPr="7ED6A8EE">
        <w:rPr>
          <w:sz w:val="22"/>
          <w:szCs w:val="22"/>
        </w:rPr>
        <w:t xml:space="preserve"> posted in each room.</w:t>
      </w:r>
      <w:r w:rsidR="00C91B21" w:rsidRPr="7ED6A8EE">
        <w:rPr>
          <w:sz w:val="22"/>
          <w:szCs w:val="22"/>
        </w:rPr>
        <w:t xml:space="preserve">  </w:t>
      </w:r>
      <w:r w:rsidR="00B43687" w:rsidRPr="7ED6A8EE">
        <w:rPr>
          <w:sz w:val="22"/>
          <w:szCs w:val="22"/>
        </w:rPr>
        <w:t>We also maintain a Critical Incident Plan for specific incidents.  Should we ever need to vacate ou</w:t>
      </w:r>
      <w:r w:rsidR="006E1D4A" w:rsidRPr="7ED6A8EE">
        <w:rPr>
          <w:sz w:val="22"/>
          <w:szCs w:val="22"/>
        </w:rPr>
        <w:t xml:space="preserve">r school site we would go </w:t>
      </w:r>
      <w:r w:rsidR="00B43687" w:rsidRPr="7ED6A8EE">
        <w:rPr>
          <w:sz w:val="22"/>
          <w:szCs w:val="22"/>
        </w:rPr>
        <w:t>by sc</w:t>
      </w:r>
      <w:r w:rsidR="006E1D4A" w:rsidRPr="7ED6A8EE">
        <w:rPr>
          <w:sz w:val="22"/>
          <w:szCs w:val="22"/>
        </w:rPr>
        <w:t>hool bus t</w:t>
      </w:r>
      <w:r w:rsidR="00A55D4F" w:rsidRPr="7ED6A8EE">
        <w:rPr>
          <w:sz w:val="22"/>
          <w:szCs w:val="22"/>
        </w:rPr>
        <w:t xml:space="preserve">he Soloman </w:t>
      </w:r>
      <w:r w:rsidR="001114C0" w:rsidRPr="7ED6A8EE">
        <w:rPr>
          <w:sz w:val="22"/>
          <w:szCs w:val="22"/>
        </w:rPr>
        <w:t xml:space="preserve">Calhoun </w:t>
      </w:r>
      <w:r w:rsidR="379054B2" w:rsidRPr="7ED6A8EE">
        <w:rPr>
          <w:sz w:val="22"/>
          <w:szCs w:val="22"/>
        </w:rPr>
        <w:t xml:space="preserve">Community </w:t>
      </w:r>
      <w:r w:rsidR="001114C0" w:rsidRPr="7ED6A8EE">
        <w:rPr>
          <w:sz w:val="22"/>
          <w:szCs w:val="22"/>
        </w:rPr>
        <w:t>Center</w:t>
      </w:r>
      <w:r w:rsidR="00B43687" w:rsidRPr="7ED6A8EE">
        <w:rPr>
          <w:sz w:val="22"/>
          <w:szCs w:val="22"/>
        </w:rPr>
        <w:t>.</w:t>
      </w:r>
    </w:p>
    <w:p w14:paraId="2CFFE617" w14:textId="01CF71FC" w:rsidR="7ED6A8EE" w:rsidRDefault="7ED6A8EE" w:rsidP="7ED6A8EE">
      <w:pPr>
        <w:jc w:val="both"/>
        <w:rPr>
          <w:b/>
          <w:bCs/>
          <w:sz w:val="22"/>
          <w:szCs w:val="22"/>
          <w:u w:val="single"/>
        </w:rPr>
      </w:pPr>
    </w:p>
    <w:p w14:paraId="2CDC6D46" w14:textId="77777777" w:rsidR="00B43687" w:rsidRPr="00097E02" w:rsidRDefault="00B43687">
      <w:pPr>
        <w:jc w:val="both"/>
        <w:rPr>
          <w:b/>
          <w:bCs/>
          <w:sz w:val="22"/>
          <w:szCs w:val="22"/>
          <w:u w:val="single"/>
        </w:rPr>
      </w:pPr>
      <w:r w:rsidRPr="00097E02">
        <w:rPr>
          <w:b/>
          <w:bCs/>
          <w:sz w:val="22"/>
          <w:szCs w:val="22"/>
          <w:u w:val="single"/>
        </w:rPr>
        <w:t xml:space="preserve">FIELD </w:t>
      </w:r>
      <w:r w:rsidR="00DC0773" w:rsidRPr="00097E02">
        <w:rPr>
          <w:b/>
          <w:bCs/>
          <w:sz w:val="22"/>
          <w:szCs w:val="22"/>
          <w:u w:val="single"/>
        </w:rPr>
        <w:t>STUDY EXPERIENCES</w:t>
      </w:r>
    </w:p>
    <w:p w14:paraId="31D85ACF" w14:textId="74C0823E" w:rsidR="006161F0" w:rsidRPr="00307E0C" w:rsidRDefault="00B43687" w:rsidP="7163A39A">
      <w:pPr>
        <w:jc w:val="both"/>
        <w:rPr>
          <w:sz w:val="22"/>
          <w:szCs w:val="22"/>
        </w:rPr>
      </w:pPr>
      <w:r w:rsidRPr="7ED6A8EE">
        <w:rPr>
          <w:sz w:val="22"/>
          <w:szCs w:val="22"/>
        </w:rPr>
        <w:t xml:space="preserve">Educational field </w:t>
      </w:r>
      <w:r w:rsidR="00DC0773" w:rsidRPr="7ED6A8EE">
        <w:rPr>
          <w:sz w:val="22"/>
          <w:szCs w:val="22"/>
        </w:rPr>
        <w:t>study experiences</w:t>
      </w:r>
      <w:r w:rsidRPr="7ED6A8EE">
        <w:rPr>
          <w:sz w:val="22"/>
          <w:szCs w:val="22"/>
        </w:rPr>
        <w:t xml:space="preserve"> are planned throughout the school year</w:t>
      </w:r>
      <w:r w:rsidR="00D412F5" w:rsidRPr="7ED6A8EE">
        <w:rPr>
          <w:sz w:val="22"/>
          <w:szCs w:val="22"/>
        </w:rPr>
        <w:t>.</w:t>
      </w:r>
      <w:r w:rsidRPr="7ED6A8EE">
        <w:rPr>
          <w:color w:val="FF0000"/>
          <w:sz w:val="22"/>
          <w:szCs w:val="22"/>
        </w:rPr>
        <w:t xml:space="preserve">  </w:t>
      </w:r>
      <w:r w:rsidRPr="7ED6A8EE">
        <w:rPr>
          <w:sz w:val="22"/>
          <w:szCs w:val="22"/>
        </w:rPr>
        <w:t xml:space="preserve">It is </w:t>
      </w:r>
      <w:r w:rsidR="00696A8E" w:rsidRPr="7ED6A8EE">
        <w:rPr>
          <w:sz w:val="22"/>
          <w:szCs w:val="22"/>
        </w:rPr>
        <w:t xml:space="preserve">school and district policy that all </w:t>
      </w:r>
      <w:r w:rsidR="005516EF" w:rsidRPr="7ED6A8EE">
        <w:rPr>
          <w:sz w:val="22"/>
          <w:szCs w:val="22"/>
        </w:rPr>
        <w:t>fi</w:t>
      </w:r>
      <w:r w:rsidR="2FB85C16" w:rsidRPr="7ED6A8EE">
        <w:rPr>
          <w:sz w:val="22"/>
          <w:szCs w:val="22"/>
        </w:rPr>
        <w:t>el</w:t>
      </w:r>
      <w:r w:rsidR="005516EF" w:rsidRPr="7ED6A8EE">
        <w:rPr>
          <w:sz w:val="22"/>
          <w:szCs w:val="22"/>
        </w:rPr>
        <w:t xml:space="preserve">d study experienced are grade level standards based.  </w:t>
      </w:r>
      <w:r w:rsidRPr="7ED6A8EE">
        <w:rPr>
          <w:sz w:val="22"/>
          <w:szCs w:val="22"/>
        </w:rPr>
        <w:t xml:space="preserve">Detailed plans for the field </w:t>
      </w:r>
      <w:r w:rsidR="00DC0773" w:rsidRPr="7ED6A8EE">
        <w:rPr>
          <w:sz w:val="22"/>
          <w:szCs w:val="22"/>
        </w:rPr>
        <w:t>study experiences</w:t>
      </w:r>
      <w:r w:rsidRPr="7ED6A8EE">
        <w:rPr>
          <w:sz w:val="22"/>
          <w:szCs w:val="22"/>
        </w:rPr>
        <w:t xml:space="preserve"> will be provided to parents.  Written permission must be returned</w:t>
      </w:r>
      <w:r w:rsidR="64E9D24B" w:rsidRPr="7ED6A8EE">
        <w:rPr>
          <w:sz w:val="22"/>
          <w:szCs w:val="22"/>
        </w:rPr>
        <w:t>,</w:t>
      </w:r>
      <w:r w:rsidRPr="7ED6A8EE">
        <w:rPr>
          <w:sz w:val="22"/>
          <w:szCs w:val="22"/>
        </w:rPr>
        <w:t xml:space="preserve"> and fees paid at least one week before the date of the trip. </w:t>
      </w:r>
      <w:r w:rsidR="0056191D" w:rsidRPr="7ED6A8EE">
        <w:rPr>
          <w:sz w:val="22"/>
          <w:szCs w:val="22"/>
        </w:rPr>
        <w:t xml:space="preserve"> </w:t>
      </w:r>
      <w:r w:rsidR="004C3D1B" w:rsidRPr="7ED6A8EE">
        <w:rPr>
          <w:sz w:val="22"/>
          <w:szCs w:val="22"/>
        </w:rPr>
        <w:t>Children must ride the school bus to and from the field trip activity.</w:t>
      </w:r>
      <w:r w:rsidR="009A04D4" w:rsidRPr="7ED6A8EE">
        <w:rPr>
          <w:sz w:val="22"/>
          <w:szCs w:val="22"/>
        </w:rPr>
        <w:t xml:space="preserve">  </w:t>
      </w:r>
      <w:r w:rsidR="00DC0773" w:rsidRPr="7ED6A8EE">
        <w:rPr>
          <w:sz w:val="22"/>
          <w:szCs w:val="22"/>
        </w:rPr>
        <w:t>Parents</w:t>
      </w:r>
      <w:r w:rsidR="004C3D1B" w:rsidRPr="7ED6A8EE">
        <w:rPr>
          <w:sz w:val="22"/>
          <w:szCs w:val="22"/>
        </w:rPr>
        <w:t xml:space="preserve"> </w:t>
      </w:r>
      <w:r w:rsidR="009A04D4" w:rsidRPr="7ED6A8EE">
        <w:rPr>
          <w:sz w:val="22"/>
          <w:szCs w:val="22"/>
        </w:rPr>
        <w:t xml:space="preserve">are not </w:t>
      </w:r>
      <w:r w:rsidR="004C3D1B" w:rsidRPr="7ED6A8EE">
        <w:rPr>
          <w:sz w:val="22"/>
          <w:szCs w:val="22"/>
        </w:rPr>
        <w:t xml:space="preserve">allowed to “check out” their child from the field </w:t>
      </w:r>
      <w:r w:rsidR="00DC0773" w:rsidRPr="7ED6A8EE">
        <w:rPr>
          <w:sz w:val="22"/>
          <w:szCs w:val="22"/>
        </w:rPr>
        <w:t>study</w:t>
      </w:r>
      <w:r w:rsidR="004C3D1B" w:rsidRPr="7ED6A8EE">
        <w:rPr>
          <w:sz w:val="22"/>
          <w:szCs w:val="22"/>
        </w:rPr>
        <w:t xml:space="preserve"> activity.</w:t>
      </w:r>
      <w:r w:rsidR="00D412F5" w:rsidRPr="7ED6A8EE">
        <w:rPr>
          <w:sz w:val="22"/>
          <w:szCs w:val="22"/>
        </w:rPr>
        <w:t xml:space="preserve"> </w:t>
      </w:r>
      <w:r w:rsidR="004C3D1B" w:rsidRPr="7ED6A8EE">
        <w:rPr>
          <w:sz w:val="22"/>
          <w:szCs w:val="22"/>
        </w:rPr>
        <w:t xml:space="preserve"> </w:t>
      </w:r>
      <w:r w:rsidRPr="7ED6A8EE">
        <w:rPr>
          <w:sz w:val="22"/>
          <w:szCs w:val="22"/>
        </w:rPr>
        <w:t>A child will be unable to go on the field trip if the permission slip is not signed by the parent/guardian.</w:t>
      </w:r>
      <w:r w:rsidR="00307E0C" w:rsidRPr="7ED6A8EE">
        <w:rPr>
          <w:sz w:val="22"/>
          <w:szCs w:val="22"/>
        </w:rPr>
        <w:t xml:space="preserve">  </w:t>
      </w:r>
      <w:r w:rsidR="00530728" w:rsidRPr="7ED6A8EE">
        <w:rPr>
          <w:sz w:val="22"/>
          <w:szCs w:val="22"/>
        </w:rPr>
        <w:t>Deadlines for payment are set for all trips and must be adhered to.  Plea</w:t>
      </w:r>
      <w:r w:rsidR="006161F0" w:rsidRPr="7ED6A8EE">
        <w:rPr>
          <w:sz w:val="22"/>
          <w:szCs w:val="22"/>
        </w:rPr>
        <w:t>se do not ask to submit payment for a trip once the deadline has passed.</w:t>
      </w:r>
      <w:r w:rsidR="00530728" w:rsidRPr="7ED6A8EE">
        <w:rPr>
          <w:sz w:val="22"/>
          <w:szCs w:val="22"/>
        </w:rPr>
        <w:t xml:space="preserve"> </w:t>
      </w:r>
      <w:r w:rsidR="006161F0" w:rsidRPr="7ED6A8EE">
        <w:rPr>
          <w:sz w:val="22"/>
          <w:szCs w:val="22"/>
        </w:rPr>
        <w:t xml:space="preserve"> </w:t>
      </w:r>
      <w:r w:rsidR="016EA123" w:rsidRPr="7ED6A8EE">
        <w:rPr>
          <w:sz w:val="22"/>
          <w:szCs w:val="22"/>
        </w:rPr>
        <w:t>If tickets are purchased before the field trip date, refunds cannot be made.</w:t>
      </w:r>
      <w:r w:rsidR="00CE3954" w:rsidRPr="7ED6A8EE">
        <w:rPr>
          <w:sz w:val="22"/>
          <w:szCs w:val="22"/>
        </w:rPr>
        <w:t xml:space="preserve"> </w:t>
      </w:r>
      <w:r w:rsidR="0056191D" w:rsidRPr="7ED6A8EE">
        <w:rPr>
          <w:sz w:val="22"/>
          <w:szCs w:val="22"/>
        </w:rPr>
        <w:t xml:space="preserve"> </w:t>
      </w:r>
      <w:r w:rsidR="00CE3954" w:rsidRPr="7ED6A8EE">
        <w:rPr>
          <w:sz w:val="22"/>
          <w:szCs w:val="22"/>
        </w:rPr>
        <w:t>Otherwise, r</w:t>
      </w:r>
      <w:r w:rsidR="006161F0" w:rsidRPr="7ED6A8EE">
        <w:rPr>
          <w:sz w:val="22"/>
          <w:szCs w:val="22"/>
        </w:rPr>
        <w:t>efunds for the cost of admission for field trips will be given only if requested in writin</w:t>
      </w:r>
      <w:r w:rsidR="00A91ADC" w:rsidRPr="7ED6A8EE">
        <w:rPr>
          <w:sz w:val="22"/>
          <w:szCs w:val="22"/>
        </w:rPr>
        <w:t xml:space="preserve">g by the parent.  </w:t>
      </w:r>
      <w:r w:rsidR="00E42F5C" w:rsidRPr="7ED6A8EE">
        <w:rPr>
          <w:sz w:val="22"/>
          <w:szCs w:val="22"/>
        </w:rPr>
        <w:t>R</w:t>
      </w:r>
      <w:r w:rsidR="00A91ADC" w:rsidRPr="7ED6A8EE">
        <w:rPr>
          <w:sz w:val="22"/>
          <w:szCs w:val="22"/>
        </w:rPr>
        <w:t>efunds will</w:t>
      </w:r>
      <w:r w:rsidR="00E42F5C" w:rsidRPr="7ED6A8EE">
        <w:rPr>
          <w:sz w:val="22"/>
          <w:szCs w:val="22"/>
        </w:rPr>
        <w:t xml:space="preserve"> NOT</w:t>
      </w:r>
      <w:r w:rsidR="006161F0" w:rsidRPr="7ED6A8EE">
        <w:rPr>
          <w:sz w:val="22"/>
          <w:szCs w:val="22"/>
        </w:rPr>
        <w:t xml:space="preserve"> be given for the cost of transportation.</w:t>
      </w:r>
    </w:p>
    <w:p w14:paraId="542085CC" w14:textId="77777777" w:rsidR="00120E49" w:rsidRPr="00097E02" w:rsidRDefault="00120E49" w:rsidP="00B76DF8">
      <w:pPr>
        <w:jc w:val="both"/>
        <w:rPr>
          <w:sz w:val="22"/>
          <w:szCs w:val="22"/>
        </w:rPr>
      </w:pPr>
      <w:r w:rsidRPr="00097E02">
        <w:rPr>
          <w:sz w:val="22"/>
          <w:szCs w:val="22"/>
        </w:rPr>
        <w:t xml:space="preserve">Please be advised that any fees leftover from a field trip in a particular class account will be carried forward to offset the cost of a future trip.  If you have any questions, please feel free to contact our school bookkeeper, Mrs. </w:t>
      </w:r>
      <w:r w:rsidR="001E6523" w:rsidRPr="00097E02">
        <w:rPr>
          <w:sz w:val="22"/>
          <w:szCs w:val="22"/>
        </w:rPr>
        <w:t>Lynch</w:t>
      </w:r>
      <w:r w:rsidRPr="00097E02">
        <w:rPr>
          <w:sz w:val="22"/>
          <w:szCs w:val="22"/>
        </w:rPr>
        <w:t xml:space="preserve"> at 547-3782.</w:t>
      </w:r>
    </w:p>
    <w:p w14:paraId="55CC6D5E" w14:textId="6F9C0ED3" w:rsidR="00582FE7" w:rsidRPr="00033B48" w:rsidRDefault="006D01FF">
      <w:pPr>
        <w:jc w:val="both"/>
        <w:rPr>
          <w:sz w:val="22"/>
          <w:szCs w:val="22"/>
        </w:rPr>
      </w:pPr>
      <w:r w:rsidRPr="00097E02">
        <w:rPr>
          <w:sz w:val="22"/>
          <w:szCs w:val="22"/>
        </w:rPr>
        <w:t>All chaperones must be approved as volunteers for S</w:t>
      </w:r>
      <w:r w:rsidR="61AF6A8C" w:rsidRPr="00097E02">
        <w:rPr>
          <w:sz w:val="22"/>
          <w:szCs w:val="22"/>
        </w:rPr>
        <w:t>JCSD</w:t>
      </w:r>
      <w:r w:rsidRPr="00097E02">
        <w:rPr>
          <w:sz w:val="22"/>
          <w:szCs w:val="22"/>
        </w:rPr>
        <w:t xml:space="preserve"> </w:t>
      </w:r>
      <w:r w:rsidRPr="00097E02">
        <w:rPr>
          <w:b/>
          <w:bCs/>
          <w:sz w:val="22"/>
          <w:szCs w:val="22"/>
          <w:u w:val="single"/>
        </w:rPr>
        <w:t>prior</w:t>
      </w:r>
      <w:r w:rsidRPr="00097E02">
        <w:rPr>
          <w:sz w:val="22"/>
          <w:szCs w:val="22"/>
        </w:rPr>
        <w:t xml:space="preserve"> to participating in any school activity.</w:t>
      </w:r>
      <w:r w:rsidR="0E11512C" w:rsidRPr="00097E02">
        <w:rPr>
          <w:sz w:val="22"/>
          <w:szCs w:val="22"/>
        </w:rPr>
        <w:t>..</w:t>
      </w:r>
      <w:r w:rsidRPr="00097E02">
        <w:rPr>
          <w:b/>
          <w:bCs/>
          <w:sz w:val="22"/>
          <w:szCs w:val="22"/>
          <w:u w:val="single"/>
        </w:rPr>
        <w:t>No exceptions</w:t>
      </w:r>
      <w:r w:rsidRPr="00097E02">
        <w:rPr>
          <w:sz w:val="22"/>
          <w:szCs w:val="22"/>
        </w:rPr>
        <w:t>.</w:t>
      </w:r>
      <w:r w:rsidR="004C3D1B" w:rsidRPr="00097E02">
        <w:rPr>
          <w:sz w:val="22"/>
          <w:szCs w:val="22"/>
        </w:rPr>
        <w:t xml:space="preserve">  </w:t>
      </w:r>
      <w:r w:rsidR="003A40B7" w:rsidRPr="00097E02">
        <w:rPr>
          <w:sz w:val="22"/>
          <w:szCs w:val="22"/>
        </w:rPr>
        <w:t>Only those children</w:t>
      </w:r>
      <w:r w:rsidR="004C3D1B" w:rsidRPr="00097E02">
        <w:rPr>
          <w:sz w:val="22"/>
          <w:szCs w:val="22"/>
        </w:rPr>
        <w:t xml:space="preserve"> </w:t>
      </w:r>
      <w:r w:rsidR="003A40B7" w:rsidRPr="00097E02">
        <w:rPr>
          <w:sz w:val="22"/>
          <w:szCs w:val="22"/>
        </w:rPr>
        <w:t xml:space="preserve">who are part of the group for whom the trip was arranged </w:t>
      </w:r>
      <w:r w:rsidR="004C3D1B" w:rsidRPr="00097E02">
        <w:rPr>
          <w:sz w:val="22"/>
          <w:szCs w:val="22"/>
        </w:rPr>
        <w:t xml:space="preserve">may attend a field trip. </w:t>
      </w:r>
      <w:r w:rsidR="003A40B7" w:rsidRPr="00097E02">
        <w:rPr>
          <w:sz w:val="22"/>
          <w:szCs w:val="22"/>
        </w:rPr>
        <w:t xml:space="preserve"> Siblings and other children are not permitted to attend field trips with chaperones.</w:t>
      </w:r>
    </w:p>
    <w:p w14:paraId="10F7246D" w14:textId="77777777" w:rsidR="00582FE7" w:rsidRDefault="00582FE7">
      <w:pPr>
        <w:jc w:val="both"/>
        <w:rPr>
          <w:b/>
          <w:sz w:val="22"/>
          <w:szCs w:val="22"/>
          <w:u w:val="single"/>
        </w:rPr>
      </w:pPr>
    </w:p>
    <w:p w14:paraId="39AEC420" w14:textId="14C2D1CB" w:rsidR="005573F7" w:rsidRPr="00097E02" w:rsidRDefault="00A55D4F">
      <w:pPr>
        <w:jc w:val="both"/>
        <w:rPr>
          <w:sz w:val="22"/>
          <w:szCs w:val="22"/>
        </w:rPr>
      </w:pPr>
      <w:r>
        <w:rPr>
          <w:b/>
          <w:sz w:val="22"/>
          <w:szCs w:val="22"/>
          <w:u w:val="single"/>
        </w:rPr>
        <w:t>SCHOOL</w:t>
      </w:r>
      <w:r w:rsidR="005573F7" w:rsidRPr="00097E02">
        <w:rPr>
          <w:b/>
          <w:sz w:val="22"/>
          <w:szCs w:val="22"/>
          <w:u w:val="single"/>
        </w:rPr>
        <w:t xml:space="preserve"> COUNSELOR</w:t>
      </w:r>
    </w:p>
    <w:p w14:paraId="00A6E276" w14:textId="34E604E4" w:rsidR="002A12BA" w:rsidRDefault="00EA10FC">
      <w:pPr>
        <w:jc w:val="both"/>
        <w:rPr>
          <w:sz w:val="22"/>
          <w:szCs w:val="22"/>
        </w:rPr>
      </w:pPr>
      <w:r>
        <w:rPr>
          <w:sz w:val="22"/>
          <w:szCs w:val="22"/>
        </w:rPr>
        <w:t xml:space="preserve">Osceola has </w:t>
      </w:r>
      <w:r w:rsidR="005573F7" w:rsidRPr="00097E02">
        <w:rPr>
          <w:sz w:val="22"/>
          <w:szCs w:val="22"/>
        </w:rPr>
        <w:t xml:space="preserve">a </w:t>
      </w:r>
      <w:r w:rsidR="004A481C" w:rsidRPr="00097E02">
        <w:rPr>
          <w:sz w:val="22"/>
          <w:szCs w:val="22"/>
        </w:rPr>
        <w:t>full-time</w:t>
      </w:r>
      <w:r w:rsidR="005573F7" w:rsidRPr="00097E02">
        <w:rPr>
          <w:sz w:val="22"/>
          <w:szCs w:val="22"/>
        </w:rPr>
        <w:t xml:space="preserve"> </w:t>
      </w:r>
      <w:r w:rsidR="00582FE7">
        <w:rPr>
          <w:sz w:val="22"/>
          <w:szCs w:val="22"/>
        </w:rPr>
        <w:t>school</w:t>
      </w:r>
      <w:r w:rsidR="005573F7" w:rsidRPr="00097E02">
        <w:rPr>
          <w:sz w:val="22"/>
          <w:szCs w:val="22"/>
        </w:rPr>
        <w:t xml:space="preserve"> counselor </w:t>
      </w:r>
      <w:r w:rsidR="00582FE7">
        <w:rPr>
          <w:sz w:val="22"/>
          <w:szCs w:val="22"/>
        </w:rPr>
        <w:t>who serves as part of our Student Service Team</w:t>
      </w:r>
      <w:r w:rsidR="005573F7" w:rsidRPr="00097E02">
        <w:rPr>
          <w:sz w:val="22"/>
          <w:szCs w:val="22"/>
        </w:rPr>
        <w:t>.  Students may request</w:t>
      </w:r>
      <w:r w:rsidR="00B74217" w:rsidRPr="00097E02">
        <w:rPr>
          <w:sz w:val="22"/>
          <w:szCs w:val="22"/>
        </w:rPr>
        <w:t xml:space="preserve"> time with the counselor, and parents are also encouraged to call </w:t>
      </w:r>
      <w:r w:rsidR="001F17B4">
        <w:rPr>
          <w:sz w:val="22"/>
          <w:szCs w:val="22"/>
        </w:rPr>
        <w:t>with any</w:t>
      </w:r>
      <w:r w:rsidR="00B74217" w:rsidRPr="00097E02">
        <w:rPr>
          <w:sz w:val="22"/>
          <w:szCs w:val="22"/>
        </w:rPr>
        <w:t xml:space="preserve"> guidance concerns.</w:t>
      </w:r>
      <w:r w:rsidR="005573F7" w:rsidRPr="00097E02">
        <w:rPr>
          <w:sz w:val="22"/>
          <w:szCs w:val="22"/>
        </w:rPr>
        <w:t xml:space="preserve">  </w:t>
      </w:r>
      <w:r w:rsidR="002A12BA" w:rsidRPr="00097E02">
        <w:rPr>
          <w:sz w:val="22"/>
          <w:szCs w:val="22"/>
        </w:rPr>
        <w:t>Small group and class guidance</w:t>
      </w:r>
      <w:r w:rsidR="00582FE7">
        <w:rPr>
          <w:sz w:val="22"/>
          <w:szCs w:val="22"/>
        </w:rPr>
        <w:t xml:space="preserve"> lessons</w:t>
      </w:r>
      <w:r w:rsidR="002A12BA" w:rsidRPr="00097E02">
        <w:rPr>
          <w:sz w:val="22"/>
          <w:szCs w:val="22"/>
        </w:rPr>
        <w:t xml:space="preserve"> are offered through </w:t>
      </w:r>
      <w:r w:rsidR="00CC1B7D">
        <w:rPr>
          <w:sz w:val="22"/>
          <w:szCs w:val="22"/>
        </w:rPr>
        <w:t xml:space="preserve">our </w:t>
      </w:r>
      <w:r w:rsidR="002A12BA" w:rsidRPr="00097E02">
        <w:rPr>
          <w:sz w:val="22"/>
          <w:szCs w:val="22"/>
        </w:rPr>
        <w:t>program.</w:t>
      </w:r>
    </w:p>
    <w:p w14:paraId="78A72915" w14:textId="77777777" w:rsidR="000141CB" w:rsidRPr="00097E02" w:rsidRDefault="000141CB">
      <w:pPr>
        <w:jc w:val="both"/>
        <w:rPr>
          <w:sz w:val="22"/>
          <w:szCs w:val="22"/>
        </w:rPr>
      </w:pPr>
    </w:p>
    <w:p w14:paraId="1D4A6C63" w14:textId="77777777" w:rsidR="00EA1011" w:rsidRPr="00097E02" w:rsidRDefault="00690CF7">
      <w:pPr>
        <w:jc w:val="both"/>
        <w:rPr>
          <w:sz w:val="22"/>
          <w:szCs w:val="22"/>
        </w:rPr>
      </w:pPr>
      <w:r w:rsidRPr="00097E02">
        <w:rPr>
          <w:b/>
          <w:sz w:val="22"/>
          <w:szCs w:val="22"/>
          <w:u w:val="single"/>
        </w:rPr>
        <w:t>LOST AND FOUND</w:t>
      </w:r>
    </w:p>
    <w:p w14:paraId="35DC08CB" w14:textId="79BBC745" w:rsidR="00D66385" w:rsidRDefault="00B154DA" w:rsidP="0008593E">
      <w:pPr>
        <w:jc w:val="both"/>
        <w:rPr>
          <w:sz w:val="22"/>
          <w:szCs w:val="22"/>
        </w:rPr>
      </w:pPr>
      <w:r>
        <w:rPr>
          <w:sz w:val="22"/>
          <w:szCs w:val="22"/>
        </w:rPr>
        <w:t xml:space="preserve">Found items </w:t>
      </w:r>
      <w:r w:rsidR="00CC1B7D">
        <w:rPr>
          <w:sz w:val="22"/>
          <w:szCs w:val="22"/>
        </w:rPr>
        <w:t xml:space="preserve">are sent </w:t>
      </w:r>
      <w:r w:rsidR="00690CF7" w:rsidRPr="00097E02">
        <w:rPr>
          <w:sz w:val="22"/>
          <w:szCs w:val="22"/>
        </w:rPr>
        <w:t>to the office</w:t>
      </w:r>
      <w:r w:rsidR="00CC1B7D">
        <w:rPr>
          <w:sz w:val="22"/>
          <w:szCs w:val="22"/>
        </w:rPr>
        <w:t xml:space="preserve"> or placed in our </w:t>
      </w:r>
      <w:r w:rsidR="00B56E77">
        <w:rPr>
          <w:sz w:val="22"/>
          <w:szCs w:val="22"/>
        </w:rPr>
        <w:t xml:space="preserve">designated </w:t>
      </w:r>
      <w:r w:rsidR="00CC1B7D">
        <w:rPr>
          <w:sz w:val="22"/>
          <w:szCs w:val="22"/>
        </w:rPr>
        <w:t>lost and found area</w:t>
      </w:r>
      <w:r w:rsidR="00690CF7" w:rsidRPr="00097E02">
        <w:rPr>
          <w:sz w:val="22"/>
          <w:szCs w:val="22"/>
        </w:rPr>
        <w:t>.</w:t>
      </w:r>
      <w:r w:rsidR="00B56E77">
        <w:rPr>
          <w:sz w:val="22"/>
          <w:szCs w:val="22"/>
        </w:rPr>
        <w:t xml:space="preserve">  B</w:t>
      </w:r>
      <w:r w:rsidR="00C66B13" w:rsidRPr="00097E02">
        <w:rPr>
          <w:sz w:val="22"/>
          <w:szCs w:val="22"/>
        </w:rPr>
        <w:t>ook bags, lunch boxes and jackets</w:t>
      </w:r>
      <w:r w:rsidR="00442250" w:rsidRPr="00097E02">
        <w:rPr>
          <w:sz w:val="22"/>
          <w:szCs w:val="22"/>
        </w:rPr>
        <w:t xml:space="preserve"> brought to school should</w:t>
      </w:r>
      <w:r w:rsidR="00690CF7" w:rsidRPr="00097E02">
        <w:rPr>
          <w:sz w:val="22"/>
          <w:szCs w:val="22"/>
        </w:rPr>
        <w:t xml:space="preserve"> be marked with the </w:t>
      </w:r>
      <w:r w:rsidR="00D13E96">
        <w:rPr>
          <w:sz w:val="22"/>
          <w:szCs w:val="22"/>
        </w:rPr>
        <w:t>scholar’s</w:t>
      </w:r>
      <w:r w:rsidR="00833418" w:rsidRPr="00097E02">
        <w:rPr>
          <w:sz w:val="22"/>
          <w:szCs w:val="22"/>
        </w:rPr>
        <w:t xml:space="preserve"> first and last</w:t>
      </w:r>
      <w:r w:rsidR="00690CF7" w:rsidRPr="00097E02">
        <w:rPr>
          <w:sz w:val="22"/>
          <w:szCs w:val="22"/>
        </w:rPr>
        <w:t xml:space="preserve"> name.  Unclaimed </w:t>
      </w:r>
      <w:r w:rsidR="0008593E">
        <w:rPr>
          <w:sz w:val="22"/>
          <w:szCs w:val="22"/>
        </w:rPr>
        <w:t>items</w:t>
      </w:r>
      <w:r w:rsidR="00D13E96">
        <w:rPr>
          <w:sz w:val="22"/>
          <w:szCs w:val="22"/>
        </w:rPr>
        <w:t xml:space="preserve"> will be </w:t>
      </w:r>
      <w:r w:rsidR="00690CF7" w:rsidRPr="00097E02">
        <w:rPr>
          <w:sz w:val="22"/>
          <w:szCs w:val="22"/>
        </w:rPr>
        <w:t xml:space="preserve">donated </w:t>
      </w:r>
      <w:r w:rsidR="00D66385">
        <w:rPr>
          <w:sz w:val="22"/>
          <w:szCs w:val="22"/>
        </w:rPr>
        <w:t>at the end of each semester</w:t>
      </w:r>
      <w:r w:rsidR="00690CF7" w:rsidRPr="00097E02">
        <w:rPr>
          <w:sz w:val="22"/>
          <w:szCs w:val="22"/>
        </w:rPr>
        <w:t>.</w:t>
      </w:r>
    </w:p>
    <w:p w14:paraId="3872F6C9" w14:textId="77777777" w:rsidR="007A7260" w:rsidRDefault="007A7260" w:rsidP="00B47C62">
      <w:pPr>
        <w:tabs>
          <w:tab w:val="left" w:pos="5280"/>
        </w:tabs>
        <w:jc w:val="both"/>
        <w:rPr>
          <w:b/>
          <w:sz w:val="22"/>
          <w:szCs w:val="22"/>
          <w:u w:val="single"/>
        </w:rPr>
      </w:pPr>
    </w:p>
    <w:p w14:paraId="102F16C3" w14:textId="441D7088" w:rsidR="00B47C62" w:rsidRPr="00097E02" w:rsidRDefault="00BE539C" w:rsidP="00B47C62">
      <w:pPr>
        <w:tabs>
          <w:tab w:val="left" w:pos="5280"/>
        </w:tabs>
        <w:jc w:val="both"/>
        <w:rPr>
          <w:b/>
          <w:sz w:val="22"/>
          <w:szCs w:val="22"/>
        </w:rPr>
      </w:pPr>
      <w:r w:rsidRPr="00097E02">
        <w:rPr>
          <w:b/>
          <w:sz w:val="22"/>
          <w:szCs w:val="22"/>
          <w:u w:val="single"/>
        </w:rPr>
        <w:lastRenderedPageBreak/>
        <w:t>MAKE-UP WORK</w:t>
      </w:r>
      <w:r w:rsidR="00B47C62" w:rsidRPr="00097E02">
        <w:rPr>
          <w:b/>
          <w:sz w:val="22"/>
          <w:szCs w:val="22"/>
        </w:rPr>
        <w:t xml:space="preserve"> </w:t>
      </w:r>
    </w:p>
    <w:p w14:paraId="2283C7F6" w14:textId="3FCCBCDB" w:rsidR="00C27646" w:rsidRPr="009E2313" w:rsidRDefault="00B47C62" w:rsidP="009E2313">
      <w:pPr>
        <w:tabs>
          <w:tab w:val="left" w:pos="5280"/>
        </w:tabs>
        <w:jc w:val="both"/>
        <w:rPr>
          <w:sz w:val="22"/>
          <w:szCs w:val="22"/>
        </w:rPr>
      </w:pPr>
      <w:r w:rsidRPr="00097E02">
        <w:rPr>
          <w:sz w:val="22"/>
          <w:szCs w:val="22"/>
        </w:rPr>
        <w:t xml:space="preserve">Tests, quizzes, and projects must be completed when </w:t>
      </w:r>
      <w:r w:rsidR="002E5077">
        <w:rPr>
          <w:sz w:val="22"/>
          <w:szCs w:val="22"/>
        </w:rPr>
        <w:t xml:space="preserve">a scholar </w:t>
      </w:r>
      <w:r w:rsidRPr="00097E02">
        <w:rPr>
          <w:sz w:val="22"/>
          <w:szCs w:val="22"/>
        </w:rPr>
        <w:t>returns to school.  Students who are absent 2 or more days may request homework through the Front Office or email the child’s teacher.</w:t>
      </w:r>
    </w:p>
    <w:p w14:paraId="148F173B" w14:textId="79FAB878" w:rsidR="00690CF7" w:rsidRPr="00097E02" w:rsidRDefault="00690CF7">
      <w:pPr>
        <w:jc w:val="both"/>
        <w:rPr>
          <w:b/>
          <w:sz w:val="22"/>
          <w:szCs w:val="22"/>
          <w:u w:val="single"/>
        </w:rPr>
      </w:pPr>
      <w:r w:rsidRPr="00097E02">
        <w:rPr>
          <w:b/>
          <w:sz w:val="22"/>
          <w:szCs w:val="22"/>
          <w:u w:val="single"/>
        </w:rPr>
        <w:t>MEDICATION</w:t>
      </w:r>
    </w:p>
    <w:p w14:paraId="507AE9A8" w14:textId="2766B7AD" w:rsidR="003D5BA5" w:rsidRPr="0081409A" w:rsidRDefault="00490553" w:rsidP="7163A39A">
      <w:pPr>
        <w:jc w:val="both"/>
        <w:rPr>
          <w:sz w:val="22"/>
          <w:szCs w:val="22"/>
        </w:rPr>
      </w:pPr>
      <w:r w:rsidRPr="0081409A">
        <w:rPr>
          <w:sz w:val="22"/>
          <w:szCs w:val="22"/>
        </w:rPr>
        <w:t>I</w:t>
      </w:r>
      <w:r w:rsidR="00690CF7" w:rsidRPr="0081409A">
        <w:rPr>
          <w:sz w:val="22"/>
          <w:szCs w:val="22"/>
        </w:rPr>
        <w:t xml:space="preserve">f a </w:t>
      </w:r>
      <w:r w:rsidRPr="0081409A">
        <w:rPr>
          <w:sz w:val="22"/>
          <w:szCs w:val="22"/>
        </w:rPr>
        <w:t>scholar</w:t>
      </w:r>
      <w:r w:rsidR="00690CF7" w:rsidRPr="0081409A">
        <w:rPr>
          <w:sz w:val="22"/>
          <w:szCs w:val="22"/>
        </w:rPr>
        <w:t xml:space="preserve"> needs prescribed medication</w:t>
      </w:r>
      <w:r w:rsidR="0081409A" w:rsidRPr="0081409A">
        <w:rPr>
          <w:sz w:val="22"/>
          <w:szCs w:val="22"/>
        </w:rPr>
        <w:t xml:space="preserve"> during the day</w:t>
      </w:r>
      <w:r w:rsidR="00690CF7" w:rsidRPr="0081409A">
        <w:rPr>
          <w:sz w:val="22"/>
          <w:szCs w:val="22"/>
        </w:rPr>
        <w:t>, a parent must bring the medication IN THE ORIGINAL MEDICATION BOTTLE</w:t>
      </w:r>
      <w:r w:rsidR="006D01FF" w:rsidRPr="0081409A">
        <w:rPr>
          <w:sz w:val="22"/>
          <w:szCs w:val="22"/>
        </w:rPr>
        <w:t xml:space="preserve"> to</w:t>
      </w:r>
      <w:r w:rsidR="001114C0" w:rsidRPr="0081409A">
        <w:rPr>
          <w:sz w:val="22"/>
          <w:szCs w:val="22"/>
        </w:rPr>
        <w:t xml:space="preserve"> the clinic</w:t>
      </w:r>
      <w:r w:rsidR="00690CF7" w:rsidRPr="0081409A">
        <w:rPr>
          <w:sz w:val="22"/>
          <w:szCs w:val="22"/>
        </w:rPr>
        <w:t xml:space="preserve"> and</w:t>
      </w:r>
      <w:r w:rsidR="006E7E70">
        <w:rPr>
          <w:sz w:val="22"/>
          <w:szCs w:val="22"/>
        </w:rPr>
        <w:t xml:space="preserve"> complete a parent authorization form.  </w:t>
      </w:r>
      <w:r w:rsidR="00690CF7" w:rsidRPr="0081409A">
        <w:rPr>
          <w:sz w:val="22"/>
          <w:szCs w:val="22"/>
        </w:rPr>
        <w:t xml:space="preserve">Please keep </w:t>
      </w:r>
      <w:r w:rsidR="00486FB7">
        <w:rPr>
          <w:sz w:val="22"/>
          <w:szCs w:val="22"/>
        </w:rPr>
        <w:t>our school nurse</w:t>
      </w:r>
      <w:r w:rsidR="00690CF7" w:rsidRPr="0081409A">
        <w:rPr>
          <w:sz w:val="22"/>
          <w:szCs w:val="22"/>
        </w:rPr>
        <w:t xml:space="preserve"> updated </w:t>
      </w:r>
      <w:r w:rsidR="1F3B790C" w:rsidRPr="0081409A">
        <w:rPr>
          <w:sz w:val="22"/>
          <w:szCs w:val="22"/>
        </w:rPr>
        <w:t>on</w:t>
      </w:r>
      <w:r w:rsidR="00690CF7" w:rsidRPr="0081409A">
        <w:rPr>
          <w:sz w:val="22"/>
          <w:szCs w:val="22"/>
        </w:rPr>
        <w:t xml:space="preserve"> any medical condition your child may have.  Medication may not be sent on the bus.  Cough drops and other “over the counter” medications may not be br</w:t>
      </w:r>
      <w:r w:rsidR="00662F08" w:rsidRPr="0081409A">
        <w:rPr>
          <w:sz w:val="22"/>
          <w:szCs w:val="22"/>
        </w:rPr>
        <w:t xml:space="preserve">ought to </w:t>
      </w:r>
      <w:r w:rsidR="00AA532E">
        <w:rPr>
          <w:sz w:val="22"/>
          <w:szCs w:val="22"/>
        </w:rPr>
        <w:t>the classroom</w:t>
      </w:r>
      <w:r w:rsidR="00662F08" w:rsidRPr="0081409A">
        <w:rPr>
          <w:sz w:val="22"/>
          <w:szCs w:val="22"/>
        </w:rPr>
        <w:t>.</w:t>
      </w:r>
    </w:p>
    <w:p w14:paraId="22BE5F4B" w14:textId="303EDCA7" w:rsidR="59A5F4E7" w:rsidRPr="00097E02" w:rsidRDefault="59A5F4E7" w:rsidP="59A5F4E7">
      <w:pPr>
        <w:rPr>
          <w:b/>
          <w:bCs/>
          <w:sz w:val="22"/>
          <w:szCs w:val="22"/>
          <w:u w:val="single"/>
        </w:rPr>
      </w:pPr>
    </w:p>
    <w:p w14:paraId="1662A6DA" w14:textId="77777777" w:rsidR="00BE539C" w:rsidRPr="00097E02" w:rsidRDefault="00BE539C" w:rsidP="00E42F5C">
      <w:pPr>
        <w:rPr>
          <w:b/>
          <w:sz w:val="22"/>
          <w:szCs w:val="22"/>
          <w:u w:val="single"/>
        </w:rPr>
      </w:pPr>
      <w:r w:rsidRPr="00097E02">
        <w:rPr>
          <w:b/>
          <w:sz w:val="22"/>
          <w:szCs w:val="22"/>
          <w:u w:val="single"/>
        </w:rPr>
        <w:t>REPORT CARDS</w:t>
      </w:r>
    </w:p>
    <w:p w14:paraId="61A7C459" w14:textId="660DA025" w:rsidR="00BE539C" w:rsidRPr="00097E02" w:rsidRDefault="00BE539C" w:rsidP="00BE539C">
      <w:pPr>
        <w:rPr>
          <w:b/>
          <w:bCs/>
          <w:sz w:val="22"/>
          <w:szCs w:val="22"/>
          <w:u w:val="single"/>
        </w:rPr>
      </w:pPr>
      <w:r w:rsidRPr="00097E02">
        <w:rPr>
          <w:b/>
          <w:bCs/>
          <w:sz w:val="22"/>
          <w:szCs w:val="22"/>
          <w:u w:val="single"/>
        </w:rPr>
        <w:t>GRADING SCALE - 3rd, 4th, 5th Grades</w:t>
      </w:r>
      <w:r w:rsidRPr="00097E02">
        <w:rPr>
          <w:b/>
          <w:bCs/>
          <w:sz w:val="22"/>
          <w:szCs w:val="22"/>
        </w:rPr>
        <w:tab/>
      </w:r>
      <w:r w:rsidRPr="00097E02">
        <w:rPr>
          <w:b/>
          <w:bCs/>
          <w:sz w:val="22"/>
          <w:szCs w:val="22"/>
        </w:rPr>
        <w:tab/>
      </w:r>
      <w:r w:rsidRPr="00097E02">
        <w:rPr>
          <w:b/>
          <w:bCs/>
          <w:sz w:val="22"/>
          <w:szCs w:val="22"/>
        </w:rPr>
        <w:tab/>
      </w:r>
      <w:r w:rsidRPr="00097E02">
        <w:rPr>
          <w:b/>
          <w:bCs/>
          <w:sz w:val="22"/>
          <w:szCs w:val="22"/>
          <w:u w:val="single"/>
        </w:rPr>
        <w:t>GRADING SCALE - KIND. - 2nd Gr.</w:t>
      </w:r>
    </w:p>
    <w:p w14:paraId="7C246B49" w14:textId="562135A7" w:rsidR="00BE539C" w:rsidRPr="00097E02" w:rsidRDefault="00BE539C" w:rsidP="003D02B1">
      <w:pPr>
        <w:ind w:firstLine="720"/>
        <w:rPr>
          <w:b/>
          <w:bCs/>
          <w:sz w:val="22"/>
          <w:szCs w:val="22"/>
        </w:rPr>
      </w:pPr>
      <w:r w:rsidRPr="00097E02">
        <w:rPr>
          <w:b/>
          <w:bCs/>
          <w:sz w:val="22"/>
          <w:szCs w:val="22"/>
        </w:rPr>
        <w:t>Grade/</w:t>
      </w:r>
      <w:r w:rsidR="71384FB5" w:rsidRPr="00097E02">
        <w:rPr>
          <w:b/>
          <w:bCs/>
          <w:sz w:val="22"/>
          <w:szCs w:val="22"/>
        </w:rPr>
        <w:t>Percent Definition</w:t>
      </w:r>
      <w:r w:rsidRPr="00097E02">
        <w:rPr>
          <w:b/>
          <w:bCs/>
          <w:sz w:val="22"/>
          <w:szCs w:val="22"/>
        </w:rPr>
        <w:tab/>
      </w:r>
      <w:r w:rsidRPr="00097E02">
        <w:rPr>
          <w:b/>
          <w:bCs/>
          <w:sz w:val="22"/>
          <w:szCs w:val="22"/>
        </w:rPr>
        <w:tab/>
      </w:r>
      <w:r w:rsidRPr="00097E02">
        <w:rPr>
          <w:b/>
          <w:bCs/>
          <w:sz w:val="22"/>
          <w:szCs w:val="22"/>
        </w:rPr>
        <w:tab/>
      </w:r>
      <w:r w:rsidR="000141CB">
        <w:rPr>
          <w:b/>
          <w:bCs/>
          <w:sz w:val="22"/>
          <w:szCs w:val="22"/>
        </w:rPr>
        <w:tab/>
      </w:r>
      <w:r w:rsidR="000141CB">
        <w:rPr>
          <w:b/>
          <w:bCs/>
          <w:sz w:val="22"/>
          <w:szCs w:val="22"/>
        </w:rPr>
        <w:tab/>
      </w:r>
      <w:r w:rsidRPr="00097E02">
        <w:rPr>
          <w:b/>
          <w:bCs/>
          <w:sz w:val="22"/>
          <w:szCs w:val="22"/>
        </w:rPr>
        <w:t>Marking Code</w:t>
      </w:r>
      <w:r w:rsidRPr="00097E02">
        <w:rPr>
          <w:b/>
          <w:bCs/>
          <w:sz w:val="22"/>
          <w:szCs w:val="22"/>
        </w:rPr>
        <w:tab/>
        <w:t>Definition</w:t>
      </w:r>
      <w:r w:rsidRPr="00097E02">
        <w:rPr>
          <w:b/>
          <w:bCs/>
          <w:sz w:val="22"/>
          <w:szCs w:val="22"/>
        </w:rPr>
        <w:tab/>
      </w:r>
    </w:p>
    <w:p w14:paraId="1C34D15F" w14:textId="77777777" w:rsidR="00BE539C" w:rsidRPr="00097E02" w:rsidRDefault="00BE539C" w:rsidP="00BE539C">
      <w:pPr>
        <w:rPr>
          <w:sz w:val="22"/>
          <w:szCs w:val="22"/>
        </w:rPr>
      </w:pPr>
      <w:r w:rsidRPr="00097E02">
        <w:rPr>
          <w:b/>
          <w:bCs/>
          <w:sz w:val="22"/>
          <w:szCs w:val="22"/>
        </w:rPr>
        <w:t>A</w:t>
      </w:r>
      <w:r w:rsidRPr="00097E02">
        <w:rPr>
          <w:sz w:val="22"/>
          <w:szCs w:val="22"/>
        </w:rPr>
        <w:tab/>
        <w:t>90-100</w:t>
      </w:r>
      <w:r w:rsidRPr="00097E02">
        <w:rPr>
          <w:b/>
          <w:bCs/>
          <w:sz w:val="22"/>
          <w:szCs w:val="22"/>
        </w:rPr>
        <w:tab/>
      </w:r>
      <w:r w:rsidRPr="00097E02">
        <w:rPr>
          <w:b/>
          <w:bCs/>
          <w:sz w:val="22"/>
          <w:szCs w:val="22"/>
        </w:rPr>
        <w:tab/>
      </w:r>
      <w:r w:rsidRPr="00097E02">
        <w:rPr>
          <w:sz w:val="22"/>
          <w:szCs w:val="22"/>
        </w:rPr>
        <w:t>Outstanding progress</w:t>
      </w:r>
      <w:r w:rsidRPr="00097E02">
        <w:rPr>
          <w:sz w:val="22"/>
          <w:szCs w:val="22"/>
        </w:rPr>
        <w:tab/>
      </w:r>
      <w:r w:rsidRPr="00097E02">
        <w:rPr>
          <w:sz w:val="22"/>
          <w:szCs w:val="22"/>
        </w:rPr>
        <w:tab/>
        <w:t xml:space="preserve"> </w:t>
      </w:r>
      <w:r w:rsidRPr="00097E02">
        <w:rPr>
          <w:sz w:val="22"/>
          <w:szCs w:val="22"/>
        </w:rPr>
        <w:tab/>
      </w:r>
      <w:r w:rsidRPr="00097E02">
        <w:rPr>
          <w:b/>
          <w:sz w:val="22"/>
          <w:szCs w:val="22"/>
        </w:rPr>
        <w:t>M</w:t>
      </w:r>
      <w:r w:rsidRPr="00097E02">
        <w:rPr>
          <w:sz w:val="22"/>
          <w:szCs w:val="22"/>
        </w:rPr>
        <w:tab/>
        <w:t xml:space="preserve">Meeting </w:t>
      </w:r>
      <w:r w:rsidR="00B62046" w:rsidRPr="00097E02">
        <w:rPr>
          <w:sz w:val="22"/>
          <w:szCs w:val="22"/>
        </w:rPr>
        <w:t>Florida</w:t>
      </w:r>
      <w:r w:rsidRPr="00097E02">
        <w:rPr>
          <w:sz w:val="22"/>
          <w:szCs w:val="22"/>
        </w:rPr>
        <w:t xml:space="preserve"> Standards</w:t>
      </w:r>
    </w:p>
    <w:p w14:paraId="3150FB1C" w14:textId="2E142504" w:rsidR="00BE539C" w:rsidRPr="00097E02" w:rsidRDefault="00BE539C" w:rsidP="00BE539C">
      <w:pPr>
        <w:rPr>
          <w:sz w:val="22"/>
          <w:szCs w:val="22"/>
        </w:rPr>
      </w:pPr>
      <w:r w:rsidRPr="00097E02">
        <w:rPr>
          <w:b/>
          <w:bCs/>
          <w:sz w:val="22"/>
          <w:szCs w:val="22"/>
        </w:rPr>
        <w:t>B</w:t>
      </w:r>
      <w:r w:rsidRPr="00097E02">
        <w:rPr>
          <w:sz w:val="22"/>
          <w:szCs w:val="22"/>
        </w:rPr>
        <w:tab/>
        <w:t>80-89</w:t>
      </w:r>
      <w:r w:rsidRPr="00097E02">
        <w:rPr>
          <w:sz w:val="22"/>
          <w:szCs w:val="22"/>
        </w:rPr>
        <w:tab/>
      </w:r>
      <w:r w:rsidRPr="00097E02">
        <w:rPr>
          <w:sz w:val="22"/>
          <w:szCs w:val="22"/>
        </w:rPr>
        <w:tab/>
        <w:t>Above average</w:t>
      </w:r>
      <w:r w:rsidRPr="00097E02">
        <w:rPr>
          <w:sz w:val="22"/>
          <w:szCs w:val="22"/>
        </w:rPr>
        <w:tab/>
      </w:r>
      <w:r w:rsidRPr="00097E02">
        <w:rPr>
          <w:sz w:val="22"/>
          <w:szCs w:val="22"/>
        </w:rPr>
        <w:tab/>
      </w:r>
      <w:r w:rsidRPr="00097E02">
        <w:rPr>
          <w:sz w:val="22"/>
          <w:szCs w:val="22"/>
        </w:rPr>
        <w:tab/>
      </w:r>
      <w:r w:rsidR="003D02B1">
        <w:rPr>
          <w:sz w:val="22"/>
          <w:szCs w:val="22"/>
        </w:rPr>
        <w:tab/>
      </w:r>
      <w:r w:rsidRPr="00097E02">
        <w:rPr>
          <w:b/>
          <w:sz w:val="22"/>
          <w:szCs w:val="22"/>
        </w:rPr>
        <w:t>P</w:t>
      </w:r>
      <w:r w:rsidRPr="00097E02">
        <w:rPr>
          <w:sz w:val="22"/>
          <w:szCs w:val="22"/>
        </w:rPr>
        <w:tab/>
        <w:t xml:space="preserve">Progressing toward </w:t>
      </w:r>
      <w:r w:rsidR="00B62046" w:rsidRPr="00097E02">
        <w:rPr>
          <w:sz w:val="22"/>
          <w:szCs w:val="22"/>
        </w:rPr>
        <w:t>Florida</w:t>
      </w:r>
      <w:r w:rsidRPr="00097E02">
        <w:rPr>
          <w:sz w:val="22"/>
          <w:szCs w:val="22"/>
        </w:rPr>
        <w:t xml:space="preserve"> Standards</w:t>
      </w:r>
    </w:p>
    <w:p w14:paraId="0ABE3399" w14:textId="43091128" w:rsidR="00BE539C" w:rsidRPr="00097E02" w:rsidRDefault="00BE539C" w:rsidP="7163A39A">
      <w:pPr>
        <w:rPr>
          <w:sz w:val="22"/>
          <w:szCs w:val="22"/>
        </w:rPr>
      </w:pPr>
      <w:r w:rsidRPr="00097E02">
        <w:rPr>
          <w:b/>
          <w:bCs/>
          <w:sz w:val="22"/>
          <w:szCs w:val="22"/>
        </w:rPr>
        <w:t>C</w:t>
      </w:r>
      <w:r w:rsidRPr="00097E02">
        <w:tab/>
      </w:r>
      <w:r w:rsidRPr="00097E02">
        <w:rPr>
          <w:sz w:val="22"/>
          <w:szCs w:val="22"/>
        </w:rPr>
        <w:t>70-79</w:t>
      </w:r>
      <w:r w:rsidRPr="00097E02">
        <w:tab/>
      </w:r>
      <w:r w:rsidRPr="00097E02">
        <w:tab/>
      </w:r>
      <w:r w:rsidRPr="00097E02">
        <w:rPr>
          <w:sz w:val="22"/>
          <w:szCs w:val="22"/>
        </w:rPr>
        <w:t>Average progress</w:t>
      </w:r>
      <w:r w:rsidRPr="00097E02">
        <w:tab/>
      </w:r>
      <w:r w:rsidRPr="00097E02">
        <w:tab/>
      </w:r>
      <w:r w:rsidR="25A20F70" w:rsidRPr="00097E02">
        <w:rPr>
          <w:b/>
          <w:bCs/>
          <w:sz w:val="22"/>
          <w:szCs w:val="22"/>
        </w:rPr>
        <w:t xml:space="preserve">            </w:t>
      </w:r>
      <w:r w:rsidR="003D02B1">
        <w:rPr>
          <w:b/>
          <w:bCs/>
          <w:sz w:val="22"/>
          <w:szCs w:val="22"/>
        </w:rPr>
        <w:tab/>
      </w:r>
      <w:r w:rsidRPr="00097E02">
        <w:rPr>
          <w:b/>
          <w:bCs/>
          <w:sz w:val="22"/>
          <w:szCs w:val="22"/>
        </w:rPr>
        <w:t>I</w:t>
      </w:r>
      <w:r w:rsidRPr="00097E02">
        <w:tab/>
      </w:r>
      <w:r w:rsidRPr="00097E02">
        <w:rPr>
          <w:sz w:val="22"/>
          <w:szCs w:val="22"/>
        </w:rPr>
        <w:t>Improvement needed</w:t>
      </w:r>
    </w:p>
    <w:p w14:paraId="3DCE2091" w14:textId="77777777" w:rsidR="00BE539C" w:rsidRPr="00097E02" w:rsidRDefault="00BE539C" w:rsidP="00BE539C">
      <w:pPr>
        <w:rPr>
          <w:sz w:val="22"/>
          <w:szCs w:val="22"/>
        </w:rPr>
      </w:pPr>
      <w:r w:rsidRPr="00097E02">
        <w:rPr>
          <w:b/>
          <w:bCs/>
          <w:sz w:val="22"/>
          <w:szCs w:val="22"/>
        </w:rPr>
        <w:t>D</w:t>
      </w:r>
      <w:r w:rsidRPr="00097E02">
        <w:rPr>
          <w:sz w:val="22"/>
          <w:szCs w:val="22"/>
        </w:rPr>
        <w:tab/>
        <w:t>60-69</w:t>
      </w:r>
      <w:r w:rsidRPr="00097E02">
        <w:rPr>
          <w:sz w:val="22"/>
          <w:szCs w:val="22"/>
        </w:rPr>
        <w:tab/>
      </w:r>
      <w:r w:rsidRPr="00097E02">
        <w:rPr>
          <w:sz w:val="22"/>
          <w:szCs w:val="22"/>
        </w:rPr>
        <w:tab/>
        <w:t>Lowest acceptable progress</w:t>
      </w:r>
    </w:p>
    <w:p w14:paraId="27C4260E" w14:textId="77777777" w:rsidR="00BE539C" w:rsidRPr="00097E02" w:rsidRDefault="00BE539C" w:rsidP="00BE539C">
      <w:r w:rsidRPr="00097E02">
        <w:rPr>
          <w:b/>
          <w:bCs/>
          <w:sz w:val="22"/>
          <w:szCs w:val="22"/>
        </w:rPr>
        <w:t>F</w:t>
      </w:r>
      <w:r w:rsidRPr="00097E02">
        <w:tab/>
      </w:r>
      <w:r w:rsidRPr="00097E02">
        <w:rPr>
          <w:sz w:val="22"/>
          <w:szCs w:val="22"/>
        </w:rPr>
        <w:t>59 and below</w:t>
      </w:r>
      <w:r w:rsidRPr="00097E02">
        <w:tab/>
      </w:r>
      <w:r w:rsidRPr="00097E02">
        <w:rPr>
          <w:sz w:val="22"/>
          <w:szCs w:val="22"/>
        </w:rPr>
        <w:t>Unacceptable progress</w:t>
      </w:r>
      <w:r w:rsidRPr="00097E02">
        <w:tab/>
      </w:r>
    </w:p>
    <w:p w14:paraId="41C031C1" w14:textId="537F1E86" w:rsidR="00BE539C" w:rsidRPr="00097E02" w:rsidRDefault="00BE539C" w:rsidP="7163A39A">
      <w:pPr>
        <w:rPr>
          <w:sz w:val="22"/>
          <w:szCs w:val="22"/>
        </w:rPr>
      </w:pPr>
    </w:p>
    <w:p w14:paraId="2AF4B696" w14:textId="40E83116" w:rsidR="00BE539C" w:rsidRDefault="6C628CBC" w:rsidP="7163A39A">
      <w:pPr>
        <w:jc w:val="both"/>
        <w:rPr>
          <w:sz w:val="22"/>
          <w:szCs w:val="22"/>
        </w:rPr>
      </w:pPr>
      <w:r w:rsidRPr="00097E02">
        <w:rPr>
          <w:sz w:val="22"/>
          <w:szCs w:val="22"/>
        </w:rPr>
        <w:t xml:space="preserve">All report cards are standards based and </w:t>
      </w:r>
      <w:r w:rsidR="00BE539C" w:rsidRPr="00097E02">
        <w:rPr>
          <w:sz w:val="22"/>
          <w:szCs w:val="22"/>
        </w:rPr>
        <w:t xml:space="preserve">are issued every nine weeks </w:t>
      </w:r>
      <w:r w:rsidR="00D84C7C" w:rsidRPr="00097E02">
        <w:rPr>
          <w:sz w:val="22"/>
          <w:szCs w:val="22"/>
        </w:rPr>
        <w:t>to inform you of your child’s progress.</w:t>
      </w:r>
      <w:r w:rsidR="00BE539C" w:rsidRPr="00097E02">
        <w:rPr>
          <w:sz w:val="22"/>
          <w:szCs w:val="22"/>
        </w:rPr>
        <w:t xml:space="preserve">  Interim grades are issued at the mid-point of each quarter.  We want your child to be successful.</w:t>
      </w:r>
    </w:p>
    <w:p w14:paraId="26AFFD8C" w14:textId="77777777" w:rsidR="003D02B1" w:rsidRPr="00097E02" w:rsidRDefault="003D02B1" w:rsidP="7163A39A">
      <w:pPr>
        <w:jc w:val="both"/>
        <w:rPr>
          <w:sz w:val="22"/>
          <w:szCs w:val="22"/>
        </w:rPr>
      </w:pPr>
    </w:p>
    <w:p w14:paraId="090D679F" w14:textId="77777777" w:rsidR="00EA6B10" w:rsidRPr="00097E02" w:rsidRDefault="00EA6B10" w:rsidP="00EA6B10">
      <w:pPr>
        <w:jc w:val="both"/>
        <w:rPr>
          <w:b/>
          <w:sz w:val="22"/>
          <w:szCs w:val="22"/>
          <w:u w:val="single"/>
        </w:rPr>
      </w:pPr>
      <w:r w:rsidRPr="00097E02">
        <w:rPr>
          <w:b/>
          <w:sz w:val="22"/>
          <w:szCs w:val="22"/>
          <w:u w:val="single"/>
        </w:rPr>
        <w:t xml:space="preserve">RETURNED </w:t>
      </w:r>
      <w:r w:rsidR="005E2BE5" w:rsidRPr="00097E02">
        <w:rPr>
          <w:b/>
          <w:sz w:val="22"/>
          <w:szCs w:val="22"/>
          <w:u w:val="single"/>
        </w:rPr>
        <w:t>CHECK INFORMATION</w:t>
      </w:r>
    </w:p>
    <w:p w14:paraId="0D8F2536" w14:textId="7755D70D" w:rsidR="003D02B1" w:rsidRPr="00097E02" w:rsidRDefault="00EA6B10" w:rsidP="7163A39A">
      <w:pPr>
        <w:jc w:val="both"/>
        <w:rPr>
          <w:sz w:val="22"/>
          <w:szCs w:val="22"/>
        </w:rPr>
      </w:pPr>
      <w:r w:rsidRPr="00097E02">
        <w:rPr>
          <w:sz w:val="22"/>
          <w:szCs w:val="22"/>
        </w:rPr>
        <w:t>St. Johns County School District i</w:t>
      </w:r>
      <w:r w:rsidR="005E2BE5" w:rsidRPr="00097E02">
        <w:rPr>
          <w:sz w:val="22"/>
          <w:szCs w:val="22"/>
        </w:rPr>
        <w:t xml:space="preserve">s under contract with </w:t>
      </w:r>
      <w:proofErr w:type="spellStart"/>
      <w:r w:rsidR="005E2BE5" w:rsidRPr="00097E02">
        <w:rPr>
          <w:sz w:val="22"/>
          <w:szCs w:val="22"/>
        </w:rPr>
        <w:t>EnVision</w:t>
      </w:r>
      <w:proofErr w:type="spellEnd"/>
      <w:r w:rsidRPr="00097E02">
        <w:rPr>
          <w:sz w:val="22"/>
          <w:szCs w:val="22"/>
        </w:rPr>
        <w:t xml:space="preserve"> to pursue all its returned checks.  Banks now redirect a</w:t>
      </w:r>
      <w:r w:rsidR="005E2BE5" w:rsidRPr="00097E02">
        <w:rPr>
          <w:sz w:val="22"/>
          <w:szCs w:val="22"/>
        </w:rPr>
        <w:t xml:space="preserve">ll returned checks to </w:t>
      </w:r>
      <w:proofErr w:type="spellStart"/>
      <w:r w:rsidR="005E2BE5" w:rsidRPr="00097E02">
        <w:rPr>
          <w:sz w:val="22"/>
          <w:szCs w:val="22"/>
        </w:rPr>
        <w:t>EnVision</w:t>
      </w:r>
      <w:proofErr w:type="spellEnd"/>
      <w:r w:rsidRPr="00097E02">
        <w:rPr>
          <w:sz w:val="22"/>
          <w:szCs w:val="22"/>
        </w:rPr>
        <w:t xml:space="preserve"> who will electronically re-pres</w:t>
      </w:r>
      <w:r w:rsidR="005E2BE5" w:rsidRPr="00097E02">
        <w:rPr>
          <w:sz w:val="22"/>
          <w:szCs w:val="22"/>
        </w:rPr>
        <w:t xml:space="preserve">ent returned checks.  </w:t>
      </w:r>
      <w:proofErr w:type="spellStart"/>
      <w:r w:rsidR="005E2BE5" w:rsidRPr="00097E02">
        <w:rPr>
          <w:sz w:val="22"/>
          <w:szCs w:val="22"/>
        </w:rPr>
        <w:t>EnVision</w:t>
      </w:r>
      <w:proofErr w:type="spellEnd"/>
      <w:r w:rsidRPr="00097E02">
        <w:rPr>
          <w:sz w:val="22"/>
          <w:szCs w:val="22"/>
        </w:rPr>
        <w:t xml:space="preserve"> will add service charges and processing fees as permitted by Florida State Law to all checks written and returned to all St. Johns County </w:t>
      </w:r>
      <w:r w:rsidR="008135C4">
        <w:rPr>
          <w:sz w:val="22"/>
          <w:szCs w:val="22"/>
        </w:rPr>
        <w:t>S</w:t>
      </w:r>
      <w:r w:rsidRPr="00097E02">
        <w:rPr>
          <w:sz w:val="22"/>
          <w:szCs w:val="22"/>
        </w:rPr>
        <w:t>chools.</w:t>
      </w:r>
      <w:r w:rsidR="006119BC">
        <w:rPr>
          <w:sz w:val="22"/>
          <w:szCs w:val="22"/>
        </w:rPr>
        <w:t xml:space="preserve">  </w:t>
      </w:r>
      <w:r w:rsidRPr="00097E02">
        <w:rPr>
          <w:sz w:val="22"/>
          <w:szCs w:val="22"/>
        </w:rPr>
        <w:t xml:space="preserve">Osceola </w:t>
      </w:r>
      <w:r w:rsidR="006119BC">
        <w:rPr>
          <w:sz w:val="22"/>
          <w:szCs w:val="22"/>
        </w:rPr>
        <w:t xml:space="preserve">is not </w:t>
      </w:r>
      <w:r w:rsidRPr="00097E02">
        <w:rPr>
          <w:sz w:val="22"/>
          <w:szCs w:val="22"/>
        </w:rPr>
        <w:t>allowed to collect any fees associated with a returned check.  This includes all checks written to the school,</w:t>
      </w:r>
      <w:r w:rsidR="00C31F67">
        <w:rPr>
          <w:sz w:val="22"/>
          <w:szCs w:val="22"/>
        </w:rPr>
        <w:t xml:space="preserve"> </w:t>
      </w:r>
      <w:r w:rsidR="00C31F67" w:rsidRPr="00097E02">
        <w:rPr>
          <w:sz w:val="22"/>
          <w:szCs w:val="22"/>
        </w:rPr>
        <w:t>cafeteria,</w:t>
      </w:r>
      <w:r w:rsidRPr="00097E02">
        <w:rPr>
          <w:sz w:val="22"/>
          <w:szCs w:val="22"/>
        </w:rPr>
        <w:t xml:space="preserve"> and </w:t>
      </w:r>
      <w:r w:rsidR="00A56894">
        <w:rPr>
          <w:sz w:val="22"/>
          <w:szCs w:val="22"/>
        </w:rPr>
        <w:t>E</w:t>
      </w:r>
      <w:r w:rsidRPr="00097E02">
        <w:rPr>
          <w:sz w:val="22"/>
          <w:szCs w:val="22"/>
        </w:rPr>
        <w:t xml:space="preserve">xtended </w:t>
      </w:r>
      <w:r w:rsidR="00A56894">
        <w:rPr>
          <w:sz w:val="22"/>
          <w:szCs w:val="22"/>
        </w:rPr>
        <w:t>D</w:t>
      </w:r>
      <w:r w:rsidRPr="00097E02">
        <w:rPr>
          <w:sz w:val="22"/>
          <w:szCs w:val="22"/>
        </w:rPr>
        <w:t>ay.</w:t>
      </w:r>
    </w:p>
    <w:p w14:paraId="493202FB" w14:textId="77777777" w:rsidR="00366971" w:rsidRDefault="00366971">
      <w:pPr>
        <w:jc w:val="both"/>
        <w:rPr>
          <w:b/>
          <w:sz w:val="22"/>
          <w:szCs w:val="22"/>
          <w:u w:val="single"/>
        </w:rPr>
      </w:pPr>
    </w:p>
    <w:p w14:paraId="3BE1EC3F" w14:textId="278234D8" w:rsidR="00662F08" w:rsidRPr="00097E02" w:rsidRDefault="00662F08">
      <w:pPr>
        <w:jc w:val="both"/>
        <w:rPr>
          <w:b/>
          <w:sz w:val="22"/>
          <w:szCs w:val="22"/>
          <w:u w:val="single"/>
        </w:rPr>
      </w:pPr>
      <w:r w:rsidRPr="00097E02">
        <w:rPr>
          <w:b/>
          <w:sz w:val="22"/>
          <w:szCs w:val="22"/>
          <w:u w:val="single"/>
        </w:rPr>
        <w:t>SPIRIT DAY</w:t>
      </w:r>
    </w:p>
    <w:p w14:paraId="0BA991BB" w14:textId="63EB10EC" w:rsidR="003D02B1" w:rsidRDefault="00662F08">
      <w:pPr>
        <w:jc w:val="both"/>
        <w:rPr>
          <w:sz w:val="22"/>
          <w:szCs w:val="22"/>
        </w:rPr>
      </w:pPr>
      <w:r w:rsidRPr="00097E02">
        <w:rPr>
          <w:sz w:val="22"/>
          <w:szCs w:val="22"/>
        </w:rPr>
        <w:t>Every Friday</w:t>
      </w:r>
      <w:r w:rsidR="00B05BD2" w:rsidRPr="00097E02">
        <w:rPr>
          <w:sz w:val="22"/>
          <w:szCs w:val="22"/>
        </w:rPr>
        <w:t xml:space="preserve"> is Spirit Day at Osceola.  Children and staff are encouraged to wear </w:t>
      </w:r>
      <w:r w:rsidR="00563154">
        <w:rPr>
          <w:sz w:val="22"/>
          <w:szCs w:val="22"/>
        </w:rPr>
        <w:t>their Os</w:t>
      </w:r>
      <w:r w:rsidR="00C26D90">
        <w:rPr>
          <w:sz w:val="22"/>
          <w:szCs w:val="22"/>
        </w:rPr>
        <w:t>ceo</w:t>
      </w:r>
      <w:r w:rsidR="009401F9">
        <w:rPr>
          <w:sz w:val="22"/>
          <w:szCs w:val="22"/>
        </w:rPr>
        <w:t xml:space="preserve">la gear.  </w:t>
      </w:r>
      <w:r w:rsidR="00B05BD2" w:rsidRPr="00097E02">
        <w:rPr>
          <w:sz w:val="22"/>
          <w:szCs w:val="22"/>
        </w:rPr>
        <w:t xml:space="preserve">Osceola t-shirts may be purchased at </w:t>
      </w:r>
      <w:r w:rsidR="009401F9">
        <w:rPr>
          <w:sz w:val="22"/>
          <w:szCs w:val="22"/>
        </w:rPr>
        <w:t>Meet the Teacher Night</w:t>
      </w:r>
      <w:r w:rsidR="00B05BD2" w:rsidRPr="00097E02">
        <w:rPr>
          <w:sz w:val="22"/>
          <w:szCs w:val="22"/>
        </w:rPr>
        <w:t>, Open House</w:t>
      </w:r>
      <w:r w:rsidR="009401F9">
        <w:rPr>
          <w:sz w:val="22"/>
          <w:szCs w:val="22"/>
        </w:rPr>
        <w:t>,</w:t>
      </w:r>
      <w:r w:rsidR="00B05BD2" w:rsidRPr="00097E02">
        <w:rPr>
          <w:sz w:val="22"/>
          <w:szCs w:val="22"/>
        </w:rPr>
        <w:t xml:space="preserve"> </w:t>
      </w:r>
      <w:r w:rsidR="009401F9">
        <w:rPr>
          <w:sz w:val="22"/>
          <w:szCs w:val="22"/>
        </w:rPr>
        <w:t xml:space="preserve">during any </w:t>
      </w:r>
      <w:r w:rsidR="00B05BD2" w:rsidRPr="00097E02">
        <w:rPr>
          <w:sz w:val="22"/>
          <w:szCs w:val="22"/>
        </w:rPr>
        <w:t xml:space="preserve">PTO </w:t>
      </w:r>
      <w:r w:rsidR="009401F9">
        <w:rPr>
          <w:sz w:val="22"/>
          <w:szCs w:val="22"/>
        </w:rPr>
        <w:t xml:space="preserve">sponsored event, or </w:t>
      </w:r>
      <w:r w:rsidR="00B05BD2" w:rsidRPr="00097E02">
        <w:rPr>
          <w:sz w:val="22"/>
          <w:szCs w:val="22"/>
        </w:rPr>
        <w:t>by s</w:t>
      </w:r>
      <w:r w:rsidR="000E5E2E">
        <w:rPr>
          <w:sz w:val="22"/>
          <w:szCs w:val="22"/>
        </w:rPr>
        <w:t xml:space="preserve">topping by </w:t>
      </w:r>
      <w:r w:rsidR="00B05BD2" w:rsidRPr="00097E02">
        <w:rPr>
          <w:sz w:val="22"/>
          <w:szCs w:val="22"/>
        </w:rPr>
        <w:t>the front office</w:t>
      </w:r>
      <w:r w:rsidR="000E5E2E">
        <w:rPr>
          <w:sz w:val="22"/>
          <w:szCs w:val="22"/>
        </w:rPr>
        <w:t>.</w:t>
      </w:r>
    </w:p>
    <w:p w14:paraId="65311243" w14:textId="1F61F2BA" w:rsidR="00AA6F8E" w:rsidRPr="00097E02" w:rsidRDefault="006D01FF">
      <w:pPr>
        <w:jc w:val="both"/>
        <w:rPr>
          <w:sz w:val="22"/>
          <w:szCs w:val="22"/>
        </w:rPr>
      </w:pPr>
      <w:r w:rsidRPr="00097E02">
        <w:rPr>
          <w:sz w:val="22"/>
          <w:szCs w:val="22"/>
        </w:rPr>
        <w:t xml:space="preserve">  </w:t>
      </w:r>
    </w:p>
    <w:p w14:paraId="26968B54" w14:textId="77777777" w:rsidR="00B05BD2" w:rsidRPr="00097E02" w:rsidRDefault="00B05BD2">
      <w:pPr>
        <w:jc w:val="both"/>
        <w:rPr>
          <w:sz w:val="22"/>
          <w:szCs w:val="22"/>
        </w:rPr>
      </w:pPr>
      <w:r w:rsidRPr="00097E02">
        <w:rPr>
          <w:b/>
          <w:sz w:val="22"/>
          <w:szCs w:val="22"/>
          <w:u w:val="single"/>
        </w:rPr>
        <w:t>STUDENT ACTIVITIES</w:t>
      </w:r>
    </w:p>
    <w:p w14:paraId="786BDA12" w14:textId="03486357" w:rsidR="00B05BD2" w:rsidRDefault="00B05BD2" w:rsidP="7163A39A">
      <w:pPr>
        <w:jc w:val="both"/>
        <w:rPr>
          <w:sz w:val="22"/>
          <w:szCs w:val="22"/>
        </w:rPr>
      </w:pPr>
      <w:r w:rsidRPr="00097E02">
        <w:rPr>
          <w:sz w:val="22"/>
          <w:szCs w:val="22"/>
        </w:rPr>
        <w:t>Each class has a scheduled</w:t>
      </w:r>
      <w:r w:rsidR="00BE539C" w:rsidRPr="00097E02">
        <w:rPr>
          <w:sz w:val="22"/>
          <w:szCs w:val="22"/>
        </w:rPr>
        <w:t xml:space="preserve"> art, music, physical education</w:t>
      </w:r>
      <w:r w:rsidR="7E10E9E0" w:rsidRPr="00097E02">
        <w:rPr>
          <w:sz w:val="22"/>
          <w:szCs w:val="22"/>
        </w:rPr>
        <w:t xml:space="preserve">, and media resource </w:t>
      </w:r>
      <w:r w:rsidRPr="00097E02">
        <w:rPr>
          <w:sz w:val="22"/>
          <w:szCs w:val="22"/>
        </w:rPr>
        <w:t>period.  The Media Center may be utilized by all children and their parents.  There is a parent section with materials to help parents help their children</w:t>
      </w:r>
      <w:r w:rsidR="00A7552D" w:rsidRPr="00097E02">
        <w:rPr>
          <w:sz w:val="22"/>
          <w:szCs w:val="22"/>
        </w:rPr>
        <w:t>.</w:t>
      </w:r>
    </w:p>
    <w:p w14:paraId="0B17C11F" w14:textId="77777777" w:rsidR="003D02B1" w:rsidRPr="00097E02" w:rsidRDefault="003D02B1" w:rsidP="7163A39A">
      <w:pPr>
        <w:jc w:val="both"/>
        <w:rPr>
          <w:sz w:val="22"/>
          <w:szCs w:val="22"/>
        </w:rPr>
      </w:pPr>
    </w:p>
    <w:p w14:paraId="5C99EC75" w14:textId="77777777" w:rsidR="007B5BE4" w:rsidRPr="00097E02" w:rsidRDefault="001F478B" w:rsidP="008746F8">
      <w:pPr>
        <w:rPr>
          <w:b/>
          <w:bCs/>
          <w:sz w:val="22"/>
          <w:szCs w:val="22"/>
          <w:u w:val="single"/>
        </w:rPr>
      </w:pPr>
      <w:r w:rsidRPr="00097E02">
        <w:rPr>
          <w:b/>
          <w:bCs/>
          <w:sz w:val="22"/>
          <w:szCs w:val="22"/>
          <w:u w:val="single"/>
        </w:rPr>
        <w:t>T</w:t>
      </w:r>
      <w:r w:rsidR="007B5BE4" w:rsidRPr="00097E02">
        <w:rPr>
          <w:b/>
          <w:bCs/>
          <w:sz w:val="22"/>
          <w:szCs w:val="22"/>
          <w:u w:val="single"/>
        </w:rPr>
        <w:t>EXTBOOKS</w:t>
      </w:r>
    </w:p>
    <w:p w14:paraId="18113187" w14:textId="775B778F" w:rsidR="007E5821" w:rsidRDefault="0067674C" w:rsidP="00CA502C">
      <w:pPr>
        <w:rPr>
          <w:bCs/>
          <w:sz w:val="22"/>
          <w:szCs w:val="22"/>
        </w:rPr>
      </w:pPr>
      <w:r>
        <w:rPr>
          <w:bCs/>
          <w:sz w:val="22"/>
          <w:szCs w:val="22"/>
        </w:rPr>
        <w:t>Scholars are responsible</w:t>
      </w:r>
      <w:r w:rsidR="00AC3D94">
        <w:rPr>
          <w:bCs/>
          <w:sz w:val="22"/>
          <w:szCs w:val="22"/>
        </w:rPr>
        <w:t xml:space="preserve"> for </w:t>
      </w:r>
      <w:r w:rsidR="009F2A9D" w:rsidRPr="00097E02">
        <w:rPr>
          <w:bCs/>
          <w:sz w:val="22"/>
          <w:szCs w:val="22"/>
        </w:rPr>
        <w:t>lost or damaged textbook</w:t>
      </w:r>
      <w:r w:rsidR="00AC3D94">
        <w:rPr>
          <w:bCs/>
          <w:sz w:val="22"/>
          <w:szCs w:val="22"/>
        </w:rPr>
        <w:t>s</w:t>
      </w:r>
      <w:r w:rsidR="009F2A9D" w:rsidRPr="00097E02">
        <w:rPr>
          <w:bCs/>
          <w:sz w:val="22"/>
          <w:szCs w:val="22"/>
        </w:rPr>
        <w:t xml:space="preserve"> or library book</w:t>
      </w:r>
      <w:r w:rsidR="00AC3D94">
        <w:rPr>
          <w:bCs/>
          <w:sz w:val="22"/>
          <w:szCs w:val="22"/>
        </w:rPr>
        <w:t>s</w:t>
      </w:r>
      <w:r w:rsidR="009F2A9D" w:rsidRPr="00097E02">
        <w:rPr>
          <w:bCs/>
          <w:sz w:val="22"/>
          <w:szCs w:val="22"/>
        </w:rPr>
        <w:t>.</w:t>
      </w:r>
      <w:r w:rsidR="00FA797F" w:rsidRPr="00097E02">
        <w:rPr>
          <w:bCs/>
          <w:sz w:val="22"/>
          <w:szCs w:val="22"/>
        </w:rPr>
        <w:t xml:space="preserve">  As per State Statute, extracurricular activities may be withheld until proper reimbursement is received.</w:t>
      </w:r>
    </w:p>
    <w:p w14:paraId="43EB8255" w14:textId="77777777" w:rsidR="003D02B1" w:rsidRPr="00097E02" w:rsidRDefault="003D02B1" w:rsidP="00CA502C">
      <w:pPr>
        <w:rPr>
          <w:bCs/>
          <w:sz w:val="22"/>
          <w:szCs w:val="22"/>
        </w:rPr>
      </w:pPr>
    </w:p>
    <w:p w14:paraId="66A5C688" w14:textId="77777777" w:rsidR="00B47C62" w:rsidRPr="00097E02" w:rsidRDefault="00B47C62" w:rsidP="00B47C62">
      <w:pPr>
        <w:jc w:val="both"/>
        <w:rPr>
          <w:b/>
          <w:bCs/>
          <w:sz w:val="22"/>
          <w:szCs w:val="22"/>
          <w:u w:val="single"/>
        </w:rPr>
      </w:pPr>
      <w:r w:rsidRPr="00097E02">
        <w:rPr>
          <w:b/>
          <w:bCs/>
          <w:sz w:val="22"/>
          <w:szCs w:val="22"/>
          <w:u w:val="single"/>
        </w:rPr>
        <w:t>WITHDRAWALS</w:t>
      </w:r>
    </w:p>
    <w:p w14:paraId="7E1D54C5" w14:textId="28DC13B5" w:rsidR="00097E02" w:rsidRDefault="00B47C62" w:rsidP="7163A39A">
      <w:pPr>
        <w:jc w:val="both"/>
        <w:rPr>
          <w:sz w:val="22"/>
          <w:szCs w:val="22"/>
        </w:rPr>
      </w:pPr>
      <w:r w:rsidRPr="00097E02">
        <w:rPr>
          <w:sz w:val="22"/>
          <w:szCs w:val="22"/>
        </w:rPr>
        <w:t xml:space="preserve">Should you plan to withdraw your child please notify the front office as quickly as possible.  This will allow ample time to complete the transfer/withdrawal </w:t>
      </w:r>
      <w:r w:rsidR="00D94DA3">
        <w:rPr>
          <w:sz w:val="22"/>
          <w:szCs w:val="22"/>
        </w:rPr>
        <w:t>process</w:t>
      </w:r>
      <w:r w:rsidRPr="00097E02">
        <w:rPr>
          <w:sz w:val="22"/>
          <w:szCs w:val="22"/>
        </w:rPr>
        <w:t>.</w:t>
      </w:r>
    </w:p>
    <w:p w14:paraId="5E0C4ADB" w14:textId="77777777" w:rsidR="00366971" w:rsidRPr="00097E02" w:rsidRDefault="00366971" w:rsidP="7163A39A">
      <w:pPr>
        <w:jc w:val="both"/>
        <w:rPr>
          <w:sz w:val="22"/>
          <w:szCs w:val="22"/>
        </w:rPr>
      </w:pPr>
    </w:p>
    <w:p w14:paraId="1D0FC73B" w14:textId="77777777" w:rsidR="007E5821" w:rsidRPr="00097E02" w:rsidRDefault="009F2A9D" w:rsidP="7163A39A">
      <w:pPr>
        <w:ind w:left="720" w:hanging="720"/>
        <w:jc w:val="center"/>
        <w:rPr>
          <w:b/>
          <w:bCs/>
          <w:u w:val="single"/>
        </w:rPr>
      </w:pPr>
      <w:r w:rsidRPr="00097E02">
        <w:rPr>
          <w:b/>
          <w:bCs/>
          <w:u w:val="single"/>
        </w:rPr>
        <w:t>PARENTAL INVOLVEMENT</w:t>
      </w:r>
    </w:p>
    <w:p w14:paraId="015ADB03" w14:textId="77777777" w:rsidR="009F2A9D" w:rsidRPr="00097E02" w:rsidRDefault="009F2A9D" w:rsidP="00724B7D">
      <w:pPr>
        <w:jc w:val="both"/>
        <w:rPr>
          <w:b/>
          <w:bCs/>
          <w:sz w:val="22"/>
          <w:szCs w:val="22"/>
          <w:u w:val="single"/>
        </w:rPr>
      </w:pPr>
      <w:r w:rsidRPr="00097E02">
        <w:rPr>
          <w:b/>
          <w:bCs/>
          <w:sz w:val="22"/>
          <w:szCs w:val="22"/>
          <w:u w:val="single"/>
        </w:rPr>
        <w:t>CAMPUS VISITATION</w:t>
      </w:r>
    </w:p>
    <w:p w14:paraId="0EF2456F" w14:textId="1CC2859E" w:rsidR="007F4120" w:rsidRDefault="00410C4E" w:rsidP="7163A39A">
      <w:pPr>
        <w:jc w:val="both"/>
        <w:rPr>
          <w:sz w:val="22"/>
          <w:szCs w:val="22"/>
        </w:rPr>
      </w:pPr>
      <w:r w:rsidRPr="7ED6A8EE">
        <w:rPr>
          <w:sz w:val="22"/>
          <w:szCs w:val="22"/>
        </w:rPr>
        <w:t>All visitors are expected t</w:t>
      </w:r>
      <w:r w:rsidR="00097879" w:rsidRPr="7ED6A8EE">
        <w:rPr>
          <w:sz w:val="22"/>
          <w:szCs w:val="22"/>
        </w:rPr>
        <w:t xml:space="preserve">o present a valid photo ID. </w:t>
      </w:r>
      <w:r w:rsidR="00920BA0" w:rsidRPr="7ED6A8EE">
        <w:rPr>
          <w:sz w:val="22"/>
          <w:szCs w:val="22"/>
        </w:rPr>
        <w:t>Before entering the building and</w:t>
      </w:r>
      <w:r w:rsidR="00BB48D5" w:rsidRPr="7ED6A8EE">
        <w:rPr>
          <w:sz w:val="22"/>
          <w:szCs w:val="22"/>
        </w:rPr>
        <w:t>/or</w:t>
      </w:r>
      <w:r w:rsidR="00920BA0" w:rsidRPr="7ED6A8EE">
        <w:rPr>
          <w:sz w:val="22"/>
          <w:szCs w:val="22"/>
        </w:rPr>
        <w:t xml:space="preserve"> visiting during the school day, a</w:t>
      </w:r>
      <w:r w:rsidR="00CF7213" w:rsidRPr="7ED6A8EE">
        <w:rPr>
          <w:sz w:val="22"/>
          <w:szCs w:val="22"/>
        </w:rPr>
        <w:t>ll visitors</w:t>
      </w:r>
      <w:r w:rsidR="007A0E7D" w:rsidRPr="7ED6A8EE">
        <w:rPr>
          <w:sz w:val="22"/>
          <w:szCs w:val="22"/>
        </w:rPr>
        <w:t xml:space="preserve"> must </w:t>
      </w:r>
      <w:r w:rsidR="007A1000" w:rsidRPr="7ED6A8EE">
        <w:rPr>
          <w:sz w:val="22"/>
          <w:szCs w:val="22"/>
        </w:rPr>
        <w:t>have</w:t>
      </w:r>
      <w:r w:rsidR="00D424A2" w:rsidRPr="7ED6A8EE">
        <w:rPr>
          <w:sz w:val="22"/>
          <w:szCs w:val="22"/>
        </w:rPr>
        <w:t xml:space="preserve"> </w:t>
      </w:r>
      <w:r w:rsidR="003D0472" w:rsidRPr="7ED6A8EE">
        <w:rPr>
          <w:sz w:val="22"/>
          <w:szCs w:val="22"/>
        </w:rPr>
        <w:t>a</w:t>
      </w:r>
      <w:r w:rsidR="00CF7213" w:rsidRPr="7ED6A8EE">
        <w:rPr>
          <w:sz w:val="22"/>
          <w:szCs w:val="22"/>
        </w:rPr>
        <w:t xml:space="preserve"> School Access Form </w:t>
      </w:r>
      <w:r w:rsidR="007A1000" w:rsidRPr="7ED6A8EE">
        <w:rPr>
          <w:sz w:val="22"/>
          <w:szCs w:val="22"/>
        </w:rPr>
        <w:t xml:space="preserve">on file </w:t>
      </w:r>
      <w:r w:rsidR="00D424A2" w:rsidRPr="7ED6A8EE">
        <w:rPr>
          <w:sz w:val="22"/>
          <w:szCs w:val="22"/>
        </w:rPr>
        <w:t>and be</w:t>
      </w:r>
      <w:r w:rsidR="007A22A2" w:rsidRPr="7ED6A8EE">
        <w:rPr>
          <w:sz w:val="22"/>
          <w:szCs w:val="22"/>
        </w:rPr>
        <w:t xml:space="preserve"> an approved volunteer</w:t>
      </w:r>
      <w:r w:rsidR="00CF7213" w:rsidRPr="7ED6A8EE">
        <w:rPr>
          <w:sz w:val="22"/>
          <w:szCs w:val="22"/>
        </w:rPr>
        <w:t xml:space="preserve">.  This includes </w:t>
      </w:r>
      <w:r w:rsidR="003A03EF" w:rsidRPr="7ED6A8EE">
        <w:rPr>
          <w:sz w:val="22"/>
          <w:szCs w:val="22"/>
        </w:rPr>
        <w:t xml:space="preserve">visiting the </w:t>
      </w:r>
      <w:r w:rsidR="00CF7213" w:rsidRPr="7ED6A8EE">
        <w:rPr>
          <w:sz w:val="22"/>
          <w:szCs w:val="22"/>
        </w:rPr>
        <w:t>cafeteria</w:t>
      </w:r>
      <w:r w:rsidR="003A03EF" w:rsidRPr="7ED6A8EE">
        <w:rPr>
          <w:sz w:val="22"/>
          <w:szCs w:val="22"/>
        </w:rPr>
        <w:t xml:space="preserve"> during lunch</w:t>
      </w:r>
      <w:r w:rsidR="00CF7213" w:rsidRPr="7ED6A8EE">
        <w:rPr>
          <w:sz w:val="22"/>
          <w:szCs w:val="22"/>
        </w:rPr>
        <w:t>.</w:t>
      </w:r>
      <w:r w:rsidR="003A03EF" w:rsidRPr="7ED6A8EE">
        <w:rPr>
          <w:sz w:val="22"/>
          <w:szCs w:val="22"/>
        </w:rPr>
        <w:t xml:space="preserve">  </w:t>
      </w:r>
      <w:r w:rsidR="00CF7213" w:rsidRPr="7ED6A8EE">
        <w:rPr>
          <w:sz w:val="22"/>
          <w:szCs w:val="22"/>
        </w:rPr>
        <w:t xml:space="preserve">Volunteer approval information is in the Volunteer section of this handbook.   </w:t>
      </w:r>
      <w:r w:rsidR="009F2A9D" w:rsidRPr="7ED6A8EE">
        <w:rPr>
          <w:sz w:val="22"/>
          <w:szCs w:val="22"/>
        </w:rPr>
        <w:t xml:space="preserve">All parents and visitors </w:t>
      </w:r>
      <w:r w:rsidR="009F2A9D" w:rsidRPr="7ED6A8EE">
        <w:rPr>
          <w:b/>
          <w:bCs/>
          <w:sz w:val="22"/>
          <w:szCs w:val="22"/>
        </w:rPr>
        <w:t>MUST</w:t>
      </w:r>
      <w:r w:rsidR="009F2A9D" w:rsidRPr="7ED6A8EE">
        <w:rPr>
          <w:sz w:val="22"/>
          <w:szCs w:val="22"/>
        </w:rPr>
        <w:t xml:space="preserve"> </w:t>
      </w:r>
      <w:r w:rsidR="00CF7213" w:rsidRPr="7ED6A8EE">
        <w:rPr>
          <w:sz w:val="22"/>
          <w:szCs w:val="22"/>
        </w:rPr>
        <w:t>present a valid picture ID</w:t>
      </w:r>
      <w:r w:rsidR="725B2809" w:rsidRPr="7ED6A8EE">
        <w:rPr>
          <w:sz w:val="22"/>
          <w:szCs w:val="22"/>
        </w:rPr>
        <w:t>, and log</w:t>
      </w:r>
      <w:r w:rsidR="009F2A9D" w:rsidRPr="7ED6A8EE">
        <w:rPr>
          <w:sz w:val="22"/>
          <w:szCs w:val="22"/>
        </w:rPr>
        <w:t xml:space="preserve"> </w:t>
      </w:r>
      <w:r w:rsidR="001114C0" w:rsidRPr="7ED6A8EE">
        <w:rPr>
          <w:sz w:val="22"/>
          <w:szCs w:val="22"/>
        </w:rPr>
        <w:t xml:space="preserve">in </w:t>
      </w:r>
      <w:proofErr w:type="spellStart"/>
      <w:r w:rsidR="00CE2BC0" w:rsidRPr="7ED6A8EE">
        <w:rPr>
          <w:sz w:val="22"/>
          <w:szCs w:val="22"/>
        </w:rPr>
        <w:t>KeepNTrack</w:t>
      </w:r>
      <w:proofErr w:type="spellEnd"/>
      <w:r w:rsidR="00CE2BC0" w:rsidRPr="7ED6A8EE">
        <w:rPr>
          <w:sz w:val="22"/>
          <w:szCs w:val="22"/>
        </w:rPr>
        <w:t xml:space="preserve"> (</w:t>
      </w:r>
      <w:r w:rsidR="009F2A9D" w:rsidRPr="7ED6A8EE">
        <w:rPr>
          <w:sz w:val="22"/>
          <w:szCs w:val="22"/>
        </w:rPr>
        <w:t xml:space="preserve">located in the </w:t>
      </w:r>
      <w:r w:rsidR="00CE2BC0" w:rsidRPr="7ED6A8EE">
        <w:rPr>
          <w:sz w:val="22"/>
          <w:szCs w:val="22"/>
        </w:rPr>
        <w:t xml:space="preserve">front </w:t>
      </w:r>
      <w:r w:rsidR="009F2A9D" w:rsidRPr="7ED6A8EE">
        <w:rPr>
          <w:sz w:val="22"/>
          <w:szCs w:val="22"/>
        </w:rPr>
        <w:t>office</w:t>
      </w:r>
      <w:r w:rsidR="00CE2BC0" w:rsidRPr="7ED6A8EE">
        <w:rPr>
          <w:sz w:val="22"/>
          <w:szCs w:val="22"/>
        </w:rPr>
        <w:t xml:space="preserve">) </w:t>
      </w:r>
      <w:r w:rsidR="009F2A9D" w:rsidRPr="7ED6A8EE">
        <w:rPr>
          <w:sz w:val="22"/>
          <w:szCs w:val="22"/>
        </w:rPr>
        <w:t xml:space="preserve">during </w:t>
      </w:r>
      <w:r w:rsidR="003579A6" w:rsidRPr="7ED6A8EE">
        <w:rPr>
          <w:sz w:val="22"/>
          <w:szCs w:val="22"/>
        </w:rPr>
        <w:t xml:space="preserve">the </w:t>
      </w:r>
      <w:r w:rsidR="009F2A9D" w:rsidRPr="7ED6A8EE">
        <w:rPr>
          <w:sz w:val="22"/>
          <w:szCs w:val="22"/>
        </w:rPr>
        <w:t>school day.</w:t>
      </w:r>
      <w:r w:rsidR="003579A6" w:rsidRPr="7ED6A8EE">
        <w:rPr>
          <w:sz w:val="22"/>
          <w:szCs w:val="22"/>
        </w:rPr>
        <w:t xml:space="preserve">  Visitors must </w:t>
      </w:r>
      <w:r w:rsidR="009346A9" w:rsidRPr="7ED6A8EE">
        <w:rPr>
          <w:sz w:val="22"/>
          <w:szCs w:val="22"/>
        </w:rPr>
        <w:t xml:space="preserve">always wear </w:t>
      </w:r>
      <w:r w:rsidRPr="7ED6A8EE">
        <w:rPr>
          <w:sz w:val="22"/>
          <w:szCs w:val="22"/>
        </w:rPr>
        <w:t>a</w:t>
      </w:r>
      <w:r w:rsidR="009346A9" w:rsidRPr="7ED6A8EE">
        <w:rPr>
          <w:sz w:val="22"/>
          <w:szCs w:val="22"/>
        </w:rPr>
        <w:t xml:space="preserve"> printed badge while on campus.</w:t>
      </w:r>
      <w:r w:rsidR="00DE4862" w:rsidRPr="7ED6A8EE">
        <w:rPr>
          <w:sz w:val="22"/>
          <w:szCs w:val="22"/>
        </w:rPr>
        <w:t xml:space="preserve">  </w:t>
      </w:r>
      <w:r w:rsidR="009F2A9D" w:rsidRPr="7ED6A8EE">
        <w:rPr>
          <w:sz w:val="22"/>
          <w:szCs w:val="22"/>
        </w:rPr>
        <w:t xml:space="preserve">This </w:t>
      </w:r>
      <w:r w:rsidR="009346A9" w:rsidRPr="7ED6A8EE">
        <w:rPr>
          <w:sz w:val="22"/>
          <w:szCs w:val="22"/>
        </w:rPr>
        <w:t>is in accordance with state statute and</w:t>
      </w:r>
      <w:r w:rsidR="00194299" w:rsidRPr="7ED6A8EE">
        <w:rPr>
          <w:sz w:val="22"/>
          <w:szCs w:val="22"/>
        </w:rPr>
        <w:t xml:space="preserve"> </w:t>
      </w:r>
      <w:r w:rsidR="009F2A9D" w:rsidRPr="7ED6A8EE">
        <w:rPr>
          <w:sz w:val="22"/>
          <w:szCs w:val="22"/>
        </w:rPr>
        <w:t xml:space="preserve">enforced </w:t>
      </w:r>
      <w:r w:rsidR="00194299" w:rsidRPr="7ED6A8EE">
        <w:rPr>
          <w:sz w:val="22"/>
          <w:szCs w:val="22"/>
        </w:rPr>
        <w:t>for the safety o</w:t>
      </w:r>
      <w:r w:rsidR="04F8C662" w:rsidRPr="7ED6A8EE">
        <w:rPr>
          <w:sz w:val="22"/>
          <w:szCs w:val="22"/>
        </w:rPr>
        <w:t>f</w:t>
      </w:r>
      <w:r w:rsidR="00194299" w:rsidRPr="7ED6A8EE">
        <w:rPr>
          <w:sz w:val="22"/>
          <w:szCs w:val="22"/>
        </w:rPr>
        <w:t xml:space="preserve"> our children and staff</w:t>
      </w:r>
      <w:r w:rsidR="009F2A9D" w:rsidRPr="7ED6A8EE">
        <w:rPr>
          <w:sz w:val="22"/>
          <w:szCs w:val="22"/>
        </w:rPr>
        <w:t>.</w:t>
      </w:r>
    </w:p>
    <w:p w14:paraId="25DE3727" w14:textId="77777777" w:rsidR="003D02B1" w:rsidRPr="00097E02" w:rsidRDefault="003D02B1" w:rsidP="7163A39A">
      <w:pPr>
        <w:jc w:val="both"/>
        <w:rPr>
          <w:sz w:val="22"/>
          <w:szCs w:val="22"/>
        </w:rPr>
      </w:pPr>
    </w:p>
    <w:p w14:paraId="07DDE13D" w14:textId="77777777" w:rsidR="00DC6B8E" w:rsidRDefault="00DC6B8E" w:rsidP="008746F8">
      <w:pPr>
        <w:jc w:val="both"/>
        <w:rPr>
          <w:b/>
          <w:bCs/>
          <w:sz w:val="22"/>
          <w:szCs w:val="22"/>
          <w:u w:val="single"/>
        </w:rPr>
      </w:pPr>
    </w:p>
    <w:p w14:paraId="018A321F" w14:textId="77777777" w:rsidR="00DC6B8E" w:rsidRDefault="00DC6B8E" w:rsidP="008746F8">
      <w:pPr>
        <w:jc w:val="both"/>
        <w:rPr>
          <w:b/>
          <w:bCs/>
          <w:sz w:val="22"/>
          <w:szCs w:val="22"/>
          <w:u w:val="single"/>
        </w:rPr>
      </w:pPr>
    </w:p>
    <w:p w14:paraId="6857E287" w14:textId="1DB3700A" w:rsidR="006917BE" w:rsidRPr="00097E02" w:rsidRDefault="003D20ED" w:rsidP="008746F8">
      <w:pPr>
        <w:jc w:val="both"/>
        <w:rPr>
          <w:bCs/>
          <w:sz w:val="22"/>
          <w:szCs w:val="22"/>
          <w:shd w:val="clear" w:color="auto" w:fill="00FFFF"/>
        </w:rPr>
      </w:pPr>
      <w:r w:rsidRPr="00097E02">
        <w:rPr>
          <w:b/>
          <w:bCs/>
          <w:sz w:val="22"/>
          <w:szCs w:val="22"/>
          <w:u w:val="single"/>
        </w:rPr>
        <w:lastRenderedPageBreak/>
        <w:t>HOMEWORK</w:t>
      </w:r>
    </w:p>
    <w:p w14:paraId="0E9A48A9" w14:textId="4058765C" w:rsidR="005C6FE4" w:rsidRPr="00097E02" w:rsidRDefault="003D20ED" w:rsidP="7163A39A">
      <w:pPr>
        <w:rPr>
          <w:sz w:val="22"/>
          <w:szCs w:val="22"/>
        </w:rPr>
      </w:pPr>
      <w:r w:rsidRPr="14182DFD">
        <w:rPr>
          <w:sz w:val="22"/>
          <w:szCs w:val="22"/>
        </w:rPr>
        <w:t>Please set aside time each evening to read</w:t>
      </w:r>
      <w:r w:rsidR="00A7552D" w:rsidRPr="14182DFD">
        <w:rPr>
          <w:sz w:val="22"/>
          <w:szCs w:val="22"/>
        </w:rPr>
        <w:t xml:space="preserve"> or</w:t>
      </w:r>
      <w:r w:rsidRPr="14182DFD">
        <w:rPr>
          <w:sz w:val="22"/>
          <w:szCs w:val="22"/>
        </w:rPr>
        <w:t xml:space="preserve"> </w:t>
      </w:r>
      <w:r w:rsidR="00A7552D" w:rsidRPr="14182DFD">
        <w:rPr>
          <w:sz w:val="22"/>
          <w:szCs w:val="22"/>
        </w:rPr>
        <w:t xml:space="preserve">complete </w:t>
      </w:r>
      <w:r w:rsidRPr="14182DFD">
        <w:rPr>
          <w:sz w:val="22"/>
          <w:szCs w:val="22"/>
        </w:rPr>
        <w:t>assigned homework</w:t>
      </w:r>
      <w:r w:rsidR="007E5821" w:rsidRPr="14182DFD">
        <w:rPr>
          <w:sz w:val="22"/>
          <w:szCs w:val="22"/>
        </w:rPr>
        <w:t xml:space="preserve">.  Homework should extend </w:t>
      </w:r>
      <w:r w:rsidR="0827E10C" w:rsidRPr="14182DFD">
        <w:rPr>
          <w:sz w:val="22"/>
          <w:szCs w:val="22"/>
        </w:rPr>
        <w:t>classroom</w:t>
      </w:r>
      <w:r w:rsidR="00E85A75" w:rsidRPr="14182DFD">
        <w:rPr>
          <w:sz w:val="22"/>
          <w:szCs w:val="22"/>
        </w:rPr>
        <w:t xml:space="preserve"> learning and provide</w:t>
      </w:r>
      <w:r w:rsidR="007E5821" w:rsidRPr="14182DFD">
        <w:rPr>
          <w:sz w:val="22"/>
          <w:szCs w:val="22"/>
        </w:rPr>
        <w:t xml:space="preserve"> opportunities for children to demonstrate the CHARACTER COUNTS!</w:t>
      </w:r>
      <w:r w:rsidR="00A7552D" w:rsidRPr="14182DFD">
        <w:rPr>
          <w:sz w:val="22"/>
          <w:szCs w:val="22"/>
        </w:rPr>
        <w:t xml:space="preserve"> Pillars of Responsibility and Citizenship.</w:t>
      </w:r>
      <w:r w:rsidR="000B7A52" w:rsidRPr="14182DFD">
        <w:rPr>
          <w:sz w:val="22"/>
          <w:szCs w:val="22"/>
        </w:rPr>
        <w:t xml:space="preserve">  </w:t>
      </w:r>
      <w:r w:rsidR="001E61DE" w:rsidRPr="14182DFD">
        <w:rPr>
          <w:sz w:val="22"/>
          <w:szCs w:val="22"/>
        </w:rPr>
        <w:t>Homewor</w:t>
      </w:r>
      <w:r w:rsidR="005E3728" w:rsidRPr="14182DFD">
        <w:rPr>
          <w:sz w:val="22"/>
          <w:szCs w:val="22"/>
        </w:rPr>
        <w:t>k expectations will vary by classroom.</w:t>
      </w:r>
    </w:p>
    <w:p w14:paraId="7F66CDAC" w14:textId="667B56CE" w:rsidR="14182DFD" w:rsidRDefault="14182DFD" w:rsidP="14182DFD">
      <w:pPr>
        <w:rPr>
          <w:sz w:val="22"/>
          <w:szCs w:val="22"/>
        </w:rPr>
      </w:pPr>
    </w:p>
    <w:p w14:paraId="4FE23949" w14:textId="77777777" w:rsidR="006917BE" w:rsidRPr="00097E02" w:rsidRDefault="005C6FE4" w:rsidP="005C6FE4">
      <w:pPr>
        <w:jc w:val="both"/>
        <w:rPr>
          <w:b/>
          <w:bCs/>
          <w:sz w:val="22"/>
          <w:szCs w:val="22"/>
          <w:u w:val="single"/>
        </w:rPr>
      </w:pPr>
      <w:r w:rsidRPr="00097E02">
        <w:rPr>
          <w:b/>
          <w:bCs/>
          <w:sz w:val="22"/>
          <w:szCs w:val="22"/>
          <w:u w:val="single"/>
        </w:rPr>
        <w:t>P.T.O. (Parent Teacher Organization)</w:t>
      </w:r>
    </w:p>
    <w:p w14:paraId="34BC80B5" w14:textId="4CC0571F" w:rsidR="00C942A2" w:rsidRDefault="005C6FE4" w:rsidP="7163A39A">
      <w:pPr>
        <w:jc w:val="both"/>
        <w:rPr>
          <w:sz w:val="22"/>
          <w:szCs w:val="22"/>
        </w:rPr>
      </w:pPr>
      <w:r w:rsidRPr="00097E02">
        <w:rPr>
          <w:sz w:val="22"/>
          <w:szCs w:val="22"/>
        </w:rPr>
        <w:t xml:space="preserve">Our Parent Teacher Organization </w:t>
      </w:r>
      <w:r w:rsidR="000B7A52">
        <w:rPr>
          <w:sz w:val="22"/>
          <w:szCs w:val="22"/>
        </w:rPr>
        <w:t>serves as a tremendous resource</w:t>
      </w:r>
      <w:r w:rsidRPr="00097E02">
        <w:rPr>
          <w:sz w:val="22"/>
          <w:szCs w:val="22"/>
        </w:rPr>
        <w:t xml:space="preserve">.  PTO is a </w:t>
      </w:r>
      <w:r w:rsidR="00964AAC" w:rsidRPr="00097E02">
        <w:rPr>
          <w:sz w:val="22"/>
          <w:szCs w:val="22"/>
        </w:rPr>
        <w:t>fund-raising</w:t>
      </w:r>
      <w:r w:rsidRPr="00097E02">
        <w:rPr>
          <w:sz w:val="22"/>
          <w:szCs w:val="22"/>
        </w:rPr>
        <w:t xml:space="preserve"> organization which sponsors </w:t>
      </w:r>
      <w:r w:rsidR="19520C0E" w:rsidRPr="00097E02">
        <w:rPr>
          <w:sz w:val="22"/>
          <w:szCs w:val="22"/>
        </w:rPr>
        <w:t>family-oriented</w:t>
      </w:r>
      <w:r w:rsidRPr="00097E02">
        <w:rPr>
          <w:sz w:val="22"/>
          <w:szCs w:val="22"/>
        </w:rPr>
        <w:t xml:space="preserve"> activities and enhance</w:t>
      </w:r>
      <w:r w:rsidR="00654263">
        <w:rPr>
          <w:sz w:val="22"/>
          <w:szCs w:val="22"/>
        </w:rPr>
        <w:t>s</w:t>
      </w:r>
      <w:r w:rsidRPr="00097E02">
        <w:rPr>
          <w:sz w:val="22"/>
          <w:szCs w:val="22"/>
        </w:rPr>
        <w:t xml:space="preserve"> learning </w:t>
      </w:r>
      <w:r w:rsidR="00654263">
        <w:rPr>
          <w:sz w:val="22"/>
          <w:szCs w:val="22"/>
        </w:rPr>
        <w:t>for</w:t>
      </w:r>
      <w:r w:rsidRPr="00097E02">
        <w:rPr>
          <w:sz w:val="22"/>
          <w:szCs w:val="22"/>
        </w:rPr>
        <w:t xml:space="preserve"> all our </w:t>
      </w:r>
      <w:r w:rsidR="00654263">
        <w:rPr>
          <w:sz w:val="22"/>
          <w:szCs w:val="22"/>
        </w:rPr>
        <w:t>scholars</w:t>
      </w:r>
      <w:r w:rsidRPr="00097E02">
        <w:rPr>
          <w:sz w:val="22"/>
          <w:szCs w:val="22"/>
        </w:rPr>
        <w:t>.</w:t>
      </w:r>
      <w:r w:rsidR="00654263">
        <w:rPr>
          <w:sz w:val="22"/>
          <w:szCs w:val="22"/>
        </w:rPr>
        <w:t xml:space="preserve">  </w:t>
      </w:r>
      <w:r w:rsidRPr="00097E02">
        <w:rPr>
          <w:sz w:val="22"/>
          <w:szCs w:val="22"/>
        </w:rPr>
        <w:t xml:space="preserve">We hope </w:t>
      </w:r>
      <w:r w:rsidR="00071D8B">
        <w:rPr>
          <w:sz w:val="22"/>
          <w:szCs w:val="22"/>
        </w:rPr>
        <w:t xml:space="preserve">to </w:t>
      </w:r>
      <w:r w:rsidRPr="00097E02">
        <w:rPr>
          <w:sz w:val="22"/>
          <w:szCs w:val="22"/>
        </w:rPr>
        <w:t xml:space="preserve">have </w:t>
      </w:r>
      <w:r w:rsidR="00A7552D" w:rsidRPr="00097E02">
        <w:rPr>
          <w:sz w:val="22"/>
          <w:szCs w:val="22"/>
        </w:rPr>
        <w:t>100% participation in PTO.</w:t>
      </w:r>
      <w:r w:rsidR="00B871E8">
        <w:rPr>
          <w:sz w:val="22"/>
          <w:szCs w:val="22"/>
        </w:rPr>
        <w:t xml:space="preserve">  Visit our </w:t>
      </w:r>
      <w:r w:rsidR="007A22A2">
        <w:rPr>
          <w:sz w:val="22"/>
          <w:szCs w:val="22"/>
        </w:rPr>
        <w:t xml:space="preserve">website or </w:t>
      </w:r>
      <w:r w:rsidR="00964AAC" w:rsidRPr="00097E02">
        <w:rPr>
          <w:sz w:val="22"/>
          <w:szCs w:val="22"/>
        </w:rPr>
        <w:t xml:space="preserve">PTO’s Facebook page </w:t>
      </w:r>
      <w:r w:rsidRPr="00097E02">
        <w:rPr>
          <w:sz w:val="22"/>
          <w:szCs w:val="22"/>
        </w:rPr>
        <w:t>for meeting dates and events.</w:t>
      </w:r>
    </w:p>
    <w:p w14:paraId="02FDAE31" w14:textId="77777777" w:rsidR="003D02B1" w:rsidRPr="00097E02" w:rsidRDefault="003D02B1" w:rsidP="7163A39A">
      <w:pPr>
        <w:jc w:val="both"/>
        <w:rPr>
          <w:sz w:val="22"/>
          <w:szCs w:val="22"/>
        </w:rPr>
      </w:pPr>
    </w:p>
    <w:p w14:paraId="3EA27BC4" w14:textId="77777777" w:rsidR="006917BE" w:rsidRPr="00097E02" w:rsidRDefault="005C6FE4" w:rsidP="008746F8">
      <w:pPr>
        <w:jc w:val="both"/>
        <w:rPr>
          <w:b/>
          <w:bCs/>
          <w:sz w:val="22"/>
          <w:szCs w:val="22"/>
          <w:u w:val="single"/>
        </w:rPr>
      </w:pPr>
      <w:r w:rsidRPr="00097E02">
        <w:rPr>
          <w:b/>
          <w:bCs/>
          <w:sz w:val="22"/>
          <w:szCs w:val="22"/>
          <w:u w:val="single"/>
        </w:rPr>
        <w:t>SCHOOL ADVISORY COUNCIL (SAC)</w:t>
      </w:r>
    </w:p>
    <w:p w14:paraId="7A72EA23" w14:textId="4AA130E4" w:rsidR="003B4090" w:rsidRPr="00D51EB5" w:rsidRDefault="7FED0A80" w:rsidP="7163A39A">
      <w:pPr>
        <w:jc w:val="both"/>
        <w:rPr>
          <w:sz w:val="22"/>
          <w:szCs w:val="22"/>
        </w:rPr>
      </w:pPr>
      <w:r w:rsidRPr="7ED6A8EE">
        <w:rPr>
          <w:sz w:val="22"/>
          <w:szCs w:val="22"/>
        </w:rPr>
        <w:t>The School Advisory Council (SAC) serves as an advisory capacity for the school principal.</w:t>
      </w:r>
      <w:r w:rsidR="00964AAC" w:rsidRPr="7ED6A8EE">
        <w:rPr>
          <w:sz w:val="22"/>
          <w:szCs w:val="22"/>
        </w:rPr>
        <w:t xml:space="preserve">  </w:t>
      </w:r>
      <w:r w:rsidR="003B4090" w:rsidRPr="7ED6A8EE">
        <w:rPr>
          <w:sz w:val="22"/>
          <w:szCs w:val="22"/>
        </w:rPr>
        <w:t xml:space="preserve">SAC </w:t>
      </w:r>
      <w:r w:rsidR="005C6FE4" w:rsidRPr="7ED6A8EE">
        <w:rPr>
          <w:sz w:val="22"/>
          <w:szCs w:val="22"/>
        </w:rPr>
        <w:t xml:space="preserve">includes parents, </w:t>
      </w:r>
      <w:r w:rsidR="00964AAC" w:rsidRPr="7ED6A8EE">
        <w:rPr>
          <w:sz w:val="22"/>
          <w:szCs w:val="22"/>
        </w:rPr>
        <w:t>teachers,</w:t>
      </w:r>
      <w:r w:rsidR="005C6FE4" w:rsidRPr="7ED6A8EE">
        <w:rPr>
          <w:sz w:val="22"/>
          <w:szCs w:val="22"/>
        </w:rPr>
        <w:t xml:space="preserve"> and business community members.  In addition, SAC develops and monitors </w:t>
      </w:r>
      <w:r w:rsidR="007323A1" w:rsidRPr="7ED6A8EE">
        <w:rPr>
          <w:sz w:val="22"/>
          <w:szCs w:val="22"/>
        </w:rPr>
        <w:t>the School Improvement Plan</w:t>
      </w:r>
      <w:r w:rsidR="00936C54" w:rsidRPr="7ED6A8EE">
        <w:rPr>
          <w:sz w:val="22"/>
          <w:szCs w:val="22"/>
        </w:rPr>
        <w:t xml:space="preserve"> (SIP)</w:t>
      </w:r>
      <w:r w:rsidR="00C2406A" w:rsidRPr="7ED6A8EE">
        <w:rPr>
          <w:sz w:val="22"/>
          <w:szCs w:val="22"/>
        </w:rPr>
        <w:t xml:space="preserve">.  </w:t>
      </w:r>
      <w:r w:rsidR="005C6FE4" w:rsidRPr="7ED6A8EE">
        <w:rPr>
          <w:sz w:val="22"/>
          <w:szCs w:val="22"/>
        </w:rPr>
        <w:t xml:space="preserve">The </w:t>
      </w:r>
      <w:r w:rsidR="00C2406A" w:rsidRPr="7ED6A8EE">
        <w:rPr>
          <w:sz w:val="22"/>
          <w:szCs w:val="22"/>
        </w:rPr>
        <w:t xml:space="preserve">SIP </w:t>
      </w:r>
      <w:r w:rsidR="005C6FE4" w:rsidRPr="7ED6A8EE">
        <w:rPr>
          <w:sz w:val="22"/>
          <w:szCs w:val="22"/>
        </w:rPr>
        <w:t xml:space="preserve">is </w:t>
      </w:r>
      <w:r w:rsidR="0060060A" w:rsidRPr="7ED6A8EE">
        <w:rPr>
          <w:sz w:val="22"/>
          <w:szCs w:val="22"/>
        </w:rPr>
        <w:t xml:space="preserve">created </w:t>
      </w:r>
      <w:r w:rsidR="005C6FE4" w:rsidRPr="7ED6A8EE">
        <w:rPr>
          <w:sz w:val="22"/>
          <w:szCs w:val="22"/>
        </w:rPr>
        <w:t>based</w:t>
      </w:r>
      <w:r w:rsidR="00FA797F" w:rsidRPr="7ED6A8EE">
        <w:rPr>
          <w:sz w:val="22"/>
          <w:szCs w:val="22"/>
        </w:rPr>
        <w:t xml:space="preserve"> </w:t>
      </w:r>
      <w:r w:rsidR="00E11051" w:rsidRPr="7ED6A8EE">
        <w:rPr>
          <w:sz w:val="22"/>
          <w:szCs w:val="22"/>
        </w:rPr>
        <w:t>on</w:t>
      </w:r>
      <w:r w:rsidR="005C6FE4" w:rsidRPr="7ED6A8EE">
        <w:rPr>
          <w:sz w:val="22"/>
          <w:szCs w:val="22"/>
        </w:rPr>
        <w:t xml:space="preserve"> </w:t>
      </w:r>
      <w:r w:rsidR="00936C54" w:rsidRPr="7ED6A8EE">
        <w:rPr>
          <w:sz w:val="22"/>
          <w:szCs w:val="22"/>
        </w:rPr>
        <w:t>our</w:t>
      </w:r>
      <w:r w:rsidR="005C6FE4" w:rsidRPr="7ED6A8EE">
        <w:rPr>
          <w:sz w:val="22"/>
          <w:szCs w:val="22"/>
        </w:rPr>
        <w:t xml:space="preserve"> needs assessment</w:t>
      </w:r>
      <w:r w:rsidR="00936C54" w:rsidRPr="7ED6A8EE">
        <w:rPr>
          <w:sz w:val="22"/>
          <w:szCs w:val="22"/>
        </w:rPr>
        <w:t xml:space="preserve"> survey</w:t>
      </w:r>
      <w:r w:rsidR="0055120C" w:rsidRPr="7ED6A8EE">
        <w:rPr>
          <w:sz w:val="22"/>
          <w:szCs w:val="22"/>
        </w:rPr>
        <w:t xml:space="preserve"> and </w:t>
      </w:r>
      <w:r w:rsidR="0060060A" w:rsidRPr="7ED6A8EE">
        <w:rPr>
          <w:sz w:val="22"/>
          <w:szCs w:val="22"/>
        </w:rPr>
        <w:t>overall</w:t>
      </w:r>
      <w:r w:rsidR="0055120C" w:rsidRPr="7ED6A8EE">
        <w:rPr>
          <w:sz w:val="22"/>
          <w:szCs w:val="22"/>
        </w:rPr>
        <w:t xml:space="preserve"> </w:t>
      </w:r>
      <w:r w:rsidR="000820A1" w:rsidRPr="7ED6A8EE">
        <w:rPr>
          <w:sz w:val="22"/>
          <w:szCs w:val="22"/>
        </w:rPr>
        <w:t xml:space="preserve">performance </w:t>
      </w:r>
      <w:r w:rsidR="005C6FE4" w:rsidRPr="7ED6A8EE">
        <w:rPr>
          <w:sz w:val="22"/>
          <w:szCs w:val="22"/>
        </w:rPr>
        <w:t>data</w:t>
      </w:r>
      <w:r w:rsidR="0092222D" w:rsidRPr="7ED6A8EE">
        <w:rPr>
          <w:sz w:val="22"/>
          <w:szCs w:val="22"/>
        </w:rPr>
        <w:t>.</w:t>
      </w:r>
      <w:r w:rsidR="0055120C" w:rsidRPr="7ED6A8EE">
        <w:rPr>
          <w:sz w:val="22"/>
          <w:szCs w:val="22"/>
        </w:rPr>
        <w:t xml:space="preserve">  </w:t>
      </w:r>
      <w:r w:rsidR="005C6FE4" w:rsidRPr="7ED6A8EE">
        <w:rPr>
          <w:sz w:val="22"/>
          <w:szCs w:val="22"/>
        </w:rPr>
        <w:t xml:space="preserve">The completed </w:t>
      </w:r>
      <w:r w:rsidR="002B7B0C" w:rsidRPr="7ED6A8EE">
        <w:rPr>
          <w:sz w:val="22"/>
          <w:szCs w:val="22"/>
        </w:rPr>
        <w:t>SIP</w:t>
      </w:r>
      <w:r w:rsidR="0060060A" w:rsidRPr="7ED6A8EE">
        <w:rPr>
          <w:sz w:val="22"/>
          <w:szCs w:val="22"/>
        </w:rPr>
        <w:t xml:space="preserve"> </w:t>
      </w:r>
      <w:r w:rsidR="005C6FE4" w:rsidRPr="7ED6A8EE">
        <w:rPr>
          <w:sz w:val="22"/>
          <w:szCs w:val="22"/>
        </w:rPr>
        <w:t>is presented to the community for input</w:t>
      </w:r>
      <w:r w:rsidR="00EA6D72" w:rsidRPr="7ED6A8EE">
        <w:rPr>
          <w:sz w:val="22"/>
          <w:szCs w:val="22"/>
        </w:rPr>
        <w:t xml:space="preserve">, </w:t>
      </w:r>
      <w:r w:rsidR="0060060A" w:rsidRPr="7ED6A8EE">
        <w:rPr>
          <w:sz w:val="22"/>
          <w:szCs w:val="22"/>
        </w:rPr>
        <w:t>then shared with the school board and DOE for approval</w:t>
      </w:r>
      <w:r w:rsidR="005C6FE4" w:rsidRPr="7ED6A8EE">
        <w:rPr>
          <w:sz w:val="22"/>
          <w:szCs w:val="22"/>
        </w:rPr>
        <w:t>.</w:t>
      </w:r>
      <w:r w:rsidR="0060060A" w:rsidRPr="7ED6A8EE">
        <w:rPr>
          <w:sz w:val="22"/>
          <w:szCs w:val="22"/>
        </w:rPr>
        <w:t xml:space="preserve">  T</w:t>
      </w:r>
      <w:r w:rsidR="005C6FE4" w:rsidRPr="7ED6A8EE">
        <w:rPr>
          <w:sz w:val="22"/>
          <w:szCs w:val="22"/>
        </w:rPr>
        <w:t>he school board determines</w:t>
      </w:r>
      <w:r w:rsidR="003B4090" w:rsidRPr="7ED6A8EE">
        <w:rPr>
          <w:sz w:val="22"/>
          <w:szCs w:val="22"/>
        </w:rPr>
        <w:t xml:space="preserve"> if adequate progress is </w:t>
      </w:r>
      <w:r w:rsidR="00D51EB5" w:rsidRPr="7ED6A8EE">
        <w:rPr>
          <w:sz w:val="22"/>
          <w:szCs w:val="22"/>
        </w:rPr>
        <w:t xml:space="preserve">made, and </w:t>
      </w:r>
      <w:r w:rsidR="003B4090" w:rsidRPr="7ED6A8EE">
        <w:rPr>
          <w:sz w:val="22"/>
          <w:szCs w:val="22"/>
        </w:rPr>
        <w:t xml:space="preserve">changes are </w:t>
      </w:r>
      <w:r w:rsidR="00D51EB5" w:rsidRPr="7ED6A8EE">
        <w:rPr>
          <w:sz w:val="22"/>
          <w:szCs w:val="22"/>
        </w:rPr>
        <w:t>implemented</w:t>
      </w:r>
      <w:r w:rsidR="003B4090" w:rsidRPr="7ED6A8EE">
        <w:rPr>
          <w:sz w:val="22"/>
          <w:szCs w:val="22"/>
        </w:rPr>
        <w:t xml:space="preserve"> </w:t>
      </w:r>
      <w:r w:rsidR="00CA49A0" w:rsidRPr="7ED6A8EE">
        <w:rPr>
          <w:sz w:val="22"/>
          <w:szCs w:val="22"/>
        </w:rPr>
        <w:t>at the beginning of each school</w:t>
      </w:r>
      <w:r w:rsidR="00D51EB5" w:rsidRPr="7ED6A8EE">
        <w:rPr>
          <w:sz w:val="22"/>
          <w:szCs w:val="22"/>
        </w:rPr>
        <w:t xml:space="preserve"> </w:t>
      </w:r>
      <w:r w:rsidR="003B4090" w:rsidRPr="7ED6A8EE">
        <w:rPr>
          <w:sz w:val="22"/>
          <w:szCs w:val="22"/>
        </w:rPr>
        <w:t>year.</w:t>
      </w:r>
      <w:r w:rsidR="00CA49A0" w:rsidRPr="7ED6A8EE">
        <w:rPr>
          <w:sz w:val="22"/>
          <w:szCs w:val="22"/>
        </w:rPr>
        <w:t xml:space="preserve">  P</w:t>
      </w:r>
      <w:r w:rsidR="003B4090" w:rsidRPr="7ED6A8EE">
        <w:rPr>
          <w:sz w:val="22"/>
          <w:szCs w:val="22"/>
        </w:rPr>
        <w:t>arents are vital partners in the</w:t>
      </w:r>
      <w:r w:rsidR="00063385" w:rsidRPr="7ED6A8EE">
        <w:rPr>
          <w:sz w:val="22"/>
          <w:szCs w:val="22"/>
        </w:rPr>
        <w:t xml:space="preserve"> learning process</w:t>
      </w:r>
      <w:r w:rsidR="00CA49A0" w:rsidRPr="7ED6A8EE">
        <w:rPr>
          <w:sz w:val="22"/>
          <w:szCs w:val="22"/>
        </w:rPr>
        <w:t xml:space="preserve">, and we </w:t>
      </w:r>
      <w:r w:rsidR="003B4090" w:rsidRPr="7ED6A8EE">
        <w:rPr>
          <w:sz w:val="22"/>
          <w:szCs w:val="22"/>
        </w:rPr>
        <w:t xml:space="preserve">encourage you to </w:t>
      </w:r>
      <w:r w:rsidR="007255C6" w:rsidRPr="7ED6A8EE">
        <w:rPr>
          <w:sz w:val="22"/>
          <w:szCs w:val="22"/>
        </w:rPr>
        <w:t>attend</w:t>
      </w:r>
      <w:r w:rsidR="00CA49A0" w:rsidRPr="7ED6A8EE">
        <w:rPr>
          <w:sz w:val="22"/>
          <w:szCs w:val="22"/>
        </w:rPr>
        <w:t xml:space="preserve"> </w:t>
      </w:r>
      <w:r w:rsidR="007255C6" w:rsidRPr="7ED6A8EE">
        <w:rPr>
          <w:sz w:val="22"/>
          <w:szCs w:val="22"/>
        </w:rPr>
        <w:t xml:space="preserve">our monthly </w:t>
      </w:r>
      <w:r w:rsidR="003B4090" w:rsidRPr="7ED6A8EE">
        <w:rPr>
          <w:sz w:val="22"/>
          <w:szCs w:val="22"/>
        </w:rPr>
        <w:t xml:space="preserve">SAC </w:t>
      </w:r>
      <w:r w:rsidR="001B1F9A" w:rsidRPr="7ED6A8EE">
        <w:rPr>
          <w:sz w:val="22"/>
          <w:szCs w:val="22"/>
        </w:rPr>
        <w:t>meetings</w:t>
      </w:r>
      <w:r w:rsidR="003B4090" w:rsidRPr="7ED6A8EE">
        <w:rPr>
          <w:sz w:val="22"/>
          <w:szCs w:val="22"/>
        </w:rPr>
        <w:t>.</w:t>
      </w:r>
    </w:p>
    <w:p w14:paraId="305D47C1" w14:textId="77777777" w:rsidR="00366971" w:rsidRDefault="00366971" w:rsidP="00764C65">
      <w:pPr>
        <w:jc w:val="both"/>
        <w:rPr>
          <w:b/>
          <w:bCs/>
          <w:sz w:val="22"/>
          <w:szCs w:val="22"/>
          <w:u w:val="single"/>
        </w:rPr>
      </w:pPr>
    </w:p>
    <w:p w14:paraId="258D3C0C" w14:textId="2337D7C4" w:rsidR="00764C65" w:rsidRPr="00097E02" w:rsidRDefault="00764C65" w:rsidP="00764C65">
      <w:pPr>
        <w:jc w:val="both"/>
        <w:rPr>
          <w:b/>
          <w:bCs/>
          <w:sz w:val="22"/>
          <w:szCs w:val="22"/>
          <w:u w:val="single"/>
        </w:rPr>
      </w:pPr>
      <w:r w:rsidRPr="00097E02">
        <w:rPr>
          <w:b/>
          <w:bCs/>
          <w:sz w:val="22"/>
          <w:szCs w:val="22"/>
          <w:u w:val="single"/>
        </w:rPr>
        <w:t>VOLUNTEERS</w:t>
      </w:r>
    </w:p>
    <w:p w14:paraId="63001031" w14:textId="28329270" w:rsidR="00DA5EB0" w:rsidRPr="00097E02" w:rsidRDefault="00764C65" w:rsidP="7163A39A">
      <w:pPr>
        <w:jc w:val="both"/>
        <w:rPr>
          <w:sz w:val="22"/>
          <w:szCs w:val="22"/>
        </w:rPr>
      </w:pPr>
      <w:r w:rsidRPr="00097E02">
        <w:rPr>
          <w:sz w:val="22"/>
          <w:szCs w:val="22"/>
        </w:rPr>
        <w:t xml:space="preserve">We need volunteers in the classroom, clinic, cafeteria, office, media center, </w:t>
      </w:r>
      <w:r w:rsidR="00CD52B9">
        <w:rPr>
          <w:sz w:val="22"/>
          <w:szCs w:val="22"/>
        </w:rPr>
        <w:t xml:space="preserve">to serve as mentors, and chaperone </w:t>
      </w:r>
      <w:r w:rsidRPr="00097E02">
        <w:rPr>
          <w:sz w:val="22"/>
          <w:szCs w:val="22"/>
        </w:rPr>
        <w:t>field trips</w:t>
      </w:r>
      <w:r w:rsidR="00CD52B9">
        <w:rPr>
          <w:sz w:val="22"/>
          <w:szCs w:val="22"/>
        </w:rPr>
        <w:t xml:space="preserve">.  Please visit </w:t>
      </w:r>
      <w:r w:rsidR="00AC76C2">
        <w:rPr>
          <w:sz w:val="22"/>
          <w:szCs w:val="22"/>
        </w:rPr>
        <w:t xml:space="preserve">the </w:t>
      </w:r>
      <w:r w:rsidR="57946A77" w:rsidRPr="00097E02">
        <w:rPr>
          <w:sz w:val="22"/>
          <w:szCs w:val="22"/>
        </w:rPr>
        <w:t>district</w:t>
      </w:r>
      <w:r w:rsidRPr="00097E02">
        <w:rPr>
          <w:sz w:val="22"/>
          <w:szCs w:val="22"/>
        </w:rPr>
        <w:t xml:space="preserve"> website </w:t>
      </w:r>
      <w:r w:rsidR="00DD6553" w:rsidRPr="00097E02">
        <w:rPr>
          <w:sz w:val="22"/>
          <w:szCs w:val="22"/>
        </w:rPr>
        <w:t xml:space="preserve">and complete </w:t>
      </w:r>
      <w:r w:rsidR="00AC76C2">
        <w:rPr>
          <w:sz w:val="22"/>
          <w:szCs w:val="22"/>
        </w:rPr>
        <w:t>a</w:t>
      </w:r>
      <w:r w:rsidR="00DD6553" w:rsidRPr="00097E02">
        <w:rPr>
          <w:sz w:val="22"/>
          <w:szCs w:val="22"/>
        </w:rPr>
        <w:t xml:space="preserve"> </w:t>
      </w:r>
      <w:r w:rsidR="0E1175AC" w:rsidRPr="00097E02">
        <w:rPr>
          <w:sz w:val="22"/>
          <w:szCs w:val="22"/>
        </w:rPr>
        <w:t>School Access Form</w:t>
      </w:r>
      <w:r w:rsidRPr="00097E02">
        <w:rPr>
          <w:sz w:val="22"/>
          <w:szCs w:val="22"/>
        </w:rPr>
        <w:t xml:space="preserve">.  </w:t>
      </w:r>
      <w:r w:rsidR="00AF31FD">
        <w:rPr>
          <w:sz w:val="22"/>
          <w:szCs w:val="22"/>
        </w:rPr>
        <w:t>Before entering the building and/or visiting during the school day, a</w:t>
      </w:r>
      <w:r w:rsidR="00AF31FD" w:rsidRPr="00097E02">
        <w:rPr>
          <w:sz w:val="22"/>
          <w:szCs w:val="22"/>
        </w:rPr>
        <w:t>ll visitors</w:t>
      </w:r>
      <w:r w:rsidR="00AF31FD">
        <w:rPr>
          <w:sz w:val="22"/>
          <w:szCs w:val="22"/>
        </w:rPr>
        <w:t xml:space="preserve"> must have </w:t>
      </w:r>
      <w:r w:rsidR="00AF31FD" w:rsidRPr="00097E02">
        <w:rPr>
          <w:sz w:val="22"/>
          <w:szCs w:val="22"/>
        </w:rPr>
        <w:t xml:space="preserve">a School Access Form </w:t>
      </w:r>
      <w:r w:rsidR="00AF31FD">
        <w:rPr>
          <w:sz w:val="22"/>
          <w:szCs w:val="22"/>
        </w:rPr>
        <w:t>on file and be an approved volunteer</w:t>
      </w:r>
      <w:r w:rsidR="00AF31FD" w:rsidRPr="00097E02">
        <w:rPr>
          <w:sz w:val="22"/>
          <w:szCs w:val="22"/>
        </w:rPr>
        <w:t>.</w:t>
      </w:r>
      <w:r w:rsidR="0057023D">
        <w:rPr>
          <w:sz w:val="22"/>
          <w:szCs w:val="22"/>
        </w:rPr>
        <w:t xml:space="preserve">  </w:t>
      </w:r>
      <w:r w:rsidR="4F5E5760" w:rsidRPr="00097E02">
        <w:rPr>
          <w:sz w:val="22"/>
          <w:szCs w:val="22"/>
        </w:rPr>
        <w:t>Please allow</w:t>
      </w:r>
      <w:r w:rsidR="3517605D" w:rsidRPr="00097E02">
        <w:rPr>
          <w:sz w:val="22"/>
          <w:szCs w:val="22"/>
        </w:rPr>
        <w:t xml:space="preserve"> two weeks for the form to be processed.</w:t>
      </w:r>
      <w:r w:rsidRPr="00097E02">
        <w:rPr>
          <w:sz w:val="22"/>
          <w:szCs w:val="22"/>
        </w:rPr>
        <w:t xml:space="preserve"> </w:t>
      </w:r>
    </w:p>
    <w:p w14:paraId="2123E13C" w14:textId="36350D1C" w:rsidR="005E2BE5" w:rsidRDefault="00764C65" w:rsidP="14182DFD">
      <w:pPr>
        <w:jc w:val="both"/>
        <w:rPr>
          <w:sz w:val="22"/>
          <w:szCs w:val="22"/>
        </w:rPr>
      </w:pPr>
      <w:r w:rsidRPr="7ED6A8EE">
        <w:rPr>
          <w:sz w:val="22"/>
          <w:szCs w:val="22"/>
        </w:rPr>
        <w:t>When volunteering, log in</w:t>
      </w:r>
      <w:r w:rsidR="00257926" w:rsidRPr="7ED6A8EE">
        <w:rPr>
          <w:sz w:val="22"/>
          <w:szCs w:val="22"/>
        </w:rPr>
        <w:t xml:space="preserve"> to</w:t>
      </w:r>
      <w:r w:rsidRPr="7ED6A8EE">
        <w:rPr>
          <w:sz w:val="22"/>
          <w:szCs w:val="22"/>
        </w:rPr>
        <w:t xml:space="preserve"> </w:t>
      </w:r>
      <w:proofErr w:type="spellStart"/>
      <w:r w:rsidR="00257926" w:rsidRPr="7ED6A8EE">
        <w:rPr>
          <w:sz w:val="22"/>
          <w:szCs w:val="22"/>
        </w:rPr>
        <w:t>KeepNTrack</w:t>
      </w:r>
      <w:proofErr w:type="spellEnd"/>
      <w:r w:rsidR="00257926" w:rsidRPr="7ED6A8EE">
        <w:rPr>
          <w:sz w:val="22"/>
          <w:szCs w:val="22"/>
        </w:rPr>
        <w:t xml:space="preserve"> </w:t>
      </w:r>
      <w:r w:rsidRPr="7ED6A8EE">
        <w:rPr>
          <w:sz w:val="22"/>
          <w:szCs w:val="22"/>
        </w:rPr>
        <w:t xml:space="preserve">as </w:t>
      </w:r>
      <w:r w:rsidR="007F5051" w:rsidRPr="7ED6A8EE">
        <w:rPr>
          <w:sz w:val="22"/>
          <w:szCs w:val="22"/>
        </w:rPr>
        <w:t xml:space="preserve">a </w:t>
      </w:r>
      <w:r w:rsidR="528A8605" w:rsidRPr="7ED6A8EE">
        <w:rPr>
          <w:sz w:val="22"/>
          <w:szCs w:val="22"/>
        </w:rPr>
        <w:t>“</w:t>
      </w:r>
      <w:r w:rsidRPr="7ED6A8EE">
        <w:rPr>
          <w:sz w:val="22"/>
          <w:szCs w:val="22"/>
        </w:rPr>
        <w:t>volunteer</w:t>
      </w:r>
      <w:r w:rsidR="102FD9DC" w:rsidRPr="7ED6A8EE">
        <w:rPr>
          <w:sz w:val="22"/>
          <w:szCs w:val="22"/>
        </w:rPr>
        <w:t>”</w:t>
      </w:r>
      <w:r w:rsidRPr="7ED6A8EE">
        <w:rPr>
          <w:sz w:val="22"/>
          <w:szCs w:val="22"/>
        </w:rPr>
        <w:t xml:space="preserve"> and </w:t>
      </w:r>
      <w:r w:rsidR="2F4AC2EB" w:rsidRPr="7ED6A8EE">
        <w:rPr>
          <w:sz w:val="22"/>
          <w:szCs w:val="22"/>
        </w:rPr>
        <w:t>always wear your badge</w:t>
      </w:r>
      <w:r w:rsidRPr="7ED6A8EE">
        <w:rPr>
          <w:sz w:val="22"/>
          <w:szCs w:val="22"/>
        </w:rPr>
        <w:t xml:space="preserve"> while on campus.</w:t>
      </w:r>
      <w:r w:rsidR="009C6BCF" w:rsidRPr="7ED6A8EE">
        <w:rPr>
          <w:sz w:val="22"/>
          <w:szCs w:val="22"/>
        </w:rPr>
        <w:t xml:space="preserve">  </w:t>
      </w:r>
      <w:r w:rsidR="65E5B23D" w:rsidRPr="7ED6A8EE">
        <w:rPr>
          <w:sz w:val="22"/>
          <w:szCs w:val="22"/>
        </w:rPr>
        <w:t>The classroom teacher will determine when volunteer opportunities will be scheduled, and y</w:t>
      </w:r>
      <w:r w:rsidR="00DD6553" w:rsidRPr="7ED6A8EE">
        <w:rPr>
          <w:sz w:val="22"/>
          <w:szCs w:val="22"/>
        </w:rPr>
        <w:t xml:space="preserve">our time will need to be pre-arranged with the classroom teacher. Unplanned and unexpected class visits interrupt instructional time and momentum. </w:t>
      </w:r>
      <w:r w:rsidRPr="7ED6A8EE">
        <w:rPr>
          <w:sz w:val="22"/>
          <w:szCs w:val="22"/>
        </w:rPr>
        <w:t xml:space="preserve">While volunteering on campus, </w:t>
      </w:r>
      <w:r w:rsidR="26611E49" w:rsidRPr="7ED6A8EE">
        <w:rPr>
          <w:sz w:val="22"/>
          <w:szCs w:val="22"/>
        </w:rPr>
        <w:t xml:space="preserve">and </w:t>
      </w:r>
      <w:r w:rsidRPr="7ED6A8EE">
        <w:rPr>
          <w:sz w:val="22"/>
          <w:szCs w:val="22"/>
        </w:rPr>
        <w:t xml:space="preserve">during field trips or school activities, children who are not enrolled in Osceola will not be allowed on campus.  </w:t>
      </w:r>
      <w:r w:rsidR="408A25E0" w:rsidRPr="7ED6A8EE">
        <w:rPr>
          <w:sz w:val="22"/>
          <w:szCs w:val="22"/>
        </w:rPr>
        <w:t>It is important that, while volunteering for the school, you can give your undivided attention to the activity.</w:t>
      </w:r>
    </w:p>
    <w:p w14:paraId="34A50CBD" w14:textId="77777777" w:rsidR="00D32ADD" w:rsidRPr="00097E02" w:rsidRDefault="00D32ADD" w:rsidP="00FB2CF8">
      <w:pPr>
        <w:rPr>
          <w:b/>
          <w:bCs/>
          <w:u w:val="single"/>
        </w:rPr>
      </w:pPr>
    </w:p>
    <w:p w14:paraId="78848ECA" w14:textId="5F672D99" w:rsidR="00D90A89" w:rsidRPr="00097E02" w:rsidRDefault="00D90A89" w:rsidP="7163A39A">
      <w:pPr>
        <w:jc w:val="center"/>
        <w:rPr>
          <w:b/>
          <w:bCs/>
          <w:u w:val="single"/>
        </w:rPr>
      </w:pPr>
      <w:r w:rsidRPr="00097E02">
        <w:rPr>
          <w:b/>
          <w:bCs/>
          <w:u w:val="single"/>
        </w:rPr>
        <w:t>STUDENT DROP OFF AND PICK UP PROCEDURES</w:t>
      </w:r>
    </w:p>
    <w:p w14:paraId="77E9B5EE" w14:textId="77777777" w:rsidR="00A63994" w:rsidRDefault="00A63994" w:rsidP="00D90A89">
      <w:pPr>
        <w:jc w:val="both"/>
        <w:rPr>
          <w:b/>
          <w:bCs/>
          <w:sz w:val="22"/>
          <w:szCs w:val="22"/>
          <w:u w:val="single"/>
        </w:rPr>
      </w:pPr>
    </w:p>
    <w:p w14:paraId="69FC0AF7" w14:textId="1EC848D4" w:rsidR="005E2BE5" w:rsidRPr="00DC6B8E" w:rsidRDefault="00D90A89" w:rsidP="00DC6B8E">
      <w:pPr>
        <w:jc w:val="both"/>
        <w:rPr>
          <w:b/>
          <w:bCs/>
          <w:sz w:val="22"/>
          <w:szCs w:val="22"/>
          <w:u w:val="single"/>
        </w:rPr>
      </w:pPr>
      <w:r w:rsidRPr="00097E02">
        <w:rPr>
          <w:b/>
          <w:bCs/>
          <w:sz w:val="22"/>
          <w:szCs w:val="22"/>
          <w:u w:val="single"/>
        </w:rPr>
        <w:t>MORNING STUDENT DROP-OFF (</w:t>
      </w:r>
      <w:r w:rsidR="00964AAC" w:rsidRPr="00097E02">
        <w:rPr>
          <w:b/>
          <w:bCs/>
          <w:sz w:val="22"/>
          <w:szCs w:val="22"/>
          <w:u w:val="single"/>
        </w:rPr>
        <w:t>8:00</w:t>
      </w:r>
      <w:r w:rsidRPr="00097E02">
        <w:rPr>
          <w:b/>
          <w:bCs/>
          <w:sz w:val="22"/>
          <w:szCs w:val="22"/>
          <w:u w:val="single"/>
        </w:rPr>
        <w:t>-8:</w:t>
      </w:r>
      <w:r w:rsidR="001E6523" w:rsidRPr="00097E02">
        <w:rPr>
          <w:b/>
          <w:bCs/>
          <w:sz w:val="22"/>
          <w:szCs w:val="22"/>
          <w:u w:val="single"/>
        </w:rPr>
        <w:t>25</w:t>
      </w:r>
      <w:r w:rsidRPr="00097E02">
        <w:rPr>
          <w:b/>
          <w:bCs/>
          <w:sz w:val="22"/>
          <w:szCs w:val="22"/>
          <w:u w:val="single"/>
        </w:rPr>
        <w:t xml:space="preserve"> AM)</w:t>
      </w:r>
    </w:p>
    <w:p w14:paraId="053D9DFF" w14:textId="77777777" w:rsidR="00D90A89" w:rsidRPr="00097E02" w:rsidRDefault="00D90A89" w:rsidP="00B947CB">
      <w:pPr>
        <w:spacing w:line="256" w:lineRule="auto"/>
        <w:ind w:firstLine="360"/>
        <w:rPr>
          <w:rFonts w:eastAsiaTheme="minorHAnsi"/>
          <w:b/>
          <w:sz w:val="22"/>
          <w:szCs w:val="22"/>
          <w:u w:val="single"/>
        </w:rPr>
      </w:pPr>
      <w:proofErr w:type="gramStart"/>
      <w:r w:rsidRPr="00097E02">
        <w:rPr>
          <w:rFonts w:eastAsiaTheme="minorHAnsi"/>
          <w:b/>
          <w:sz w:val="22"/>
          <w:szCs w:val="22"/>
          <w:u w:val="single"/>
        </w:rPr>
        <w:t>Parent</w:t>
      </w:r>
      <w:proofErr w:type="gramEnd"/>
      <w:r w:rsidRPr="00097E02">
        <w:rPr>
          <w:rFonts w:eastAsiaTheme="minorHAnsi"/>
          <w:b/>
          <w:sz w:val="22"/>
          <w:szCs w:val="22"/>
          <w:u w:val="single"/>
        </w:rPr>
        <w:t xml:space="preserve"> drop off procedures</w:t>
      </w:r>
    </w:p>
    <w:p w14:paraId="45E6701E" w14:textId="6DA5DECF" w:rsidR="00D90A89" w:rsidRPr="00B45CD5" w:rsidRDefault="283AF836" w:rsidP="7ED6A8EE">
      <w:pPr>
        <w:numPr>
          <w:ilvl w:val="0"/>
          <w:numId w:val="17"/>
        </w:numPr>
        <w:spacing w:line="256" w:lineRule="auto"/>
        <w:contextualSpacing/>
        <w:rPr>
          <w:rFonts w:eastAsiaTheme="minorEastAsia"/>
          <w:sz w:val="22"/>
          <w:szCs w:val="22"/>
        </w:rPr>
      </w:pPr>
      <w:r w:rsidRPr="7ED6A8EE">
        <w:rPr>
          <w:rFonts w:eastAsiaTheme="minorEastAsia"/>
          <w:sz w:val="22"/>
          <w:szCs w:val="22"/>
        </w:rPr>
        <w:t xml:space="preserve">The </w:t>
      </w:r>
      <w:r w:rsidR="00D90A89" w:rsidRPr="7ED6A8EE">
        <w:rPr>
          <w:rFonts w:eastAsiaTheme="minorEastAsia"/>
          <w:sz w:val="22"/>
          <w:szCs w:val="22"/>
        </w:rPr>
        <w:t xml:space="preserve">Parent drop off </w:t>
      </w:r>
      <w:r w:rsidR="1BE1C657" w:rsidRPr="7ED6A8EE">
        <w:rPr>
          <w:rFonts w:eastAsiaTheme="minorEastAsia"/>
          <w:sz w:val="22"/>
          <w:szCs w:val="22"/>
        </w:rPr>
        <w:t xml:space="preserve">gate </w:t>
      </w:r>
      <w:r w:rsidR="00D90A89" w:rsidRPr="7ED6A8EE">
        <w:rPr>
          <w:rFonts w:eastAsiaTheme="minorEastAsia"/>
          <w:sz w:val="22"/>
          <w:szCs w:val="22"/>
        </w:rPr>
        <w:t>open</w:t>
      </w:r>
      <w:r w:rsidR="001624E6" w:rsidRPr="7ED6A8EE">
        <w:rPr>
          <w:rFonts w:eastAsiaTheme="minorEastAsia"/>
          <w:sz w:val="22"/>
          <w:szCs w:val="22"/>
        </w:rPr>
        <w:t>s</w:t>
      </w:r>
      <w:r w:rsidR="00D90A89" w:rsidRPr="7ED6A8EE">
        <w:rPr>
          <w:rFonts w:eastAsiaTheme="minorEastAsia"/>
          <w:sz w:val="22"/>
          <w:szCs w:val="22"/>
        </w:rPr>
        <w:t xml:space="preserve"> at 7:</w:t>
      </w:r>
      <w:r w:rsidR="001E2964" w:rsidRPr="7ED6A8EE">
        <w:rPr>
          <w:rFonts w:eastAsiaTheme="minorEastAsia"/>
          <w:sz w:val="22"/>
          <w:szCs w:val="22"/>
        </w:rPr>
        <w:t xml:space="preserve">55 </w:t>
      </w:r>
      <w:r w:rsidR="4B9F8DC2" w:rsidRPr="7ED6A8EE">
        <w:rPr>
          <w:rFonts w:eastAsiaTheme="minorEastAsia"/>
          <w:sz w:val="22"/>
          <w:szCs w:val="22"/>
        </w:rPr>
        <w:t>AM</w:t>
      </w:r>
      <w:r w:rsidR="001624E6" w:rsidRPr="7ED6A8EE">
        <w:rPr>
          <w:rFonts w:eastAsiaTheme="minorEastAsia"/>
          <w:sz w:val="22"/>
          <w:szCs w:val="22"/>
        </w:rPr>
        <w:t>. W</w:t>
      </w:r>
      <w:r w:rsidR="009C51F9" w:rsidRPr="7ED6A8EE">
        <w:rPr>
          <w:rFonts w:eastAsiaTheme="minorEastAsia"/>
          <w:sz w:val="22"/>
          <w:szCs w:val="22"/>
        </w:rPr>
        <w:t>e ask that you</w:t>
      </w:r>
      <w:r w:rsidR="00B240E2" w:rsidRPr="7ED6A8EE">
        <w:rPr>
          <w:rFonts w:eastAsiaTheme="minorEastAsia"/>
          <w:sz w:val="22"/>
          <w:szCs w:val="22"/>
        </w:rPr>
        <w:t xml:space="preserve">r child remains in </w:t>
      </w:r>
      <w:r w:rsidR="001624E6" w:rsidRPr="7ED6A8EE">
        <w:rPr>
          <w:rFonts w:eastAsiaTheme="minorEastAsia"/>
          <w:sz w:val="22"/>
          <w:szCs w:val="22"/>
        </w:rPr>
        <w:t>their</w:t>
      </w:r>
      <w:r w:rsidR="00B240E2" w:rsidRPr="7ED6A8EE">
        <w:rPr>
          <w:rFonts w:eastAsiaTheme="minorEastAsia"/>
          <w:sz w:val="22"/>
          <w:szCs w:val="22"/>
        </w:rPr>
        <w:t xml:space="preserve"> vehicle</w:t>
      </w:r>
      <w:r w:rsidR="001624E6" w:rsidRPr="7ED6A8EE">
        <w:rPr>
          <w:rFonts w:eastAsiaTheme="minorEastAsia"/>
          <w:sz w:val="22"/>
          <w:szCs w:val="22"/>
        </w:rPr>
        <w:t xml:space="preserve"> </w:t>
      </w:r>
      <w:r w:rsidR="00D90A89" w:rsidRPr="7ED6A8EE">
        <w:rPr>
          <w:rFonts w:eastAsiaTheme="minorEastAsia"/>
          <w:sz w:val="22"/>
          <w:szCs w:val="22"/>
        </w:rPr>
        <w:t xml:space="preserve">until </w:t>
      </w:r>
      <w:r w:rsidR="009B0EFC" w:rsidRPr="7ED6A8EE">
        <w:rPr>
          <w:rFonts w:eastAsiaTheme="minorEastAsia"/>
          <w:sz w:val="22"/>
          <w:szCs w:val="22"/>
        </w:rPr>
        <w:t>s</w:t>
      </w:r>
      <w:r w:rsidR="00D90A89" w:rsidRPr="7ED6A8EE">
        <w:rPr>
          <w:rFonts w:eastAsiaTheme="minorEastAsia"/>
          <w:sz w:val="22"/>
          <w:szCs w:val="22"/>
        </w:rPr>
        <w:t xml:space="preserve">taff arrives </w:t>
      </w:r>
      <w:r w:rsidR="00B45CD5" w:rsidRPr="7ED6A8EE">
        <w:rPr>
          <w:rFonts w:eastAsiaTheme="minorEastAsia"/>
          <w:sz w:val="22"/>
          <w:szCs w:val="22"/>
        </w:rPr>
        <w:t>for morning duty</w:t>
      </w:r>
      <w:r w:rsidR="002C502F" w:rsidRPr="7ED6A8EE">
        <w:rPr>
          <w:rFonts w:eastAsiaTheme="minorEastAsia"/>
          <w:sz w:val="22"/>
          <w:szCs w:val="22"/>
        </w:rPr>
        <w:t xml:space="preserve"> at 8:00 AM.</w:t>
      </w:r>
    </w:p>
    <w:p w14:paraId="4B68C6B2" w14:textId="6D25AC59" w:rsidR="00D90A89" w:rsidRPr="00097E02" w:rsidRDefault="00964AAC" w:rsidP="7163A39A">
      <w:pPr>
        <w:numPr>
          <w:ilvl w:val="0"/>
          <w:numId w:val="17"/>
        </w:numPr>
        <w:jc w:val="both"/>
        <w:rPr>
          <w:sz w:val="22"/>
          <w:szCs w:val="22"/>
        </w:rPr>
      </w:pPr>
      <w:r w:rsidRPr="7ED6A8EE">
        <w:rPr>
          <w:sz w:val="22"/>
          <w:szCs w:val="22"/>
        </w:rPr>
        <w:t>P</w:t>
      </w:r>
      <w:r w:rsidR="00D90A89" w:rsidRPr="7ED6A8EE">
        <w:rPr>
          <w:sz w:val="22"/>
          <w:szCs w:val="22"/>
        </w:rPr>
        <w:t>lease</w:t>
      </w:r>
      <w:r w:rsidR="00AA1FE4" w:rsidRPr="7ED6A8EE">
        <w:rPr>
          <w:sz w:val="22"/>
          <w:szCs w:val="22"/>
        </w:rPr>
        <w:t xml:space="preserve"> </w:t>
      </w:r>
      <w:r w:rsidR="287DEBAB" w:rsidRPr="7ED6A8EE">
        <w:rPr>
          <w:sz w:val="22"/>
          <w:szCs w:val="22"/>
        </w:rPr>
        <w:t xml:space="preserve">have </w:t>
      </w:r>
      <w:r w:rsidR="00D90A89" w:rsidRPr="7ED6A8EE">
        <w:rPr>
          <w:sz w:val="22"/>
          <w:szCs w:val="22"/>
        </w:rPr>
        <w:t xml:space="preserve">your child exit from </w:t>
      </w:r>
      <w:r w:rsidR="55A963CE" w:rsidRPr="7ED6A8EE">
        <w:rPr>
          <w:sz w:val="22"/>
          <w:szCs w:val="22"/>
        </w:rPr>
        <w:t>the door</w:t>
      </w:r>
      <w:r w:rsidR="00D90A89" w:rsidRPr="7ED6A8EE">
        <w:rPr>
          <w:sz w:val="22"/>
          <w:szCs w:val="22"/>
        </w:rPr>
        <w:t xml:space="preserve"> nearest to the curb</w:t>
      </w:r>
      <w:r w:rsidR="6B3FBF17" w:rsidRPr="7ED6A8EE">
        <w:rPr>
          <w:sz w:val="22"/>
          <w:szCs w:val="22"/>
        </w:rPr>
        <w:t xml:space="preserve">.  </w:t>
      </w:r>
      <w:r w:rsidR="00AA1FE4" w:rsidRPr="7ED6A8EE">
        <w:rPr>
          <w:sz w:val="22"/>
          <w:szCs w:val="22"/>
        </w:rPr>
        <w:t>A</w:t>
      </w:r>
      <w:r w:rsidR="00833418" w:rsidRPr="7ED6A8EE">
        <w:rPr>
          <w:sz w:val="22"/>
          <w:szCs w:val="22"/>
        </w:rPr>
        <w:t xml:space="preserve">rrange car seats accordingly so the student can </w:t>
      </w:r>
      <w:r w:rsidR="764F5F22" w:rsidRPr="7ED6A8EE">
        <w:rPr>
          <w:sz w:val="22"/>
          <w:szCs w:val="22"/>
        </w:rPr>
        <w:t xml:space="preserve">safely </w:t>
      </w:r>
      <w:r w:rsidR="00833418" w:rsidRPr="7ED6A8EE">
        <w:rPr>
          <w:sz w:val="22"/>
          <w:szCs w:val="22"/>
        </w:rPr>
        <w:t>get out of the passenger side.</w:t>
      </w:r>
      <w:r w:rsidRPr="7ED6A8EE">
        <w:rPr>
          <w:sz w:val="22"/>
          <w:szCs w:val="22"/>
        </w:rPr>
        <w:t xml:space="preserve">  </w:t>
      </w:r>
    </w:p>
    <w:p w14:paraId="1432C2B5" w14:textId="645BA728" w:rsidR="00D90A89" w:rsidRPr="00097E02" w:rsidRDefault="00D90A89" w:rsidP="7163A39A">
      <w:pPr>
        <w:numPr>
          <w:ilvl w:val="0"/>
          <w:numId w:val="17"/>
        </w:numPr>
        <w:jc w:val="both"/>
        <w:rPr>
          <w:sz w:val="22"/>
          <w:szCs w:val="22"/>
        </w:rPr>
      </w:pPr>
      <w:r w:rsidRPr="00097E02">
        <w:rPr>
          <w:sz w:val="22"/>
          <w:szCs w:val="22"/>
        </w:rPr>
        <w:t>Pull up directly behind the car in front of you.</w:t>
      </w:r>
    </w:p>
    <w:p w14:paraId="7A64632E" w14:textId="6DE72B60" w:rsidR="00D90A89" w:rsidRPr="00041BAA" w:rsidRDefault="00D90A89" w:rsidP="7163A39A">
      <w:pPr>
        <w:numPr>
          <w:ilvl w:val="0"/>
          <w:numId w:val="17"/>
        </w:numPr>
        <w:jc w:val="both"/>
        <w:rPr>
          <w:sz w:val="22"/>
          <w:szCs w:val="22"/>
        </w:rPr>
      </w:pPr>
      <w:r w:rsidRPr="00041BAA">
        <w:rPr>
          <w:sz w:val="22"/>
          <w:szCs w:val="22"/>
        </w:rPr>
        <w:t>CROSS ONLY IN THE DESIGNATED CROSSING AREA (the yellow lines) and do not cross until</w:t>
      </w:r>
      <w:r w:rsidR="005F2761">
        <w:rPr>
          <w:sz w:val="22"/>
          <w:szCs w:val="22"/>
        </w:rPr>
        <w:t xml:space="preserve"> </w:t>
      </w:r>
      <w:r w:rsidRPr="00041BAA">
        <w:rPr>
          <w:sz w:val="22"/>
          <w:szCs w:val="22"/>
        </w:rPr>
        <w:t xml:space="preserve">you have been given the “OK” from </w:t>
      </w:r>
      <w:r w:rsidR="5A96E2C1" w:rsidRPr="00041BAA">
        <w:rPr>
          <w:sz w:val="22"/>
          <w:szCs w:val="22"/>
        </w:rPr>
        <w:t>Osceola staff</w:t>
      </w:r>
      <w:r w:rsidRPr="00041BAA">
        <w:rPr>
          <w:sz w:val="22"/>
          <w:szCs w:val="22"/>
        </w:rPr>
        <w:t>.</w:t>
      </w:r>
    </w:p>
    <w:p w14:paraId="4874811C" w14:textId="5B5F9848" w:rsidR="00397DAA" w:rsidRPr="00CD0A6E" w:rsidRDefault="00D90A89" w:rsidP="00CD0A6E">
      <w:pPr>
        <w:numPr>
          <w:ilvl w:val="0"/>
          <w:numId w:val="17"/>
        </w:numPr>
        <w:spacing w:after="160" w:line="256" w:lineRule="auto"/>
        <w:contextualSpacing/>
        <w:rPr>
          <w:rFonts w:eastAsiaTheme="minorEastAsia"/>
          <w:b/>
          <w:bCs/>
          <w:sz w:val="22"/>
          <w:szCs w:val="22"/>
          <w:u w:val="single"/>
        </w:rPr>
      </w:pPr>
      <w:r w:rsidRPr="00097E02">
        <w:rPr>
          <w:rFonts w:eastAsiaTheme="minorEastAsia"/>
          <w:sz w:val="22"/>
          <w:szCs w:val="22"/>
        </w:rPr>
        <w:t>As vehicles leave the parking area</w:t>
      </w:r>
      <w:r w:rsidR="12D5318F" w:rsidRPr="00097E02">
        <w:rPr>
          <w:rFonts w:eastAsiaTheme="minorEastAsia"/>
          <w:sz w:val="22"/>
          <w:szCs w:val="22"/>
        </w:rPr>
        <w:t xml:space="preserve">, </w:t>
      </w:r>
      <w:r w:rsidR="00F21794">
        <w:rPr>
          <w:rFonts w:eastAsiaTheme="minorEastAsia"/>
          <w:sz w:val="22"/>
          <w:szCs w:val="22"/>
        </w:rPr>
        <w:t xml:space="preserve">please exit </w:t>
      </w:r>
      <w:r w:rsidR="00964AAC" w:rsidRPr="00097E02">
        <w:rPr>
          <w:rFonts w:eastAsiaTheme="minorEastAsia"/>
          <w:sz w:val="22"/>
          <w:szCs w:val="22"/>
        </w:rPr>
        <w:t>to the right</w:t>
      </w:r>
      <w:r w:rsidRPr="00097E02">
        <w:rPr>
          <w:rFonts w:eastAsiaTheme="minorEastAsia"/>
          <w:sz w:val="22"/>
          <w:szCs w:val="22"/>
        </w:rPr>
        <w:t xml:space="preserve"> during pick up and drop off hours.</w:t>
      </w:r>
    </w:p>
    <w:p w14:paraId="3889E1D2" w14:textId="2A421294" w:rsidR="00D90A89" w:rsidRPr="00097E02" w:rsidRDefault="00397DAA" w:rsidP="00D90A89">
      <w:pPr>
        <w:numPr>
          <w:ilvl w:val="0"/>
          <w:numId w:val="17"/>
        </w:numPr>
        <w:spacing w:after="160" w:line="256" w:lineRule="auto"/>
        <w:contextualSpacing/>
        <w:rPr>
          <w:rFonts w:eastAsiaTheme="minorHAnsi"/>
          <w:b/>
          <w:sz w:val="22"/>
          <w:szCs w:val="22"/>
        </w:rPr>
      </w:pPr>
      <w:r w:rsidRPr="00097E02">
        <w:rPr>
          <w:rFonts w:eastAsiaTheme="minorEastAsia"/>
          <w:b/>
          <w:bCs/>
          <w:sz w:val="22"/>
          <w:szCs w:val="22"/>
        </w:rPr>
        <w:t>DO NOT USE CELL PHONES WHILE IN THE DROP-OFF OR PICK-UP LINES.</w:t>
      </w:r>
      <w:r w:rsidR="00D90A89" w:rsidRPr="00097E02">
        <w:rPr>
          <w:rFonts w:eastAsiaTheme="minorEastAsia"/>
          <w:b/>
          <w:bCs/>
          <w:sz w:val="22"/>
          <w:szCs w:val="22"/>
        </w:rPr>
        <w:t xml:space="preserve"> </w:t>
      </w:r>
    </w:p>
    <w:p w14:paraId="1CA8F62E" w14:textId="4C728888" w:rsidR="00D90A89" w:rsidRPr="00097E02" w:rsidRDefault="00D90A89" w:rsidP="7163A39A">
      <w:pPr>
        <w:numPr>
          <w:ilvl w:val="0"/>
          <w:numId w:val="17"/>
        </w:numPr>
        <w:spacing w:after="160" w:line="256" w:lineRule="auto"/>
        <w:contextualSpacing/>
        <w:rPr>
          <w:rFonts w:eastAsiaTheme="minorEastAsia"/>
          <w:sz w:val="22"/>
          <w:szCs w:val="22"/>
        </w:rPr>
      </w:pPr>
      <w:r w:rsidRPr="00097E02">
        <w:rPr>
          <w:sz w:val="22"/>
          <w:szCs w:val="22"/>
        </w:rPr>
        <w:t>After 8:</w:t>
      </w:r>
      <w:r w:rsidR="00D84C7C" w:rsidRPr="00097E02">
        <w:rPr>
          <w:sz w:val="22"/>
          <w:szCs w:val="22"/>
        </w:rPr>
        <w:t>25</w:t>
      </w:r>
      <w:r w:rsidR="00964AAC" w:rsidRPr="00097E02">
        <w:rPr>
          <w:sz w:val="22"/>
          <w:szCs w:val="22"/>
        </w:rPr>
        <w:t xml:space="preserve"> </w:t>
      </w:r>
      <w:r w:rsidRPr="00097E02">
        <w:rPr>
          <w:sz w:val="22"/>
          <w:szCs w:val="22"/>
        </w:rPr>
        <w:t>AM</w:t>
      </w:r>
      <w:r w:rsidR="00C202DF">
        <w:rPr>
          <w:sz w:val="22"/>
          <w:szCs w:val="22"/>
        </w:rPr>
        <w:t xml:space="preserve">, </w:t>
      </w:r>
      <w:r w:rsidRPr="00097E02">
        <w:rPr>
          <w:sz w:val="22"/>
          <w:szCs w:val="22"/>
        </w:rPr>
        <w:t>students are considered tardy</w:t>
      </w:r>
      <w:r w:rsidR="1FA25E57" w:rsidRPr="00097E02">
        <w:rPr>
          <w:sz w:val="22"/>
          <w:szCs w:val="22"/>
        </w:rPr>
        <w:t>.  Y</w:t>
      </w:r>
      <w:r w:rsidRPr="00097E02">
        <w:rPr>
          <w:sz w:val="22"/>
          <w:szCs w:val="22"/>
        </w:rPr>
        <w:t xml:space="preserve">ou must </w:t>
      </w:r>
      <w:r w:rsidR="00833418" w:rsidRPr="00097E02">
        <w:rPr>
          <w:sz w:val="22"/>
          <w:szCs w:val="22"/>
        </w:rPr>
        <w:t>park</w:t>
      </w:r>
      <w:r w:rsidR="00CD0A6E">
        <w:rPr>
          <w:sz w:val="22"/>
          <w:szCs w:val="22"/>
        </w:rPr>
        <w:t xml:space="preserve"> </w:t>
      </w:r>
      <w:r w:rsidR="00833418" w:rsidRPr="00097E02">
        <w:rPr>
          <w:sz w:val="22"/>
          <w:szCs w:val="22"/>
        </w:rPr>
        <w:t xml:space="preserve">and </w:t>
      </w:r>
      <w:r w:rsidRPr="00097E02">
        <w:rPr>
          <w:sz w:val="22"/>
          <w:szCs w:val="22"/>
        </w:rPr>
        <w:t xml:space="preserve">escort your child into the </w:t>
      </w:r>
      <w:r w:rsidR="00964AAC" w:rsidRPr="00097E02">
        <w:rPr>
          <w:sz w:val="22"/>
          <w:szCs w:val="22"/>
        </w:rPr>
        <w:t xml:space="preserve">front </w:t>
      </w:r>
      <w:r w:rsidRPr="00097E02">
        <w:rPr>
          <w:sz w:val="22"/>
          <w:szCs w:val="22"/>
        </w:rPr>
        <w:t xml:space="preserve">office.  </w:t>
      </w:r>
    </w:p>
    <w:p w14:paraId="18F901BA" w14:textId="77777777" w:rsidR="005E2BE5" w:rsidRPr="00097E02" w:rsidRDefault="005E2BE5" w:rsidP="00D90A89">
      <w:pPr>
        <w:jc w:val="both"/>
        <w:rPr>
          <w:b/>
          <w:bCs/>
          <w:sz w:val="22"/>
          <w:szCs w:val="22"/>
          <w:u w:val="single"/>
        </w:rPr>
      </w:pPr>
    </w:p>
    <w:p w14:paraId="333AFBB9" w14:textId="7C4D3D8E" w:rsidR="00DE7130" w:rsidRPr="007A7260" w:rsidRDefault="00D90A89" w:rsidP="00D90A89">
      <w:pPr>
        <w:jc w:val="both"/>
        <w:rPr>
          <w:b/>
          <w:bCs/>
          <w:sz w:val="22"/>
          <w:szCs w:val="22"/>
          <w:u w:val="single"/>
        </w:rPr>
      </w:pPr>
      <w:r w:rsidRPr="00097E02">
        <w:rPr>
          <w:b/>
          <w:bCs/>
          <w:sz w:val="22"/>
          <w:szCs w:val="22"/>
          <w:u w:val="single"/>
        </w:rPr>
        <w:t>AFTERNOON PARENT PICK-UP (2:</w:t>
      </w:r>
      <w:r w:rsidR="006A650F" w:rsidRPr="00097E02">
        <w:rPr>
          <w:b/>
          <w:bCs/>
          <w:sz w:val="22"/>
          <w:szCs w:val="22"/>
          <w:u w:val="single"/>
        </w:rPr>
        <w:t>45</w:t>
      </w:r>
      <w:r w:rsidRPr="00097E02">
        <w:rPr>
          <w:b/>
          <w:bCs/>
          <w:sz w:val="22"/>
          <w:szCs w:val="22"/>
          <w:u w:val="single"/>
        </w:rPr>
        <w:t>-3:</w:t>
      </w:r>
      <w:r w:rsidR="006A650F" w:rsidRPr="00097E02">
        <w:rPr>
          <w:b/>
          <w:bCs/>
          <w:sz w:val="22"/>
          <w:szCs w:val="22"/>
          <w:u w:val="single"/>
        </w:rPr>
        <w:t>05</w:t>
      </w:r>
      <w:r w:rsidRPr="00097E02">
        <w:rPr>
          <w:b/>
          <w:bCs/>
          <w:sz w:val="22"/>
          <w:szCs w:val="22"/>
          <w:u w:val="single"/>
        </w:rPr>
        <w:t>PM)</w:t>
      </w:r>
    </w:p>
    <w:p w14:paraId="78D7C9C3" w14:textId="03142B1C" w:rsidR="00397DAA" w:rsidRPr="00097E02" w:rsidRDefault="00D90A89" w:rsidP="7163A39A">
      <w:pPr>
        <w:spacing w:line="256" w:lineRule="auto"/>
        <w:ind w:firstLine="360"/>
        <w:rPr>
          <w:rFonts w:eastAsiaTheme="minorEastAsia"/>
          <w:b/>
          <w:bCs/>
          <w:sz w:val="22"/>
          <w:szCs w:val="22"/>
          <w:u w:val="single"/>
        </w:rPr>
      </w:pPr>
      <w:proofErr w:type="gramStart"/>
      <w:r w:rsidRPr="00097E02">
        <w:rPr>
          <w:rFonts w:eastAsiaTheme="minorEastAsia"/>
          <w:b/>
          <w:bCs/>
          <w:sz w:val="22"/>
          <w:szCs w:val="22"/>
          <w:u w:val="single"/>
        </w:rPr>
        <w:t>Parent</w:t>
      </w:r>
      <w:proofErr w:type="gramEnd"/>
      <w:r w:rsidRPr="00097E02">
        <w:rPr>
          <w:rFonts w:eastAsiaTheme="minorEastAsia"/>
          <w:b/>
          <w:bCs/>
          <w:sz w:val="22"/>
          <w:szCs w:val="22"/>
          <w:u w:val="single"/>
        </w:rPr>
        <w:t xml:space="preserve"> pick u</w:t>
      </w:r>
      <w:r w:rsidR="00397DAA" w:rsidRPr="00097E02">
        <w:rPr>
          <w:rFonts w:eastAsiaTheme="minorEastAsia"/>
          <w:b/>
          <w:bCs/>
          <w:sz w:val="22"/>
          <w:szCs w:val="22"/>
          <w:u w:val="single"/>
        </w:rPr>
        <w:t xml:space="preserve">p procedures </w:t>
      </w:r>
      <w:r w:rsidR="175DBD3C" w:rsidRPr="00097E02">
        <w:rPr>
          <w:rFonts w:eastAsiaTheme="minorEastAsia"/>
          <w:b/>
          <w:bCs/>
          <w:sz w:val="22"/>
          <w:szCs w:val="22"/>
          <w:u w:val="single"/>
        </w:rPr>
        <w:t>are</w:t>
      </w:r>
      <w:r w:rsidR="00397DAA" w:rsidRPr="00097E02">
        <w:rPr>
          <w:rFonts w:eastAsiaTheme="minorEastAsia"/>
          <w:b/>
          <w:bCs/>
          <w:sz w:val="22"/>
          <w:szCs w:val="22"/>
          <w:u w:val="single"/>
        </w:rPr>
        <w:t xml:space="preserve"> as follows:</w:t>
      </w:r>
    </w:p>
    <w:p w14:paraId="1F46E1A5" w14:textId="65BCE359" w:rsidR="00833418" w:rsidRPr="00097E02" w:rsidRDefault="00833418" w:rsidP="00833418">
      <w:pPr>
        <w:numPr>
          <w:ilvl w:val="0"/>
          <w:numId w:val="22"/>
        </w:numPr>
        <w:contextualSpacing/>
        <w:rPr>
          <w:rFonts w:eastAsiaTheme="minorHAnsi"/>
          <w:sz w:val="22"/>
          <w:szCs w:val="22"/>
        </w:rPr>
      </w:pPr>
      <w:r w:rsidRPr="00097E02">
        <w:rPr>
          <w:rFonts w:eastAsiaTheme="minorHAnsi"/>
          <w:sz w:val="22"/>
          <w:szCs w:val="22"/>
        </w:rPr>
        <w:t xml:space="preserve">Any person picking up a child should always have a photo ID in case their identity needs to be verified. </w:t>
      </w:r>
    </w:p>
    <w:p w14:paraId="15988A98" w14:textId="2404F085" w:rsidR="00D90A89" w:rsidRPr="00097E02" w:rsidRDefault="00D90A89" w:rsidP="7163A39A">
      <w:pPr>
        <w:numPr>
          <w:ilvl w:val="0"/>
          <w:numId w:val="18"/>
        </w:numPr>
        <w:contextualSpacing/>
        <w:rPr>
          <w:rFonts w:eastAsiaTheme="minorEastAsia"/>
          <w:sz w:val="22"/>
          <w:szCs w:val="22"/>
        </w:rPr>
      </w:pPr>
      <w:r w:rsidRPr="00097E02">
        <w:rPr>
          <w:rFonts w:eastAsiaTheme="minorEastAsia"/>
          <w:sz w:val="22"/>
          <w:szCs w:val="22"/>
        </w:rPr>
        <w:t xml:space="preserve">Vehicles will enter the </w:t>
      </w:r>
      <w:r w:rsidR="2708DD97" w:rsidRPr="00097E02">
        <w:rPr>
          <w:rFonts w:eastAsiaTheme="minorEastAsia"/>
          <w:sz w:val="22"/>
          <w:szCs w:val="22"/>
        </w:rPr>
        <w:t xml:space="preserve">Parent Pick Up </w:t>
      </w:r>
      <w:r w:rsidRPr="00097E02">
        <w:rPr>
          <w:rFonts w:eastAsiaTheme="minorEastAsia"/>
          <w:sz w:val="22"/>
          <w:szCs w:val="22"/>
        </w:rPr>
        <w:t xml:space="preserve">circle and wait for staff to release </w:t>
      </w:r>
      <w:r w:rsidR="6C9132AA" w:rsidRPr="00097E02">
        <w:rPr>
          <w:rFonts w:eastAsiaTheme="minorEastAsia"/>
          <w:sz w:val="22"/>
          <w:szCs w:val="22"/>
        </w:rPr>
        <w:t>students</w:t>
      </w:r>
      <w:r w:rsidRPr="00097E02">
        <w:rPr>
          <w:rFonts w:eastAsiaTheme="minorEastAsia"/>
          <w:sz w:val="22"/>
          <w:szCs w:val="22"/>
        </w:rPr>
        <w:t>.</w:t>
      </w:r>
    </w:p>
    <w:p w14:paraId="18099F65" w14:textId="396F6F65" w:rsidR="005E2BE5" w:rsidRPr="00097E02" w:rsidRDefault="65EA553F" w:rsidP="7ED6A8EE">
      <w:pPr>
        <w:numPr>
          <w:ilvl w:val="0"/>
          <w:numId w:val="18"/>
        </w:numPr>
        <w:contextualSpacing/>
        <w:rPr>
          <w:rFonts w:eastAsiaTheme="minorEastAsia"/>
          <w:sz w:val="22"/>
          <w:szCs w:val="22"/>
        </w:rPr>
      </w:pPr>
      <w:r w:rsidRPr="7ED6A8EE">
        <w:rPr>
          <w:rFonts w:eastAsiaTheme="minorEastAsia"/>
          <w:sz w:val="22"/>
          <w:szCs w:val="22"/>
        </w:rPr>
        <w:t>Drivers should follow the staff directions to be in place for the children to get into the car.</w:t>
      </w:r>
      <w:r w:rsidR="00D90A89" w:rsidRPr="7ED6A8EE">
        <w:rPr>
          <w:rFonts w:eastAsiaTheme="minorEastAsia"/>
          <w:sz w:val="22"/>
          <w:szCs w:val="22"/>
        </w:rPr>
        <w:t xml:space="preserve"> </w:t>
      </w:r>
    </w:p>
    <w:p w14:paraId="4434A5AE" w14:textId="6F4E288C" w:rsidR="005E2BE5" w:rsidRPr="00097E02" w:rsidRDefault="005E2BE5" w:rsidP="00D441B8">
      <w:pPr>
        <w:numPr>
          <w:ilvl w:val="0"/>
          <w:numId w:val="18"/>
        </w:numPr>
        <w:contextualSpacing/>
        <w:rPr>
          <w:rFonts w:eastAsiaTheme="minorHAnsi"/>
          <w:sz w:val="22"/>
          <w:szCs w:val="22"/>
        </w:rPr>
      </w:pPr>
      <w:r w:rsidRPr="00097E02">
        <w:rPr>
          <w:rFonts w:eastAsiaTheme="minorHAnsi"/>
          <w:sz w:val="22"/>
          <w:szCs w:val="22"/>
        </w:rPr>
        <w:t xml:space="preserve">Student name cards </w:t>
      </w:r>
      <w:r w:rsidRPr="00097E02">
        <w:rPr>
          <w:rFonts w:eastAsiaTheme="minorHAnsi"/>
          <w:b/>
          <w:sz w:val="22"/>
          <w:szCs w:val="22"/>
        </w:rPr>
        <w:t>MUST</w:t>
      </w:r>
      <w:r w:rsidRPr="00097E02">
        <w:rPr>
          <w:rFonts w:eastAsiaTheme="minorHAnsi"/>
          <w:sz w:val="22"/>
          <w:szCs w:val="22"/>
        </w:rPr>
        <w:t xml:space="preserve"> be visible on the passenger side of the dashboard until your child is in the car.</w:t>
      </w:r>
    </w:p>
    <w:p w14:paraId="32C4E2B2" w14:textId="31D8A83A" w:rsidR="001417B1" w:rsidRPr="003D02B1" w:rsidRDefault="1B53F72E" w:rsidP="7ED6A8EE">
      <w:pPr>
        <w:numPr>
          <w:ilvl w:val="0"/>
          <w:numId w:val="18"/>
        </w:numPr>
        <w:contextualSpacing/>
        <w:rPr>
          <w:rFonts w:eastAsiaTheme="minorEastAsia"/>
          <w:sz w:val="22"/>
          <w:szCs w:val="22"/>
        </w:rPr>
      </w:pPr>
      <w:r w:rsidRPr="7ED6A8EE">
        <w:rPr>
          <w:rFonts w:eastAsiaTheme="minorEastAsia"/>
          <w:sz w:val="22"/>
          <w:szCs w:val="22"/>
        </w:rPr>
        <w:t>Only adults listed as emergency contacts can pick up students.</w:t>
      </w:r>
      <w:r w:rsidR="00964AAC" w:rsidRPr="7ED6A8EE">
        <w:rPr>
          <w:rFonts w:eastAsiaTheme="minorEastAsia"/>
          <w:sz w:val="22"/>
          <w:szCs w:val="22"/>
        </w:rPr>
        <w:t xml:space="preserve">  </w:t>
      </w:r>
      <w:r w:rsidR="0D948EB4" w:rsidRPr="7ED6A8EE">
        <w:rPr>
          <w:rFonts w:eastAsiaTheme="minorEastAsia"/>
          <w:sz w:val="22"/>
          <w:szCs w:val="22"/>
        </w:rPr>
        <w:t>Adults must have a valid ID, and it will be checked/verified by Osceola staff before a student can get into the vehicle.</w:t>
      </w:r>
    </w:p>
    <w:sectPr w:rsidR="001417B1" w:rsidRPr="003D02B1" w:rsidSect="00457A1D">
      <w:headerReference w:type="even" r:id="rId16"/>
      <w:headerReference w:type="default" r:id="rId17"/>
      <w:footerReference w:type="even" r:id="rId18"/>
      <w:footerReference w:type="default" r:id="rId19"/>
      <w:headerReference w:type="first" r:id="rId20"/>
      <w:footerReference w:type="first" r:id="rId2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7A05" w14:textId="77777777" w:rsidR="00897666" w:rsidRDefault="00897666" w:rsidP="002F42D3">
      <w:r>
        <w:separator/>
      </w:r>
    </w:p>
  </w:endnote>
  <w:endnote w:type="continuationSeparator" w:id="0">
    <w:p w14:paraId="640CA840" w14:textId="77777777" w:rsidR="00897666" w:rsidRDefault="00897666" w:rsidP="002F42D3">
      <w:r>
        <w:continuationSeparator/>
      </w:r>
    </w:p>
  </w:endnote>
  <w:endnote w:type="continuationNotice" w:id="1">
    <w:p w14:paraId="06DB032D" w14:textId="77777777" w:rsidR="00897666" w:rsidRDefault="0089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B20" w14:textId="77777777" w:rsidR="002F42D3" w:rsidRDefault="002F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651" w14:textId="77777777" w:rsidR="002F42D3" w:rsidRDefault="002F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4CE6" w14:textId="77777777" w:rsidR="002F42D3" w:rsidRDefault="002F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E526" w14:textId="77777777" w:rsidR="00897666" w:rsidRDefault="00897666" w:rsidP="002F42D3">
      <w:r>
        <w:separator/>
      </w:r>
    </w:p>
  </w:footnote>
  <w:footnote w:type="continuationSeparator" w:id="0">
    <w:p w14:paraId="34D64DDC" w14:textId="77777777" w:rsidR="00897666" w:rsidRDefault="00897666" w:rsidP="002F42D3">
      <w:r>
        <w:continuationSeparator/>
      </w:r>
    </w:p>
  </w:footnote>
  <w:footnote w:type="continuationNotice" w:id="1">
    <w:p w14:paraId="6DF90C1F" w14:textId="77777777" w:rsidR="00897666" w:rsidRDefault="0089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1115" w14:textId="47A90108" w:rsidR="002F42D3" w:rsidRDefault="00DC6B8E">
    <w:pPr>
      <w:pStyle w:val="Header"/>
    </w:pPr>
    <w:r>
      <w:rPr>
        <w:noProof/>
      </w:rPr>
      <w:pict w14:anchorId="3999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87282" o:spid="_x0000_s1025" type="#_x0000_t75" style="position:absolute;margin-left:0;margin-top:0;width:539.95pt;height:657.5pt;z-index:-251658239;mso-position-horizontal:center;mso-position-horizontal-relative:margin;mso-position-vertical:center;mso-position-vertical-relative:margin" o:allowincell="f">
          <v:imagedata r:id="rId1" o:title="Wildc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CEC" w14:textId="4CF09C44" w:rsidR="002F42D3" w:rsidRDefault="00DC6B8E">
    <w:pPr>
      <w:pStyle w:val="Header"/>
    </w:pPr>
    <w:r>
      <w:rPr>
        <w:noProof/>
      </w:rPr>
      <w:pict w14:anchorId="45A7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87283" o:spid="_x0000_s1026" type="#_x0000_t75" style="position:absolute;margin-left:0;margin-top:0;width:539.95pt;height:657.5pt;z-index:-251658238;mso-position-horizontal:center;mso-position-horizontal-relative:margin;mso-position-vertical:center;mso-position-vertical-relative:margin" o:allowincell="f">
          <v:imagedata r:id="rId1" o:title="Wildc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2F04" w14:textId="3E2BE753" w:rsidR="002F42D3" w:rsidRDefault="00DC6B8E">
    <w:pPr>
      <w:pStyle w:val="Header"/>
    </w:pPr>
    <w:r>
      <w:rPr>
        <w:noProof/>
      </w:rPr>
      <w:pict w14:anchorId="35563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87281" o:spid="_x0000_s1027" type="#_x0000_t75" style="position:absolute;margin-left:0;margin-top:0;width:539.95pt;height:657.5pt;z-index:-251658240;mso-position-horizontal:center;mso-position-horizontal-relative:margin;mso-position-vertical:center;mso-position-vertical-relative:margin" o:allowincell="f">
          <v:imagedata r:id="rId1" o:title="Wildc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2B"/>
    <w:multiLevelType w:val="hybridMultilevel"/>
    <w:tmpl w:val="6CEE5922"/>
    <w:lvl w:ilvl="0" w:tplc="E40095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D5FF3"/>
    <w:multiLevelType w:val="hybridMultilevel"/>
    <w:tmpl w:val="60C28936"/>
    <w:lvl w:ilvl="0" w:tplc="A3765944">
      <w:start w:val="1"/>
      <w:numFmt w:val="decimal"/>
      <w:lvlText w:val="%1."/>
      <w:lvlJc w:val="left"/>
      <w:pPr>
        <w:tabs>
          <w:tab w:val="num" w:pos="1440"/>
        </w:tabs>
        <w:ind w:left="1440" w:hanging="720"/>
      </w:pPr>
      <w:rPr>
        <w:rFonts w:hint="default"/>
      </w:rPr>
    </w:lvl>
    <w:lvl w:ilvl="1" w:tplc="6D76B66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CB72BA"/>
    <w:multiLevelType w:val="hybridMultilevel"/>
    <w:tmpl w:val="FCBA2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11042A"/>
    <w:multiLevelType w:val="hybridMultilevel"/>
    <w:tmpl w:val="D7CA224C"/>
    <w:lvl w:ilvl="0" w:tplc="F830FB5E">
      <w:numFmt w:val="bullet"/>
      <w:lvlText w:val=""/>
      <w:lvlJc w:val="left"/>
      <w:pPr>
        <w:tabs>
          <w:tab w:val="num" w:pos="1080"/>
        </w:tabs>
        <w:ind w:left="1080" w:hanging="72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33A17"/>
    <w:multiLevelType w:val="hybridMultilevel"/>
    <w:tmpl w:val="ED685EE8"/>
    <w:lvl w:ilvl="0" w:tplc="F830FB5E">
      <w:numFmt w:val="bullet"/>
      <w:lvlText w:val=""/>
      <w:lvlJc w:val="left"/>
      <w:pPr>
        <w:tabs>
          <w:tab w:val="num" w:pos="1080"/>
        </w:tabs>
        <w:ind w:left="1080" w:hanging="720"/>
      </w:pPr>
      <w:rPr>
        <w:rFonts w:ascii="Symbol" w:eastAsia="Times"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977BD"/>
    <w:multiLevelType w:val="hybridMultilevel"/>
    <w:tmpl w:val="ABD6AAAC"/>
    <w:lvl w:ilvl="0" w:tplc="E400957C">
      <w:numFmt w:val="bullet"/>
      <w:lvlText w:val=""/>
      <w:lvlJc w:val="left"/>
      <w:pPr>
        <w:ind w:left="1950" w:hanging="360"/>
      </w:pPr>
      <w:rPr>
        <w:rFonts w:ascii="Symbol" w:eastAsia="Times New Roman" w:hAnsi="Symbol"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3469518B"/>
    <w:multiLevelType w:val="hybridMultilevel"/>
    <w:tmpl w:val="F814A5B8"/>
    <w:lvl w:ilvl="0" w:tplc="E400957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B6B51"/>
    <w:multiLevelType w:val="hybridMultilevel"/>
    <w:tmpl w:val="802C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C126F"/>
    <w:multiLevelType w:val="hybridMultilevel"/>
    <w:tmpl w:val="C3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5F42"/>
    <w:multiLevelType w:val="hybridMultilevel"/>
    <w:tmpl w:val="472A9D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813175C"/>
    <w:multiLevelType w:val="hybridMultilevel"/>
    <w:tmpl w:val="9E52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FD1DB7"/>
    <w:multiLevelType w:val="hybridMultilevel"/>
    <w:tmpl w:val="4AE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07AEB"/>
    <w:multiLevelType w:val="hybridMultilevel"/>
    <w:tmpl w:val="C786E2B2"/>
    <w:lvl w:ilvl="0" w:tplc="B21C6C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DF6BDC"/>
    <w:multiLevelType w:val="hybridMultilevel"/>
    <w:tmpl w:val="17FA2296"/>
    <w:lvl w:ilvl="0" w:tplc="A8B82324">
      <w:start w:val="1"/>
      <w:numFmt w:val="bullet"/>
      <w:lvlText w:val=""/>
      <w:lvlJc w:val="left"/>
      <w:pPr>
        <w:tabs>
          <w:tab w:val="num" w:pos="720"/>
        </w:tabs>
        <w:ind w:left="720" w:hanging="360"/>
      </w:pPr>
      <w:rPr>
        <w:rFonts w:ascii="Webdings" w:hAnsi="Webdings" w:hint="default"/>
      </w:rPr>
    </w:lvl>
    <w:lvl w:ilvl="1" w:tplc="653AD0C0">
      <w:start w:val="1"/>
      <w:numFmt w:val="bullet"/>
      <w:lvlText w:val=""/>
      <w:lvlJc w:val="left"/>
      <w:pPr>
        <w:tabs>
          <w:tab w:val="num" w:pos="1440"/>
        </w:tabs>
        <w:ind w:left="1440" w:hanging="360"/>
      </w:pPr>
      <w:rPr>
        <w:rFonts w:ascii="Webdings" w:hAnsi="Webdings" w:hint="default"/>
      </w:rPr>
    </w:lvl>
    <w:lvl w:ilvl="2" w:tplc="1138EA50">
      <w:start w:val="1"/>
      <w:numFmt w:val="bullet"/>
      <w:lvlText w:val=""/>
      <w:lvlJc w:val="left"/>
      <w:pPr>
        <w:tabs>
          <w:tab w:val="num" w:pos="2160"/>
        </w:tabs>
        <w:ind w:left="2160" w:hanging="360"/>
      </w:pPr>
      <w:rPr>
        <w:rFonts w:ascii="Webdings" w:hAnsi="Webdings" w:hint="default"/>
      </w:rPr>
    </w:lvl>
    <w:lvl w:ilvl="3" w:tplc="A7446C3E">
      <w:start w:val="1"/>
      <w:numFmt w:val="bullet"/>
      <w:lvlText w:val=""/>
      <w:lvlJc w:val="left"/>
      <w:pPr>
        <w:tabs>
          <w:tab w:val="num" w:pos="2880"/>
        </w:tabs>
        <w:ind w:left="2880" w:hanging="360"/>
      </w:pPr>
      <w:rPr>
        <w:rFonts w:ascii="Webdings" w:hAnsi="Webdings" w:hint="default"/>
      </w:rPr>
    </w:lvl>
    <w:lvl w:ilvl="4" w:tplc="1FBA6CC0">
      <w:start w:val="1"/>
      <w:numFmt w:val="bullet"/>
      <w:lvlText w:val=""/>
      <w:lvlJc w:val="left"/>
      <w:pPr>
        <w:tabs>
          <w:tab w:val="num" w:pos="3600"/>
        </w:tabs>
        <w:ind w:left="3600" w:hanging="360"/>
      </w:pPr>
      <w:rPr>
        <w:rFonts w:ascii="Webdings" w:hAnsi="Webdings" w:hint="default"/>
      </w:rPr>
    </w:lvl>
    <w:lvl w:ilvl="5" w:tplc="60F03DAA">
      <w:start w:val="1"/>
      <w:numFmt w:val="bullet"/>
      <w:lvlText w:val=""/>
      <w:lvlJc w:val="left"/>
      <w:pPr>
        <w:tabs>
          <w:tab w:val="num" w:pos="4320"/>
        </w:tabs>
        <w:ind w:left="4320" w:hanging="360"/>
      </w:pPr>
      <w:rPr>
        <w:rFonts w:ascii="Webdings" w:hAnsi="Webdings" w:hint="default"/>
      </w:rPr>
    </w:lvl>
    <w:lvl w:ilvl="6" w:tplc="1D28CE00">
      <w:start w:val="1"/>
      <w:numFmt w:val="bullet"/>
      <w:lvlText w:val=""/>
      <w:lvlJc w:val="left"/>
      <w:pPr>
        <w:tabs>
          <w:tab w:val="num" w:pos="5040"/>
        </w:tabs>
        <w:ind w:left="5040" w:hanging="360"/>
      </w:pPr>
      <w:rPr>
        <w:rFonts w:ascii="Webdings" w:hAnsi="Webdings" w:hint="default"/>
      </w:rPr>
    </w:lvl>
    <w:lvl w:ilvl="7" w:tplc="8FF0682A">
      <w:start w:val="1"/>
      <w:numFmt w:val="bullet"/>
      <w:lvlText w:val=""/>
      <w:lvlJc w:val="left"/>
      <w:pPr>
        <w:tabs>
          <w:tab w:val="num" w:pos="5760"/>
        </w:tabs>
        <w:ind w:left="5760" w:hanging="360"/>
      </w:pPr>
      <w:rPr>
        <w:rFonts w:ascii="Webdings" w:hAnsi="Webdings" w:hint="default"/>
      </w:rPr>
    </w:lvl>
    <w:lvl w:ilvl="8" w:tplc="7F0ED1EC">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612B07C4"/>
    <w:multiLevelType w:val="hybridMultilevel"/>
    <w:tmpl w:val="44A84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5C50F80"/>
    <w:multiLevelType w:val="hybridMultilevel"/>
    <w:tmpl w:val="5CA48C92"/>
    <w:lvl w:ilvl="0" w:tplc="0CBE2106">
      <w:numFmt w:val="bullet"/>
      <w:lvlText w:val=""/>
      <w:lvlJc w:val="left"/>
      <w:pPr>
        <w:ind w:left="1440" w:hanging="360"/>
      </w:pPr>
      <w:rPr>
        <w:rFonts w:ascii="Symbol" w:eastAsia="Times New Roman"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6C3BF5"/>
    <w:multiLevelType w:val="hybridMultilevel"/>
    <w:tmpl w:val="F7760EC6"/>
    <w:lvl w:ilvl="0" w:tplc="CBE47D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586A57"/>
    <w:multiLevelType w:val="hybridMultilevel"/>
    <w:tmpl w:val="B320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7576C0"/>
    <w:multiLevelType w:val="hybridMultilevel"/>
    <w:tmpl w:val="D1BA66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90766A0"/>
    <w:multiLevelType w:val="hybridMultilevel"/>
    <w:tmpl w:val="94B2E3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982534D"/>
    <w:multiLevelType w:val="hybridMultilevel"/>
    <w:tmpl w:val="DF0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63934"/>
    <w:multiLevelType w:val="hybridMultilevel"/>
    <w:tmpl w:val="559E1B68"/>
    <w:lvl w:ilvl="0" w:tplc="E400957C">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273C6F"/>
    <w:multiLevelType w:val="hybridMultilevel"/>
    <w:tmpl w:val="78885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52414241">
    <w:abstractNumId w:val="16"/>
  </w:num>
  <w:num w:numId="2" w16cid:durableId="605769018">
    <w:abstractNumId w:val="12"/>
  </w:num>
  <w:num w:numId="3" w16cid:durableId="1245143760">
    <w:abstractNumId w:val="1"/>
  </w:num>
  <w:num w:numId="4" w16cid:durableId="1425153975">
    <w:abstractNumId w:val="21"/>
  </w:num>
  <w:num w:numId="5" w16cid:durableId="727144024">
    <w:abstractNumId w:val="2"/>
  </w:num>
  <w:num w:numId="6" w16cid:durableId="759987375">
    <w:abstractNumId w:val="4"/>
  </w:num>
  <w:num w:numId="7" w16cid:durableId="7693571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455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2947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5925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5309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015312">
    <w:abstractNumId w:val="5"/>
  </w:num>
  <w:num w:numId="13" w16cid:durableId="1326199429">
    <w:abstractNumId w:val="0"/>
  </w:num>
  <w:num w:numId="14" w16cid:durableId="2049601794">
    <w:abstractNumId w:val="6"/>
  </w:num>
  <w:num w:numId="15" w16cid:durableId="371617018">
    <w:abstractNumId w:val="10"/>
  </w:num>
  <w:num w:numId="16" w16cid:durableId="249238949">
    <w:abstractNumId w:val="3"/>
  </w:num>
  <w:num w:numId="17" w16cid:durableId="2054233520">
    <w:abstractNumId w:val="17"/>
  </w:num>
  <w:num w:numId="18" w16cid:durableId="779295659">
    <w:abstractNumId w:val="20"/>
  </w:num>
  <w:num w:numId="19" w16cid:durableId="900096800">
    <w:abstractNumId w:val="15"/>
  </w:num>
  <w:num w:numId="20" w16cid:durableId="396436023">
    <w:abstractNumId w:val="13"/>
  </w:num>
  <w:num w:numId="21" w16cid:durableId="683868359">
    <w:abstractNumId w:val="7"/>
  </w:num>
  <w:num w:numId="22" w16cid:durableId="1131900191">
    <w:abstractNumId w:val="8"/>
  </w:num>
  <w:num w:numId="23" w16cid:durableId="2022122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0"/>
  </w:docVars>
  <w:rsids>
    <w:rsidRoot w:val="00B97CAD"/>
    <w:rsid w:val="00001BA4"/>
    <w:rsid w:val="00002134"/>
    <w:rsid w:val="00010439"/>
    <w:rsid w:val="00011A98"/>
    <w:rsid w:val="000141CB"/>
    <w:rsid w:val="00026BC1"/>
    <w:rsid w:val="00027D42"/>
    <w:rsid w:val="000316B0"/>
    <w:rsid w:val="00031E25"/>
    <w:rsid w:val="00033B48"/>
    <w:rsid w:val="00041BAA"/>
    <w:rsid w:val="00044A59"/>
    <w:rsid w:val="000518A8"/>
    <w:rsid w:val="00063385"/>
    <w:rsid w:val="000718F2"/>
    <w:rsid w:val="00071D8B"/>
    <w:rsid w:val="00073627"/>
    <w:rsid w:val="00076840"/>
    <w:rsid w:val="000820A1"/>
    <w:rsid w:val="0008593E"/>
    <w:rsid w:val="000879AB"/>
    <w:rsid w:val="0009691E"/>
    <w:rsid w:val="00097879"/>
    <w:rsid w:val="00097E02"/>
    <w:rsid w:val="000A2208"/>
    <w:rsid w:val="000A3AA1"/>
    <w:rsid w:val="000A4FAF"/>
    <w:rsid w:val="000B0262"/>
    <w:rsid w:val="000B7A52"/>
    <w:rsid w:val="000C7CD7"/>
    <w:rsid w:val="000D01EF"/>
    <w:rsid w:val="000D0EB9"/>
    <w:rsid w:val="000D1103"/>
    <w:rsid w:val="000D454A"/>
    <w:rsid w:val="000D4EAF"/>
    <w:rsid w:val="000D5B34"/>
    <w:rsid w:val="000E4052"/>
    <w:rsid w:val="000E5E2E"/>
    <w:rsid w:val="000E7099"/>
    <w:rsid w:val="000E711D"/>
    <w:rsid w:val="0010517D"/>
    <w:rsid w:val="00105584"/>
    <w:rsid w:val="001066B0"/>
    <w:rsid w:val="001114C0"/>
    <w:rsid w:val="00115A46"/>
    <w:rsid w:val="00120E49"/>
    <w:rsid w:val="00125228"/>
    <w:rsid w:val="001312D0"/>
    <w:rsid w:val="00135DDC"/>
    <w:rsid w:val="001417B1"/>
    <w:rsid w:val="001515D4"/>
    <w:rsid w:val="00160AEA"/>
    <w:rsid w:val="00160F28"/>
    <w:rsid w:val="001624E6"/>
    <w:rsid w:val="00165F0F"/>
    <w:rsid w:val="001660AA"/>
    <w:rsid w:val="00172062"/>
    <w:rsid w:val="0017569B"/>
    <w:rsid w:val="001769FB"/>
    <w:rsid w:val="001807A5"/>
    <w:rsid w:val="00183D83"/>
    <w:rsid w:val="00183F3B"/>
    <w:rsid w:val="00184172"/>
    <w:rsid w:val="00186672"/>
    <w:rsid w:val="00194299"/>
    <w:rsid w:val="00194CA3"/>
    <w:rsid w:val="00194EF0"/>
    <w:rsid w:val="001A11D6"/>
    <w:rsid w:val="001A40B3"/>
    <w:rsid w:val="001A52DE"/>
    <w:rsid w:val="001B1A8C"/>
    <w:rsid w:val="001B1F9A"/>
    <w:rsid w:val="001B41B6"/>
    <w:rsid w:val="001B426F"/>
    <w:rsid w:val="001D0917"/>
    <w:rsid w:val="001E2964"/>
    <w:rsid w:val="001E2C57"/>
    <w:rsid w:val="001E61DE"/>
    <w:rsid w:val="001E6523"/>
    <w:rsid w:val="001E7DB5"/>
    <w:rsid w:val="001F17B4"/>
    <w:rsid w:val="001F1B94"/>
    <w:rsid w:val="001F478B"/>
    <w:rsid w:val="001F7454"/>
    <w:rsid w:val="00201E2E"/>
    <w:rsid w:val="00204AF5"/>
    <w:rsid w:val="002053A2"/>
    <w:rsid w:val="00211A86"/>
    <w:rsid w:val="002204CA"/>
    <w:rsid w:val="00222102"/>
    <w:rsid w:val="00231415"/>
    <w:rsid w:val="00231D3C"/>
    <w:rsid w:val="002376F6"/>
    <w:rsid w:val="00241C1C"/>
    <w:rsid w:val="00243BC0"/>
    <w:rsid w:val="00254A70"/>
    <w:rsid w:val="00255036"/>
    <w:rsid w:val="00257926"/>
    <w:rsid w:val="002612EE"/>
    <w:rsid w:val="00271DBA"/>
    <w:rsid w:val="002742F4"/>
    <w:rsid w:val="00274D0D"/>
    <w:rsid w:val="002773C6"/>
    <w:rsid w:val="00281FF0"/>
    <w:rsid w:val="002821B3"/>
    <w:rsid w:val="00286D05"/>
    <w:rsid w:val="00291BD7"/>
    <w:rsid w:val="002A12BA"/>
    <w:rsid w:val="002A2C0D"/>
    <w:rsid w:val="002B1603"/>
    <w:rsid w:val="002B2559"/>
    <w:rsid w:val="002B5355"/>
    <w:rsid w:val="002B7B0C"/>
    <w:rsid w:val="002C1CBA"/>
    <w:rsid w:val="002C1E9C"/>
    <w:rsid w:val="002C502F"/>
    <w:rsid w:val="002D2FDB"/>
    <w:rsid w:val="002E02F5"/>
    <w:rsid w:val="002E5077"/>
    <w:rsid w:val="002F1794"/>
    <w:rsid w:val="002F1F5E"/>
    <w:rsid w:val="002F42D3"/>
    <w:rsid w:val="002F4BE8"/>
    <w:rsid w:val="002F4F8E"/>
    <w:rsid w:val="002F7D03"/>
    <w:rsid w:val="0030000F"/>
    <w:rsid w:val="00306C2B"/>
    <w:rsid w:val="00307E0C"/>
    <w:rsid w:val="00310C08"/>
    <w:rsid w:val="00311912"/>
    <w:rsid w:val="00315E59"/>
    <w:rsid w:val="0031704B"/>
    <w:rsid w:val="00321F16"/>
    <w:rsid w:val="00324BD1"/>
    <w:rsid w:val="00326A91"/>
    <w:rsid w:val="00327102"/>
    <w:rsid w:val="00330FDD"/>
    <w:rsid w:val="003504E6"/>
    <w:rsid w:val="00351342"/>
    <w:rsid w:val="003579A6"/>
    <w:rsid w:val="00364367"/>
    <w:rsid w:val="00364A79"/>
    <w:rsid w:val="00364CBF"/>
    <w:rsid w:val="00366971"/>
    <w:rsid w:val="00367503"/>
    <w:rsid w:val="003907D3"/>
    <w:rsid w:val="00395DA6"/>
    <w:rsid w:val="00395E88"/>
    <w:rsid w:val="00396BAC"/>
    <w:rsid w:val="00397DAA"/>
    <w:rsid w:val="003A03EF"/>
    <w:rsid w:val="003A40B7"/>
    <w:rsid w:val="003A5C8A"/>
    <w:rsid w:val="003B4090"/>
    <w:rsid w:val="003B70EB"/>
    <w:rsid w:val="003B7C5E"/>
    <w:rsid w:val="003C037A"/>
    <w:rsid w:val="003C4015"/>
    <w:rsid w:val="003C4BE5"/>
    <w:rsid w:val="003C605A"/>
    <w:rsid w:val="003D02B1"/>
    <w:rsid w:val="003D0472"/>
    <w:rsid w:val="003D20ED"/>
    <w:rsid w:val="003D3B15"/>
    <w:rsid w:val="003D5BA5"/>
    <w:rsid w:val="003D626C"/>
    <w:rsid w:val="003E6D4D"/>
    <w:rsid w:val="003E7A86"/>
    <w:rsid w:val="004024CA"/>
    <w:rsid w:val="00403296"/>
    <w:rsid w:val="00410C4E"/>
    <w:rsid w:val="004150D5"/>
    <w:rsid w:val="00421A01"/>
    <w:rsid w:val="004234E2"/>
    <w:rsid w:val="00442250"/>
    <w:rsid w:val="00444063"/>
    <w:rsid w:val="00457A1D"/>
    <w:rsid w:val="004604D8"/>
    <w:rsid w:val="00471EC0"/>
    <w:rsid w:val="0047374A"/>
    <w:rsid w:val="0047386E"/>
    <w:rsid w:val="004812D7"/>
    <w:rsid w:val="00484B21"/>
    <w:rsid w:val="00486FB7"/>
    <w:rsid w:val="004874BC"/>
    <w:rsid w:val="00490553"/>
    <w:rsid w:val="00491611"/>
    <w:rsid w:val="004964A2"/>
    <w:rsid w:val="004A38DE"/>
    <w:rsid w:val="004A4240"/>
    <w:rsid w:val="004A481C"/>
    <w:rsid w:val="004C3BD2"/>
    <w:rsid w:val="004C3D1B"/>
    <w:rsid w:val="004D0068"/>
    <w:rsid w:val="004D2B1B"/>
    <w:rsid w:val="004E6C34"/>
    <w:rsid w:val="004E7653"/>
    <w:rsid w:val="0050127F"/>
    <w:rsid w:val="005050BC"/>
    <w:rsid w:val="00511AF0"/>
    <w:rsid w:val="00514E8C"/>
    <w:rsid w:val="005154F7"/>
    <w:rsid w:val="00517556"/>
    <w:rsid w:val="00521D6F"/>
    <w:rsid w:val="00523965"/>
    <w:rsid w:val="00527B94"/>
    <w:rsid w:val="00530728"/>
    <w:rsid w:val="00536E67"/>
    <w:rsid w:val="00550148"/>
    <w:rsid w:val="0055120C"/>
    <w:rsid w:val="005516EF"/>
    <w:rsid w:val="005518D9"/>
    <w:rsid w:val="0055706B"/>
    <w:rsid w:val="005573F7"/>
    <w:rsid w:val="0056191D"/>
    <w:rsid w:val="00561F91"/>
    <w:rsid w:val="00562846"/>
    <w:rsid w:val="00563154"/>
    <w:rsid w:val="0057023D"/>
    <w:rsid w:val="00570E1E"/>
    <w:rsid w:val="005752D1"/>
    <w:rsid w:val="00582FE7"/>
    <w:rsid w:val="005871D0"/>
    <w:rsid w:val="005924AA"/>
    <w:rsid w:val="005951D2"/>
    <w:rsid w:val="005A5BC6"/>
    <w:rsid w:val="005A7C93"/>
    <w:rsid w:val="005A7F3C"/>
    <w:rsid w:val="005B5A9E"/>
    <w:rsid w:val="005B7F5F"/>
    <w:rsid w:val="005B7FD1"/>
    <w:rsid w:val="005C6FE4"/>
    <w:rsid w:val="005D148D"/>
    <w:rsid w:val="005D3DCB"/>
    <w:rsid w:val="005E0877"/>
    <w:rsid w:val="005E2A10"/>
    <w:rsid w:val="005E2BE5"/>
    <w:rsid w:val="005E3728"/>
    <w:rsid w:val="005E5888"/>
    <w:rsid w:val="005E7BFB"/>
    <w:rsid w:val="005F2761"/>
    <w:rsid w:val="005F2F06"/>
    <w:rsid w:val="005F4A7C"/>
    <w:rsid w:val="0060060A"/>
    <w:rsid w:val="00604227"/>
    <w:rsid w:val="00607B6D"/>
    <w:rsid w:val="006119BC"/>
    <w:rsid w:val="006161F0"/>
    <w:rsid w:val="00616378"/>
    <w:rsid w:val="0063326A"/>
    <w:rsid w:val="006416F3"/>
    <w:rsid w:val="0064740C"/>
    <w:rsid w:val="00652A0E"/>
    <w:rsid w:val="00654263"/>
    <w:rsid w:val="00662658"/>
    <w:rsid w:val="00662F08"/>
    <w:rsid w:val="00664304"/>
    <w:rsid w:val="00675C19"/>
    <w:rsid w:val="0067674C"/>
    <w:rsid w:val="00676AF5"/>
    <w:rsid w:val="0067787B"/>
    <w:rsid w:val="00685A30"/>
    <w:rsid w:val="00690480"/>
    <w:rsid w:val="00690CF7"/>
    <w:rsid w:val="006917BE"/>
    <w:rsid w:val="00691FD8"/>
    <w:rsid w:val="00693B7C"/>
    <w:rsid w:val="00696A8E"/>
    <w:rsid w:val="006A650F"/>
    <w:rsid w:val="006B0E68"/>
    <w:rsid w:val="006B60AD"/>
    <w:rsid w:val="006C6758"/>
    <w:rsid w:val="006D01FF"/>
    <w:rsid w:val="006D35FF"/>
    <w:rsid w:val="006D5C21"/>
    <w:rsid w:val="006D667F"/>
    <w:rsid w:val="006E1A7C"/>
    <w:rsid w:val="006E1D4A"/>
    <w:rsid w:val="006E47AA"/>
    <w:rsid w:val="006E726A"/>
    <w:rsid w:val="006E7E70"/>
    <w:rsid w:val="006F2ED3"/>
    <w:rsid w:val="006F6AE2"/>
    <w:rsid w:val="00702580"/>
    <w:rsid w:val="007059EA"/>
    <w:rsid w:val="00715259"/>
    <w:rsid w:val="00721D8A"/>
    <w:rsid w:val="00721F2B"/>
    <w:rsid w:val="007239AA"/>
    <w:rsid w:val="00724B7D"/>
    <w:rsid w:val="007255C6"/>
    <w:rsid w:val="00725FF8"/>
    <w:rsid w:val="00726338"/>
    <w:rsid w:val="007323A1"/>
    <w:rsid w:val="0073247F"/>
    <w:rsid w:val="00733E89"/>
    <w:rsid w:val="0075216A"/>
    <w:rsid w:val="00764C65"/>
    <w:rsid w:val="00767F14"/>
    <w:rsid w:val="007719BC"/>
    <w:rsid w:val="00774A64"/>
    <w:rsid w:val="007A0E7D"/>
    <w:rsid w:val="007A1000"/>
    <w:rsid w:val="007A22A2"/>
    <w:rsid w:val="007A61E3"/>
    <w:rsid w:val="007A7260"/>
    <w:rsid w:val="007B0052"/>
    <w:rsid w:val="007B09CE"/>
    <w:rsid w:val="007B4DA1"/>
    <w:rsid w:val="007B5BE4"/>
    <w:rsid w:val="007C0817"/>
    <w:rsid w:val="007D014E"/>
    <w:rsid w:val="007D0655"/>
    <w:rsid w:val="007D6A4B"/>
    <w:rsid w:val="007E1BF5"/>
    <w:rsid w:val="007E5821"/>
    <w:rsid w:val="007E6726"/>
    <w:rsid w:val="007F3FE4"/>
    <w:rsid w:val="007F4120"/>
    <w:rsid w:val="007F428F"/>
    <w:rsid w:val="007F5051"/>
    <w:rsid w:val="00803538"/>
    <w:rsid w:val="00803801"/>
    <w:rsid w:val="008050C8"/>
    <w:rsid w:val="00805ACA"/>
    <w:rsid w:val="008079CE"/>
    <w:rsid w:val="00807A75"/>
    <w:rsid w:val="00812A74"/>
    <w:rsid w:val="008135C4"/>
    <w:rsid w:val="0081409A"/>
    <w:rsid w:val="008154A0"/>
    <w:rsid w:val="008247E5"/>
    <w:rsid w:val="0082712C"/>
    <w:rsid w:val="008279B0"/>
    <w:rsid w:val="008302EA"/>
    <w:rsid w:val="00833418"/>
    <w:rsid w:val="00833F04"/>
    <w:rsid w:val="00840E7B"/>
    <w:rsid w:val="00853AD3"/>
    <w:rsid w:val="00853E63"/>
    <w:rsid w:val="0085459E"/>
    <w:rsid w:val="008565DC"/>
    <w:rsid w:val="00862095"/>
    <w:rsid w:val="00867130"/>
    <w:rsid w:val="0087260A"/>
    <w:rsid w:val="008746F8"/>
    <w:rsid w:val="008748C4"/>
    <w:rsid w:val="00893519"/>
    <w:rsid w:val="00893F03"/>
    <w:rsid w:val="008953CC"/>
    <w:rsid w:val="00897666"/>
    <w:rsid w:val="0089774F"/>
    <w:rsid w:val="00897B0D"/>
    <w:rsid w:val="008A605B"/>
    <w:rsid w:val="008B31F7"/>
    <w:rsid w:val="008B4C8B"/>
    <w:rsid w:val="008B61D8"/>
    <w:rsid w:val="008C4135"/>
    <w:rsid w:val="008E338D"/>
    <w:rsid w:val="008F00A7"/>
    <w:rsid w:val="008F09ED"/>
    <w:rsid w:val="008F1C8F"/>
    <w:rsid w:val="00903B21"/>
    <w:rsid w:val="009144C7"/>
    <w:rsid w:val="009148E6"/>
    <w:rsid w:val="00915B94"/>
    <w:rsid w:val="009174FF"/>
    <w:rsid w:val="00917E09"/>
    <w:rsid w:val="00920085"/>
    <w:rsid w:val="00920BA0"/>
    <w:rsid w:val="0092222D"/>
    <w:rsid w:val="00922CE4"/>
    <w:rsid w:val="009346A9"/>
    <w:rsid w:val="00935947"/>
    <w:rsid w:val="00936C54"/>
    <w:rsid w:val="00936E6D"/>
    <w:rsid w:val="009401F9"/>
    <w:rsid w:val="00953CCA"/>
    <w:rsid w:val="0095B9CB"/>
    <w:rsid w:val="0096033D"/>
    <w:rsid w:val="009624F7"/>
    <w:rsid w:val="00962D32"/>
    <w:rsid w:val="00964AAC"/>
    <w:rsid w:val="009704E9"/>
    <w:rsid w:val="00982208"/>
    <w:rsid w:val="0098579A"/>
    <w:rsid w:val="00987480"/>
    <w:rsid w:val="009A04D4"/>
    <w:rsid w:val="009A2353"/>
    <w:rsid w:val="009A5CF4"/>
    <w:rsid w:val="009B0A15"/>
    <w:rsid w:val="009B0EFC"/>
    <w:rsid w:val="009B3B92"/>
    <w:rsid w:val="009C51F9"/>
    <w:rsid w:val="009C6BCF"/>
    <w:rsid w:val="009D7413"/>
    <w:rsid w:val="009E2313"/>
    <w:rsid w:val="009E679D"/>
    <w:rsid w:val="009F2A9D"/>
    <w:rsid w:val="00A00FAC"/>
    <w:rsid w:val="00A01C30"/>
    <w:rsid w:val="00A07EEF"/>
    <w:rsid w:val="00A10330"/>
    <w:rsid w:val="00A17FC6"/>
    <w:rsid w:val="00A2411E"/>
    <w:rsid w:val="00A27CB9"/>
    <w:rsid w:val="00A30E0A"/>
    <w:rsid w:val="00A41C48"/>
    <w:rsid w:val="00A46BF2"/>
    <w:rsid w:val="00A502CA"/>
    <w:rsid w:val="00A50D13"/>
    <w:rsid w:val="00A52FF8"/>
    <w:rsid w:val="00A55D4F"/>
    <w:rsid w:val="00A56894"/>
    <w:rsid w:val="00A5736A"/>
    <w:rsid w:val="00A63994"/>
    <w:rsid w:val="00A74DD9"/>
    <w:rsid w:val="00A7552D"/>
    <w:rsid w:val="00A84623"/>
    <w:rsid w:val="00A849A0"/>
    <w:rsid w:val="00A85B27"/>
    <w:rsid w:val="00A91ADC"/>
    <w:rsid w:val="00A959E5"/>
    <w:rsid w:val="00A97CFF"/>
    <w:rsid w:val="00A97F89"/>
    <w:rsid w:val="00AA014F"/>
    <w:rsid w:val="00AA1FE4"/>
    <w:rsid w:val="00AA532E"/>
    <w:rsid w:val="00AA6F8E"/>
    <w:rsid w:val="00AA7F81"/>
    <w:rsid w:val="00AB080E"/>
    <w:rsid w:val="00AC3D94"/>
    <w:rsid w:val="00AC76C2"/>
    <w:rsid w:val="00AD09DA"/>
    <w:rsid w:val="00AE0D88"/>
    <w:rsid w:val="00AE184B"/>
    <w:rsid w:val="00AE6F41"/>
    <w:rsid w:val="00AF31FD"/>
    <w:rsid w:val="00AF3F0A"/>
    <w:rsid w:val="00AF5098"/>
    <w:rsid w:val="00AF52D1"/>
    <w:rsid w:val="00AF7A54"/>
    <w:rsid w:val="00B02DFB"/>
    <w:rsid w:val="00B04368"/>
    <w:rsid w:val="00B05BD2"/>
    <w:rsid w:val="00B134EF"/>
    <w:rsid w:val="00B154DA"/>
    <w:rsid w:val="00B201D3"/>
    <w:rsid w:val="00B23DBC"/>
    <w:rsid w:val="00B240E2"/>
    <w:rsid w:val="00B259D0"/>
    <w:rsid w:val="00B27917"/>
    <w:rsid w:val="00B35FCF"/>
    <w:rsid w:val="00B41DB8"/>
    <w:rsid w:val="00B43687"/>
    <w:rsid w:val="00B436C9"/>
    <w:rsid w:val="00B45CD5"/>
    <w:rsid w:val="00B47C62"/>
    <w:rsid w:val="00B51E8A"/>
    <w:rsid w:val="00B54505"/>
    <w:rsid w:val="00B56E77"/>
    <w:rsid w:val="00B601E6"/>
    <w:rsid w:val="00B61D37"/>
    <w:rsid w:val="00B62046"/>
    <w:rsid w:val="00B63E2B"/>
    <w:rsid w:val="00B67A8C"/>
    <w:rsid w:val="00B71105"/>
    <w:rsid w:val="00B7293B"/>
    <w:rsid w:val="00B738C8"/>
    <w:rsid w:val="00B74217"/>
    <w:rsid w:val="00B76DF8"/>
    <w:rsid w:val="00B77556"/>
    <w:rsid w:val="00B858CD"/>
    <w:rsid w:val="00B871E8"/>
    <w:rsid w:val="00B91B60"/>
    <w:rsid w:val="00B9274E"/>
    <w:rsid w:val="00B947CB"/>
    <w:rsid w:val="00B97CAD"/>
    <w:rsid w:val="00BA6707"/>
    <w:rsid w:val="00BB48D5"/>
    <w:rsid w:val="00BC0D43"/>
    <w:rsid w:val="00BC0E37"/>
    <w:rsid w:val="00BC3DB0"/>
    <w:rsid w:val="00BC5CE7"/>
    <w:rsid w:val="00BD3FE0"/>
    <w:rsid w:val="00BD4119"/>
    <w:rsid w:val="00BD4925"/>
    <w:rsid w:val="00BD4F70"/>
    <w:rsid w:val="00BE539C"/>
    <w:rsid w:val="00BE6C71"/>
    <w:rsid w:val="00BF0BEC"/>
    <w:rsid w:val="00BF4DD3"/>
    <w:rsid w:val="00C0698A"/>
    <w:rsid w:val="00C07A7A"/>
    <w:rsid w:val="00C12300"/>
    <w:rsid w:val="00C12CFF"/>
    <w:rsid w:val="00C16B64"/>
    <w:rsid w:val="00C202DF"/>
    <w:rsid w:val="00C20B45"/>
    <w:rsid w:val="00C2406A"/>
    <w:rsid w:val="00C2437E"/>
    <w:rsid w:val="00C24F5F"/>
    <w:rsid w:val="00C26D90"/>
    <w:rsid w:val="00C27646"/>
    <w:rsid w:val="00C303F2"/>
    <w:rsid w:val="00C31F67"/>
    <w:rsid w:val="00C37EBB"/>
    <w:rsid w:val="00C40139"/>
    <w:rsid w:val="00C402C6"/>
    <w:rsid w:val="00C404C0"/>
    <w:rsid w:val="00C42B80"/>
    <w:rsid w:val="00C46915"/>
    <w:rsid w:val="00C501DF"/>
    <w:rsid w:val="00C577CD"/>
    <w:rsid w:val="00C62223"/>
    <w:rsid w:val="00C66B13"/>
    <w:rsid w:val="00C741CA"/>
    <w:rsid w:val="00C74F0C"/>
    <w:rsid w:val="00C77233"/>
    <w:rsid w:val="00C80727"/>
    <w:rsid w:val="00C811FE"/>
    <w:rsid w:val="00C81595"/>
    <w:rsid w:val="00C848A9"/>
    <w:rsid w:val="00C84908"/>
    <w:rsid w:val="00C84FB1"/>
    <w:rsid w:val="00C90EFC"/>
    <w:rsid w:val="00C91B21"/>
    <w:rsid w:val="00C942A2"/>
    <w:rsid w:val="00C94B6A"/>
    <w:rsid w:val="00CA3302"/>
    <w:rsid w:val="00CA49A0"/>
    <w:rsid w:val="00CA502C"/>
    <w:rsid w:val="00CB6002"/>
    <w:rsid w:val="00CC033A"/>
    <w:rsid w:val="00CC1B7D"/>
    <w:rsid w:val="00CC4406"/>
    <w:rsid w:val="00CD0A6E"/>
    <w:rsid w:val="00CD52B9"/>
    <w:rsid w:val="00CE2BC0"/>
    <w:rsid w:val="00CE3954"/>
    <w:rsid w:val="00CE572D"/>
    <w:rsid w:val="00CF7213"/>
    <w:rsid w:val="00D000D4"/>
    <w:rsid w:val="00D11CE5"/>
    <w:rsid w:val="00D13E96"/>
    <w:rsid w:val="00D213F9"/>
    <w:rsid w:val="00D32ADD"/>
    <w:rsid w:val="00D412F5"/>
    <w:rsid w:val="00D424A2"/>
    <w:rsid w:val="00D4389B"/>
    <w:rsid w:val="00D441B8"/>
    <w:rsid w:val="00D45B14"/>
    <w:rsid w:val="00D4766C"/>
    <w:rsid w:val="00D506DE"/>
    <w:rsid w:val="00D51EB5"/>
    <w:rsid w:val="00D632B9"/>
    <w:rsid w:val="00D66385"/>
    <w:rsid w:val="00D73F6C"/>
    <w:rsid w:val="00D773E3"/>
    <w:rsid w:val="00D801B6"/>
    <w:rsid w:val="00D81BFD"/>
    <w:rsid w:val="00D84C7C"/>
    <w:rsid w:val="00D853F3"/>
    <w:rsid w:val="00D90A89"/>
    <w:rsid w:val="00D91BE4"/>
    <w:rsid w:val="00D929F5"/>
    <w:rsid w:val="00D94DA3"/>
    <w:rsid w:val="00D97E68"/>
    <w:rsid w:val="00DA30CA"/>
    <w:rsid w:val="00DA5EB0"/>
    <w:rsid w:val="00DB00EE"/>
    <w:rsid w:val="00DB1F9C"/>
    <w:rsid w:val="00DC0773"/>
    <w:rsid w:val="00DC3085"/>
    <w:rsid w:val="00DC56CA"/>
    <w:rsid w:val="00DC5FF4"/>
    <w:rsid w:val="00DC6292"/>
    <w:rsid w:val="00DC6B23"/>
    <w:rsid w:val="00DC6B8E"/>
    <w:rsid w:val="00DC7C62"/>
    <w:rsid w:val="00DD4516"/>
    <w:rsid w:val="00DD5CBA"/>
    <w:rsid w:val="00DD6553"/>
    <w:rsid w:val="00DE328E"/>
    <w:rsid w:val="00DE34C1"/>
    <w:rsid w:val="00DE4862"/>
    <w:rsid w:val="00DE4D10"/>
    <w:rsid w:val="00DE7130"/>
    <w:rsid w:val="00DF45D8"/>
    <w:rsid w:val="00DF5A5B"/>
    <w:rsid w:val="00E0139B"/>
    <w:rsid w:val="00E029D2"/>
    <w:rsid w:val="00E06736"/>
    <w:rsid w:val="00E11051"/>
    <w:rsid w:val="00E1106A"/>
    <w:rsid w:val="00E1209F"/>
    <w:rsid w:val="00E143A6"/>
    <w:rsid w:val="00E241FC"/>
    <w:rsid w:val="00E2526B"/>
    <w:rsid w:val="00E3550A"/>
    <w:rsid w:val="00E42664"/>
    <w:rsid w:val="00E42F5C"/>
    <w:rsid w:val="00E43571"/>
    <w:rsid w:val="00E508B4"/>
    <w:rsid w:val="00E51DD2"/>
    <w:rsid w:val="00E5573F"/>
    <w:rsid w:val="00E56984"/>
    <w:rsid w:val="00E74FAD"/>
    <w:rsid w:val="00E760A3"/>
    <w:rsid w:val="00E77527"/>
    <w:rsid w:val="00E84F63"/>
    <w:rsid w:val="00E85A75"/>
    <w:rsid w:val="00E85F79"/>
    <w:rsid w:val="00E9118A"/>
    <w:rsid w:val="00E9137A"/>
    <w:rsid w:val="00E942C9"/>
    <w:rsid w:val="00EA1011"/>
    <w:rsid w:val="00EA10FC"/>
    <w:rsid w:val="00EA6B10"/>
    <w:rsid w:val="00EA6D72"/>
    <w:rsid w:val="00EB6887"/>
    <w:rsid w:val="00EC0E3C"/>
    <w:rsid w:val="00EC3204"/>
    <w:rsid w:val="00EC5A25"/>
    <w:rsid w:val="00ED22E7"/>
    <w:rsid w:val="00EDAE78"/>
    <w:rsid w:val="00EE22E6"/>
    <w:rsid w:val="00EE2941"/>
    <w:rsid w:val="00EE52F3"/>
    <w:rsid w:val="00EE5825"/>
    <w:rsid w:val="00EE6C8D"/>
    <w:rsid w:val="00EE7D62"/>
    <w:rsid w:val="00EF0669"/>
    <w:rsid w:val="00EF1D06"/>
    <w:rsid w:val="00EF4C1C"/>
    <w:rsid w:val="00F21794"/>
    <w:rsid w:val="00F2569E"/>
    <w:rsid w:val="00F2694F"/>
    <w:rsid w:val="00F31BC8"/>
    <w:rsid w:val="00F35D9A"/>
    <w:rsid w:val="00F4165E"/>
    <w:rsid w:val="00F42789"/>
    <w:rsid w:val="00F557FF"/>
    <w:rsid w:val="00F56DC6"/>
    <w:rsid w:val="00F5786A"/>
    <w:rsid w:val="00F60642"/>
    <w:rsid w:val="00F64B9A"/>
    <w:rsid w:val="00F70CE1"/>
    <w:rsid w:val="00F73531"/>
    <w:rsid w:val="00F740CD"/>
    <w:rsid w:val="00F77D9E"/>
    <w:rsid w:val="00F80E4E"/>
    <w:rsid w:val="00F840D4"/>
    <w:rsid w:val="00F85143"/>
    <w:rsid w:val="00F86D3F"/>
    <w:rsid w:val="00F9146B"/>
    <w:rsid w:val="00FA318B"/>
    <w:rsid w:val="00FA797F"/>
    <w:rsid w:val="00FB060C"/>
    <w:rsid w:val="00FB11DE"/>
    <w:rsid w:val="00FB2A6B"/>
    <w:rsid w:val="00FB2CF8"/>
    <w:rsid w:val="00FB63E7"/>
    <w:rsid w:val="00FC0940"/>
    <w:rsid w:val="00FC43E1"/>
    <w:rsid w:val="00FC748E"/>
    <w:rsid w:val="00FD1652"/>
    <w:rsid w:val="00FD41FD"/>
    <w:rsid w:val="00FD7300"/>
    <w:rsid w:val="00FE537E"/>
    <w:rsid w:val="00FE5888"/>
    <w:rsid w:val="00FF0BA5"/>
    <w:rsid w:val="00FF4ED9"/>
    <w:rsid w:val="014A130F"/>
    <w:rsid w:val="0160E206"/>
    <w:rsid w:val="016EA123"/>
    <w:rsid w:val="018D1F64"/>
    <w:rsid w:val="02576144"/>
    <w:rsid w:val="0287161D"/>
    <w:rsid w:val="02A7296D"/>
    <w:rsid w:val="032C0834"/>
    <w:rsid w:val="0335BFED"/>
    <w:rsid w:val="03C3323A"/>
    <w:rsid w:val="03C933BF"/>
    <w:rsid w:val="04738668"/>
    <w:rsid w:val="04931EAD"/>
    <w:rsid w:val="04D10DC3"/>
    <w:rsid w:val="04F8C662"/>
    <w:rsid w:val="05246EE2"/>
    <w:rsid w:val="05327628"/>
    <w:rsid w:val="055C86F5"/>
    <w:rsid w:val="0582273D"/>
    <w:rsid w:val="06046122"/>
    <w:rsid w:val="070BB664"/>
    <w:rsid w:val="07779E0F"/>
    <w:rsid w:val="07A582C3"/>
    <w:rsid w:val="07A711EA"/>
    <w:rsid w:val="0827E10C"/>
    <w:rsid w:val="082D18E9"/>
    <w:rsid w:val="0873105C"/>
    <w:rsid w:val="08C3A37F"/>
    <w:rsid w:val="0963A589"/>
    <w:rsid w:val="09BF6E4A"/>
    <w:rsid w:val="09C9126F"/>
    <w:rsid w:val="0A56D6A2"/>
    <w:rsid w:val="0A5C7F83"/>
    <w:rsid w:val="0B64B9AB"/>
    <w:rsid w:val="0C420A78"/>
    <w:rsid w:val="0D948EB4"/>
    <w:rsid w:val="0DD81A1A"/>
    <w:rsid w:val="0E11512C"/>
    <w:rsid w:val="0E1175AC"/>
    <w:rsid w:val="0E16536E"/>
    <w:rsid w:val="0E7E3ADD"/>
    <w:rsid w:val="0FB3AEEC"/>
    <w:rsid w:val="102FD9DC"/>
    <w:rsid w:val="10B2E900"/>
    <w:rsid w:val="110FBADC"/>
    <w:rsid w:val="118D3340"/>
    <w:rsid w:val="125AD89C"/>
    <w:rsid w:val="12D5318F"/>
    <w:rsid w:val="13374A1B"/>
    <w:rsid w:val="13D66575"/>
    <w:rsid w:val="13EA396C"/>
    <w:rsid w:val="14182DFD"/>
    <w:rsid w:val="1479F618"/>
    <w:rsid w:val="149580FA"/>
    <w:rsid w:val="14C4D402"/>
    <w:rsid w:val="15160D9A"/>
    <w:rsid w:val="15584202"/>
    <w:rsid w:val="161B68D9"/>
    <w:rsid w:val="171EE5D1"/>
    <w:rsid w:val="17436A84"/>
    <w:rsid w:val="175DBD3C"/>
    <w:rsid w:val="178D0FAD"/>
    <w:rsid w:val="17E6B381"/>
    <w:rsid w:val="1854F7FC"/>
    <w:rsid w:val="18E66CB5"/>
    <w:rsid w:val="191FC334"/>
    <w:rsid w:val="194072D8"/>
    <w:rsid w:val="19520C0E"/>
    <w:rsid w:val="196D9D4A"/>
    <w:rsid w:val="19A4A061"/>
    <w:rsid w:val="19DE6897"/>
    <w:rsid w:val="1A525FAC"/>
    <w:rsid w:val="1AB69D22"/>
    <w:rsid w:val="1B28CA3A"/>
    <w:rsid w:val="1B441513"/>
    <w:rsid w:val="1B481E77"/>
    <w:rsid w:val="1B53F72E"/>
    <w:rsid w:val="1BC116D7"/>
    <w:rsid w:val="1BE1C657"/>
    <w:rsid w:val="1C3EB0F7"/>
    <w:rsid w:val="1CCFE5E7"/>
    <w:rsid w:val="1D026CD5"/>
    <w:rsid w:val="1D652D74"/>
    <w:rsid w:val="1D7B592A"/>
    <w:rsid w:val="1DC19B09"/>
    <w:rsid w:val="1E22BBD5"/>
    <w:rsid w:val="1F3B790C"/>
    <w:rsid w:val="1F5BC5F0"/>
    <w:rsid w:val="1FA25E57"/>
    <w:rsid w:val="208917BF"/>
    <w:rsid w:val="20C7C658"/>
    <w:rsid w:val="2118DF61"/>
    <w:rsid w:val="21717A72"/>
    <w:rsid w:val="223EB290"/>
    <w:rsid w:val="2241300C"/>
    <w:rsid w:val="22A48B96"/>
    <w:rsid w:val="22E7C28E"/>
    <w:rsid w:val="236A6630"/>
    <w:rsid w:val="243751EE"/>
    <w:rsid w:val="244132B5"/>
    <w:rsid w:val="250EC991"/>
    <w:rsid w:val="255BD582"/>
    <w:rsid w:val="259A0477"/>
    <w:rsid w:val="25A20F70"/>
    <w:rsid w:val="26060D87"/>
    <w:rsid w:val="26611E49"/>
    <w:rsid w:val="2708DD97"/>
    <w:rsid w:val="275E15E9"/>
    <w:rsid w:val="27ADF910"/>
    <w:rsid w:val="283AF836"/>
    <w:rsid w:val="287DEBAB"/>
    <w:rsid w:val="2901D3D0"/>
    <w:rsid w:val="2926D3C4"/>
    <w:rsid w:val="293CC247"/>
    <w:rsid w:val="298C3677"/>
    <w:rsid w:val="2A1132F0"/>
    <w:rsid w:val="2AF12DD3"/>
    <w:rsid w:val="2B60FB6E"/>
    <w:rsid w:val="2C727D05"/>
    <w:rsid w:val="2D377E1A"/>
    <w:rsid w:val="2D3F30CF"/>
    <w:rsid w:val="2D6F73FB"/>
    <w:rsid w:val="2D872119"/>
    <w:rsid w:val="2DCCF3F6"/>
    <w:rsid w:val="2E49315F"/>
    <w:rsid w:val="2F43073E"/>
    <w:rsid w:val="2F4AC2EB"/>
    <w:rsid w:val="2F60FD97"/>
    <w:rsid w:val="2FB85C16"/>
    <w:rsid w:val="2FD2BF37"/>
    <w:rsid w:val="2FFC4626"/>
    <w:rsid w:val="300C6F9C"/>
    <w:rsid w:val="3096FF8A"/>
    <w:rsid w:val="30BDD1D2"/>
    <w:rsid w:val="30F3BD58"/>
    <w:rsid w:val="32F5CFDC"/>
    <w:rsid w:val="3387D85D"/>
    <w:rsid w:val="349BCFD7"/>
    <w:rsid w:val="3517605D"/>
    <w:rsid w:val="356037FD"/>
    <w:rsid w:val="3571DCA2"/>
    <w:rsid w:val="35B716BE"/>
    <w:rsid w:val="35CEF2B8"/>
    <w:rsid w:val="36D8A17C"/>
    <w:rsid w:val="3762FEDC"/>
    <w:rsid w:val="3764F514"/>
    <w:rsid w:val="379054B2"/>
    <w:rsid w:val="37985160"/>
    <w:rsid w:val="3802E213"/>
    <w:rsid w:val="38EFA504"/>
    <w:rsid w:val="38FECF3D"/>
    <w:rsid w:val="391B3FF5"/>
    <w:rsid w:val="3A83CB97"/>
    <w:rsid w:val="3AB3C7FB"/>
    <w:rsid w:val="3C103406"/>
    <w:rsid w:val="3C7084C8"/>
    <w:rsid w:val="3C93605B"/>
    <w:rsid w:val="3CC8CC3B"/>
    <w:rsid w:val="3D36E10B"/>
    <w:rsid w:val="3D613D33"/>
    <w:rsid w:val="3DA8C9DE"/>
    <w:rsid w:val="3DEB68BD"/>
    <w:rsid w:val="3E342C5E"/>
    <w:rsid w:val="3E9FEB62"/>
    <w:rsid w:val="3F87391E"/>
    <w:rsid w:val="3F98E866"/>
    <w:rsid w:val="401D9662"/>
    <w:rsid w:val="408A25E0"/>
    <w:rsid w:val="41707A21"/>
    <w:rsid w:val="41F29848"/>
    <w:rsid w:val="4210BD00"/>
    <w:rsid w:val="4246F82C"/>
    <w:rsid w:val="4285B27E"/>
    <w:rsid w:val="42D65E14"/>
    <w:rsid w:val="43443FBF"/>
    <w:rsid w:val="43C3A496"/>
    <w:rsid w:val="43D07EB7"/>
    <w:rsid w:val="443C44E4"/>
    <w:rsid w:val="44460FA5"/>
    <w:rsid w:val="444DF71B"/>
    <w:rsid w:val="451EC6ED"/>
    <w:rsid w:val="45390113"/>
    <w:rsid w:val="459791C5"/>
    <w:rsid w:val="4660120B"/>
    <w:rsid w:val="4678267F"/>
    <w:rsid w:val="46A83DEE"/>
    <w:rsid w:val="47081F79"/>
    <w:rsid w:val="471FEAC9"/>
    <w:rsid w:val="481C6E12"/>
    <w:rsid w:val="48273A4C"/>
    <w:rsid w:val="4832479B"/>
    <w:rsid w:val="493D7B9B"/>
    <w:rsid w:val="4990CCF9"/>
    <w:rsid w:val="49B963BA"/>
    <w:rsid w:val="49C51DAE"/>
    <w:rsid w:val="4B0E7237"/>
    <w:rsid w:val="4B8B5DFE"/>
    <w:rsid w:val="4B9F8DC2"/>
    <w:rsid w:val="4BB58E1E"/>
    <w:rsid w:val="4BBA3E63"/>
    <w:rsid w:val="4C446992"/>
    <w:rsid w:val="4C51F315"/>
    <w:rsid w:val="4CD737F6"/>
    <w:rsid w:val="4D23EF97"/>
    <w:rsid w:val="4D2673E3"/>
    <w:rsid w:val="4D3A5F08"/>
    <w:rsid w:val="4D515E7F"/>
    <w:rsid w:val="4DE9F77E"/>
    <w:rsid w:val="4E02BBAE"/>
    <w:rsid w:val="4E258E7C"/>
    <w:rsid w:val="4E857FEC"/>
    <w:rsid w:val="4F5E5760"/>
    <w:rsid w:val="4FC636DA"/>
    <w:rsid w:val="4FD7F7A4"/>
    <w:rsid w:val="50090D5B"/>
    <w:rsid w:val="5125FE5A"/>
    <w:rsid w:val="51493007"/>
    <w:rsid w:val="51BD1D96"/>
    <w:rsid w:val="528A8605"/>
    <w:rsid w:val="53256CB6"/>
    <w:rsid w:val="537F9B64"/>
    <w:rsid w:val="53835475"/>
    <w:rsid w:val="53F36901"/>
    <w:rsid w:val="53F7012E"/>
    <w:rsid w:val="54191356"/>
    <w:rsid w:val="54641AE5"/>
    <w:rsid w:val="5499A7FD"/>
    <w:rsid w:val="54A2AC49"/>
    <w:rsid w:val="54BBAE60"/>
    <w:rsid w:val="54DE34DA"/>
    <w:rsid w:val="55324044"/>
    <w:rsid w:val="557FD565"/>
    <w:rsid w:val="55904AC0"/>
    <w:rsid w:val="55A963CE"/>
    <w:rsid w:val="55F9640A"/>
    <w:rsid w:val="5665D767"/>
    <w:rsid w:val="567C801F"/>
    <w:rsid w:val="56CE10A5"/>
    <w:rsid w:val="57946A77"/>
    <w:rsid w:val="5835C004"/>
    <w:rsid w:val="586D4CBC"/>
    <w:rsid w:val="5875FC2E"/>
    <w:rsid w:val="58876543"/>
    <w:rsid w:val="5994AE3A"/>
    <w:rsid w:val="59A5F4E7"/>
    <w:rsid w:val="5A4A4086"/>
    <w:rsid w:val="5A96E2C1"/>
    <w:rsid w:val="5AD2DA35"/>
    <w:rsid w:val="5AE895C6"/>
    <w:rsid w:val="5B603FC8"/>
    <w:rsid w:val="5B639276"/>
    <w:rsid w:val="5BA181C8"/>
    <w:rsid w:val="5BAE5AC2"/>
    <w:rsid w:val="5BD7DF99"/>
    <w:rsid w:val="5C9FFAB9"/>
    <w:rsid w:val="5CE95F3C"/>
    <w:rsid w:val="5D093127"/>
    <w:rsid w:val="5D77E4F9"/>
    <w:rsid w:val="5FD95AB4"/>
    <w:rsid w:val="5FF0B2C8"/>
    <w:rsid w:val="602859F5"/>
    <w:rsid w:val="6057FBEE"/>
    <w:rsid w:val="60799862"/>
    <w:rsid w:val="60F7F78D"/>
    <w:rsid w:val="61297590"/>
    <w:rsid w:val="61AF6A8C"/>
    <w:rsid w:val="620357C0"/>
    <w:rsid w:val="62C07815"/>
    <w:rsid w:val="63B3AEC2"/>
    <w:rsid w:val="63C9F2DD"/>
    <w:rsid w:val="64611652"/>
    <w:rsid w:val="64656764"/>
    <w:rsid w:val="6488EFCB"/>
    <w:rsid w:val="64CA6F09"/>
    <w:rsid w:val="64E9D24B"/>
    <w:rsid w:val="658F39B8"/>
    <w:rsid w:val="65E5B23D"/>
    <w:rsid w:val="65EA553F"/>
    <w:rsid w:val="6645A7DB"/>
    <w:rsid w:val="66529135"/>
    <w:rsid w:val="66A80EEE"/>
    <w:rsid w:val="671D65FE"/>
    <w:rsid w:val="673F6B30"/>
    <w:rsid w:val="674B6EB6"/>
    <w:rsid w:val="6795C2B7"/>
    <w:rsid w:val="6887F256"/>
    <w:rsid w:val="6969BE7A"/>
    <w:rsid w:val="69EB29A5"/>
    <w:rsid w:val="69F9B255"/>
    <w:rsid w:val="6A284A68"/>
    <w:rsid w:val="6AA68249"/>
    <w:rsid w:val="6B3FBF17"/>
    <w:rsid w:val="6C012680"/>
    <w:rsid w:val="6C4249AD"/>
    <w:rsid w:val="6C628CBC"/>
    <w:rsid w:val="6C9132AA"/>
    <w:rsid w:val="6DB43D70"/>
    <w:rsid w:val="6E1B31C5"/>
    <w:rsid w:val="6E4CB1F4"/>
    <w:rsid w:val="6E56DFE3"/>
    <w:rsid w:val="6E9481BF"/>
    <w:rsid w:val="6F03A911"/>
    <w:rsid w:val="6F6C3FE2"/>
    <w:rsid w:val="7007FD58"/>
    <w:rsid w:val="71384FB5"/>
    <w:rsid w:val="7163A39A"/>
    <w:rsid w:val="716C4227"/>
    <w:rsid w:val="7186C72E"/>
    <w:rsid w:val="725B2809"/>
    <w:rsid w:val="7359A1D0"/>
    <w:rsid w:val="73AEBF7F"/>
    <w:rsid w:val="7404B9C6"/>
    <w:rsid w:val="742BDCB3"/>
    <w:rsid w:val="742C4EE0"/>
    <w:rsid w:val="74F5EB31"/>
    <w:rsid w:val="74FFBA66"/>
    <w:rsid w:val="7572EA95"/>
    <w:rsid w:val="761DB320"/>
    <w:rsid w:val="764F5F22"/>
    <w:rsid w:val="7723322B"/>
    <w:rsid w:val="77E16806"/>
    <w:rsid w:val="78253143"/>
    <w:rsid w:val="78EDF947"/>
    <w:rsid w:val="7911ACEE"/>
    <w:rsid w:val="7A03F949"/>
    <w:rsid w:val="7A465BB8"/>
    <w:rsid w:val="7A56C2FB"/>
    <w:rsid w:val="7C3F4E4B"/>
    <w:rsid w:val="7CADC33E"/>
    <w:rsid w:val="7D1798DB"/>
    <w:rsid w:val="7D7BBAE8"/>
    <w:rsid w:val="7D7DFC7A"/>
    <w:rsid w:val="7D969ECC"/>
    <w:rsid w:val="7DA5CE7A"/>
    <w:rsid w:val="7DB60DB5"/>
    <w:rsid w:val="7DC056FA"/>
    <w:rsid w:val="7E0CE18B"/>
    <w:rsid w:val="7E10E9E0"/>
    <w:rsid w:val="7E229ECC"/>
    <w:rsid w:val="7EB66635"/>
    <w:rsid w:val="7EC00E45"/>
    <w:rsid w:val="7ED6A8EE"/>
    <w:rsid w:val="7FED0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48B5"/>
  <w15:docId w15:val="{893AFEE5-A95B-490A-A8FF-9E3493B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118A"/>
    <w:rPr>
      <w:color w:val="0000FF"/>
      <w:u w:val="single"/>
    </w:rPr>
  </w:style>
  <w:style w:type="paragraph" w:styleId="BalloonText">
    <w:name w:val="Balloon Text"/>
    <w:basedOn w:val="Normal"/>
    <w:link w:val="BalloonTextChar"/>
    <w:rsid w:val="00C46915"/>
    <w:rPr>
      <w:rFonts w:ascii="Tahoma" w:hAnsi="Tahoma" w:cs="Tahoma"/>
      <w:sz w:val="16"/>
      <w:szCs w:val="16"/>
    </w:rPr>
  </w:style>
  <w:style w:type="character" w:customStyle="1" w:styleId="BalloonTextChar">
    <w:name w:val="Balloon Text Char"/>
    <w:basedOn w:val="DefaultParagraphFont"/>
    <w:link w:val="BalloonText"/>
    <w:rsid w:val="00C46915"/>
    <w:rPr>
      <w:rFonts w:ascii="Tahoma" w:hAnsi="Tahoma" w:cs="Tahoma"/>
      <w:sz w:val="16"/>
      <w:szCs w:val="16"/>
    </w:rPr>
  </w:style>
  <w:style w:type="paragraph" w:styleId="ListParagraph">
    <w:name w:val="List Paragraph"/>
    <w:basedOn w:val="Normal"/>
    <w:uiPriority w:val="34"/>
    <w:qFormat/>
    <w:rsid w:val="000A3AA1"/>
    <w:pPr>
      <w:ind w:left="720"/>
      <w:contextualSpacing/>
    </w:pPr>
  </w:style>
  <w:style w:type="paragraph" w:styleId="NormalWeb">
    <w:name w:val="Normal (Web)"/>
    <w:basedOn w:val="Normal"/>
    <w:uiPriority w:val="99"/>
    <w:semiHidden/>
    <w:unhideWhenUsed/>
    <w:rsid w:val="00C577CD"/>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E0673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F42D3"/>
    <w:pPr>
      <w:tabs>
        <w:tab w:val="center" w:pos="4680"/>
        <w:tab w:val="right" w:pos="9360"/>
      </w:tabs>
    </w:pPr>
  </w:style>
  <w:style w:type="character" w:customStyle="1" w:styleId="HeaderChar">
    <w:name w:val="Header Char"/>
    <w:basedOn w:val="DefaultParagraphFont"/>
    <w:link w:val="Header"/>
    <w:rsid w:val="002F42D3"/>
    <w:rPr>
      <w:sz w:val="24"/>
      <w:szCs w:val="24"/>
    </w:rPr>
  </w:style>
  <w:style w:type="paragraph" w:styleId="Footer">
    <w:name w:val="footer"/>
    <w:basedOn w:val="Normal"/>
    <w:link w:val="FooterChar"/>
    <w:unhideWhenUsed/>
    <w:rsid w:val="002F42D3"/>
    <w:pPr>
      <w:tabs>
        <w:tab w:val="center" w:pos="4680"/>
        <w:tab w:val="right" w:pos="9360"/>
      </w:tabs>
    </w:pPr>
  </w:style>
  <w:style w:type="character" w:customStyle="1" w:styleId="FooterChar">
    <w:name w:val="Footer Char"/>
    <w:basedOn w:val="DefaultParagraphFont"/>
    <w:link w:val="Footer"/>
    <w:rsid w:val="002F4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52">
      <w:bodyDiv w:val="1"/>
      <w:marLeft w:val="0"/>
      <w:marRight w:val="0"/>
      <w:marTop w:val="0"/>
      <w:marBottom w:val="0"/>
      <w:divBdr>
        <w:top w:val="none" w:sz="0" w:space="0" w:color="auto"/>
        <w:left w:val="none" w:sz="0" w:space="0" w:color="auto"/>
        <w:bottom w:val="none" w:sz="0" w:space="0" w:color="auto"/>
        <w:right w:val="none" w:sz="0" w:space="0" w:color="auto"/>
      </w:divBdr>
    </w:div>
    <w:div w:id="1357077408">
      <w:bodyDiv w:val="1"/>
      <w:marLeft w:val="0"/>
      <w:marRight w:val="0"/>
      <w:marTop w:val="0"/>
      <w:marBottom w:val="0"/>
      <w:divBdr>
        <w:top w:val="none" w:sz="0" w:space="0" w:color="auto"/>
        <w:left w:val="none" w:sz="0" w:space="0" w:color="auto"/>
        <w:bottom w:val="none" w:sz="0" w:space="0" w:color="auto"/>
        <w:right w:val="none" w:sz="0" w:space="0" w:color="auto"/>
      </w:divBdr>
    </w:div>
    <w:div w:id="1923448244">
      <w:bodyDiv w:val="1"/>
      <w:marLeft w:val="0"/>
      <w:marRight w:val="0"/>
      <w:marTop w:val="0"/>
      <w:marBottom w:val="0"/>
      <w:divBdr>
        <w:top w:val="none" w:sz="0" w:space="0" w:color="auto"/>
        <w:left w:val="none" w:sz="0" w:space="0" w:color="auto"/>
        <w:bottom w:val="none" w:sz="0" w:space="0" w:color="auto"/>
        <w:right w:val="none" w:sz="0" w:space="0" w:color="auto"/>
      </w:divBdr>
    </w:div>
    <w:div w:id="19722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tjohns.k12.fl.us" TargetMode="External"/><Relationship Id="rId13" Type="http://schemas.openxmlformats.org/officeDocument/2006/relationships/hyperlink" Target="mailto:Alisa.Hendry@stjohns.k12.f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y.Matthews@stjohns.k12.fl.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Devany@stjohns.k12.fl.us" TargetMode="External"/><Relationship Id="rId5" Type="http://schemas.openxmlformats.org/officeDocument/2006/relationships/webSettings" Target="webSettings.xml"/><Relationship Id="rId15" Type="http://schemas.openxmlformats.org/officeDocument/2006/relationships/hyperlink" Target="http://www.stjohns.k12.fl.us" TargetMode="External"/><Relationship Id="rId23" Type="http://schemas.openxmlformats.org/officeDocument/2006/relationships/theme" Target="theme/theme1.xml"/><Relationship Id="rId10" Type="http://schemas.openxmlformats.org/officeDocument/2006/relationships/hyperlink" Target="mailto:Lisa.Bielefeldt@stjohns.k12.fl.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ssley.Hathaway@stjohns.k12.fl.us" TargetMode="External"/><Relationship Id="rId14" Type="http://schemas.openxmlformats.org/officeDocument/2006/relationships/hyperlink" Target="https://sjschools-my.sharepoint.com/personal/e011735_stjohns_k12_fl_us/_layouts/15/Doc.aspx?sourcedoc=%7BE0D45B8C-D478-488C-8521-12B0D4180631%7D&amp;file=Self-Contained%202023-20241.xlsx&amp;action=default&amp;mobileredirect=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1DC7-02B5-464C-992C-3DDB306E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44</Words>
  <Characters>20284</Characters>
  <Application>Microsoft Office Word</Application>
  <DocSecurity>0</DocSecurity>
  <Lines>169</Lines>
  <Paragraphs>47</Paragraphs>
  <ScaleCrop>false</ScaleCrop>
  <Company>home</Company>
  <LinksUpToDate>false</LinksUpToDate>
  <CharactersWithSpaces>23881</CharactersWithSpaces>
  <SharedDoc>false</SharedDoc>
  <HLinks>
    <vt:vector size="48" baseType="variant">
      <vt:variant>
        <vt:i4>4915213</vt:i4>
      </vt:variant>
      <vt:variant>
        <vt:i4>21</vt:i4>
      </vt:variant>
      <vt:variant>
        <vt:i4>0</vt:i4>
      </vt:variant>
      <vt:variant>
        <vt:i4>5</vt:i4>
      </vt:variant>
      <vt:variant>
        <vt:lpwstr>http://www.stjohns.k12.fl.us/</vt:lpwstr>
      </vt:variant>
      <vt:variant>
        <vt:lpwstr/>
      </vt:variant>
      <vt:variant>
        <vt:i4>4587552</vt:i4>
      </vt:variant>
      <vt:variant>
        <vt:i4>18</vt:i4>
      </vt:variant>
      <vt:variant>
        <vt:i4>0</vt:i4>
      </vt:variant>
      <vt:variant>
        <vt:i4>5</vt:i4>
      </vt:variant>
      <vt:variant>
        <vt:lpwstr>https://sjschools-my.sharepoint.com/personal/e011735_stjohns_k12_fl_us/_layouts/15/Doc.aspx?sourcedoc=%7BE0D45B8C-D478-488C-8521-12B0D4180631%7D&amp;file=Self-Contained%202023-20241.xlsx&amp;action=default&amp;mobileredirect=true</vt:lpwstr>
      </vt:variant>
      <vt:variant>
        <vt:lpwstr/>
      </vt:variant>
      <vt:variant>
        <vt:i4>6422544</vt:i4>
      </vt:variant>
      <vt:variant>
        <vt:i4>15</vt:i4>
      </vt:variant>
      <vt:variant>
        <vt:i4>0</vt:i4>
      </vt:variant>
      <vt:variant>
        <vt:i4>5</vt:i4>
      </vt:variant>
      <vt:variant>
        <vt:lpwstr>mailto:Alisa.Hendry@stjohns.k12.fl.us</vt:lpwstr>
      </vt:variant>
      <vt:variant>
        <vt:lpwstr/>
      </vt:variant>
      <vt:variant>
        <vt:i4>6357017</vt:i4>
      </vt:variant>
      <vt:variant>
        <vt:i4>12</vt:i4>
      </vt:variant>
      <vt:variant>
        <vt:i4>0</vt:i4>
      </vt:variant>
      <vt:variant>
        <vt:i4>5</vt:i4>
      </vt:variant>
      <vt:variant>
        <vt:lpwstr>mailto:Amy.Matthews@stjohns.k12.fl.us</vt:lpwstr>
      </vt:variant>
      <vt:variant>
        <vt:lpwstr/>
      </vt:variant>
      <vt:variant>
        <vt:i4>3473481</vt:i4>
      </vt:variant>
      <vt:variant>
        <vt:i4>9</vt:i4>
      </vt:variant>
      <vt:variant>
        <vt:i4>0</vt:i4>
      </vt:variant>
      <vt:variant>
        <vt:i4>5</vt:i4>
      </vt:variant>
      <vt:variant>
        <vt:lpwstr>mailto:Amanda.Devany@stjohns.k12.fl.us</vt:lpwstr>
      </vt:variant>
      <vt:variant>
        <vt:lpwstr/>
      </vt:variant>
      <vt:variant>
        <vt:i4>4718652</vt:i4>
      </vt:variant>
      <vt:variant>
        <vt:i4>6</vt:i4>
      </vt:variant>
      <vt:variant>
        <vt:i4>0</vt:i4>
      </vt:variant>
      <vt:variant>
        <vt:i4>5</vt:i4>
      </vt:variant>
      <vt:variant>
        <vt:lpwstr>mailto:Lisa.Bielefeldt@stjohns.k12.fl.us</vt:lpwstr>
      </vt:variant>
      <vt:variant>
        <vt:lpwstr/>
      </vt:variant>
      <vt:variant>
        <vt:i4>7274499</vt:i4>
      </vt:variant>
      <vt:variant>
        <vt:i4>3</vt:i4>
      </vt:variant>
      <vt:variant>
        <vt:i4>0</vt:i4>
      </vt:variant>
      <vt:variant>
        <vt:i4>5</vt:i4>
      </vt:variant>
      <vt:variant>
        <vt:lpwstr>mailto:Jessley.Hathaway@stjohns.k12.fl.us</vt:lpwstr>
      </vt:variant>
      <vt:variant>
        <vt:lpwstr/>
      </vt:variant>
      <vt:variant>
        <vt:i4>5701702</vt:i4>
      </vt:variant>
      <vt:variant>
        <vt:i4>0</vt:i4>
      </vt:variant>
      <vt:variant>
        <vt:i4>0</vt:i4>
      </vt:variant>
      <vt:variant>
        <vt:i4>5</vt:i4>
      </vt:variant>
      <vt:variant>
        <vt:lpwstr>http://www.oes.stjohns.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RESS CODE</dc:title>
  <dc:subject/>
  <dc:creator>Dena M Burney</dc:creator>
  <cp:keywords/>
  <cp:lastModifiedBy>Krystle Kelley</cp:lastModifiedBy>
  <cp:revision>3</cp:revision>
  <cp:lastPrinted>2022-06-28T20:16:00Z</cp:lastPrinted>
  <dcterms:created xsi:type="dcterms:W3CDTF">2024-06-13T13:47:00Z</dcterms:created>
  <dcterms:modified xsi:type="dcterms:W3CDTF">2024-06-13T13:51:00Z</dcterms:modified>
</cp:coreProperties>
</file>